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10" w:rsidRDefault="00442A10" w:rsidP="00442A10">
      <w:pPr>
        <w:ind w:left="-180"/>
        <w:rPr>
          <w:b/>
        </w:rPr>
      </w:pPr>
      <w:bookmarkStart w:id="0" w:name="_GoBack"/>
      <w:bookmarkEnd w:id="0"/>
    </w:p>
    <w:p w:rsidR="00442A10" w:rsidRDefault="00442A10" w:rsidP="00442A10">
      <w:pPr>
        <w:ind w:left="-180"/>
        <w:rPr>
          <w:b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2A3F35" w:rsidRPr="00442A10">
        <w:rPr>
          <w:u w:val="single"/>
        </w:rPr>
        <w:t>Общество с ограниченной ответственностью</w:t>
      </w:r>
      <w:r w:rsidRPr="00442A10">
        <w:rPr>
          <w:u w:val="single"/>
        </w:rPr>
        <w:t xml:space="preserve"> «Экспертный совет»</w:t>
      </w:r>
      <w:r w:rsidRPr="00DB4942">
        <w:rPr>
          <w:b/>
          <w:sz w:val="22"/>
          <w:szCs w:val="22"/>
        </w:rPr>
        <w:t xml:space="preserve">  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5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expertsovet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om</w:t>
              </w:r>
            </w:hyperlink>
            <w:r w:rsidR="00B318CA" w:rsidRPr="00627637">
              <w:rPr>
                <w:sz w:val="20"/>
                <w:szCs w:val="20"/>
              </w:rPr>
              <w:t xml:space="preserve"> </w:t>
            </w:r>
          </w:p>
          <w:p w:rsidR="00B318CA" w:rsidRPr="00627637" w:rsidRDefault="00CB36D6" w:rsidP="00442A10">
            <w:pPr>
              <w:rPr>
                <w:sz w:val="20"/>
                <w:szCs w:val="20"/>
              </w:rPr>
            </w:pPr>
            <w:hyperlink r:id="rId6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expertsovet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B318CA" w:rsidRPr="00627637" w:rsidRDefault="00B318CA" w:rsidP="00442A10">
            <w:pPr>
              <w:rPr>
                <w:sz w:val="20"/>
                <w:szCs w:val="20"/>
              </w:rPr>
            </w:pPr>
          </w:p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44BF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0/13</w:t>
            </w:r>
          </w:p>
        </w:tc>
      </w:tr>
    </w:tbl>
    <w:p w:rsidR="004B1972" w:rsidRDefault="004B1972" w:rsidP="00442A10">
      <w:pPr>
        <w:ind w:left="-180" w:firstLine="180"/>
        <w:rPr>
          <w:b/>
        </w:rPr>
      </w:pPr>
    </w:p>
    <w:p w:rsidR="00442A10" w:rsidRDefault="00442A10" w:rsidP="00FC442A">
      <w:pPr>
        <w:rPr>
          <w:b/>
        </w:rPr>
      </w:pPr>
    </w:p>
    <w:p w:rsidR="00442A10" w:rsidRPr="00442A10" w:rsidRDefault="00442A10" w:rsidP="00442A10">
      <w:pPr>
        <w:ind w:left="-180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Pr="00442A10">
        <w:rPr>
          <w:b/>
          <w:sz w:val="22"/>
          <w:szCs w:val="22"/>
        </w:rPr>
        <w:t xml:space="preserve"> </w:t>
      </w:r>
      <w:r w:rsidRPr="00442A10">
        <w:rPr>
          <w:u w:val="single"/>
        </w:rPr>
        <w:t>Общество с ограниченной ответственностью «ТИТАН-ОЦЕНКА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B318CA" w:rsidRPr="00627637" w:rsidRDefault="00CB36D6" w:rsidP="00442A10">
            <w:pPr>
              <w:rPr>
                <w:sz w:val="20"/>
                <w:szCs w:val="20"/>
              </w:rPr>
            </w:pPr>
            <w:hyperlink r:id="rId7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gk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itan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B318CA" w:rsidRPr="00627637">
              <w:rPr>
                <w:sz w:val="20"/>
                <w:szCs w:val="20"/>
              </w:rPr>
              <w:t xml:space="preserve">, </w:t>
            </w:r>
          </w:p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8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itan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a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44BF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7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jc w:val="center"/>
        <w:rPr>
          <w:b/>
        </w:rPr>
      </w:pPr>
    </w:p>
    <w:p w:rsidR="00442A10" w:rsidRPr="00442A10" w:rsidRDefault="00442A10" w:rsidP="00442A10">
      <w:pPr>
        <w:ind w:left="-180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>тва:</w:t>
      </w:r>
      <w:r w:rsidRPr="00442A10">
        <w:rPr>
          <w:b/>
          <w:sz w:val="22"/>
          <w:szCs w:val="22"/>
        </w:rPr>
        <w:t xml:space="preserve"> </w:t>
      </w:r>
      <w:r w:rsidRPr="00442A10">
        <w:rPr>
          <w:u w:val="single"/>
        </w:rPr>
        <w:t>Общество с ограниченной ответственностью «Регион-Эксперт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3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9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http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://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expert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116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B318CA" w:rsidRPr="00B318CA" w:rsidRDefault="00CB36D6" w:rsidP="00442A10">
            <w:hyperlink r:id="rId10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egion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_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a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6F20F7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1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FC442A">
      <w:pPr>
        <w:rPr>
          <w:b/>
        </w:rPr>
      </w:pPr>
    </w:p>
    <w:p w:rsidR="005C1D3B" w:rsidRDefault="005C1D3B" w:rsidP="005C1D3B">
      <w:pPr>
        <w:ind w:left="-180"/>
        <w:rPr>
          <w:b/>
        </w:rPr>
      </w:pPr>
    </w:p>
    <w:p w:rsidR="005C1D3B" w:rsidRPr="00DB4942" w:rsidRDefault="00442A10" w:rsidP="005C1D3B">
      <w:pPr>
        <w:ind w:left="-180"/>
        <w:rPr>
          <w:b/>
          <w:sz w:val="22"/>
          <w:szCs w:val="22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5C1D3B" w:rsidRPr="00451AF2">
        <w:rPr>
          <w:u w:val="single"/>
        </w:rPr>
        <w:t>Общество с ограниченной ответственностью «Дом оценки и экспертизы»</w:t>
      </w:r>
      <w:r w:rsidR="005C1D3B" w:rsidRPr="00DB4942">
        <w:rPr>
          <w:b/>
          <w:sz w:val="22"/>
          <w:szCs w:val="22"/>
        </w:rPr>
        <w:t xml:space="preserve"> 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4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1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dom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_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i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B318CA" w:rsidRPr="00627637" w:rsidRDefault="00B318CA" w:rsidP="00442A10">
            <w:pPr>
              <w:rPr>
                <w:sz w:val="20"/>
                <w:szCs w:val="20"/>
              </w:rPr>
            </w:pP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44BF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6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5C1D3B" w:rsidRDefault="00442A10" w:rsidP="00442A10">
      <w:pPr>
        <w:ind w:left="-180"/>
        <w:rPr>
          <w:b/>
          <w:sz w:val="22"/>
          <w:szCs w:val="22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sz w:val="22"/>
          <w:szCs w:val="22"/>
        </w:rPr>
        <w:t xml:space="preserve"> </w:t>
      </w:r>
      <w:r w:rsidR="005C1D3B" w:rsidRPr="00451AF2">
        <w:rPr>
          <w:u w:val="single"/>
        </w:rPr>
        <w:t>Общество с ограниченной ответственностью «Центр оценки и аудита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5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2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khakasroo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FE1ECB" w:rsidRPr="00627637" w:rsidRDefault="00FE1ECB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азвание СК: Страховое Открытое акционерное общество «ВСК», договор № 12850В4000038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5C1D3B" w:rsidRPr="005C1D3B" w:rsidRDefault="00442A10" w:rsidP="005C1D3B">
      <w:pPr>
        <w:ind w:left="-180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>
        <w:rPr>
          <w:b/>
        </w:rPr>
        <w:t xml:space="preserve"> </w:t>
      </w:r>
      <w:r w:rsidR="005C1D3B" w:rsidRPr="005C1D3B">
        <w:rPr>
          <w:u w:val="single"/>
        </w:rPr>
        <w:t xml:space="preserve">Открытое акционерное общество «Московская финансово-промышленная палата» 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6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FD20A1" w:rsidRPr="00627637" w:rsidRDefault="00FD20A1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Мосрегионоценка.рф</w:t>
            </w:r>
          </w:p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3" w:history="1"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5555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B318CA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44BF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8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523B68">
      <w:pPr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5C1D3B" w:rsidRPr="005C1D3B" w:rsidRDefault="00442A10" w:rsidP="005C1D3B">
      <w:pPr>
        <w:ind w:left="-180"/>
        <w:rPr>
          <w:u w:val="single"/>
        </w:rPr>
      </w:pPr>
      <w:r w:rsidRPr="00442A10">
        <w:rPr>
          <w:b/>
        </w:rPr>
        <w:lastRenderedPageBreak/>
        <w:t>Член Партнерс</w:t>
      </w:r>
      <w:r>
        <w:rPr>
          <w:b/>
        </w:rPr>
        <w:t xml:space="preserve">тва: </w:t>
      </w:r>
      <w:r w:rsidR="005C1D3B" w:rsidRPr="005C1D3B">
        <w:rPr>
          <w:u w:val="single"/>
        </w:rPr>
        <w:t>Общество с ограниченной ответственностью «ТИТАН-ЭКСПЕРТ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7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4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gk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itan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rPr>
          <w:trHeight w:val="58"/>
        </w:trPr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44BF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9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FC442A">
      <w:pPr>
        <w:rPr>
          <w:b/>
        </w:rPr>
      </w:pPr>
    </w:p>
    <w:p w:rsidR="005C1D3B" w:rsidRPr="005C1D3B" w:rsidRDefault="00442A10" w:rsidP="005C1D3B">
      <w:pPr>
        <w:ind w:left="-180"/>
        <w:jc w:val="both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sz w:val="22"/>
          <w:szCs w:val="22"/>
        </w:rPr>
        <w:t xml:space="preserve"> </w:t>
      </w:r>
      <w:r w:rsidR="005C1D3B" w:rsidRPr="005C1D3B">
        <w:rPr>
          <w:u w:val="single"/>
        </w:rPr>
        <w:t xml:space="preserve">Общество с ограниченной ответственностью «Институт экономической </w:t>
      </w:r>
      <w:r w:rsidR="005C1D3B">
        <w:rPr>
          <w:u w:val="single"/>
        </w:rPr>
        <w:t xml:space="preserve">    </w:t>
      </w:r>
      <w:r w:rsidR="005C1D3B" w:rsidRPr="005C1D3B">
        <w:rPr>
          <w:u w:val="single"/>
        </w:rPr>
        <w:t xml:space="preserve">экспертизы» 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5387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8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5F0E6F" w:rsidRPr="00627637" w:rsidRDefault="00CB36D6" w:rsidP="005F0E6F">
            <w:pPr>
              <w:rPr>
                <w:sz w:val="20"/>
                <w:szCs w:val="20"/>
              </w:rPr>
            </w:pPr>
            <w:hyperlink r:id="rId15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osrazvitie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6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a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osrazvitie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51AF2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полиса: 70700 </w:t>
            </w:r>
            <w:r w:rsidR="00463BAB" w:rsidRPr="00627637">
              <w:rPr>
                <w:sz w:val="20"/>
                <w:szCs w:val="20"/>
                <w:shd w:val="clear" w:color="auto" w:fill="FFFFFF"/>
              </w:rPr>
              <w:t>ОО-005002</w:t>
            </w:r>
            <w:r w:rsidRPr="00627637">
              <w:rPr>
                <w:sz w:val="20"/>
                <w:szCs w:val="20"/>
                <w:shd w:val="clear" w:color="auto" w:fill="FFFFFF"/>
              </w:rPr>
              <w:t>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/>
        <w:rPr>
          <w:b/>
        </w:rPr>
      </w:pPr>
      <w:r w:rsidRPr="005C1D3B">
        <w:rPr>
          <w:b/>
        </w:rPr>
        <w:t xml:space="preserve"> Член Партнерства:</w:t>
      </w:r>
      <w:r w:rsidR="005C1D3B" w:rsidRPr="005C1D3B">
        <w:rPr>
          <w:b/>
        </w:rPr>
        <w:t xml:space="preserve"> </w:t>
      </w:r>
      <w:r w:rsidR="005C1D3B" w:rsidRPr="005C1D3B">
        <w:rPr>
          <w:u w:val="single"/>
        </w:rPr>
        <w:t>Общество с ограниченной ответственностью «Норма-Альянс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9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7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orma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lians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E1ECB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Страховая компания  «Альянс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ОК-</w:t>
            </w:r>
            <w:r w:rsidR="00B36329" w:rsidRPr="00627637">
              <w:rPr>
                <w:sz w:val="20"/>
                <w:szCs w:val="20"/>
                <w:shd w:val="clear" w:color="auto" w:fill="FFFFFF"/>
              </w:rPr>
              <w:t>10-</w:t>
            </w:r>
            <w:r w:rsidRPr="00627637">
              <w:rPr>
                <w:sz w:val="20"/>
                <w:szCs w:val="20"/>
                <w:shd w:val="clear" w:color="auto" w:fill="FFFFFF"/>
              </w:rPr>
              <w:t>12200427</w:t>
            </w:r>
            <w:r w:rsidR="00B36329" w:rsidRPr="00627637">
              <w:rPr>
                <w:sz w:val="20"/>
                <w:szCs w:val="20"/>
                <w:shd w:val="clear" w:color="auto" w:fill="FFFFFF"/>
              </w:rPr>
              <w:t>6/</w:t>
            </w:r>
            <w:r w:rsidR="00B36329" w:rsidRPr="00627637">
              <w:rPr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Z</w:t>
            </w:r>
            <w:r w:rsidRPr="00627637">
              <w:rPr>
                <w:sz w:val="20"/>
                <w:szCs w:val="20"/>
                <w:shd w:val="clear" w:color="auto" w:fill="FFFFFF"/>
              </w:rPr>
              <w:t>-900-03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K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FC442A" w:rsidRDefault="00FC442A" w:rsidP="00442A10">
      <w:pPr>
        <w:ind w:left="-180" w:firstLine="180"/>
        <w:rPr>
          <w:b/>
        </w:rPr>
      </w:pPr>
    </w:p>
    <w:p w:rsidR="00FC442A" w:rsidRDefault="00FC442A" w:rsidP="00442A10">
      <w:pPr>
        <w:ind w:left="-180" w:firstLine="180"/>
        <w:rPr>
          <w:b/>
        </w:rPr>
      </w:pPr>
    </w:p>
    <w:p w:rsidR="00FC442A" w:rsidRDefault="00FC442A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FE1ECB" w:rsidRPr="00471DE3" w:rsidRDefault="00FE1ECB" w:rsidP="005C1D3B">
      <w:pPr>
        <w:ind w:left="-180"/>
        <w:rPr>
          <w:b/>
        </w:rPr>
      </w:pPr>
    </w:p>
    <w:p w:rsidR="005C1D3B" w:rsidRPr="00DB4942" w:rsidRDefault="00442A10" w:rsidP="005C1D3B">
      <w:pPr>
        <w:ind w:left="-180"/>
        <w:rPr>
          <w:b/>
          <w:sz w:val="22"/>
          <w:szCs w:val="22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5C1D3B" w:rsidRPr="005C1D3B">
        <w:rPr>
          <w:u w:val="single"/>
        </w:rPr>
        <w:t>Общество с ограниченной ответственностью «СВОТ компани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0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18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http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://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swot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ompany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F0E6F" w:rsidRPr="00627637" w:rsidRDefault="00CB36D6" w:rsidP="00442A10">
            <w:pPr>
              <w:rPr>
                <w:sz w:val="20"/>
                <w:szCs w:val="20"/>
              </w:rPr>
            </w:pPr>
            <w:hyperlink r:id="rId19" w:history="1"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89160030090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44BF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0140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FC442A" w:rsidRDefault="00FC442A" w:rsidP="00442A10">
      <w:pPr>
        <w:ind w:left="-180" w:firstLine="180"/>
        <w:rPr>
          <w:b/>
        </w:rPr>
      </w:pPr>
    </w:p>
    <w:p w:rsidR="00442A10" w:rsidRPr="005C1D3B" w:rsidRDefault="00442A10" w:rsidP="005C1D3B">
      <w:pPr>
        <w:ind w:left="-180"/>
        <w:jc w:val="both"/>
        <w:rPr>
          <w:b/>
          <w:sz w:val="22"/>
          <w:szCs w:val="22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>
        <w:rPr>
          <w:b/>
        </w:rPr>
        <w:t xml:space="preserve"> </w:t>
      </w:r>
      <w:r w:rsidR="005C1D3B" w:rsidRPr="005C1D3B">
        <w:rPr>
          <w:u w:val="single"/>
        </w:rPr>
        <w:t>Общество с ограниченной ответственностью «Оценка недвижимости и бизнеса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1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5F0E6F" w:rsidRPr="00627637" w:rsidRDefault="005F0E6F" w:rsidP="005F0E6F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lang w:val="en-US"/>
              </w:rPr>
              <w:t>ocenkanb</w:t>
            </w:r>
            <w:r w:rsidRPr="00627637">
              <w:rPr>
                <w:sz w:val="20"/>
                <w:szCs w:val="20"/>
              </w:rPr>
              <w:t>.</w:t>
            </w:r>
            <w:r w:rsidRPr="00627637">
              <w:rPr>
                <w:sz w:val="20"/>
                <w:szCs w:val="20"/>
                <w:lang w:val="en-US"/>
              </w:rPr>
              <w:t>ru</w:t>
            </w:r>
          </w:p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20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nb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_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c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FC2058" w:rsidRPr="00627637" w:rsidRDefault="00FC2058" w:rsidP="00442A10">
            <w:pPr>
              <w:rPr>
                <w:sz w:val="20"/>
                <w:szCs w:val="20"/>
                <w:shd w:val="clear" w:color="auto" w:fill="FFFFFF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Государственная страховая компания  «Югория»</w:t>
            </w:r>
          </w:p>
          <w:p w:rsidR="00442A10" w:rsidRPr="00627637" w:rsidRDefault="00FC2058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№ полиса: 88-000001-17/12/01</w:t>
            </w:r>
            <w:r w:rsidRPr="00627637">
              <w:rPr>
                <w:sz w:val="20"/>
                <w:szCs w:val="20"/>
              </w:rPr>
              <w:br/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5C1D3B" w:rsidRPr="00DB4942" w:rsidRDefault="00442A10" w:rsidP="005C1D3B">
      <w:pPr>
        <w:ind w:left="-180"/>
        <w:rPr>
          <w:b/>
          <w:sz w:val="22"/>
          <w:szCs w:val="22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sz w:val="22"/>
          <w:szCs w:val="22"/>
        </w:rPr>
        <w:t xml:space="preserve"> </w:t>
      </w:r>
      <w:r w:rsidR="005C1D3B" w:rsidRPr="005C1D3B">
        <w:rPr>
          <w:u w:val="single"/>
        </w:rPr>
        <w:t>Индивидуальный предприниматель Князев Тарас Геннадьевич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2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5F0E6F" w:rsidRPr="00627637" w:rsidRDefault="00CB36D6" w:rsidP="00442A10">
            <w:pPr>
              <w:rPr>
                <w:sz w:val="20"/>
                <w:szCs w:val="20"/>
              </w:rPr>
            </w:pPr>
            <w:hyperlink r:id="rId21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ar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_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kn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F0E6F" w:rsidRPr="00627637" w:rsidRDefault="00CB36D6" w:rsidP="00442A10">
            <w:pPr>
              <w:rPr>
                <w:sz w:val="20"/>
                <w:szCs w:val="20"/>
              </w:rPr>
            </w:pPr>
            <w:hyperlink r:id="rId22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a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kazan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63BAB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3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5C1D3B" w:rsidRDefault="00442A10" w:rsidP="00442A10">
      <w:pPr>
        <w:ind w:left="-180"/>
        <w:rPr>
          <w:b/>
          <w:sz w:val="22"/>
          <w:szCs w:val="22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5C1D3B" w:rsidRPr="005C1D3B">
        <w:rPr>
          <w:u w:val="single"/>
        </w:rPr>
        <w:t>Индивидуальный предприниматель Морозова Ольга Глебовна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3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23" w:history="1"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straprice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stranet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5F0E6F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C2058" w:rsidP="00FC2058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АльфаСтрахование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3791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627637">
              <w:rPr>
                <w:sz w:val="20"/>
                <w:szCs w:val="20"/>
                <w:shd w:val="clear" w:color="auto" w:fill="FFFFFF"/>
              </w:rPr>
              <w:t>/776/00005/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5C1D3B" w:rsidRDefault="00442A10" w:rsidP="005C1D3B">
      <w:pPr>
        <w:ind w:left="-180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sz w:val="22"/>
          <w:szCs w:val="22"/>
        </w:rPr>
        <w:t xml:space="preserve"> </w:t>
      </w:r>
      <w:r w:rsidR="005C1D3B" w:rsidRPr="005C1D3B">
        <w:rPr>
          <w:u w:val="single"/>
        </w:rPr>
        <w:t>Индивидуальный предприниматель Шамарданов Рамиль Мнирович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4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24" w:history="1"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89275538176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C2058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АльфаСтрахование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3791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627637">
              <w:rPr>
                <w:sz w:val="20"/>
                <w:szCs w:val="20"/>
                <w:shd w:val="clear" w:color="auto" w:fill="FFFFFF"/>
              </w:rPr>
              <w:t>/776/00003/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442A10" w:rsidRPr="005C1D3B" w:rsidRDefault="00442A10" w:rsidP="00442A10">
      <w:pPr>
        <w:ind w:left="-180"/>
        <w:rPr>
          <w:b/>
          <w:color w:val="000000"/>
          <w:sz w:val="22"/>
          <w:szCs w:val="22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color w:val="000000"/>
          <w:sz w:val="22"/>
          <w:szCs w:val="22"/>
        </w:rPr>
        <w:t xml:space="preserve"> </w:t>
      </w:r>
      <w:r w:rsidR="005C1D3B" w:rsidRPr="005C1D3B">
        <w:rPr>
          <w:color w:val="000000"/>
          <w:sz w:val="22"/>
          <w:szCs w:val="22"/>
          <w:u w:val="single"/>
        </w:rPr>
        <w:t>Индивидуальный предприниматель Мищенко Вера Николаевна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1"/>
        <w:gridCol w:w="5391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5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25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vera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ikolaevna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58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63BAB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12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88512E" w:rsidRDefault="0088512E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E65401" w:rsidRDefault="00442A10" w:rsidP="00442A10">
      <w:pPr>
        <w:ind w:left="-180" w:firstLine="180"/>
        <w:rPr>
          <w:b/>
        </w:rPr>
      </w:pPr>
    </w:p>
    <w:p w:rsidR="005C1D3B" w:rsidRPr="00DB4942" w:rsidRDefault="00442A10" w:rsidP="005C1D3B">
      <w:pPr>
        <w:ind w:left="-180"/>
        <w:rPr>
          <w:b/>
          <w:sz w:val="22"/>
          <w:szCs w:val="22"/>
        </w:rPr>
      </w:pPr>
      <w:r w:rsidRPr="00442A10">
        <w:rPr>
          <w:b/>
        </w:rPr>
        <w:lastRenderedPageBreak/>
        <w:t>Член Партнерс</w:t>
      </w:r>
      <w:r>
        <w:rPr>
          <w:b/>
        </w:rPr>
        <w:t xml:space="preserve">тва: </w:t>
      </w:r>
      <w:r w:rsidR="005C1D3B" w:rsidRPr="005C1D3B">
        <w:rPr>
          <w:u w:val="single"/>
        </w:rPr>
        <w:t>Общество с ограниченной ответственностью «Региональный центр экспертизы и оценки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6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02440E" w:rsidRPr="00627637" w:rsidRDefault="00CB36D6" w:rsidP="00442A10">
            <w:pPr>
              <w:rPr>
                <w:sz w:val="20"/>
                <w:szCs w:val="20"/>
              </w:rPr>
            </w:pPr>
            <w:hyperlink r:id="rId26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cae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23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27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bon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06_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bk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02440E" w:rsidRPr="00627637">
              <w:rPr>
                <w:sz w:val="20"/>
                <w:szCs w:val="20"/>
              </w:rPr>
              <w:t xml:space="preserve">, </w:t>
            </w:r>
            <w:hyperlink r:id="rId28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ceo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A7E32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азвание СК: Страховое Открытое акционерное общество «ВСК»</w:t>
            </w:r>
            <w:r w:rsidR="00471DE3" w:rsidRPr="00627637">
              <w:rPr>
                <w:sz w:val="20"/>
                <w:szCs w:val="20"/>
              </w:rPr>
              <w:t xml:space="preserve">, </w:t>
            </w:r>
            <w:r w:rsidRPr="00627637">
              <w:rPr>
                <w:sz w:val="20"/>
                <w:szCs w:val="20"/>
              </w:rPr>
              <w:t>№ полиса: 1209РВ4001357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5C1D3B" w:rsidRPr="005C1D3B" w:rsidRDefault="00442A10" w:rsidP="005C1D3B">
      <w:pPr>
        <w:ind w:left="-180" w:right="-28"/>
        <w:jc w:val="both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sz w:val="22"/>
          <w:szCs w:val="22"/>
        </w:rPr>
        <w:t xml:space="preserve"> </w:t>
      </w:r>
      <w:r w:rsidR="005C1D3B" w:rsidRPr="005C1D3B">
        <w:rPr>
          <w:u w:val="single"/>
        </w:rPr>
        <w:t xml:space="preserve">Общество с ограниченной ответственностью «Экспертно-оценочная компания </w:t>
      </w:r>
    </w:p>
    <w:p w:rsidR="00442A10" w:rsidRPr="005C1D3B" w:rsidRDefault="005C1D3B" w:rsidP="005C1D3B">
      <w:pPr>
        <w:ind w:left="-180"/>
        <w:jc w:val="both"/>
        <w:rPr>
          <w:u w:val="single"/>
        </w:rPr>
      </w:pPr>
      <w:r w:rsidRPr="005C1D3B">
        <w:rPr>
          <w:u w:val="single"/>
        </w:rPr>
        <w:t>«Астрапрайс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7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29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straprice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stranet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02440E" w:rsidRPr="00627637">
              <w:rPr>
                <w:sz w:val="20"/>
                <w:szCs w:val="20"/>
              </w:rPr>
              <w:t xml:space="preserve">  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20D9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12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5C1D3B" w:rsidRDefault="00442A10" w:rsidP="005C1D3B">
      <w:pPr>
        <w:ind w:left="-180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 w:rsidRPr="005C1D3B">
        <w:rPr>
          <w:b/>
          <w:sz w:val="22"/>
          <w:szCs w:val="22"/>
        </w:rPr>
        <w:t xml:space="preserve"> </w:t>
      </w:r>
      <w:r w:rsidR="005C1D3B" w:rsidRPr="005C1D3B">
        <w:rPr>
          <w:u w:val="single"/>
        </w:rPr>
        <w:t>Общество с ограниченной ответственностью «НЭКО»</w:t>
      </w:r>
    </w:p>
    <w:p w:rsidR="00442A10" w:rsidRPr="00442A10" w:rsidRDefault="005C1D3B" w:rsidP="005C1D3B">
      <w:pPr>
        <w:ind w:left="-180"/>
        <w:rPr>
          <w:b/>
        </w:rPr>
      </w:pPr>
      <w:r w:rsidRPr="00442A1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8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30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eco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t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02440E" w:rsidRPr="00627637" w:rsidRDefault="00CB36D6" w:rsidP="00442A10">
            <w:pPr>
              <w:rPr>
                <w:sz w:val="20"/>
                <w:szCs w:val="20"/>
              </w:rPr>
            </w:pPr>
            <w:hyperlink r:id="rId31" w:history="1">
              <w:r w:rsidR="0011086D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sharipov</w:t>
              </w:r>
              <w:r w:rsidR="0011086D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11086D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eco</w:t>
              </w:r>
              <w:r w:rsidR="0011086D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11086D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t</w:t>
              </w:r>
              <w:r w:rsidR="0011086D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11086D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11086D" w:rsidRPr="00627637">
              <w:rPr>
                <w:sz w:val="20"/>
                <w:szCs w:val="20"/>
              </w:rPr>
              <w:t xml:space="preserve">, </w:t>
            </w:r>
            <w:hyperlink r:id="rId32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eco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nt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F15CB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13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5C1D3B" w:rsidRDefault="005C1D3B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5C1D3B" w:rsidRPr="005C1D3B" w:rsidRDefault="00442A10" w:rsidP="005C1D3B">
      <w:pPr>
        <w:ind w:left="-180"/>
        <w:jc w:val="center"/>
        <w:rPr>
          <w:b/>
          <w:sz w:val="22"/>
          <w:szCs w:val="22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5C1D3B" w:rsidRPr="005C1D3B">
        <w:rPr>
          <w:u w:val="single"/>
        </w:rPr>
        <w:t>Общество с ограниченной ответственностью «</w:t>
      </w:r>
      <w:r w:rsidR="005C1D3B" w:rsidRPr="0088512E">
        <w:rPr>
          <w:u w:val="single"/>
        </w:rPr>
        <w:t>АРТИ-М. Бюро</w:t>
      </w:r>
      <w:r w:rsidR="005C1D3B" w:rsidRPr="005C1D3B">
        <w:rPr>
          <w:u w:val="single"/>
        </w:rPr>
        <w:t xml:space="preserve"> оценки и экспертиз» 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19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88512E" w:rsidP="00442A10">
            <w:pPr>
              <w:rPr>
                <w:i/>
                <w:sz w:val="20"/>
                <w:szCs w:val="20"/>
              </w:rPr>
            </w:pPr>
            <w:r w:rsidRPr="00627637">
              <w:rPr>
                <w:i/>
                <w:sz w:val="20"/>
                <w:szCs w:val="20"/>
              </w:rPr>
              <w:t>временно отсутству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A72797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4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5C1D3B" w:rsidRDefault="00442A10" w:rsidP="00442A10">
      <w:pPr>
        <w:ind w:left="-180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C1D3B">
        <w:rPr>
          <w:b/>
        </w:rPr>
        <w:t xml:space="preserve"> </w:t>
      </w:r>
      <w:r w:rsidR="005C1D3B" w:rsidRPr="005C1D3B">
        <w:rPr>
          <w:sz w:val="22"/>
          <w:szCs w:val="22"/>
          <w:u w:val="single"/>
        </w:rPr>
        <w:t>Общество с ограниченной ответственностью «Институт проблем предпринимательства»</w:t>
      </w:r>
    </w:p>
    <w:p w:rsidR="00442A10" w:rsidRPr="005C1D3B" w:rsidRDefault="00442A10" w:rsidP="00442A10">
      <w:pPr>
        <w:ind w:left="-180" w:firstLine="18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0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33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ipp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spb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02440E" w:rsidRPr="00E65401" w:rsidRDefault="002E530C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lang w:val="en-US"/>
              </w:rPr>
              <w:t>mail</w:t>
            </w:r>
            <w:r w:rsidRPr="00E65401">
              <w:rPr>
                <w:sz w:val="20"/>
                <w:szCs w:val="20"/>
              </w:rPr>
              <w:t>@</w:t>
            </w:r>
            <w:r w:rsidRPr="00627637">
              <w:rPr>
                <w:sz w:val="20"/>
                <w:szCs w:val="20"/>
                <w:lang w:val="en-US"/>
              </w:rPr>
              <w:t>ipp</w:t>
            </w:r>
            <w:r w:rsidRPr="00E65401">
              <w:rPr>
                <w:sz w:val="20"/>
                <w:szCs w:val="20"/>
              </w:rPr>
              <w:t>.</w:t>
            </w:r>
            <w:r w:rsidRPr="00627637">
              <w:rPr>
                <w:sz w:val="20"/>
                <w:szCs w:val="20"/>
                <w:lang w:val="en-US"/>
              </w:rPr>
              <w:t>spb</w:t>
            </w:r>
            <w:r w:rsidRPr="00E65401">
              <w:rPr>
                <w:sz w:val="20"/>
                <w:szCs w:val="20"/>
              </w:rPr>
              <w:t>.</w:t>
            </w:r>
            <w:r w:rsidRPr="00627637">
              <w:rPr>
                <w:sz w:val="20"/>
                <w:szCs w:val="20"/>
                <w:lang w:val="en-US"/>
              </w:rPr>
              <w:t>ru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51547F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АльфаСтрахование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78625/776/00091/2-01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442A10" w:rsidRPr="00581BED" w:rsidRDefault="00442A10" w:rsidP="00442A10">
      <w:pPr>
        <w:ind w:left="-180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81BED">
        <w:rPr>
          <w:b/>
        </w:rPr>
        <w:t xml:space="preserve"> </w:t>
      </w:r>
      <w:r w:rsidR="00581BED" w:rsidRPr="00581BED">
        <w:rPr>
          <w:u w:val="single"/>
        </w:rPr>
        <w:t>Общество с ограниченной ответственностью  «</w:t>
      </w:r>
      <w:r w:rsidR="00581BED" w:rsidRPr="00A65927">
        <w:rPr>
          <w:u w:val="single"/>
        </w:rPr>
        <w:t>Агентство оценки собственности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1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A65927" w:rsidP="00442A10">
            <w:pPr>
              <w:rPr>
                <w:sz w:val="20"/>
                <w:szCs w:val="20"/>
                <w:lang w:val="en-US"/>
              </w:rPr>
            </w:pPr>
            <w:r w:rsidRPr="00627637">
              <w:rPr>
                <w:sz w:val="20"/>
                <w:szCs w:val="20"/>
                <w:lang w:val="en-US"/>
              </w:rPr>
              <w:t>aos2004@yandex.ru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385647" w:rsidRPr="00627637" w:rsidRDefault="00385647" w:rsidP="00442A10">
            <w:pPr>
              <w:rPr>
                <w:sz w:val="20"/>
                <w:szCs w:val="20"/>
                <w:shd w:val="clear" w:color="auto" w:fill="FFFFFF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бщество с ограниченной ответственностью «Росгосстрах»</w:t>
            </w:r>
            <w:r w:rsidR="00471DE3" w:rsidRPr="00627637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 (договора): _12-001/ОЦ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02440E" w:rsidRDefault="0002440E" w:rsidP="00442A10">
      <w:pPr>
        <w:ind w:left="-180" w:firstLine="180"/>
        <w:rPr>
          <w:b/>
        </w:rPr>
      </w:pPr>
    </w:p>
    <w:p w:rsidR="0002440E" w:rsidRDefault="0002440E" w:rsidP="00442A10">
      <w:pPr>
        <w:ind w:left="-180" w:firstLine="180"/>
        <w:rPr>
          <w:b/>
        </w:rPr>
      </w:pPr>
    </w:p>
    <w:p w:rsidR="00471DE3" w:rsidRDefault="00471DE3" w:rsidP="00442A10">
      <w:pPr>
        <w:ind w:left="-180" w:firstLine="180"/>
        <w:rPr>
          <w:b/>
        </w:rPr>
      </w:pPr>
    </w:p>
    <w:p w:rsidR="00471DE3" w:rsidRDefault="00471DE3" w:rsidP="00442A10">
      <w:pPr>
        <w:ind w:left="-180" w:firstLine="180"/>
        <w:rPr>
          <w:b/>
        </w:rPr>
      </w:pPr>
    </w:p>
    <w:p w:rsidR="00FC442A" w:rsidRDefault="00FC442A" w:rsidP="00442A10">
      <w:pPr>
        <w:ind w:left="-180" w:firstLine="180"/>
        <w:rPr>
          <w:b/>
        </w:rPr>
      </w:pPr>
    </w:p>
    <w:p w:rsidR="00FC442A" w:rsidRDefault="00FC442A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/>
        <w:rPr>
          <w:b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581BED" w:rsidRPr="00581BED">
        <w:rPr>
          <w:u w:val="single"/>
          <w:shd w:val="clear" w:color="auto" w:fill="FFFFFF"/>
        </w:rPr>
        <w:t>Общество с ограниченной ответственностью коммерческая фирма «Альфа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2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34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i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1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lfa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385647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 xml:space="preserve">Название СК: Открытое </w:t>
            </w:r>
            <w:r w:rsidR="00471DE3" w:rsidRPr="00627637">
              <w:rPr>
                <w:sz w:val="20"/>
                <w:szCs w:val="20"/>
                <w:shd w:val="clear" w:color="auto" w:fill="FFFFFF"/>
              </w:rPr>
              <w:t xml:space="preserve">страховое </w:t>
            </w:r>
            <w:r w:rsidRPr="00627637">
              <w:rPr>
                <w:sz w:val="20"/>
                <w:szCs w:val="20"/>
                <w:shd w:val="clear" w:color="auto" w:fill="FFFFFF"/>
              </w:rPr>
              <w:t>акционерное общество «ИНГОССТРАХ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</w:t>
            </w:r>
            <w:r w:rsidR="00471DE3" w:rsidRPr="00627637">
              <w:rPr>
                <w:sz w:val="20"/>
                <w:szCs w:val="20"/>
                <w:shd w:val="clear" w:color="auto" w:fill="FFFFFF"/>
              </w:rPr>
              <w:t xml:space="preserve"> (договоар)</w:t>
            </w:r>
            <w:r w:rsidRPr="00627637">
              <w:rPr>
                <w:sz w:val="20"/>
                <w:szCs w:val="20"/>
                <w:shd w:val="clear" w:color="auto" w:fill="FFFFFF"/>
              </w:rPr>
              <w:t>: 433-061-072981/12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581BED" w:rsidRPr="00DB4942" w:rsidRDefault="00442A10" w:rsidP="00581BED">
      <w:pPr>
        <w:ind w:left="-180"/>
        <w:rPr>
          <w:b/>
          <w:sz w:val="22"/>
          <w:szCs w:val="22"/>
          <w:shd w:val="clear" w:color="auto" w:fill="FFFFFF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81BED" w:rsidRPr="00581BED">
        <w:rPr>
          <w:b/>
          <w:sz w:val="22"/>
          <w:szCs w:val="22"/>
          <w:shd w:val="clear" w:color="auto" w:fill="FFFFFF"/>
        </w:rPr>
        <w:t xml:space="preserve"> </w:t>
      </w:r>
      <w:r w:rsidR="00581BED" w:rsidRPr="00581BED">
        <w:rPr>
          <w:u w:val="single"/>
          <w:shd w:val="clear" w:color="auto" w:fill="FFFFFF"/>
        </w:rPr>
        <w:t>Общество с ограниченной ответственностью «Управляющая компания «ЛАЙТ-Инвест»</w:t>
      </w:r>
    </w:p>
    <w:p w:rsidR="00442A10" w:rsidRDefault="00442A10" w:rsidP="00442A10">
      <w:pPr>
        <w:ind w:left="-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3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35" w:history="1">
              <w:r w:rsidR="002E530C" w:rsidRPr="00627637">
                <w:rPr>
                  <w:rStyle w:val="a4"/>
                  <w:color w:val="auto"/>
                  <w:sz w:val="20"/>
                  <w:szCs w:val="20"/>
                </w:rPr>
                <w:t>http://l-invest.umi.ru/</w:t>
              </w:r>
            </w:hyperlink>
          </w:p>
          <w:p w:rsidR="0002440E" w:rsidRPr="00627637" w:rsidRDefault="00CB36D6" w:rsidP="00442A10">
            <w:pPr>
              <w:rPr>
                <w:sz w:val="20"/>
                <w:szCs w:val="20"/>
              </w:rPr>
            </w:pPr>
            <w:hyperlink r:id="rId36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invest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list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385647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АльфаСтрахование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3791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627637">
              <w:rPr>
                <w:sz w:val="20"/>
                <w:szCs w:val="20"/>
                <w:shd w:val="clear" w:color="auto" w:fill="FFFFFF"/>
              </w:rPr>
              <w:t>/776/00002/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P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/>
        <w:rPr>
          <w:b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81BED" w:rsidRPr="00581BED">
        <w:rPr>
          <w:b/>
          <w:sz w:val="22"/>
          <w:szCs w:val="22"/>
          <w:shd w:val="clear" w:color="auto" w:fill="FFFFFF"/>
        </w:rPr>
        <w:t xml:space="preserve"> </w:t>
      </w:r>
      <w:r w:rsidR="00581BED" w:rsidRPr="00581BED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581BED" w:rsidRPr="0088512E">
        <w:rPr>
          <w:u w:val="single"/>
          <w:shd w:val="clear" w:color="auto" w:fill="FFFFFF"/>
        </w:rPr>
        <w:t>«Югстройпроект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4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0E47A7" w:rsidP="00442A10">
            <w:pPr>
              <w:rPr>
                <w:i/>
                <w:sz w:val="20"/>
                <w:szCs w:val="20"/>
              </w:rPr>
            </w:pPr>
            <w:r w:rsidRPr="000E47A7">
              <w:rPr>
                <w:i/>
                <w:sz w:val="20"/>
                <w:szCs w:val="20"/>
              </w:rPr>
              <w:t>5187721@gmail.com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20D9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05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/>
        <w:rPr>
          <w:b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581BED" w:rsidRPr="00581BED">
        <w:rPr>
          <w:u w:val="single"/>
          <w:shd w:val="clear" w:color="auto" w:fill="FFFFFF"/>
        </w:rPr>
        <w:t>Пензенская областная торгово-промышленная палата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0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5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37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pppnz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02440E" w:rsidRPr="00627637" w:rsidRDefault="00CB36D6" w:rsidP="00442A10">
            <w:pPr>
              <w:rPr>
                <w:sz w:val="20"/>
                <w:szCs w:val="20"/>
              </w:rPr>
            </w:pPr>
            <w:hyperlink r:id="rId38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tppexp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81A3C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Страховое общество газовой промышленности» (ОАО «СОГАЗ»</w:t>
            </w:r>
            <w:r w:rsidR="00471DE3" w:rsidRPr="00627637">
              <w:rPr>
                <w:sz w:val="20"/>
                <w:szCs w:val="20"/>
                <w:shd w:val="clear" w:color="auto" w:fill="FFFFFF"/>
              </w:rPr>
              <w:t>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0713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PL</w:t>
            </w:r>
            <w:r w:rsidRPr="00627637">
              <w:rPr>
                <w:sz w:val="20"/>
                <w:szCs w:val="20"/>
                <w:shd w:val="clear" w:color="auto" w:fill="FFFFFF"/>
              </w:rPr>
              <w:t>0002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581BED" w:rsidRDefault="00442A10" w:rsidP="00581BED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>тва:</w:t>
      </w:r>
      <w:r w:rsidR="00581BED" w:rsidRPr="00581BED">
        <w:rPr>
          <w:b/>
          <w:sz w:val="22"/>
          <w:szCs w:val="22"/>
          <w:shd w:val="clear" w:color="auto" w:fill="FFFFFF"/>
        </w:rPr>
        <w:t xml:space="preserve"> </w:t>
      </w:r>
      <w:r w:rsidR="00581BED" w:rsidRPr="002E2103">
        <w:rPr>
          <w:u w:val="single"/>
          <w:shd w:val="clear" w:color="auto" w:fill="FFFFFF"/>
        </w:rPr>
        <w:t>Общество с ограниченной ответственностью «Региональный центр профессиональной оценки и экспертизы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5392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6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2E2103" w:rsidRPr="00627637" w:rsidRDefault="00CB36D6" w:rsidP="00442A10">
            <w:pPr>
              <w:rPr>
                <w:sz w:val="20"/>
                <w:szCs w:val="20"/>
              </w:rPr>
            </w:pPr>
            <w:hyperlink r:id="rId39" w:history="1">
              <w:r w:rsidR="002E2103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http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</w:rPr>
                <w:t>://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</w:rPr>
                <w:t>.оценкавсем.рф</w:t>
              </w:r>
            </w:hyperlink>
            <w:r w:rsidR="002E2103" w:rsidRPr="00627637">
              <w:rPr>
                <w:sz w:val="20"/>
                <w:szCs w:val="20"/>
              </w:rPr>
              <w:t xml:space="preserve">, </w:t>
            </w:r>
            <w:hyperlink r:id="rId40" w:history="1">
              <w:r w:rsidR="002E2103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http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</w:rPr>
                <w:t>://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a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</w:rPr>
                <w:t>21.</w:t>
              </w:r>
              <w:r w:rsidR="002E2103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om</w:t>
              </w:r>
            </w:hyperlink>
            <w:r w:rsidR="002E2103" w:rsidRPr="00627637">
              <w:rPr>
                <w:sz w:val="20"/>
                <w:szCs w:val="20"/>
              </w:rPr>
              <w:t xml:space="preserve"> </w:t>
            </w:r>
          </w:p>
          <w:p w:rsidR="000B54F4" w:rsidRPr="00627637" w:rsidRDefault="00CB36D6" w:rsidP="00442A10">
            <w:pPr>
              <w:rPr>
                <w:sz w:val="20"/>
                <w:szCs w:val="20"/>
                <w:lang w:val="en-US"/>
              </w:rPr>
            </w:pPr>
            <w:hyperlink r:id="rId41" w:history="1">
              <w:r w:rsidR="000B54F4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ocenka</w:t>
              </w:r>
              <w:r w:rsidR="000B54F4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B54F4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cbx</w:t>
              </w:r>
              <w:r w:rsidR="000B54F4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B54F4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0B54F4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B54F4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181A3C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Страховая компания «Альянс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полиса: ОН10-121305637/1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581BED" w:rsidRDefault="00581BED" w:rsidP="00581BED">
      <w:pPr>
        <w:jc w:val="center"/>
        <w:rPr>
          <w:b/>
        </w:rPr>
      </w:pPr>
    </w:p>
    <w:p w:rsidR="00442A10" w:rsidRPr="00581BED" w:rsidRDefault="00442A10" w:rsidP="00581BED">
      <w:pPr>
        <w:ind w:left="-180"/>
        <w:jc w:val="both"/>
        <w:rPr>
          <w:u w:val="single"/>
          <w:shd w:val="clear" w:color="auto" w:fill="FFFFFF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81BED" w:rsidRPr="00581BED">
        <w:rPr>
          <w:b/>
          <w:sz w:val="22"/>
          <w:szCs w:val="22"/>
          <w:shd w:val="clear" w:color="auto" w:fill="FFFFFF"/>
        </w:rPr>
        <w:t xml:space="preserve"> </w:t>
      </w:r>
      <w:r w:rsidR="00581BED" w:rsidRPr="00581BED">
        <w:rPr>
          <w:u w:val="single"/>
          <w:shd w:val="clear" w:color="auto" w:fill="FFFFFF"/>
        </w:rPr>
        <w:t>Общество с ограниченной ответственностью</w:t>
      </w:r>
      <w:r w:rsidR="00581BED">
        <w:rPr>
          <w:u w:val="single"/>
          <w:shd w:val="clear" w:color="auto" w:fill="FFFFFF"/>
        </w:rPr>
        <w:t xml:space="preserve"> </w:t>
      </w:r>
      <w:r w:rsidR="00581BED" w:rsidRPr="0088512E">
        <w:rPr>
          <w:u w:val="single"/>
          <w:shd w:val="clear" w:color="auto" w:fill="FFFFFF"/>
        </w:rPr>
        <w:t>«ВС-оценка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7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88512E" w:rsidRPr="00627637" w:rsidRDefault="0088512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http://www.vs-ocenka.ru/</w:t>
            </w:r>
          </w:p>
          <w:p w:rsidR="00442A10" w:rsidRPr="00627637" w:rsidRDefault="002E530C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maria@ocenka.info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62468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ткрытое акционерное общество «АльфаСтрахование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договора: 0780</w:t>
            </w:r>
            <w:r w:rsidRPr="00627637">
              <w:rPr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627637">
              <w:rPr>
                <w:sz w:val="20"/>
                <w:szCs w:val="20"/>
                <w:shd w:val="clear" w:color="auto" w:fill="FFFFFF"/>
              </w:rPr>
              <w:t>/776/50106/1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Pr="00E65401" w:rsidRDefault="00442A10" w:rsidP="00442A10">
      <w:pPr>
        <w:ind w:left="-180" w:firstLine="180"/>
        <w:rPr>
          <w:b/>
        </w:rPr>
      </w:pPr>
    </w:p>
    <w:p w:rsidR="00442A10" w:rsidRPr="00581BED" w:rsidRDefault="00442A10" w:rsidP="00581BED">
      <w:pPr>
        <w:ind w:left="-180"/>
        <w:jc w:val="both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>тва:</w:t>
      </w:r>
      <w:r w:rsidR="00581BED">
        <w:rPr>
          <w:b/>
        </w:rPr>
        <w:t xml:space="preserve"> </w:t>
      </w:r>
      <w:r w:rsidR="00581BED" w:rsidRPr="00581BED">
        <w:rPr>
          <w:u w:val="single"/>
          <w:shd w:val="clear" w:color="auto" w:fill="FFFFFF"/>
        </w:rPr>
        <w:t>Общество с ограниченной ответственностью «Экспертно-оценочная компания «Астрапрайс»</w:t>
      </w:r>
    </w:p>
    <w:p w:rsidR="00442A10" w:rsidRPr="00442A10" w:rsidRDefault="00442A10" w:rsidP="00442A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8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02.07.2013 г.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CB36D6" w:rsidP="00442A10">
            <w:pPr>
              <w:rPr>
                <w:sz w:val="20"/>
                <w:szCs w:val="20"/>
              </w:rPr>
            </w:pPr>
            <w:hyperlink r:id="rId42" w:history="1"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straprice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astranet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2440E" w:rsidRPr="006276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02440E" w:rsidRPr="00627637">
              <w:rPr>
                <w:sz w:val="20"/>
                <w:szCs w:val="20"/>
              </w:rPr>
              <w:t xml:space="preserve">  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442A10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42A10" w:rsidRPr="00627637" w:rsidTr="00627637">
        <w:tc>
          <w:tcPr>
            <w:tcW w:w="5494" w:type="dxa"/>
          </w:tcPr>
          <w:p w:rsidR="00442A10" w:rsidRPr="00627637" w:rsidRDefault="00442A10" w:rsidP="00442A1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42A10" w:rsidRPr="00627637" w:rsidRDefault="00442A10" w:rsidP="00442A10">
            <w:pPr>
              <w:rPr>
                <w:b/>
              </w:rPr>
            </w:pPr>
          </w:p>
        </w:tc>
        <w:tc>
          <w:tcPr>
            <w:tcW w:w="5494" w:type="dxa"/>
          </w:tcPr>
          <w:p w:rsidR="00442A10" w:rsidRPr="00627637" w:rsidRDefault="00F20D9E" w:rsidP="00442A1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  <w:shd w:val="clear" w:color="auto" w:fill="FFFFFF"/>
              </w:rPr>
              <w:t>Название СК: 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>№ / серия полиса: 70700 ОО-005014/13</w:t>
            </w:r>
          </w:p>
        </w:tc>
      </w:tr>
    </w:tbl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1C720F">
      <w:pPr>
        <w:rPr>
          <w:b/>
        </w:rPr>
      </w:pPr>
    </w:p>
    <w:p w:rsidR="001C720F" w:rsidRPr="00E65401" w:rsidRDefault="001C720F" w:rsidP="001C720F">
      <w:pPr>
        <w:ind w:left="-180" w:firstLine="180"/>
        <w:rPr>
          <w:b/>
        </w:rPr>
      </w:pPr>
    </w:p>
    <w:p w:rsidR="001C720F" w:rsidRPr="00581BED" w:rsidRDefault="001C720F" w:rsidP="001C720F">
      <w:pPr>
        <w:ind w:left="-180"/>
        <w:jc w:val="both"/>
        <w:rPr>
          <w:u w:val="single"/>
        </w:rPr>
      </w:pPr>
      <w:r>
        <w:rPr>
          <w:b/>
        </w:rPr>
        <w:t xml:space="preserve"> </w:t>
      </w: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Алимп-Оценка</w:t>
      </w:r>
      <w:r w:rsidRPr="00581BED">
        <w:rPr>
          <w:u w:val="single"/>
          <w:shd w:val="clear" w:color="auto" w:fill="FFFFFF"/>
        </w:rPr>
        <w:t>»</w:t>
      </w:r>
    </w:p>
    <w:p w:rsidR="001C720F" w:rsidRPr="00442A10" w:rsidRDefault="001C720F" w:rsidP="001C720F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5387"/>
      </w:tblGrid>
      <w:tr w:rsidR="001C720F" w:rsidRPr="00627637" w:rsidTr="006C7464">
        <w:tc>
          <w:tcPr>
            <w:tcW w:w="5494" w:type="dxa"/>
          </w:tcPr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C720F" w:rsidRPr="00627637" w:rsidRDefault="001C720F" w:rsidP="001C720F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</w:tr>
      <w:tr w:rsidR="001C720F" w:rsidRPr="00627637" w:rsidTr="006C7464">
        <w:tc>
          <w:tcPr>
            <w:tcW w:w="5494" w:type="dxa"/>
          </w:tcPr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C720F" w:rsidRPr="00627637" w:rsidRDefault="001C720F" w:rsidP="006C7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  <w:r w:rsidRPr="00627637">
              <w:rPr>
                <w:sz w:val="20"/>
                <w:szCs w:val="20"/>
              </w:rPr>
              <w:t>.2013 г.</w:t>
            </w:r>
          </w:p>
        </w:tc>
      </w:tr>
      <w:tr w:rsidR="001C720F" w:rsidRPr="00627637" w:rsidTr="006C7464">
        <w:tc>
          <w:tcPr>
            <w:tcW w:w="5494" w:type="dxa"/>
          </w:tcPr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C720F" w:rsidRPr="00627637" w:rsidRDefault="001C720F" w:rsidP="006C7464">
            <w:pPr>
              <w:rPr>
                <w:b/>
              </w:rPr>
            </w:pPr>
          </w:p>
        </w:tc>
        <w:tc>
          <w:tcPr>
            <w:tcW w:w="5494" w:type="dxa"/>
          </w:tcPr>
          <w:p w:rsidR="001C720F" w:rsidRPr="00627637" w:rsidRDefault="00CB36D6" w:rsidP="001C720F">
            <w:pPr>
              <w:rPr>
                <w:sz w:val="20"/>
                <w:szCs w:val="20"/>
              </w:rPr>
            </w:pPr>
            <w:hyperlink r:id="rId43" w:history="1">
              <w:r w:rsidR="006C7464" w:rsidRPr="006C7464">
                <w:rPr>
                  <w:rStyle w:val="a4"/>
                  <w:sz w:val="20"/>
                  <w:szCs w:val="20"/>
                  <w:lang w:val="en-US"/>
                </w:rPr>
                <w:t>new-generation2001</w:t>
              </w:r>
              <w:r w:rsidR="006C7464" w:rsidRPr="006C7464">
                <w:rPr>
                  <w:rStyle w:val="a4"/>
                  <w:sz w:val="20"/>
                  <w:szCs w:val="20"/>
                </w:rPr>
                <w:t>@</w:t>
              </w:r>
              <w:r w:rsidR="006C7464" w:rsidRPr="006C7464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6C7464" w:rsidRPr="006C7464">
                <w:rPr>
                  <w:rStyle w:val="a4"/>
                  <w:sz w:val="20"/>
                  <w:szCs w:val="20"/>
                </w:rPr>
                <w:t>.</w:t>
              </w:r>
              <w:r w:rsidR="006C7464" w:rsidRPr="006C746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1C720F" w:rsidRPr="00627637">
              <w:rPr>
                <w:sz w:val="20"/>
                <w:szCs w:val="20"/>
              </w:rPr>
              <w:t xml:space="preserve">  </w:t>
            </w:r>
          </w:p>
        </w:tc>
      </w:tr>
      <w:tr w:rsidR="001C720F" w:rsidRPr="00627637" w:rsidTr="006C7464">
        <w:tc>
          <w:tcPr>
            <w:tcW w:w="5494" w:type="dxa"/>
          </w:tcPr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C720F" w:rsidRPr="00627637" w:rsidRDefault="001C720F" w:rsidP="006C7464">
            <w:pPr>
              <w:rPr>
                <w:b/>
              </w:rPr>
            </w:pPr>
          </w:p>
        </w:tc>
        <w:tc>
          <w:tcPr>
            <w:tcW w:w="5494" w:type="dxa"/>
          </w:tcPr>
          <w:p w:rsidR="001C720F" w:rsidRPr="00627637" w:rsidRDefault="001C720F" w:rsidP="006C746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C720F" w:rsidRPr="00627637" w:rsidTr="006C7464">
        <w:tc>
          <w:tcPr>
            <w:tcW w:w="5494" w:type="dxa"/>
          </w:tcPr>
          <w:p w:rsidR="001C720F" w:rsidRPr="00627637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C720F" w:rsidRPr="00627637" w:rsidRDefault="001C720F" w:rsidP="006C7464">
            <w:pPr>
              <w:rPr>
                <w:b/>
              </w:rPr>
            </w:pPr>
          </w:p>
        </w:tc>
        <w:tc>
          <w:tcPr>
            <w:tcW w:w="5494" w:type="dxa"/>
          </w:tcPr>
          <w:p w:rsidR="001C720F" w:rsidRPr="00627637" w:rsidRDefault="001C720F" w:rsidP="006C746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C720F" w:rsidRPr="00627637" w:rsidTr="006C7464">
        <w:tc>
          <w:tcPr>
            <w:tcW w:w="5494" w:type="dxa"/>
          </w:tcPr>
          <w:p w:rsidR="001C720F" w:rsidRPr="003463C6" w:rsidRDefault="001C720F" w:rsidP="006C746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C720F" w:rsidRPr="003463C6" w:rsidRDefault="001C720F" w:rsidP="006C7464">
            <w:pPr>
              <w:rPr>
                <w:b/>
              </w:rPr>
            </w:pPr>
          </w:p>
        </w:tc>
        <w:tc>
          <w:tcPr>
            <w:tcW w:w="5494" w:type="dxa"/>
          </w:tcPr>
          <w:p w:rsidR="001C720F" w:rsidRPr="003463C6" w:rsidRDefault="001C720F" w:rsidP="003463C6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 w:rsidR="006C7464" w:rsidRPr="003463C6">
              <w:rPr>
                <w:sz w:val="20"/>
                <w:szCs w:val="20"/>
                <w:shd w:val="clear" w:color="auto" w:fill="FFFFFF"/>
              </w:rPr>
              <w:t>ООО СК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="006C7464" w:rsidRPr="003463C6">
              <w:rPr>
                <w:sz w:val="20"/>
                <w:szCs w:val="20"/>
                <w:shd w:val="clear" w:color="auto" w:fill="FFFFFF"/>
              </w:rPr>
              <w:t>Ангара</w:t>
            </w:r>
            <w:r w:rsidR="003463C6" w:rsidRPr="003463C6">
              <w:rPr>
                <w:sz w:val="20"/>
                <w:szCs w:val="20"/>
                <w:shd w:val="clear" w:color="auto" w:fill="FFFFFF"/>
              </w:rPr>
              <w:t>» (ОО</w:t>
            </w:r>
            <w:r w:rsidRPr="003463C6">
              <w:rPr>
                <w:sz w:val="20"/>
                <w:szCs w:val="20"/>
                <w:shd w:val="clear" w:color="auto" w:fill="FFFFFF"/>
              </w:rPr>
              <w:t>О</w:t>
            </w:r>
            <w:r w:rsidR="003463C6" w:rsidRPr="003463C6">
              <w:rPr>
                <w:sz w:val="20"/>
                <w:szCs w:val="20"/>
                <w:shd w:val="clear" w:color="auto" w:fill="FFFFFF"/>
              </w:rPr>
              <w:t xml:space="preserve"> СК «Ангара»</w:t>
            </w:r>
            <w:r w:rsidRPr="003463C6">
              <w:rPr>
                <w:sz w:val="20"/>
                <w:szCs w:val="20"/>
                <w:shd w:val="clear" w:color="auto" w:fill="FFFFFF"/>
              </w:rPr>
              <w:t>)</w:t>
            </w:r>
            <w:r w:rsidRPr="003463C6">
              <w:rPr>
                <w:sz w:val="20"/>
                <w:szCs w:val="20"/>
              </w:rPr>
              <w:br/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№ / серия полиса: </w:t>
            </w:r>
            <w:r w:rsidR="003463C6" w:rsidRPr="003463C6">
              <w:rPr>
                <w:sz w:val="20"/>
                <w:szCs w:val="20"/>
                <w:shd w:val="clear" w:color="auto" w:fill="FFFFFF"/>
              </w:rPr>
              <w:t>015450</w:t>
            </w:r>
          </w:p>
        </w:tc>
      </w:tr>
    </w:tbl>
    <w:p w:rsidR="001C720F" w:rsidRDefault="001C720F" w:rsidP="001C720F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8F22CF" w:rsidRPr="00581BED" w:rsidRDefault="008F22CF" w:rsidP="008F22CF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Юнилайн</w:t>
      </w:r>
      <w:r w:rsidRPr="00581BED">
        <w:rPr>
          <w:u w:val="single"/>
          <w:shd w:val="clear" w:color="auto" w:fill="FFFFFF"/>
        </w:rPr>
        <w:t>»</w:t>
      </w:r>
    </w:p>
    <w:p w:rsidR="008F22CF" w:rsidRPr="00442A10" w:rsidRDefault="008F22CF" w:rsidP="008F22CF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8F22CF" w:rsidRPr="00627637" w:rsidTr="00C4580A">
        <w:tc>
          <w:tcPr>
            <w:tcW w:w="5494" w:type="dxa"/>
          </w:tcPr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F22CF" w:rsidRPr="00627637" w:rsidRDefault="008F22CF" w:rsidP="00C4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F22CF" w:rsidRPr="00627637" w:rsidTr="00C4580A">
        <w:tc>
          <w:tcPr>
            <w:tcW w:w="5494" w:type="dxa"/>
          </w:tcPr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F22CF" w:rsidRPr="00627637" w:rsidRDefault="008F22CF" w:rsidP="008F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  <w:r w:rsidRPr="00627637">
              <w:rPr>
                <w:sz w:val="20"/>
                <w:szCs w:val="20"/>
              </w:rPr>
              <w:t>.2013 г.</w:t>
            </w:r>
          </w:p>
        </w:tc>
      </w:tr>
      <w:tr w:rsidR="008F22CF" w:rsidRPr="00627637" w:rsidTr="00C4580A">
        <w:tc>
          <w:tcPr>
            <w:tcW w:w="5494" w:type="dxa"/>
          </w:tcPr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8F22CF" w:rsidRPr="00627637" w:rsidRDefault="008F22CF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8F22CF" w:rsidRPr="00627637" w:rsidRDefault="00CB36D6" w:rsidP="008F22CF">
            <w:pPr>
              <w:rPr>
                <w:sz w:val="20"/>
                <w:szCs w:val="20"/>
              </w:rPr>
            </w:pPr>
            <w:hyperlink r:id="rId44" w:history="1">
              <w:r w:rsidR="008F22CF" w:rsidRPr="00CB641F">
                <w:rPr>
                  <w:rStyle w:val="a4"/>
                  <w:sz w:val="20"/>
                  <w:szCs w:val="20"/>
                  <w:lang w:val="en-US"/>
                </w:rPr>
                <w:t>expert_tpp@mail.ru</w:t>
              </w:r>
            </w:hyperlink>
            <w:r w:rsidR="008F22CF" w:rsidRPr="00627637">
              <w:rPr>
                <w:sz w:val="20"/>
                <w:szCs w:val="20"/>
              </w:rPr>
              <w:t xml:space="preserve">  </w:t>
            </w:r>
          </w:p>
        </w:tc>
      </w:tr>
      <w:tr w:rsidR="008F22CF" w:rsidRPr="00627637" w:rsidTr="00C4580A">
        <w:tc>
          <w:tcPr>
            <w:tcW w:w="5494" w:type="dxa"/>
          </w:tcPr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8F22CF" w:rsidRPr="00627637" w:rsidRDefault="008F22CF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8F22CF" w:rsidRPr="00627637" w:rsidRDefault="008F22CF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F22CF" w:rsidRPr="00627637" w:rsidTr="00C4580A">
        <w:tc>
          <w:tcPr>
            <w:tcW w:w="5494" w:type="dxa"/>
          </w:tcPr>
          <w:p w:rsidR="008F22CF" w:rsidRPr="00627637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8F22CF" w:rsidRPr="00627637" w:rsidRDefault="008F22CF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8F22CF" w:rsidRPr="00627637" w:rsidRDefault="008F22CF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F22CF" w:rsidRPr="00627637" w:rsidTr="00C4580A">
        <w:tc>
          <w:tcPr>
            <w:tcW w:w="5494" w:type="dxa"/>
          </w:tcPr>
          <w:p w:rsidR="008F22CF" w:rsidRPr="003463C6" w:rsidRDefault="008F22CF" w:rsidP="00C4580A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8F22CF" w:rsidRPr="003463C6" w:rsidRDefault="008F22CF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B52F0C" w:rsidRDefault="008F22CF" w:rsidP="00B52F0C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>
              <w:rPr>
                <w:sz w:val="20"/>
                <w:szCs w:val="20"/>
                <w:shd w:val="clear" w:color="auto" w:fill="FFFFFF"/>
              </w:rPr>
              <w:t xml:space="preserve">ОАО «АльфаСтрахование»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F22CF" w:rsidRPr="003463C6" w:rsidRDefault="008F22CF" w:rsidP="00B52F0C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№ / серия полиса: </w:t>
            </w:r>
            <w:r w:rsidR="00B52F0C">
              <w:rPr>
                <w:sz w:val="20"/>
                <w:szCs w:val="20"/>
                <w:shd w:val="clear" w:color="auto" w:fill="FFFFFF"/>
              </w:rPr>
              <w:t>60915/776/00096/3</w:t>
            </w:r>
          </w:p>
        </w:tc>
      </w:tr>
    </w:tbl>
    <w:p w:rsidR="008F22CF" w:rsidRDefault="008F22CF" w:rsidP="008F22CF">
      <w:pPr>
        <w:ind w:left="-180" w:firstLine="180"/>
        <w:rPr>
          <w:b/>
        </w:rPr>
      </w:pPr>
    </w:p>
    <w:p w:rsidR="00442A10" w:rsidRDefault="00442A10" w:rsidP="00442A10">
      <w:pPr>
        <w:ind w:left="-180" w:firstLine="180"/>
        <w:rPr>
          <w:b/>
        </w:rPr>
      </w:pPr>
    </w:p>
    <w:p w:rsidR="00852E9C" w:rsidRDefault="00852E9C" w:rsidP="00442A10">
      <w:pPr>
        <w:ind w:left="-180" w:firstLine="180"/>
        <w:rPr>
          <w:b/>
        </w:rPr>
      </w:pPr>
    </w:p>
    <w:p w:rsidR="00852E9C" w:rsidRDefault="00852E9C" w:rsidP="00442A10">
      <w:pPr>
        <w:ind w:left="-180" w:firstLine="180"/>
        <w:rPr>
          <w:b/>
        </w:rPr>
      </w:pPr>
    </w:p>
    <w:p w:rsidR="00852E9C" w:rsidRDefault="00852E9C" w:rsidP="00442A10">
      <w:pPr>
        <w:ind w:left="-180" w:firstLine="180"/>
        <w:rPr>
          <w:b/>
        </w:rPr>
      </w:pPr>
    </w:p>
    <w:p w:rsidR="00852E9C" w:rsidRPr="00581BED" w:rsidRDefault="00852E9C" w:rsidP="00852E9C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АЛЛ-Консалтинг</w:t>
      </w:r>
      <w:r w:rsidRPr="00581BED">
        <w:rPr>
          <w:u w:val="single"/>
          <w:shd w:val="clear" w:color="auto" w:fill="FFFFFF"/>
        </w:rPr>
        <w:t>»</w:t>
      </w:r>
    </w:p>
    <w:p w:rsidR="00852E9C" w:rsidRPr="00442A10" w:rsidRDefault="00852E9C" w:rsidP="00852E9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852E9C" w:rsidRPr="00627637" w:rsidTr="00C4580A">
        <w:tc>
          <w:tcPr>
            <w:tcW w:w="5494" w:type="dxa"/>
          </w:tcPr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52E9C" w:rsidRPr="00627637" w:rsidRDefault="00852E9C" w:rsidP="0085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52E9C" w:rsidRPr="00627637" w:rsidTr="00C4580A">
        <w:tc>
          <w:tcPr>
            <w:tcW w:w="5494" w:type="dxa"/>
          </w:tcPr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52E9C" w:rsidRPr="00627637" w:rsidRDefault="00852E9C" w:rsidP="0085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852E9C" w:rsidRPr="00627637" w:rsidTr="00C4580A">
        <w:tc>
          <w:tcPr>
            <w:tcW w:w="5494" w:type="dxa"/>
          </w:tcPr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852E9C" w:rsidRPr="00627637" w:rsidRDefault="00852E9C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852E9C" w:rsidRPr="00627637" w:rsidRDefault="00CB36D6" w:rsidP="00852E9C">
            <w:pPr>
              <w:rPr>
                <w:sz w:val="20"/>
                <w:szCs w:val="20"/>
              </w:rPr>
            </w:pPr>
            <w:hyperlink r:id="rId45" w:history="1">
              <w:r w:rsidR="00852E9C" w:rsidRPr="00CB641F">
                <w:rPr>
                  <w:rStyle w:val="a4"/>
                  <w:sz w:val="20"/>
                  <w:szCs w:val="20"/>
                </w:rPr>
                <w:t>89091914000@</w:t>
              </w:r>
              <w:r w:rsidR="00852E9C" w:rsidRPr="00CB641F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852E9C" w:rsidRPr="00CB641F">
                <w:rPr>
                  <w:rStyle w:val="a4"/>
                  <w:sz w:val="20"/>
                  <w:szCs w:val="20"/>
                </w:rPr>
                <w:t>.</w:t>
              </w:r>
              <w:r w:rsidR="00852E9C" w:rsidRPr="00CB641F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852E9C">
              <w:rPr>
                <w:sz w:val="20"/>
                <w:szCs w:val="20"/>
                <w:lang w:val="en-US"/>
              </w:rPr>
              <w:t xml:space="preserve"> </w:t>
            </w:r>
            <w:r w:rsidR="00852E9C" w:rsidRPr="00627637">
              <w:rPr>
                <w:sz w:val="20"/>
                <w:szCs w:val="20"/>
              </w:rPr>
              <w:t xml:space="preserve">  </w:t>
            </w:r>
          </w:p>
        </w:tc>
      </w:tr>
      <w:tr w:rsidR="00852E9C" w:rsidRPr="00627637" w:rsidTr="00C4580A">
        <w:tc>
          <w:tcPr>
            <w:tcW w:w="5494" w:type="dxa"/>
          </w:tcPr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852E9C" w:rsidRPr="00627637" w:rsidRDefault="00852E9C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852E9C" w:rsidRPr="00627637" w:rsidRDefault="00852E9C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52E9C" w:rsidRPr="00627637" w:rsidTr="00C4580A">
        <w:tc>
          <w:tcPr>
            <w:tcW w:w="5494" w:type="dxa"/>
          </w:tcPr>
          <w:p w:rsidR="00852E9C" w:rsidRPr="00627637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852E9C" w:rsidRPr="00627637" w:rsidRDefault="00852E9C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852E9C" w:rsidRPr="00627637" w:rsidRDefault="00852E9C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52E9C" w:rsidRPr="00627637" w:rsidTr="00C4580A">
        <w:tc>
          <w:tcPr>
            <w:tcW w:w="5494" w:type="dxa"/>
          </w:tcPr>
          <w:p w:rsidR="00852E9C" w:rsidRPr="003463C6" w:rsidRDefault="00852E9C" w:rsidP="00C4580A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852E9C" w:rsidRPr="003463C6" w:rsidRDefault="00852E9C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2851C5" w:rsidRDefault="00852E9C" w:rsidP="00C4580A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>
              <w:rPr>
                <w:sz w:val="20"/>
                <w:szCs w:val="20"/>
                <w:shd w:val="clear" w:color="auto" w:fill="FFFFFF"/>
              </w:rPr>
              <w:t xml:space="preserve">ОАО </w:t>
            </w:r>
            <w:r w:rsidR="002851C5">
              <w:rPr>
                <w:sz w:val="20"/>
                <w:szCs w:val="20"/>
                <w:shd w:val="clear" w:color="auto" w:fill="FFFFFF"/>
              </w:rPr>
              <w:t>«Военно-страховая компания»</w:t>
            </w:r>
          </w:p>
          <w:p w:rsidR="00852E9C" w:rsidRDefault="002851C5" w:rsidP="00C4580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(ОАО </w:t>
            </w:r>
            <w:r w:rsidR="00852E9C">
              <w:rPr>
                <w:sz w:val="20"/>
                <w:szCs w:val="20"/>
                <w:shd w:val="clear" w:color="auto" w:fill="FFFFFF"/>
              </w:rPr>
              <w:t>«ВСК»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  <w:r w:rsidR="00852E9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52E9C"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52E9C" w:rsidRPr="003463C6" w:rsidRDefault="00852E9C" w:rsidP="002851C5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№ / серия полиса: </w:t>
            </w:r>
            <w:r w:rsidR="002851C5">
              <w:rPr>
                <w:sz w:val="20"/>
                <w:szCs w:val="20"/>
                <w:shd w:val="clear" w:color="auto" w:fill="FFFFFF"/>
              </w:rPr>
              <w:t>13150В4005530</w:t>
            </w:r>
          </w:p>
        </w:tc>
      </w:tr>
    </w:tbl>
    <w:p w:rsidR="00852E9C" w:rsidRDefault="00852E9C" w:rsidP="00852E9C">
      <w:pPr>
        <w:ind w:left="-180" w:firstLine="180"/>
        <w:rPr>
          <w:b/>
        </w:rPr>
      </w:pPr>
    </w:p>
    <w:p w:rsidR="006176E4" w:rsidRDefault="006176E4" w:rsidP="006176E4">
      <w:pPr>
        <w:ind w:left="-180"/>
        <w:jc w:val="both"/>
        <w:rPr>
          <w:b/>
        </w:rPr>
      </w:pPr>
    </w:p>
    <w:p w:rsidR="006176E4" w:rsidRDefault="006176E4" w:rsidP="006176E4">
      <w:pPr>
        <w:ind w:left="-180"/>
        <w:jc w:val="both"/>
        <w:rPr>
          <w:b/>
        </w:rPr>
      </w:pPr>
    </w:p>
    <w:p w:rsidR="006176E4" w:rsidRDefault="006176E4" w:rsidP="006176E4">
      <w:pPr>
        <w:ind w:left="-180"/>
        <w:jc w:val="both"/>
        <w:rPr>
          <w:b/>
        </w:rPr>
      </w:pPr>
    </w:p>
    <w:p w:rsidR="006176E4" w:rsidRPr="00581BED" w:rsidRDefault="006176E4" w:rsidP="006176E4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Оценочная Компания «Аппрайзер</w:t>
      </w:r>
      <w:r w:rsidRPr="00581BED">
        <w:rPr>
          <w:u w:val="single"/>
          <w:shd w:val="clear" w:color="auto" w:fill="FFFFFF"/>
        </w:rPr>
        <w:t>»</w:t>
      </w:r>
    </w:p>
    <w:p w:rsidR="006176E4" w:rsidRPr="00442A10" w:rsidRDefault="006176E4" w:rsidP="006176E4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6176E4" w:rsidRPr="00627637" w:rsidTr="00C4580A">
        <w:tc>
          <w:tcPr>
            <w:tcW w:w="5494" w:type="dxa"/>
          </w:tcPr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6176E4" w:rsidRPr="00627637" w:rsidRDefault="006176E4" w:rsidP="0061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176E4" w:rsidRPr="00627637" w:rsidTr="00C4580A">
        <w:tc>
          <w:tcPr>
            <w:tcW w:w="5494" w:type="dxa"/>
          </w:tcPr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6176E4" w:rsidRPr="00627637" w:rsidRDefault="006176E4" w:rsidP="0061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6176E4" w:rsidRPr="00627637" w:rsidTr="00C4580A">
        <w:tc>
          <w:tcPr>
            <w:tcW w:w="5494" w:type="dxa"/>
          </w:tcPr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6176E4" w:rsidRPr="00627637" w:rsidRDefault="006176E4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6176E4" w:rsidRPr="00627637" w:rsidRDefault="00CB36D6" w:rsidP="006176E4">
            <w:pPr>
              <w:rPr>
                <w:sz w:val="20"/>
                <w:szCs w:val="20"/>
              </w:rPr>
            </w:pPr>
            <w:hyperlink r:id="rId46" w:history="1">
              <w:r w:rsidR="006176E4" w:rsidRPr="00CB641F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6176E4" w:rsidRPr="00CB641F">
                <w:rPr>
                  <w:rStyle w:val="a4"/>
                  <w:sz w:val="20"/>
                  <w:szCs w:val="20"/>
                </w:rPr>
                <w:t>@</w:t>
              </w:r>
              <w:r w:rsidR="006176E4" w:rsidRPr="00CB641F">
                <w:rPr>
                  <w:rStyle w:val="a4"/>
                  <w:sz w:val="20"/>
                  <w:szCs w:val="20"/>
                  <w:lang w:val="en-US"/>
                </w:rPr>
                <w:t>okap</w:t>
              </w:r>
              <w:r w:rsidR="006176E4" w:rsidRPr="00CB641F">
                <w:rPr>
                  <w:rStyle w:val="a4"/>
                  <w:sz w:val="20"/>
                  <w:szCs w:val="20"/>
                </w:rPr>
                <w:t>.</w:t>
              </w:r>
              <w:r w:rsidR="006176E4" w:rsidRPr="00CB641F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6176E4" w:rsidRPr="006176E4">
              <w:rPr>
                <w:sz w:val="20"/>
                <w:szCs w:val="20"/>
              </w:rPr>
              <w:t xml:space="preserve"> </w:t>
            </w:r>
            <w:r w:rsidR="006176E4" w:rsidRPr="00627637">
              <w:rPr>
                <w:sz w:val="20"/>
                <w:szCs w:val="20"/>
              </w:rPr>
              <w:t xml:space="preserve">  </w:t>
            </w:r>
          </w:p>
        </w:tc>
      </w:tr>
      <w:tr w:rsidR="006176E4" w:rsidRPr="00627637" w:rsidTr="00C4580A">
        <w:tc>
          <w:tcPr>
            <w:tcW w:w="5494" w:type="dxa"/>
          </w:tcPr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6176E4" w:rsidRPr="00627637" w:rsidRDefault="006176E4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6176E4" w:rsidRPr="00627637" w:rsidRDefault="006176E4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6176E4" w:rsidRPr="00627637" w:rsidTr="00C4580A">
        <w:tc>
          <w:tcPr>
            <w:tcW w:w="5494" w:type="dxa"/>
          </w:tcPr>
          <w:p w:rsidR="006176E4" w:rsidRPr="00627637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6176E4" w:rsidRPr="00627637" w:rsidRDefault="006176E4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6176E4" w:rsidRPr="00627637" w:rsidRDefault="006176E4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6176E4" w:rsidRPr="00627637" w:rsidTr="00C4580A">
        <w:tc>
          <w:tcPr>
            <w:tcW w:w="5494" w:type="dxa"/>
          </w:tcPr>
          <w:p w:rsidR="006176E4" w:rsidRPr="003463C6" w:rsidRDefault="006176E4" w:rsidP="00C4580A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6176E4" w:rsidRPr="003463C6" w:rsidRDefault="006176E4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6176E4" w:rsidRPr="006176E4" w:rsidRDefault="006176E4" w:rsidP="00C4580A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>
              <w:rPr>
                <w:sz w:val="20"/>
                <w:szCs w:val="20"/>
                <w:shd w:val="clear" w:color="auto" w:fill="FFFFFF"/>
              </w:rPr>
              <w:t>ЗАО «ГУТА-Страхование»</w:t>
            </w:r>
          </w:p>
          <w:p w:rsidR="006176E4" w:rsidRPr="003463C6" w:rsidRDefault="006176E4" w:rsidP="006176E4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№ / серия полиса: </w:t>
            </w:r>
            <w:r>
              <w:rPr>
                <w:sz w:val="20"/>
                <w:szCs w:val="20"/>
                <w:shd w:val="clear" w:color="auto" w:fill="FFFFFF"/>
              </w:rPr>
              <w:t>ГС4К-ОЦСТ/004126-14</w:t>
            </w:r>
          </w:p>
        </w:tc>
      </w:tr>
    </w:tbl>
    <w:p w:rsidR="00852E9C" w:rsidRDefault="00852E9C" w:rsidP="00442A10">
      <w:pPr>
        <w:ind w:left="-180" w:firstLine="180"/>
        <w:rPr>
          <w:b/>
        </w:rPr>
      </w:pPr>
    </w:p>
    <w:p w:rsidR="00E67865" w:rsidRDefault="00E67865" w:rsidP="00442A10">
      <w:pPr>
        <w:ind w:left="-180" w:firstLine="180"/>
        <w:rPr>
          <w:b/>
        </w:rPr>
      </w:pPr>
    </w:p>
    <w:p w:rsidR="00E67865" w:rsidRDefault="00E67865" w:rsidP="00442A10">
      <w:pPr>
        <w:ind w:left="-180" w:firstLine="180"/>
        <w:rPr>
          <w:b/>
        </w:rPr>
      </w:pPr>
    </w:p>
    <w:p w:rsidR="00E67865" w:rsidRPr="00581BED" w:rsidRDefault="00E67865" w:rsidP="00E67865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Центр Экспертизы Соответствия</w:t>
      </w:r>
      <w:r w:rsidRPr="00581BED">
        <w:rPr>
          <w:u w:val="single"/>
          <w:shd w:val="clear" w:color="auto" w:fill="FFFFFF"/>
        </w:rPr>
        <w:t>»</w:t>
      </w:r>
    </w:p>
    <w:p w:rsidR="00E67865" w:rsidRPr="00442A10" w:rsidRDefault="00E67865" w:rsidP="00E67865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E67865" w:rsidRPr="00627637" w:rsidTr="00C4580A">
        <w:tc>
          <w:tcPr>
            <w:tcW w:w="5494" w:type="dxa"/>
          </w:tcPr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67865" w:rsidRPr="00627637" w:rsidRDefault="00E67865" w:rsidP="00E6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E67865" w:rsidRPr="00627637" w:rsidTr="00C4580A">
        <w:tc>
          <w:tcPr>
            <w:tcW w:w="5494" w:type="dxa"/>
          </w:tcPr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67865" w:rsidRPr="00627637" w:rsidRDefault="00E67865" w:rsidP="00C4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E67865" w:rsidRPr="00627637" w:rsidTr="00C4580A">
        <w:tc>
          <w:tcPr>
            <w:tcW w:w="5494" w:type="dxa"/>
          </w:tcPr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E67865" w:rsidRPr="00627637" w:rsidRDefault="00E67865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E67865" w:rsidRPr="00627637" w:rsidRDefault="00CB36D6" w:rsidP="00E67865">
            <w:pPr>
              <w:rPr>
                <w:sz w:val="20"/>
                <w:szCs w:val="20"/>
              </w:rPr>
            </w:pPr>
            <w:hyperlink r:id="rId47" w:history="1">
              <w:r w:rsidR="00E67865" w:rsidRPr="00CB641F">
                <w:rPr>
                  <w:rStyle w:val="a4"/>
                  <w:sz w:val="20"/>
                  <w:szCs w:val="20"/>
                  <w:lang w:val="en-US"/>
                </w:rPr>
                <w:t>centr</w:t>
              </w:r>
              <w:r w:rsidR="00E67865" w:rsidRPr="00CB641F">
                <w:rPr>
                  <w:rStyle w:val="a4"/>
                  <w:sz w:val="20"/>
                  <w:szCs w:val="20"/>
                </w:rPr>
                <w:t>-</w:t>
              </w:r>
              <w:r w:rsidR="00E67865" w:rsidRPr="00CB641F">
                <w:rPr>
                  <w:rStyle w:val="a4"/>
                  <w:sz w:val="20"/>
                  <w:szCs w:val="20"/>
                  <w:lang w:val="en-US"/>
                </w:rPr>
                <w:t>es</w:t>
              </w:r>
              <w:r w:rsidR="00E67865" w:rsidRPr="00CB641F">
                <w:rPr>
                  <w:rStyle w:val="a4"/>
                  <w:sz w:val="20"/>
                  <w:szCs w:val="20"/>
                </w:rPr>
                <w:t>@</w:t>
              </w:r>
              <w:r w:rsidR="00E67865" w:rsidRPr="00CB641F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E67865" w:rsidRPr="00CB641F">
                <w:rPr>
                  <w:rStyle w:val="a4"/>
                  <w:sz w:val="20"/>
                  <w:szCs w:val="20"/>
                </w:rPr>
                <w:t>.</w:t>
              </w:r>
              <w:r w:rsidR="00E67865" w:rsidRPr="00CB641F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E67865" w:rsidRPr="006176E4">
              <w:rPr>
                <w:sz w:val="20"/>
                <w:szCs w:val="20"/>
              </w:rPr>
              <w:t xml:space="preserve"> </w:t>
            </w:r>
            <w:r w:rsidR="00E67865" w:rsidRPr="00627637">
              <w:rPr>
                <w:sz w:val="20"/>
                <w:szCs w:val="20"/>
              </w:rPr>
              <w:t xml:space="preserve">  </w:t>
            </w:r>
          </w:p>
        </w:tc>
      </w:tr>
      <w:tr w:rsidR="00E67865" w:rsidRPr="00627637" w:rsidTr="00C4580A">
        <w:tc>
          <w:tcPr>
            <w:tcW w:w="5494" w:type="dxa"/>
          </w:tcPr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E67865" w:rsidRPr="00627637" w:rsidRDefault="00E67865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E67865" w:rsidRPr="00627637" w:rsidRDefault="00E67865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67865" w:rsidRPr="00627637" w:rsidTr="00C4580A">
        <w:tc>
          <w:tcPr>
            <w:tcW w:w="5494" w:type="dxa"/>
          </w:tcPr>
          <w:p w:rsidR="00E67865" w:rsidRPr="00627637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E67865" w:rsidRPr="00627637" w:rsidRDefault="00E67865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E67865" w:rsidRPr="00627637" w:rsidRDefault="00E67865" w:rsidP="00C4580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67865" w:rsidRPr="00627637" w:rsidTr="00C4580A">
        <w:tc>
          <w:tcPr>
            <w:tcW w:w="5494" w:type="dxa"/>
          </w:tcPr>
          <w:p w:rsidR="00E67865" w:rsidRPr="003463C6" w:rsidRDefault="00E67865" w:rsidP="00C4580A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E67865" w:rsidRPr="003463C6" w:rsidRDefault="00E67865" w:rsidP="00C4580A">
            <w:pPr>
              <w:rPr>
                <w:b/>
              </w:rPr>
            </w:pPr>
          </w:p>
        </w:tc>
        <w:tc>
          <w:tcPr>
            <w:tcW w:w="5494" w:type="dxa"/>
          </w:tcPr>
          <w:p w:rsidR="00E67865" w:rsidRPr="006176E4" w:rsidRDefault="00E67865" w:rsidP="00C4580A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>
              <w:rPr>
                <w:sz w:val="20"/>
                <w:szCs w:val="20"/>
                <w:shd w:val="clear" w:color="auto" w:fill="FFFFFF"/>
              </w:rPr>
              <w:t>ООО «Росгосстрах»</w:t>
            </w:r>
          </w:p>
          <w:p w:rsidR="00E67865" w:rsidRPr="003463C6" w:rsidRDefault="00E67865" w:rsidP="00E67865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договора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930-134-14-59</w:t>
            </w:r>
          </w:p>
        </w:tc>
      </w:tr>
    </w:tbl>
    <w:p w:rsidR="00E67865" w:rsidRDefault="00E6786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Default="00795BC5" w:rsidP="00442A10">
      <w:pPr>
        <w:ind w:left="-180" w:firstLine="180"/>
        <w:rPr>
          <w:b/>
        </w:rPr>
      </w:pPr>
    </w:p>
    <w:p w:rsidR="00795BC5" w:rsidRPr="00581BED" w:rsidRDefault="00795BC5" w:rsidP="00795BC5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 w:rsidR="00022DDC">
        <w:rPr>
          <w:u w:val="single"/>
          <w:shd w:val="clear" w:color="auto" w:fill="FFFFFF"/>
        </w:rPr>
        <w:t>Северо Западный Инженерно-Технический Центр</w:t>
      </w:r>
      <w:r w:rsidRPr="00581BED">
        <w:rPr>
          <w:u w:val="single"/>
          <w:shd w:val="clear" w:color="auto" w:fill="FFFFFF"/>
        </w:rPr>
        <w:t>»</w:t>
      </w:r>
    </w:p>
    <w:p w:rsidR="00795BC5" w:rsidRPr="00442A10" w:rsidRDefault="00795BC5" w:rsidP="00795BC5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795BC5" w:rsidRPr="00627637" w:rsidTr="009C67EE">
        <w:tc>
          <w:tcPr>
            <w:tcW w:w="5494" w:type="dxa"/>
          </w:tcPr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795BC5" w:rsidRPr="00627637" w:rsidRDefault="00795BC5" w:rsidP="00795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95BC5" w:rsidRPr="00627637" w:rsidTr="009C67EE">
        <w:tc>
          <w:tcPr>
            <w:tcW w:w="5494" w:type="dxa"/>
          </w:tcPr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795BC5" w:rsidRPr="00627637" w:rsidRDefault="00795BC5" w:rsidP="009C6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795BC5" w:rsidRPr="00627637" w:rsidTr="009C67EE">
        <w:tc>
          <w:tcPr>
            <w:tcW w:w="5494" w:type="dxa"/>
          </w:tcPr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795BC5" w:rsidRPr="00627637" w:rsidRDefault="00795BC5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795BC5" w:rsidRPr="00627637" w:rsidRDefault="00CB36D6" w:rsidP="00795BC5">
            <w:pPr>
              <w:rPr>
                <w:sz w:val="20"/>
                <w:szCs w:val="20"/>
              </w:rPr>
            </w:pPr>
            <w:hyperlink r:id="rId48" w:history="1">
              <w:r w:rsidR="00795BC5" w:rsidRPr="00D66F3C">
                <w:rPr>
                  <w:rStyle w:val="a4"/>
                  <w:sz w:val="20"/>
                  <w:szCs w:val="20"/>
                  <w:lang w:val="en-US"/>
                </w:rPr>
                <w:t>nwetc</w:t>
              </w:r>
              <w:r w:rsidR="00795BC5" w:rsidRPr="00D66F3C">
                <w:rPr>
                  <w:rStyle w:val="a4"/>
                  <w:sz w:val="20"/>
                  <w:szCs w:val="20"/>
                </w:rPr>
                <w:t>@</w:t>
              </w:r>
              <w:r w:rsidR="00795BC5" w:rsidRPr="00D66F3C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795BC5" w:rsidRPr="00D66F3C">
                <w:rPr>
                  <w:rStyle w:val="a4"/>
                  <w:sz w:val="20"/>
                  <w:szCs w:val="20"/>
                </w:rPr>
                <w:t>.</w:t>
              </w:r>
              <w:r w:rsidR="00795BC5" w:rsidRPr="00D66F3C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795BC5" w:rsidRPr="006176E4">
              <w:rPr>
                <w:sz w:val="20"/>
                <w:szCs w:val="20"/>
              </w:rPr>
              <w:t xml:space="preserve"> </w:t>
            </w:r>
            <w:r w:rsidR="00795BC5" w:rsidRPr="00627637">
              <w:rPr>
                <w:sz w:val="20"/>
                <w:szCs w:val="20"/>
              </w:rPr>
              <w:t xml:space="preserve">  </w:t>
            </w:r>
          </w:p>
        </w:tc>
      </w:tr>
      <w:tr w:rsidR="00795BC5" w:rsidRPr="00627637" w:rsidTr="009C67EE">
        <w:tc>
          <w:tcPr>
            <w:tcW w:w="5494" w:type="dxa"/>
          </w:tcPr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795BC5" w:rsidRPr="00627637" w:rsidRDefault="00795BC5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795BC5" w:rsidRPr="00627637" w:rsidRDefault="00795BC5" w:rsidP="009C67EE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795BC5" w:rsidRPr="00627637" w:rsidTr="009C67EE">
        <w:tc>
          <w:tcPr>
            <w:tcW w:w="5494" w:type="dxa"/>
          </w:tcPr>
          <w:p w:rsidR="00795BC5" w:rsidRPr="00627637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795BC5" w:rsidRPr="00627637" w:rsidRDefault="00795BC5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795BC5" w:rsidRPr="00627637" w:rsidRDefault="00795BC5" w:rsidP="009C67EE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795BC5" w:rsidRPr="00627637" w:rsidTr="009C67EE">
        <w:tc>
          <w:tcPr>
            <w:tcW w:w="5494" w:type="dxa"/>
          </w:tcPr>
          <w:p w:rsidR="00795BC5" w:rsidRPr="003463C6" w:rsidRDefault="00795BC5" w:rsidP="009C67EE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795BC5" w:rsidRPr="003463C6" w:rsidRDefault="00795BC5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795BC5" w:rsidRPr="003463C6" w:rsidRDefault="00795BC5" w:rsidP="00795BC5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полиса: </w:t>
            </w:r>
            <w:r>
              <w:rPr>
                <w:sz w:val="20"/>
                <w:szCs w:val="20"/>
                <w:shd w:val="clear" w:color="auto" w:fill="FFFFFF"/>
              </w:rPr>
              <w:t>777 01 ОО-0040478/14</w:t>
            </w:r>
          </w:p>
        </w:tc>
      </w:tr>
    </w:tbl>
    <w:p w:rsidR="00795BC5" w:rsidRDefault="00795BC5" w:rsidP="00442A10">
      <w:pPr>
        <w:ind w:left="-180" w:firstLine="180"/>
        <w:rPr>
          <w:b/>
        </w:rPr>
      </w:pPr>
    </w:p>
    <w:p w:rsidR="00022DDC" w:rsidRDefault="00022DDC" w:rsidP="00442A10">
      <w:pPr>
        <w:ind w:left="-180" w:firstLine="180"/>
        <w:rPr>
          <w:b/>
        </w:rPr>
      </w:pPr>
    </w:p>
    <w:p w:rsidR="00022DDC" w:rsidRDefault="00022DDC" w:rsidP="00442A10">
      <w:pPr>
        <w:ind w:left="-180" w:firstLine="180"/>
        <w:rPr>
          <w:b/>
        </w:rPr>
      </w:pPr>
    </w:p>
    <w:p w:rsidR="00022DDC" w:rsidRPr="00581BED" w:rsidRDefault="00022DDC" w:rsidP="00022DDC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Центр Анализа Техногенных Рисков</w:t>
      </w:r>
      <w:r w:rsidRPr="00581BED">
        <w:rPr>
          <w:u w:val="single"/>
          <w:shd w:val="clear" w:color="auto" w:fill="FFFFFF"/>
        </w:rPr>
        <w:t>»</w:t>
      </w:r>
    </w:p>
    <w:p w:rsidR="00022DDC" w:rsidRPr="00442A10" w:rsidRDefault="00022DDC" w:rsidP="00022DD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22DDC" w:rsidRPr="00627637" w:rsidRDefault="00022DDC" w:rsidP="00022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022DDC" w:rsidRPr="00627637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627637" w:rsidRDefault="00CB36D6" w:rsidP="00022DDC">
            <w:pPr>
              <w:rPr>
                <w:sz w:val="20"/>
                <w:szCs w:val="20"/>
              </w:rPr>
            </w:pPr>
            <w:hyperlink r:id="rId49" w:history="1">
              <w:r w:rsidR="00022DDC" w:rsidRPr="00D66F3C">
                <w:rPr>
                  <w:rStyle w:val="a4"/>
                  <w:sz w:val="20"/>
                  <w:szCs w:val="20"/>
                  <w:lang w:val="en-US"/>
                </w:rPr>
                <w:t>catr</w:t>
              </w:r>
              <w:r w:rsidR="00022DDC" w:rsidRPr="00D66F3C">
                <w:rPr>
                  <w:rStyle w:val="a4"/>
                  <w:sz w:val="20"/>
                  <w:szCs w:val="20"/>
                </w:rPr>
                <w:t>@</w:t>
              </w:r>
              <w:r w:rsidR="00022DDC" w:rsidRPr="00D66F3C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022DDC" w:rsidRPr="00D66F3C">
                <w:rPr>
                  <w:rStyle w:val="a4"/>
                  <w:sz w:val="20"/>
                  <w:szCs w:val="20"/>
                </w:rPr>
                <w:t>.</w:t>
              </w:r>
              <w:r w:rsidR="00022DDC" w:rsidRPr="00D66F3C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022DDC" w:rsidRPr="006176E4">
              <w:rPr>
                <w:sz w:val="20"/>
                <w:szCs w:val="20"/>
              </w:rPr>
              <w:t xml:space="preserve"> </w:t>
            </w:r>
            <w:r w:rsidR="00022DDC" w:rsidRPr="00627637">
              <w:rPr>
                <w:sz w:val="20"/>
                <w:szCs w:val="20"/>
              </w:rPr>
              <w:t xml:space="preserve">  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022DDC" w:rsidRPr="00627637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022DDC" w:rsidRPr="00627637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3463C6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022DDC" w:rsidRPr="003463C6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022DDC" w:rsidRDefault="00022DDC" w:rsidP="00022DDC">
            <w:pPr>
              <w:rPr>
                <w:sz w:val="20"/>
                <w:szCs w:val="20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полиса: </w:t>
            </w:r>
            <w:r w:rsidRPr="00022DDC">
              <w:rPr>
                <w:sz w:val="20"/>
                <w:szCs w:val="20"/>
                <w:shd w:val="clear" w:color="auto" w:fill="FFFFFF"/>
              </w:rPr>
              <w:t xml:space="preserve">777 01 </w:t>
            </w:r>
            <w:r>
              <w:rPr>
                <w:sz w:val="20"/>
                <w:szCs w:val="20"/>
                <w:shd w:val="clear" w:color="auto" w:fill="FFFFFF"/>
              </w:rPr>
              <w:t>ОО-0040477/14</w:t>
            </w:r>
          </w:p>
        </w:tc>
      </w:tr>
    </w:tbl>
    <w:p w:rsidR="00022DDC" w:rsidRDefault="00022DDC" w:rsidP="00442A10">
      <w:pPr>
        <w:ind w:left="-180" w:firstLine="180"/>
        <w:rPr>
          <w:b/>
        </w:rPr>
      </w:pPr>
    </w:p>
    <w:p w:rsidR="00022DDC" w:rsidRDefault="00022DDC" w:rsidP="00442A10">
      <w:pPr>
        <w:ind w:left="-180" w:firstLine="180"/>
        <w:rPr>
          <w:b/>
        </w:rPr>
      </w:pPr>
    </w:p>
    <w:p w:rsidR="00022DDC" w:rsidRDefault="00022DDC" w:rsidP="00442A10">
      <w:pPr>
        <w:ind w:left="-180" w:firstLine="180"/>
        <w:rPr>
          <w:b/>
        </w:rPr>
      </w:pPr>
    </w:p>
    <w:p w:rsidR="00022DDC" w:rsidRDefault="00022DDC" w:rsidP="00442A10">
      <w:pPr>
        <w:ind w:left="-180" w:firstLine="180"/>
        <w:rPr>
          <w:b/>
        </w:rPr>
      </w:pPr>
    </w:p>
    <w:p w:rsidR="00022DDC" w:rsidRPr="00581BED" w:rsidRDefault="00022DDC" w:rsidP="00022DDC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 w:rsidR="006F2948">
        <w:rPr>
          <w:u w:val="single"/>
          <w:shd w:val="clear" w:color="auto" w:fill="FFFFFF"/>
        </w:rPr>
        <w:t>ОЛИМП</w:t>
      </w:r>
      <w:r w:rsidRPr="00581BED">
        <w:rPr>
          <w:u w:val="single"/>
          <w:shd w:val="clear" w:color="auto" w:fill="FFFFFF"/>
        </w:rPr>
        <w:t>»</w:t>
      </w:r>
    </w:p>
    <w:p w:rsidR="00022DDC" w:rsidRPr="00442A10" w:rsidRDefault="00022DDC" w:rsidP="00022DD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022DDC" w:rsidRPr="00627637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627637" w:rsidRDefault="00CB36D6" w:rsidP="00022DDC">
            <w:pPr>
              <w:rPr>
                <w:sz w:val="20"/>
                <w:szCs w:val="20"/>
              </w:rPr>
            </w:pPr>
            <w:hyperlink r:id="rId50" w:history="1">
              <w:r w:rsidR="00022DDC" w:rsidRPr="00D66F3C">
                <w:rPr>
                  <w:rStyle w:val="a4"/>
                  <w:sz w:val="20"/>
                  <w:szCs w:val="20"/>
                  <w:lang w:val="en-US"/>
                </w:rPr>
                <w:t>olimp</w:t>
              </w:r>
              <w:r w:rsidR="00022DDC" w:rsidRPr="00D66F3C">
                <w:rPr>
                  <w:rStyle w:val="a4"/>
                  <w:sz w:val="20"/>
                  <w:szCs w:val="20"/>
                </w:rPr>
                <w:t>1968@</w:t>
              </w:r>
              <w:r w:rsidR="00022DDC" w:rsidRPr="00D66F3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22DDC" w:rsidRPr="00D66F3C">
                <w:rPr>
                  <w:rStyle w:val="a4"/>
                  <w:sz w:val="20"/>
                  <w:szCs w:val="20"/>
                </w:rPr>
                <w:t>.</w:t>
              </w:r>
              <w:r w:rsidR="00022DDC" w:rsidRPr="00D66F3C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022DDC" w:rsidRPr="006176E4">
              <w:rPr>
                <w:sz w:val="20"/>
                <w:szCs w:val="20"/>
              </w:rPr>
              <w:t xml:space="preserve"> </w:t>
            </w:r>
            <w:r w:rsidR="00022DDC" w:rsidRPr="00627637">
              <w:rPr>
                <w:sz w:val="20"/>
                <w:szCs w:val="20"/>
              </w:rPr>
              <w:t xml:space="preserve">  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022DDC" w:rsidRPr="00627637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627637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022DDC" w:rsidRPr="00627637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627637" w:rsidRDefault="00022DDC" w:rsidP="009C67EE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22DDC" w:rsidRPr="00627637" w:rsidTr="009C67EE">
        <w:tc>
          <w:tcPr>
            <w:tcW w:w="5494" w:type="dxa"/>
          </w:tcPr>
          <w:p w:rsidR="00022DDC" w:rsidRPr="003463C6" w:rsidRDefault="00022DDC" w:rsidP="009C67EE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022DDC" w:rsidRPr="003463C6" w:rsidRDefault="00022DDC" w:rsidP="009C67EE">
            <w:pPr>
              <w:rPr>
                <w:b/>
              </w:rPr>
            </w:pPr>
          </w:p>
        </w:tc>
        <w:tc>
          <w:tcPr>
            <w:tcW w:w="5494" w:type="dxa"/>
          </w:tcPr>
          <w:p w:rsidR="00022DDC" w:rsidRPr="00BD3BF2" w:rsidRDefault="00022DDC" w:rsidP="00BD3BF2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</w:t>
            </w:r>
            <w:r w:rsidR="00BD3BF2">
              <w:rPr>
                <w:sz w:val="20"/>
                <w:szCs w:val="20"/>
                <w:shd w:val="clear" w:color="auto" w:fill="FFFFFF"/>
              </w:rPr>
              <w:t>Альянс</w:t>
            </w:r>
            <w:r w:rsidRPr="00627637">
              <w:rPr>
                <w:sz w:val="20"/>
                <w:szCs w:val="20"/>
                <w:shd w:val="clear" w:color="auto" w:fill="FFFFFF"/>
              </w:rPr>
              <w:t>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 w:rsidR="00BD3BF2">
              <w:rPr>
                <w:sz w:val="20"/>
                <w:szCs w:val="20"/>
                <w:shd w:val="clear" w:color="auto" w:fill="FFFFFF"/>
              </w:rPr>
              <w:t>договора</w:t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BD3BF2">
              <w:rPr>
                <w:sz w:val="20"/>
                <w:szCs w:val="20"/>
                <w:shd w:val="clear" w:color="auto" w:fill="FFFFFF"/>
              </w:rPr>
              <w:t>ОК10-140584241</w:t>
            </w:r>
          </w:p>
        </w:tc>
      </w:tr>
    </w:tbl>
    <w:p w:rsidR="00022DDC" w:rsidRDefault="00022DDC" w:rsidP="00442A10">
      <w:pPr>
        <w:ind w:left="-180" w:firstLine="180"/>
        <w:rPr>
          <w:b/>
        </w:rPr>
      </w:pPr>
    </w:p>
    <w:p w:rsidR="00A875E8" w:rsidRDefault="00A875E8" w:rsidP="00442A10">
      <w:pPr>
        <w:ind w:left="-180" w:firstLine="180"/>
        <w:rPr>
          <w:b/>
        </w:rPr>
      </w:pPr>
    </w:p>
    <w:p w:rsidR="00A875E8" w:rsidRDefault="00A875E8" w:rsidP="00442A10">
      <w:pPr>
        <w:ind w:left="-180" w:firstLine="180"/>
        <w:rPr>
          <w:b/>
        </w:rPr>
      </w:pPr>
    </w:p>
    <w:p w:rsidR="00A875E8" w:rsidRDefault="00A875E8" w:rsidP="00442A10">
      <w:pPr>
        <w:ind w:left="-180" w:firstLine="180"/>
        <w:rPr>
          <w:b/>
        </w:rPr>
      </w:pPr>
    </w:p>
    <w:p w:rsidR="00A875E8" w:rsidRDefault="00A875E8" w:rsidP="00442A10">
      <w:pPr>
        <w:ind w:left="-180" w:firstLine="180"/>
        <w:rPr>
          <w:b/>
        </w:rPr>
      </w:pPr>
    </w:p>
    <w:p w:rsidR="00A875E8" w:rsidRPr="00581BED" w:rsidRDefault="00A875E8" w:rsidP="00A875E8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Центр независимой экспертизы собственности</w:t>
      </w:r>
      <w:r w:rsidRPr="00581BED">
        <w:rPr>
          <w:u w:val="single"/>
          <w:shd w:val="clear" w:color="auto" w:fill="FFFFFF"/>
        </w:rPr>
        <w:t>»</w:t>
      </w:r>
    </w:p>
    <w:p w:rsidR="00A875E8" w:rsidRPr="00442A10" w:rsidRDefault="00A875E8" w:rsidP="00A875E8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A875E8" w:rsidRPr="00627637" w:rsidTr="00C70AE9">
        <w:tc>
          <w:tcPr>
            <w:tcW w:w="5494" w:type="dxa"/>
          </w:tcPr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A875E8" w:rsidRPr="00627637" w:rsidRDefault="00A875E8" w:rsidP="00A8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875E8" w:rsidRPr="00627637" w:rsidTr="00C70AE9">
        <w:tc>
          <w:tcPr>
            <w:tcW w:w="5494" w:type="dxa"/>
          </w:tcPr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A875E8" w:rsidRPr="00627637" w:rsidRDefault="00A875E8" w:rsidP="00C7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A875E8" w:rsidRPr="00627637" w:rsidTr="00C70AE9">
        <w:tc>
          <w:tcPr>
            <w:tcW w:w="5494" w:type="dxa"/>
          </w:tcPr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A875E8" w:rsidRPr="00627637" w:rsidRDefault="00A875E8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875E8" w:rsidRPr="00627637" w:rsidRDefault="00CB36D6" w:rsidP="00A875E8">
            <w:pPr>
              <w:rPr>
                <w:sz w:val="20"/>
                <w:szCs w:val="20"/>
              </w:rPr>
            </w:pPr>
            <w:hyperlink r:id="rId51" w:history="1">
              <w:r w:rsidR="00A875E8" w:rsidRPr="008E04D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A875E8" w:rsidRPr="008E04D0">
                <w:rPr>
                  <w:rStyle w:val="a4"/>
                  <w:sz w:val="20"/>
                  <w:szCs w:val="20"/>
                </w:rPr>
                <w:t>@</w:t>
              </w:r>
              <w:r w:rsidR="00A875E8" w:rsidRPr="008E04D0">
                <w:rPr>
                  <w:rStyle w:val="a4"/>
                  <w:sz w:val="20"/>
                  <w:szCs w:val="20"/>
                  <w:lang w:val="en-US"/>
                </w:rPr>
                <w:t>ciep</w:t>
              </w:r>
              <w:r w:rsidR="00A875E8" w:rsidRPr="008E04D0">
                <w:rPr>
                  <w:rStyle w:val="a4"/>
                  <w:sz w:val="20"/>
                  <w:szCs w:val="20"/>
                </w:rPr>
                <w:t>.</w:t>
              </w:r>
              <w:r w:rsidR="00A875E8" w:rsidRPr="008E04D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A875E8" w:rsidRPr="006176E4">
              <w:rPr>
                <w:sz w:val="20"/>
                <w:szCs w:val="20"/>
              </w:rPr>
              <w:t xml:space="preserve"> </w:t>
            </w:r>
            <w:r w:rsidR="00A875E8" w:rsidRPr="00627637">
              <w:rPr>
                <w:sz w:val="20"/>
                <w:szCs w:val="20"/>
              </w:rPr>
              <w:t xml:space="preserve">  </w:t>
            </w:r>
          </w:p>
        </w:tc>
      </w:tr>
      <w:tr w:rsidR="00A875E8" w:rsidRPr="00627637" w:rsidTr="00C70AE9">
        <w:tc>
          <w:tcPr>
            <w:tcW w:w="5494" w:type="dxa"/>
          </w:tcPr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A875E8" w:rsidRPr="00627637" w:rsidRDefault="00A875E8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875E8" w:rsidRPr="00627637" w:rsidRDefault="00A875E8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A875E8" w:rsidRPr="00627637" w:rsidTr="00C70AE9">
        <w:tc>
          <w:tcPr>
            <w:tcW w:w="5494" w:type="dxa"/>
          </w:tcPr>
          <w:p w:rsidR="00A875E8" w:rsidRPr="00627637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A875E8" w:rsidRPr="00627637" w:rsidRDefault="00A875E8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875E8" w:rsidRPr="00627637" w:rsidRDefault="00A875E8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A875E8" w:rsidRPr="00627637" w:rsidTr="00C70AE9">
        <w:tc>
          <w:tcPr>
            <w:tcW w:w="5494" w:type="dxa"/>
          </w:tcPr>
          <w:p w:rsidR="00A875E8" w:rsidRPr="003463C6" w:rsidRDefault="00A875E8" w:rsidP="00C70AE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A875E8" w:rsidRPr="003463C6" w:rsidRDefault="00A875E8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875E8" w:rsidRDefault="00A875E8" w:rsidP="00A875E8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>
              <w:rPr>
                <w:sz w:val="20"/>
                <w:szCs w:val="20"/>
                <w:shd w:val="clear" w:color="auto" w:fill="FFFFFF"/>
              </w:rPr>
              <w:t>ОАО «Военно-страховая компания»</w:t>
            </w:r>
          </w:p>
          <w:p w:rsidR="00A875E8" w:rsidRPr="00A875E8" w:rsidRDefault="00A875E8" w:rsidP="00A875E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(ОАО «ВСК»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полиса : 1486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FB</w:t>
            </w:r>
            <w:r w:rsidRPr="00A875E8">
              <w:rPr>
                <w:sz w:val="20"/>
                <w:szCs w:val="20"/>
                <w:shd w:val="clear" w:color="auto" w:fill="FFFFFF"/>
              </w:rPr>
              <w:t>40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A875E8">
              <w:rPr>
                <w:sz w:val="20"/>
                <w:szCs w:val="20"/>
                <w:shd w:val="clear" w:color="auto" w:fill="FFFFFF"/>
              </w:rPr>
              <w:t>1776</w:t>
            </w:r>
          </w:p>
        </w:tc>
      </w:tr>
    </w:tbl>
    <w:p w:rsidR="00A875E8" w:rsidRPr="00E65401" w:rsidRDefault="00A875E8" w:rsidP="00442A10">
      <w:pPr>
        <w:ind w:left="-180" w:firstLine="180"/>
        <w:rPr>
          <w:b/>
        </w:rPr>
      </w:pPr>
    </w:p>
    <w:p w:rsidR="00AF74C6" w:rsidRPr="00E65401" w:rsidRDefault="00AF74C6" w:rsidP="00442A10">
      <w:pPr>
        <w:ind w:left="-180" w:firstLine="180"/>
        <w:rPr>
          <w:b/>
        </w:rPr>
      </w:pPr>
    </w:p>
    <w:p w:rsidR="00AF74C6" w:rsidRPr="00581BED" w:rsidRDefault="00AF74C6" w:rsidP="00AF74C6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КонсалтПро-М ГРУП «АЛЬМАДИ</w:t>
      </w:r>
      <w:r w:rsidRPr="00581BED">
        <w:rPr>
          <w:u w:val="single"/>
          <w:shd w:val="clear" w:color="auto" w:fill="FFFFFF"/>
        </w:rPr>
        <w:t>»</w:t>
      </w:r>
    </w:p>
    <w:p w:rsidR="00AF74C6" w:rsidRPr="00442A10" w:rsidRDefault="00AF74C6" w:rsidP="00AF74C6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AF74C6" w:rsidRPr="00627637" w:rsidTr="00C70AE9">
        <w:tc>
          <w:tcPr>
            <w:tcW w:w="5494" w:type="dxa"/>
          </w:tcPr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AF74C6" w:rsidRPr="00AF74C6" w:rsidRDefault="00AF74C6" w:rsidP="00AF74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AF74C6" w:rsidRPr="00627637" w:rsidTr="00C70AE9">
        <w:tc>
          <w:tcPr>
            <w:tcW w:w="5494" w:type="dxa"/>
          </w:tcPr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AF74C6" w:rsidRPr="00627637" w:rsidRDefault="00AF74C6" w:rsidP="00C7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AF74C6" w:rsidRPr="00627637" w:rsidTr="00C70AE9">
        <w:tc>
          <w:tcPr>
            <w:tcW w:w="5494" w:type="dxa"/>
          </w:tcPr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AF74C6" w:rsidRPr="00627637" w:rsidRDefault="00AF74C6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F74C6" w:rsidRPr="00627637" w:rsidRDefault="00CB36D6" w:rsidP="00AF74C6">
            <w:pPr>
              <w:rPr>
                <w:sz w:val="20"/>
                <w:szCs w:val="20"/>
              </w:rPr>
            </w:pPr>
            <w:hyperlink r:id="rId52" w:history="1">
              <w:r w:rsidR="00AF74C6" w:rsidRPr="008E04D0">
                <w:rPr>
                  <w:rStyle w:val="a4"/>
                  <w:sz w:val="20"/>
                  <w:szCs w:val="20"/>
                  <w:lang w:val="en-US"/>
                </w:rPr>
                <w:t>kp</w:t>
              </w:r>
              <w:r w:rsidR="00AF74C6" w:rsidRPr="008E04D0">
                <w:rPr>
                  <w:rStyle w:val="a4"/>
                  <w:sz w:val="20"/>
                  <w:szCs w:val="20"/>
                </w:rPr>
                <w:t>-</w:t>
              </w:r>
              <w:r w:rsidR="00AF74C6" w:rsidRPr="008E04D0">
                <w:rPr>
                  <w:rStyle w:val="a4"/>
                  <w:sz w:val="20"/>
                  <w:szCs w:val="20"/>
                  <w:lang w:val="en-US"/>
                </w:rPr>
                <w:t>mg</w:t>
              </w:r>
              <w:r w:rsidR="00AF74C6" w:rsidRPr="008E04D0">
                <w:rPr>
                  <w:rStyle w:val="a4"/>
                  <w:sz w:val="20"/>
                  <w:szCs w:val="20"/>
                </w:rPr>
                <w:t>_</w:t>
              </w:r>
              <w:r w:rsidR="00AF74C6" w:rsidRPr="008E04D0">
                <w:rPr>
                  <w:rStyle w:val="a4"/>
                  <w:sz w:val="20"/>
                  <w:szCs w:val="20"/>
                  <w:lang w:val="en-US"/>
                </w:rPr>
                <w:t>almadi</w:t>
              </w:r>
              <w:r w:rsidR="00AF74C6" w:rsidRPr="008E04D0">
                <w:rPr>
                  <w:rStyle w:val="a4"/>
                  <w:sz w:val="20"/>
                  <w:szCs w:val="20"/>
                </w:rPr>
                <w:t>_</w:t>
              </w:r>
              <w:r w:rsidR="00AF74C6" w:rsidRPr="008E04D0">
                <w:rPr>
                  <w:rStyle w:val="a4"/>
                  <w:sz w:val="20"/>
                  <w:szCs w:val="20"/>
                  <w:lang w:val="en-US"/>
                </w:rPr>
                <w:t>llc</w:t>
              </w:r>
              <w:r w:rsidR="00AF74C6" w:rsidRPr="008E04D0">
                <w:rPr>
                  <w:rStyle w:val="a4"/>
                  <w:sz w:val="20"/>
                  <w:szCs w:val="20"/>
                </w:rPr>
                <w:t>@</w:t>
              </w:r>
              <w:r w:rsidR="00AF74C6" w:rsidRPr="008E04D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AF74C6" w:rsidRPr="008E04D0">
                <w:rPr>
                  <w:rStyle w:val="a4"/>
                  <w:sz w:val="20"/>
                  <w:szCs w:val="20"/>
                </w:rPr>
                <w:t>.</w:t>
              </w:r>
              <w:r w:rsidR="00AF74C6" w:rsidRPr="008E04D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AF74C6" w:rsidRPr="006176E4">
              <w:rPr>
                <w:sz w:val="20"/>
                <w:szCs w:val="20"/>
              </w:rPr>
              <w:t xml:space="preserve"> </w:t>
            </w:r>
            <w:r w:rsidR="00AF74C6" w:rsidRPr="00627637">
              <w:rPr>
                <w:sz w:val="20"/>
                <w:szCs w:val="20"/>
              </w:rPr>
              <w:t xml:space="preserve">  </w:t>
            </w:r>
          </w:p>
        </w:tc>
      </w:tr>
      <w:tr w:rsidR="00AF74C6" w:rsidRPr="00627637" w:rsidTr="00C70AE9">
        <w:tc>
          <w:tcPr>
            <w:tcW w:w="5494" w:type="dxa"/>
          </w:tcPr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AF74C6" w:rsidRPr="00627637" w:rsidRDefault="00AF74C6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F74C6" w:rsidRPr="00627637" w:rsidRDefault="00AF74C6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AF74C6" w:rsidRPr="00627637" w:rsidTr="00C70AE9">
        <w:tc>
          <w:tcPr>
            <w:tcW w:w="5494" w:type="dxa"/>
          </w:tcPr>
          <w:p w:rsidR="00AF74C6" w:rsidRPr="00627637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AF74C6" w:rsidRPr="00627637" w:rsidRDefault="00AF74C6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F74C6" w:rsidRPr="00627637" w:rsidRDefault="00AF74C6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AF74C6" w:rsidRPr="00627637" w:rsidTr="00C70AE9">
        <w:tc>
          <w:tcPr>
            <w:tcW w:w="5494" w:type="dxa"/>
          </w:tcPr>
          <w:p w:rsidR="00AF74C6" w:rsidRPr="003463C6" w:rsidRDefault="00AF74C6" w:rsidP="00C70AE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AF74C6" w:rsidRPr="003463C6" w:rsidRDefault="00AF74C6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AF74C6" w:rsidRPr="00A875E8" w:rsidRDefault="00AF74C6" w:rsidP="00AF74C6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 xml:space="preserve">Название СК: </w:t>
            </w:r>
            <w:r>
              <w:rPr>
                <w:sz w:val="20"/>
                <w:szCs w:val="20"/>
                <w:shd w:val="clear" w:color="auto" w:fill="FFFFFF"/>
              </w:rPr>
              <w:t>ООО «Центральное Страховое Общество» (ООО «ЦСО»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полиса : У 001825</w:t>
            </w:r>
          </w:p>
        </w:tc>
      </w:tr>
    </w:tbl>
    <w:p w:rsidR="00AF74C6" w:rsidRDefault="00AF74C6" w:rsidP="00442A10">
      <w:pPr>
        <w:ind w:left="-180" w:firstLine="180"/>
        <w:rPr>
          <w:b/>
        </w:rPr>
      </w:pPr>
    </w:p>
    <w:p w:rsidR="005A40F1" w:rsidRDefault="005A40F1" w:rsidP="00442A10">
      <w:pPr>
        <w:ind w:left="-180" w:firstLine="180"/>
        <w:rPr>
          <w:b/>
        </w:rPr>
      </w:pPr>
    </w:p>
    <w:p w:rsidR="005A40F1" w:rsidRDefault="005A40F1" w:rsidP="00442A10">
      <w:pPr>
        <w:ind w:left="-180" w:firstLine="180"/>
        <w:rPr>
          <w:b/>
        </w:rPr>
      </w:pPr>
    </w:p>
    <w:p w:rsidR="005A40F1" w:rsidRDefault="005A40F1" w:rsidP="00442A10">
      <w:pPr>
        <w:ind w:left="-180" w:firstLine="180"/>
        <w:rPr>
          <w:b/>
        </w:rPr>
      </w:pPr>
    </w:p>
    <w:p w:rsidR="005A40F1" w:rsidRPr="00581BED" w:rsidRDefault="005A40F1" w:rsidP="005A40F1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Оценка и закон</w:t>
      </w:r>
      <w:r w:rsidRPr="00581BED">
        <w:rPr>
          <w:u w:val="single"/>
          <w:shd w:val="clear" w:color="auto" w:fill="FFFFFF"/>
        </w:rPr>
        <w:t>»</w:t>
      </w:r>
    </w:p>
    <w:p w:rsidR="005A40F1" w:rsidRPr="00442A10" w:rsidRDefault="005A40F1" w:rsidP="005A40F1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5A40F1" w:rsidRPr="00627637" w:rsidTr="00C70AE9">
        <w:tc>
          <w:tcPr>
            <w:tcW w:w="5494" w:type="dxa"/>
          </w:tcPr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A40F1" w:rsidRPr="005A40F1" w:rsidRDefault="005A40F1" w:rsidP="00C7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A40F1" w:rsidRPr="00627637" w:rsidTr="00C70AE9">
        <w:tc>
          <w:tcPr>
            <w:tcW w:w="5494" w:type="dxa"/>
          </w:tcPr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A40F1" w:rsidRPr="00627637" w:rsidRDefault="005A40F1" w:rsidP="005A4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A40F1" w:rsidRPr="00627637" w:rsidTr="00C70AE9">
        <w:tc>
          <w:tcPr>
            <w:tcW w:w="5494" w:type="dxa"/>
          </w:tcPr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A40F1" w:rsidRPr="00627637" w:rsidRDefault="005A40F1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5A40F1" w:rsidRPr="00627637" w:rsidRDefault="00CB36D6" w:rsidP="005A40F1">
            <w:pPr>
              <w:rPr>
                <w:sz w:val="20"/>
                <w:szCs w:val="20"/>
              </w:rPr>
            </w:pPr>
            <w:hyperlink r:id="rId53" w:history="1">
              <w:r w:rsidR="005A40F1" w:rsidRPr="008E04D0">
                <w:rPr>
                  <w:rStyle w:val="a4"/>
                  <w:sz w:val="20"/>
                  <w:szCs w:val="20"/>
                  <w:lang w:val="en-US"/>
                </w:rPr>
                <w:t>0057860@mail.ru</w:t>
              </w:r>
            </w:hyperlink>
            <w:r w:rsidR="005A40F1" w:rsidRPr="006176E4">
              <w:rPr>
                <w:sz w:val="20"/>
                <w:szCs w:val="20"/>
              </w:rPr>
              <w:t xml:space="preserve"> </w:t>
            </w:r>
            <w:r w:rsidR="005A40F1" w:rsidRPr="00627637">
              <w:rPr>
                <w:sz w:val="20"/>
                <w:szCs w:val="20"/>
              </w:rPr>
              <w:t xml:space="preserve">  </w:t>
            </w:r>
          </w:p>
        </w:tc>
      </w:tr>
      <w:tr w:rsidR="005A40F1" w:rsidRPr="00627637" w:rsidTr="00C70AE9">
        <w:tc>
          <w:tcPr>
            <w:tcW w:w="5494" w:type="dxa"/>
          </w:tcPr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A40F1" w:rsidRPr="00627637" w:rsidRDefault="005A40F1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5A40F1" w:rsidRPr="00627637" w:rsidRDefault="005A40F1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A40F1" w:rsidRPr="00627637" w:rsidTr="00C70AE9">
        <w:tc>
          <w:tcPr>
            <w:tcW w:w="5494" w:type="dxa"/>
          </w:tcPr>
          <w:p w:rsidR="005A40F1" w:rsidRPr="00627637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A40F1" w:rsidRPr="00627637" w:rsidRDefault="005A40F1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5A40F1" w:rsidRPr="00627637" w:rsidRDefault="005A40F1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A40F1" w:rsidRPr="00627637" w:rsidTr="00C70AE9">
        <w:tc>
          <w:tcPr>
            <w:tcW w:w="5494" w:type="dxa"/>
          </w:tcPr>
          <w:p w:rsidR="005A40F1" w:rsidRPr="003463C6" w:rsidRDefault="005A40F1" w:rsidP="00C70AE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A40F1" w:rsidRPr="003463C6" w:rsidRDefault="005A40F1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5A40F1" w:rsidRPr="00A875E8" w:rsidRDefault="005A40F1" w:rsidP="005A40F1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полиса : 777 01 ОО – 0040494/14</w:t>
            </w:r>
          </w:p>
        </w:tc>
      </w:tr>
    </w:tbl>
    <w:p w:rsidR="005A40F1" w:rsidRDefault="005A40F1" w:rsidP="00442A10">
      <w:pPr>
        <w:ind w:left="-180" w:firstLine="180"/>
        <w:rPr>
          <w:b/>
        </w:rPr>
      </w:pPr>
    </w:p>
    <w:p w:rsidR="001073F5" w:rsidRDefault="001073F5" w:rsidP="00442A10">
      <w:pPr>
        <w:ind w:left="-180" w:firstLine="180"/>
        <w:rPr>
          <w:b/>
        </w:rPr>
      </w:pPr>
    </w:p>
    <w:p w:rsidR="001073F5" w:rsidRDefault="001073F5" w:rsidP="00442A10">
      <w:pPr>
        <w:ind w:left="-180" w:firstLine="180"/>
        <w:rPr>
          <w:b/>
        </w:rPr>
      </w:pPr>
    </w:p>
    <w:p w:rsidR="001073F5" w:rsidRDefault="001073F5" w:rsidP="00442A10">
      <w:pPr>
        <w:ind w:left="-180" w:firstLine="180"/>
        <w:rPr>
          <w:b/>
        </w:rPr>
      </w:pPr>
    </w:p>
    <w:p w:rsidR="001073F5" w:rsidRDefault="001073F5" w:rsidP="00442A10">
      <w:pPr>
        <w:ind w:left="-180" w:firstLine="180"/>
        <w:rPr>
          <w:b/>
        </w:rPr>
      </w:pPr>
    </w:p>
    <w:p w:rsidR="001073F5" w:rsidRDefault="001073F5" w:rsidP="00442A10">
      <w:pPr>
        <w:ind w:left="-180" w:firstLine="180"/>
        <w:rPr>
          <w:b/>
        </w:rPr>
      </w:pPr>
    </w:p>
    <w:p w:rsidR="001073F5" w:rsidRPr="00581BED" w:rsidRDefault="001073F5" w:rsidP="001073F5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>
        <w:rPr>
          <w:u w:val="single"/>
          <w:shd w:val="clear" w:color="auto" w:fill="FFFFFF"/>
        </w:rPr>
        <w:t>Автономная некоммерческая организация</w:t>
      </w:r>
      <w:r w:rsidRPr="00581BED">
        <w:rPr>
          <w:u w:val="single"/>
          <w:shd w:val="clear" w:color="auto" w:fill="FFFFFF"/>
        </w:rPr>
        <w:t xml:space="preserve"> «</w:t>
      </w:r>
      <w:r>
        <w:rPr>
          <w:u w:val="single"/>
          <w:shd w:val="clear" w:color="auto" w:fill="FFFFFF"/>
        </w:rPr>
        <w:t>Независимые исследования и судебная экспертиза</w:t>
      </w:r>
      <w:r w:rsidRPr="00581BED">
        <w:rPr>
          <w:u w:val="single"/>
          <w:shd w:val="clear" w:color="auto" w:fill="FFFFFF"/>
        </w:rPr>
        <w:t>»</w:t>
      </w:r>
    </w:p>
    <w:p w:rsidR="001073F5" w:rsidRPr="00442A10" w:rsidRDefault="001073F5" w:rsidP="001073F5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1073F5" w:rsidRPr="00627637" w:rsidTr="00C70AE9">
        <w:tc>
          <w:tcPr>
            <w:tcW w:w="5494" w:type="dxa"/>
          </w:tcPr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073F5" w:rsidRPr="005A40F1" w:rsidRDefault="001073F5" w:rsidP="00C7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073F5" w:rsidRPr="00627637" w:rsidTr="00C70AE9">
        <w:tc>
          <w:tcPr>
            <w:tcW w:w="5494" w:type="dxa"/>
          </w:tcPr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073F5" w:rsidRPr="00627637" w:rsidRDefault="001073F5" w:rsidP="00C7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073F5" w:rsidRPr="00627637" w:rsidTr="00C70AE9">
        <w:tc>
          <w:tcPr>
            <w:tcW w:w="5494" w:type="dxa"/>
          </w:tcPr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073F5" w:rsidRPr="00627637" w:rsidRDefault="001073F5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1073F5" w:rsidRPr="00627637" w:rsidRDefault="00CB36D6" w:rsidP="001073F5">
            <w:pPr>
              <w:rPr>
                <w:sz w:val="20"/>
                <w:szCs w:val="20"/>
              </w:rPr>
            </w:pPr>
            <w:hyperlink r:id="rId54" w:history="1">
              <w:r w:rsidR="001073F5" w:rsidRPr="008E04D0">
                <w:rPr>
                  <w:rStyle w:val="a4"/>
                  <w:sz w:val="20"/>
                  <w:szCs w:val="20"/>
                  <w:lang w:val="en-US"/>
                </w:rPr>
                <w:t>sashaane</w:t>
              </w:r>
              <w:r w:rsidR="001073F5" w:rsidRPr="008E04D0">
                <w:rPr>
                  <w:rStyle w:val="a4"/>
                  <w:sz w:val="20"/>
                  <w:szCs w:val="20"/>
                </w:rPr>
                <w:t>@</w:t>
              </w:r>
              <w:r w:rsidR="001073F5" w:rsidRPr="008E04D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1073F5" w:rsidRPr="008E04D0">
                <w:rPr>
                  <w:rStyle w:val="a4"/>
                  <w:sz w:val="20"/>
                  <w:szCs w:val="20"/>
                </w:rPr>
                <w:t>.</w:t>
              </w:r>
              <w:r w:rsidR="001073F5" w:rsidRPr="008E04D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1073F5" w:rsidRPr="006176E4">
              <w:rPr>
                <w:sz w:val="20"/>
                <w:szCs w:val="20"/>
              </w:rPr>
              <w:t xml:space="preserve"> </w:t>
            </w:r>
            <w:r w:rsidR="001073F5" w:rsidRPr="00627637">
              <w:rPr>
                <w:sz w:val="20"/>
                <w:szCs w:val="20"/>
              </w:rPr>
              <w:t xml:space="preserve">  </w:t>
            </w:r>
          </w:p>
        </w:tc>
      </w:tr>
      <w:tr w:rsidR="001073F5" w:rsidRPr="00627637" w:rsidTr="00C70AE9">
        <w:tc>
          <w:tcPr>
            <w:tcW w:w="5494" w:type="dxa"/>
          </w:tcPr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073F5" w:rsidRPr="00627637" w:rsidRDefault="001073F5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1073F5" w:rsidRPr="00627637" w:rsidRDefault="001073F5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073F5" w:rsidRPr="00627637" w:rsidTr="00C70AE9">
        <w:tc>
          <w:tcPr>
            <w:tcW w:w="5494" w:type="dxa"/>
          </w:tcPr>
          <w:p w:rsidR="001073F5" w:rsidRPr="00627637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073F5" w:rsidRPr="00627637" w:rsidRDefault="001073F5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1073F5" w:rsidRPr="00627637" w:rsidRDefault="001073F5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073F5" w:rsidRPr="00627637" w:rsidTr="00C70AE9">
        <w:tc>
          <w:tcPr>
            <w:tcW w:w="5494" w:type="dxa"/>
          </w:tcPr>
          <w:p w:rsidR="001073F5" w:rsidRPr="003463C6" w:rsidRDefault="001073F5" w:rsidP="00C70AE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073F5" w:rsidRPr="003463C6" w:rsidRDefault="001073F5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1073F5" w:rsidRPr="00A875E8" w:rsidRDefault="001073F5" w:rsidP="001073F5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полиса : 777 01 ОО – 0040497/14</w:t>
            </w:r>
          </w:p>
        </w:tc>
      </w:tr>
    </w:tbl>
    <w:p w:rsidR="001073F5" w:rsidRDefault="001073F5" w:rsidP="00442A10">
      <w:pPr>
        <w:ind w:left="-180" w:firstLine="180"/>
        <w:rPr>
          <w:b/>
        </w:rPr>
      </w:pPr>
    </w:p>
    <w:p w:rsidR="00F53F63" w:rsidRDefault="00F53F63" w:rsidP="00442A10">
      <w:pPr>
        <w:ind w:left="-180" w:firstLine="180"/>
        <w:rPr>
          <w:b/>
        </w:rPr>
      </w:pPr>
    </w:p>
    <w:p w:rsidR="00F53F63" w:rsidRDefault="00F53F63" w:rsidP="00442A10">
      <w:pPr>
        <w:ind w:left="-180" w:firstLine="180"/>
        <w:rPr>
          <w:b/>
        </w:rPr>
      </w:pPr>
    </w:p>
    <w:p w:rsidR="00F53F63" w:rsidRPr="00581BED" w:rsidRDefault="00F53F63" w:rsidP="00F53F63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Русоценка</w:t>
      </w:r>
      <w:r w:rsidRPr="00581BED">
        <w:rPr>
          <w:u w:val="single"/>
          <w:shd w:val="clear" w:color="auto" w:fill="FFFFFF"/>
        </w:rPr>
        <w:t>»</w:t>
      </w:r>
    </w:p>
    <w:p w:rsidR="00F53F63" w:rsidRPr="00442A10" w:rsidRDefault="00F53F63" w:rsidP="00F53F63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F53F63" w:rsidRPr="00627637" w:rsidTr="00C70AE9">
        <w:tc>
          <w:tcPr>
            <w:tcW w:w="5494" w:type="dxa"/>
          </w:tcPr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53F63" w:rsidRPr="005A40F1" w:rsidRDefault="00F53F63" w:rsidP="00C70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53F63" w:rsidRPr="00627637" w:rsidTr="00C70AE9">
        <w:tc>
          <w:tcPr>
            <w:tcW w:w="5494" w:type="dxa"/>
          </w:tcPr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53F63" w:rsidRPr="00627637" w:rsidRDefault="00F53F63" w:rsidP="00F53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F53F63" w:rsidRPr="00627637" w:rsidTr="00C70AE9">
        <w:tc>
          <w:tcPr>
            <w:tcW w:w="5494" w:type="dxa"/>
          </w:tcPr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F53F63" w:rsidRPr="00627637" w:rsidRDefault="00F53F63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F53F63" w:rsidRPr="00627637" w:rsidRDefault="00CB36D6" w:rsidP="00F53F63">
            <w:pPr>
              <w:rPr>
                <w:sz w:val="20"/>
                <w:szCs w:val="20"/>
              </w:rPr>
            </w:pPr>
            <w:hyperlink r:id="rId55" w:history="1"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7565C6" w:rsidRPr="004E3559">
                <w:rPr>
                  <w:rStyle w:val="a4"/>
                  <w:sz w:val="20"/>
                  <w:szCs w:val="20"/>
                </w:rPr>
                <w:t>@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rusvalue</w:t>
              </w:r>
              <w:r w:rsidR="007565C6" w:rsidRPr="004E3559">
                <w:rPr>
                  <w:rStyle w:val="a4"/>
                  <w:sz w:val="20"/>
                  <w:szCs w:val="20"/>
                </w:rPr>
                <w:t>.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F53F63" w:rsidRPr="006176E4">
              <w:rPr>
                <w:sz w:val="20"/>
                <w:szCs w:val="20"/>
              </w:rPr>
              <w:t xml:space="preserve"> </w:t>
            </w:r>
            <w:r w:rsidR="00F53F63" w:rsidRPr="00627637">
              <w:rPr>
                <w:sz w:val="20"/>
                <w:szCs w:val="20"/>
              </w:rPr>
              <w:t xml:space="preserve">  </w:t>
            </w:r>
          </w:p>
        </w:tc>
      </w:tr>
      <w:tr w:rsidR="00F53F63" w:rsidRPr="00627637" w:rsidTr="00C70AE9">
        <w:tc>
          <w:tcPr>
            <w:tcW w:w="5494" w:type="dxa"/>
          </w:tcPr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F53F63" w:rsidRPr="00627637" w:rsidRDefault="00F53F63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F53F63" w:rsidRPr="00627637" w:rsidRDefault="00F53F63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53F63" w:rsidRPr="00627637" w:rsidTr="00C70AE9">
        <w:tc>
          <w:tcPr>
            <w:tcW w:w="5494" w:type="dxa"/>
          </w:tcPr>
          <w:p w:rsidR="00F53F63" w:rsidRPr="00627637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F53F63" w:rsidRPr="00627637" w:rsidRDefault="00F53F63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F53F63" w:rsidRPr="00627637" w:rsidRDefault="00F53F63" w:rsidP="00C70AE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53F63" w:rsidRPr="00627637" w:rsidTr="00C70AE9">
        <w:tc>
          <w:tcPr>
            <w:tcW w:w="5494" w:type="dxa"/>
          </w:tcPr>
          <w:p w:rsidR="00F53F63" w:rsidRPr="003463C6" w:rsidRDefault="00F53F63" w:rsidP="00C70AE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F53F63" w:rsidRPr="003463C6" w:rsidRDefault="00F53F63" w:rsidP="00C70AE9">
            <w:pPr>
              <w:rPr>
                <w:b/>
              </w:rPr>
            </w:pPr>
          </w:p>
        </w:tc>
        <w:tc>
          <w:tcPr>
            <w:tcW w:w="5494" w:type="dxa"/>
          </w:tcPr>
          <w:p w:rsidR="00F53F63" w:rsidRPr="00A875E8" w:rsidRDefault="00F53F63" w:rsidP="00F53F63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полиса : 777 01 ОО – 0040405/14</w:t>
            </w:r>
          </w:p>
        </w:tc>
      </w:tr>
    </w:tbl>
    <w:p w:rsidR="00F53F63" w:rsidRDefault="00F53F63" w:rsidP="00442A10">
      <w:pPr>
        <w:ind w:left="-180" w:firstLine="180"/>
        <w:rPr>
          <w:b/>
        </w:rPr>
      </w:pPr>
    </w:p>
    <w:p w:rsidR="00B60969" w:rsidRDefault="00B60969" w:rsidP="00442A10">
      <w:pPr>
        <w:ind w:left="-180" w:firstLine="180"/>
        <w:rPr>
          <w:b/>
        </w:rPr>
      </w:pPr>
    </w:p>
    <w:p w:rsidR="00B60969" w:rsidRDefault="00B60969" w:rsidP="00442A10">
      <w:pPr>
        <w:ind w:left="-180" w:firstLine="180"/>
        <w:rPr>
          <w:b/>
        </w:rPr>
      </w:pPr>
    </w:p>
    <w:p w:rsidR="00B60969" w:rsidRDefault="00B60969" w:rsidP="00442A10">
      <w:pPr>
        <w:ind w:left="-180" w:firstLine="180"/>
        <w:rPr>
          <w:b/>
        </w:rPr>
      </w:pPr>
    </w:p>
    <w:p w:rsidR="00B60969" w:rsidRPr="00581BED" w:rsidRDefault="00B60969" w:rsidP="00B60969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ЦЕНТР</w:t>
      </w:r>
      <w:r w:rsidRPr="00581BED">
        <w:rPr>
          <w:u w:val="single"/>
          <w:shd w:val="clear" w:color="auto" w:fill="FFFFFF"/>
        </w:rPr>
        <w:t>»</w:t>
      </w:r>
    </w:p>
    <w:p w:rsidR="00B60969" w:rsidRPr="00442A10" w:rsidRDefault="00B60969" w:rsidP="00B6096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B60969" w:rsidRPr="00627637" w:rsidTr="004617DA">
        <w:tc>
          <w:tcPr>
            <w:tcW w:w="5494" w:type="dxa"/>
          </w:tcPr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B60969" w:rsidRPr="005A40F1" w:rsidRDefault="00B60969" w:rsidP="00B60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60969" w:rsidRPr="00627637" w:rsidTr="004617DA">
        <w:tc>
          <w:tcPr>
            <w:tcW w:w="5494" w:type="dxa"/>
          </w:tcPr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B60969" w:rsidRPr="00627637" w:rsidRDefault="00B60969" w:rsidP="00461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B60969" w:rsidRPr="00627637" w:rsidTr="004617DA">
        <w:tc>
          <w:tcPr>
            <w:tcW w:w="5494" w:type="dxa"/>
          </w:tcPr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B60969" w:rsidRPr="00627637" w:rsidRDefault="00B60969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B60969" w:rsidRPr="00627637" w:rsidRDefault="00CB36D6" w:rsidP="004617DA">
            <w:pPr>
              <w:rPr>
                <w:sz w:val="20"/>
                <w:szCs w:val="20"/>
              </w:rPr>
            </w:pPr>
            <w:hyperlink r:id="rId56" w:history="1"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center.omsk@mail.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B60969" w:rsidRPr="006176E4">
              <w:rPr>
                <w:sz w:val="20"/>
                <w:szCs w:val="20"/>
              </w:rPr>
              <w:t xml:space="preserve"> </w:t>
            </w:r>
            <w:r w:rsidR="00B60969" w:rsidRPr="00627637">
              <w:rPr>
                <w:sz w:val="20"/>
                <w:szCs w:val="20"/>
              </w:rPr>
              <w:t xml:space="preserve">  </w:t>
            </w:r>
          </w:p>
        </w:tc>
      </w:tr>
      <w:tr w:rsidR="00B60969" w:rsidRPr="00627637" w:rsidTr="004617DA">
        <w:tc>
          <w:tcPr>
            <w:tcW w:w="5494" w:type="dxa"/>
          </w:tcPr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B60969" w:rsidRPr="00627637" w:rsidRDefault="00B60969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B60969" w:rsidRPr="00627637" w:rsidRDefault="00B60969" w:rsidP="004617D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B60969" w:rsidRPr="00627637" w:rsidTr="004617DA">
        <w:tc>
          <w:tcPr>
            <w:tcW w:w="5494" w:type="dxa"/>
          </w:tcPr>
          <w:p w:rsidR="00B60969" w:rsidRPr="00627637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B60969" w:rsidRPr="00627637" w:rsidRDefault="00B60969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B60969" w:rsidRPr="00627637" w:rsidRDefault="00B60969" w:rsidP="004617D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B60969" w:rsidRPr="00627637" w:rsidTr="004617DA">
        <w:tc>
          <w:tcPr>
            <w:tcW w:w="5494" w:type="dxa"/>
          </w:tcPr>
          <w:p w:rsidR="00B60969" w:rsidRPr="003463C6" w:rsidRDefault="00B60969" w:rsidP="004617DA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B60969" w:rsidRPr="003463C6" w:rsidRDefault="00B60969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B60969" w:rsidRPr="00A875E8" w:rsidRDefault="00B60969" w:rsidP="00B60969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>ОАО «Русская страховая транспортная компания» (ОАО РСТК)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>полиса : 777 01 ОО – 0052468/14</w:t>
            </w:r>
          </w:p>
        </w:tc>
      </w:tr>
    </w:tbl>
    <w:p w:rsidR="00B60969" w:rsidRDefault="00B60969" w:rsidP="00442A10">
      <w:pPr>
        <w:ind w:left="-180" w:firstLine="180"/>
        <w:rPr>
          <w:b/>
        </w:rPr>
      </w:pPr>
    </w:p>
    <w:p w:rsidR="00500345" w:rsidRDefault="00500345" w:rsidP="00442A10">
      <w:pPr>
        <w:ind w:left="-180" w:firstLine="180"/>
        <w:rPr>
          <w:b/>
        </w:rPr>
      </w:pPr>
    </w:p>
    <w:p w:rsidR="00500345" w:rsidRDefault="00500345" w:rsidP="00442A10">
      <w:pPr>
        <w:ind w:left="-180" w:firstLine="180"/>
        <w:rPr>
          <w:b/>
        </w:rPr>
      </w:pPr>
    </w:p>
    <w:p w:rsidR="00500345" w:rsidRDefault="00500345" w:rsidP="00442A10">
      <w:pPr>
        <w:ind w:left="-180" w:firstLine="180"/>
        <w:rPr>
          <w:b/>
        </w:rPr>
      </w:pPr>
    </w:p>
    <w:p w:rsidR="00500345" w:rsidRDefault="00500345" w:rsidP="00442A10">
      <w:pPr>
        <w:ind w:left="-180" w:firstLine="180"/>
        <w:rPr>
          <w:b/>
        </w:rPr>
      </w:pPr>
    </w:p>
    <w:p w:rsidR="00500345" w:rsidRPr="00581BED" w:rsidRDefault="00500345" w:rsidP="00500345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Оценочная компания «ТЕРЕЗА</w:t>
      </w:r>
      <w:r w:rsidRPr="00581BED">
        <w:rPr>
          <w:u w:val="single"/>
          <w:shd w:val="clear" w:color="auto" w:fill="FFFFFF"/>
        </w:rPr>
        <w:t>»</w:t>
      </w:r>
    </w:p>
    <w:p w:rsidR="00500345" w:rsidRPr="00442A10" w:rsidRDefault="00500345" w:rsidP="00500345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500345" w:rsidRPr="00627637" w:rsidTr="004617DA">
        <w:tc>
          <w:tcPr>
            <w:tcW w:w="5494" w:type="dxa"/>
          </w:tcPr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0345" w:rsidRPr="005A40F1" w:rsidRDefault="00500345" w:rsidP="0050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00345" w:rsidRPr="00627637" w:rsidTr="004617DA">
        <w:tc>
          <w:tcPr>
            <w:tcW w:w="5494" w:type="dxa"/>
          </w:tcPr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0345" w:rsidRPr="00627637" w:rsidRDefault="00500345" w:rsidP="0050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4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0345" w:rsidRPr="00627637" w:rsidTr="004617DA">
        <w:tc>
          <w:tcPr>
            <w:tcW w:w="5494" w:type="dxa"/>
          </w:tcPr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0345" w:rsidRPr="00627637" w:rsidRDefault="00500345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500345" w:rsidRPr="00627637" w:rsidRDefault="00CB36D6" w:rsidP="004617DA">
            <w:pPr>
              <w:rPr>
                <w:sz w:val="20"/>
                <w:szCs w:val="20"/>
              </w:rPr>
            </w:pPr>
            <w:hyperlink r:id="rId57" w:history="1"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ocenka@oktereza.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500345" w:rsidRPr="006176E4">
              <w:rPr>
                <w:sz w:val="20"/>
                <w:szCs w:val="20"/>
              </w:rPr>
              <w:t xml:space="preserve"> </w:t>
            </w:r>
            <w:r w:rsidR="00500345" w:rsidRPr="00627637">
              <w:rPr>
                <w:sz w:val="20"/>
                <w:szCs w:val="20"/>
              </w:rPr>
              <w:t xml:space="preserve">  </w:t>
            </w:r>
          </w:p>
        </w:tc>
      </w:tr>
      <w:tr w:rsidR="00500345" w:rsidRPr="00627637" w:rsidTr="004617DA">
        <w:tc>
          <w:tcPr>
            <w:tcW w:w="5494" w:type="dxa"/>
          </w:tcPr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0345" w:rsidRPr="00627637" w:rsidRDefault="00500345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500345" w:rsidRPr="00627637" w:rsidRDefault="00500345" w:rsidP="004617D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0345" w:rsidRPr="00627637" w:rsidTr="004617DA">
        <w:tc>
          <w:tcPr>
            <w:tcW w:w="5494" w:type="dxa"/>
          </w:tcPr>
          <w:p w:rsidR="00500345" w:rsidRPr="00627637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0345" w:rsidRPr="00627637" w:rsidRDefault="00500345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500345" w:rsidRPr="00627637" w:rsidRDefault="00500345" w:rsidP="004617DA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0345" w:rsidRPr="00627637" w:rsidTr="004617DA">
        <w:tc>
          <w:tcPr>
            <w:tcW w:w="5494" w:type="dxa"/>
          </w:tcPr>
          <w:p w:rsidR="00500345" w:rsidRPr="003463C6" w:rsidRDefault="00500345" w:rsidP="004617DA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0345" w:rsidRPr="003463C6" w:rsidRDefault="00500345" w:rsidP="004617DA">
            <w:pPr>
              <w:rPr>
                <w:b/>
              </w:rPr>
            </w:pPr>
          </w:p>
        </w:tc>
        <w:tc>
          <w:tcPr>
            <w:tcW w:w="5494" w:type="dxa"/>
          </w:tcPr>
          <w:p w:rsidR="00500345" w:rsidRPr="00A875E8" w:rsidRDefault="00500345" w:rsidP="0093305D">
            <w:pPr>
              <w:rPr>
                <w:sz w:val="20"/>
                <w:szCs w:val="20"/>
                <w:shd w:val="clear" w:color="auto" w:fill="FFFFFF"/>
              </w:rPr>
            </w:pPr>
            <w:r w:rsidRPr="003463C6">
              <w:rPr>
                <w:sz w:val="20"/>
                <w:szCs w:val="20"/>
                <w:shd w:val="clear" w:color="auto" w:fill="FFFFFF"/>
              </w:rPr>
              <w:t>Название</w:t>
            </w:r>
            <w:r w:rsidRPr="00795BC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СК: </w:t>
            </w:r>
            <w:r w:rsidRPr="003463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ОАО </w:t>
            </w:r>
            <w:r w:rsidR="0093305D">
              <w:rPr>
                <w:sz w:val="20"/>
                <w:szCs w:val="20"/>
                <w:shd w:val="clear" w:color="auto" w:fill="FFFFFF"/>
              </w:rPr>
              <w:t>Страховое общество</w:t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3305D">
              <w:rPr>
                <w:sz w:val="20"/>
                <w:szCs w:val="20"/>
                <w:shd w:val="clear" w:color="auto" w:fill="FFFFFF"/>
              </w:rPr>
              <w:t>«ЯКОРЬ»</w:t>
            </w:r>
            <w:r w:rsidRPr="00627637">
              <w:rPr>
                <w:sz w:val="20"/>
                <w:szCs w:val="20"/>
              </w:rPr>
              <w:br/>
            </w:r>
            <w:r w:rsidRPr="00627637">
              <w:rPr>
                <w:sz w:val="20"/>
                <w:szCs w:val="20"/>
                <w:shd w:val="clear" w:color="auto" w:fill="FFFFFF"/>
              </w:rPr>
              <w:t xml:space="preserve">№ / серия </w:t>
            </w:r>
            <w:r>
              <w:rPr>
                <w:sz w:val="20"/>
                <w:szCs w:val="20"/>
                <w:shd w:val="clear" w:color="auto" w:fill="FFFFFF"/>
              </w:rPr>
              <w:t xml:space="preserve">полиса : </w:t>
            </w:r>
            <w:r w:rsidR="0093305D">
              <w:rPr>
                <w:sz w:val="20"/>
                <w:szCs w:val="20"/>
                <w:shd w:val="clear" w:color="auto" w:fill="FFFFFF"/>
              </w:rPr>
              <w:t>ОТ ОЦ №000120</w:t>
            </w:r>
          </w:p>
        </w:tc>
      </w:tr>
    </w:tbl>
    <w:p w:rsidR="00500345" w:rsidRDefault="00500345" w:rsidP="00442A10">
      <w:pPr>
        <w:ind w:left="-180" w:firstLine="180"/>
        <w:rPr>
          <w:b/>
        </w:rPr>
      </w:pPr>
    </w:p>
    <w:p w:rsidR="00F6275E" w:rsidRPr="00E65401" w:rsidRDefault="00F6275E" w:rsidP="00442A10">
      <w:pPr>
        <w:ind w:left="-180" w:firstLine="180"/>
        <w:rPr>
          <w:b/>
        </w:rPr>
      </w:pPr>
    </w:p>
    <w:p w:rsidR="0020339B" w:rsidRPr="00E65401" w:rsidRDefault="0020339B" w:rsidP="00442A10">
      <w:pPr>
        <w:ind w:left="-180" w:firstLine="180"/>
        <w:rPr>
          <w:b/>
        </w:rPr>
      </w:pPr>
    </w:p>
    <w:p w:rsidR="0020339B" w:rsidRPr="00E65401" w:rsidRDefault="0020339B" w:rsidP="00442A10">
      <w:pPr>
        <w:ind w:left="-180" w:firstLine="180"/>
        <w:rPr>
          <w:b/>
        </w:rPr>
      </w:pPr>
    </w:p>
    <w:p w:rsidR="00F6275E" w:rsidRPr="00581BED" w:rsidRDefault="00F6275E" w:rsidP="00F6275E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Сибирский Центр Оценки</w:t>
      </w:r>
      <w:r w:rsidRPr="00581BED">
        <w:rPr>
          <w:u w:val="single"/>
          <w:shd w:val="clear" w:color="auto" w:fill="FFFFFF"/>
        </w:rPr>
        <w:t>»</w:t>
      </w:r>
    </w:p>
    <w:p w:rsidR="00F6275E" w:rsidRPr="00442A10" w:rsidRDefault="00F6275E" w:rsidP="00F6275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F6275E" w:rsidRPr="00627637" w:rsidTr="002911C0">
        <w:tc>
          <w:tcPr>
            <w:tcW w:w="5494" w:type="dxa"/>
          </w:tcPr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6275E" w:rsidRPr="005A40F1" w:rsidRDefault="00F6275E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F6275E" w:rsidRPr="00627637" w:rsidTr="002911C0">
        <w:tc>
          <w:tcPr>
            <w:tcW w:w="5494" w:type="dxa"/>
          </w:tcPr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6275E" w:rsidRPr="00627637" w:rsidRDefault="00F6275E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F6275E" w:rsidRPr="00627637" w:rsidTr="002911C0">
        <w:tc>
          <w:tcPr>
            <w:tcW w:w="5494" w:type="dxa"/>
          </w:tcPr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F6275E" w:rsidRPr="00627637" w:rsidRDefault="00F6275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6275E" w:rsidRPr="00627637" w:rsidRDefault="00CB36D6" w:rsidP="002911C0">
            <w:pPr>
              <w:rPr>
                <w:sz w:val="20"/>
                <w:szCs w:val="20"/>
              </w:rPr>
            </w:pPr>
            <w:hyperlink r:id="rId58" w:history="1"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szo54@mail.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F6275E" w:rsidRPr="006176E4">
              <w:rPr>
                <w:sz w:val="20"/>
                <w:szCs w:val="20"/>
              </w:rPr>
              <w:t xml:space="preserve"> </w:t>
            </w:r>
            <w:r w:rsidR="00F6275E" w:rsidRPr="00627637">
              <w:rPr>
                <w:sz w:val="20"/>
                <w:szCs w:val="20"/>
              </w:rPr>
              <w:t xml:space="preserve">  </w:t>
            </w:r>
          </w:p>
        </w:tc>
      </w:tr>
      <w:tr w:rsidR="00F6275E" w:rsidRPr="00627637" w:rsidTr="002911C0">
        <w:tc>
          <w:tcPr>
            <w:tcW w:w="5494" w:type="dxa"/>
          </w:tcPr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F6275E" w:rsidRPr="00627637" w:rsidRDefault="00F6275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6275E" w:rsidRPr="00627637" w:rsidRDefault="00F6275E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6275E" w:rsidRPr="00627637" w:rsidTr="002911C0">
        <w:tc>
          <w:tcPr>
            <w:tcW w:w="5494" w:type="dxa"/>
          </w:tcPr>
          <w:p w:rsidR="00F6275E" w:rsidRPr="00627637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F6275E" w:rsidRPr="00627637" w:rsidRDefault="00F6275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6275E" w:rsidRPr="00627637" w:rsidRDefault="00F6275E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6275E" w:rsidRPr="00627637" w:rsidTr="002911C0">
        <w:tc>
          <w:tcPr>
            <w:tcW w:w="5494" w:type="dxa"/>
          </w:tcPr>
          <w:p w:rsidR="00F6275E" w:rsidRPr="003463C6" w:rsidRDefault="00F6275E" w:rsidP="002911C0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F6275E" w:rsidRPr="003463C6" w:rsidRDefault="00F6275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6275E" w:rsidRPr="00A875E8" w:rsidRDefault="00F6275E" w:rsidP="002911C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F6275E" w:rsidRDefault="00F6275E" w:rsidP="00442A10">
      <w:pPr>
        <w:ind w:left="-180" w:firstLine="180"/>
        <w:rPr>
          <w:b/>
          <w:lang w:val="en-US"/>
        </w:rPr>
      </w:pPr>
    </w:p>
    <w:p w:rsidR="0020339B" w:rsidRDefault="0020339B" w:rsidP="00442A10">
      <w:pPr>
        <w:ind w:left="-180" w:firstLine="180"/>
        <w:rPr>
          <w:b/>
          <w:lang w:val="en-US"/>
        </w:rPr>
      </w:pPr>
    </w:p>
    <w:p w:rsidR="0020339B" w:rsidRDefault="0020339B" w:rsidP="00442A10">
      <w:pPr>
        <w:ind w:left="-180" w:firstLine="180"/>
        <w:rPr>
          <w:b/>
          <w:lang w:val="en-US"/>
        </w:rPr>
      </w:pPr>
    </w:p>
    <w:p w:rsidR="0020339B" w:rsidRDefault="0020339B" w:rsidP="00442A10">
      <w:pPr>
        <w:ind w:left="-180" w:firstLine="180"/>
        <w:rPr>
          <w:b/>
          <w:lang w:val="en-US"/>
        </w:rPr>
      </w:pPr>
    </w:p>
    <w:p w:rsidR="0020339B" w:rsidRPr="00581BED" w:rsidRDefault="0020339B" w:rsidP="0020339B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="00115756">
        <w:rPr>
          <w:u w:val="single"/>
          <w:shd w:val="clear" w:color="auto" w:fill="FFFFFF"/>
        </w:rPr>
        <w:t>Закрытое акционерное общество</w:t>
      </w:r>
      <w:r w:rsidRPr="00581BED">
        <w:rPr>
          <w:u w:val="single"/>
          <w:shd w:val="clear" w:color="auto" w:fill="FFFFFF"/>
        </w:rPr>
        <w:t xml:space="preserve"> «</w:t>
      </w:r>
      <w:r w:rsidR="00115756">
        <w:rPr>
          <w:u w:val="single"/>
          <w:shd w:val="clear" w:color="auto" w:fill="FFFFFF"/>
        </w:rPr>
        <w:t>Объединенные консультанты ФДП</w:t>
      </w:r>
      <w:r w:rsidRPr="00581BED">
        <w:rPr>
          <w:u w:val="single"/>
          <w:shd w:val="clear" w:color="auto" w:fill="FFFFFF"/>
        </w:rPr>
        <w:t>»</w:t>
      </w:r>
    </w:p>
    <w:p w:rsidR="0020339B" w:rsidRPr="00442A10" w:rsidRDefault="0020339B" w:rsidP="0020339B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20339B" w:rsidRPr="00627637" w:rsidTr="002911C0">
        <w:tc>
          <w:tcPr>
            <w:tcW w:w="5494" w:type="dxa"/>
          </w:tcPr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0339B" w:rsidRPr="0020339B" w:rsidRDefault="0020339B" w:rsidP="002911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0339B" w:rsidRPr="00627637" w:rsidTr="002911C0">
        <w:tc>
          <w:tcPr>
            <w:tcW w:w="5494" w:type="dxa"/>
          </w:tcPr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0339B" w:rsidRPr="00627637" w:rsidRDefault="0020339B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20339B" w:rsidRPr="00627637" w:rsidTr="002911C0">
        <w:tc>
          <w:tcPr>
            <w:tcW w:w="5494" w:type="dxa"/>
          </w:tcPr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20339B" w:rsidRPr="00627637" w:rsidRDefault="0020339B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20339B" w:rsidRPr="00627637" w:rsidRDefault="00CB36D6" w:rsidP="002911C0">
            <w:pPr>
              <w:rPr>
                <w:sz w:val="20"/>
                <w:szCs w:val="20"/>
              </w:rPr>
            </w:pPr>
            <w:hyperlink r:id="rId59" w:history="1"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okfdp</w:t>
              </w:r>
              <w:r w:rsidR="007565C6" w:rsidRPr="004E3559">
                <w:rPr>
                  <w:rStyle w:val="a4"/>
                  <w:sz w:val="20"/>
                  <w:szCs w:val="20"/>
                </w:rPr>
                <w:t>@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fdp</w:t>
              </w:r>
              <w:r w:rsidR="007565C6" w:rsidRPr="004E3559">
                <w:rPr>
                  <w:rStyle w:val="a4"/>
                  <w:sz w:val="20"/>
                  <w:szCs w:val="20"/>
                </w:rPr>
                <w:t>.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20339B" w:rsidRPr="006176E4">
              <w:rPr>
                <w:sz w:val="20"/>
                <w:szCs w:val="20"/>
              </w:rPr>
              <w:t xml:space="preserve"> </w:t>
            </w:r>
            <w:r w:rsidR="0020339B" w:rsidRPr="00627637">
              <w:rPr>
                <w:sz w:val="20"/>
                <w:szCs w:val="20"/>
              </w:rPr>
              <w:t xml:space="preserve">  </w:t>
            </w:r>
          </w:p>
        </w:tc>
      </w:tr>
      <w:tr w:rsidR="0020339B" w:rsidRPr="00627637" w:rsidTr="002911C0">
        <w:tc>
          <w:tcPr>
            <w:tcW w:w="5494" w:type="dxa"/>
          </w:tcPr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20339B" w:rsidRPr="00627637" w:rsidRDefault="0020339B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20339B" w:rsidRPr="00627637" w:rsidRDefault="0020339B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0339B" w:rsidRPr="00627637" w:rsidTr="002911C0">
        <w:tc>
          <w:tcPr>
            <w:tcW w:w="5494" w:type="dxa"/>
          </w:tcPr>
          <w:p w:rsidR="0020339B" w:rsidRPr="00627637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20339B" w:rsidRPr="00627637" w:rsidRDefault="0020339B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20339B" w:rsidRPr="00627637" w:rsidRDefault="0020339B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0339B" w:rsidRPr="00627637" w:rsidTr="002911C0">
        <w:tc>
          <w:tcPr>
            <w:tcW w:w="5494" w:type="dxa"/>
          </w:tcPr>
          <w:p w:rsidR="0020339B" w:rsidRPr="003463C6" w:rsidRDefault="0020339B" w:rsidP="002911C0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20339B" w:rsidRPr="003463C6" w:rsidRDefault="0020339B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20339B" w:rsidRPr="00A875E8" w:rsidRDefault="0020339B" w:rsidP="002911C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20339B" w:rsidRDefault="0020339B" w:rsidP="00442A10">
      <w:pPr>
        <w:ind w:left="-180" w:firstLine="180"/>
        <w:rPr>
          <w:b/>
        </w:rPr>
      </w:pPr>
    </w:p>
    <w:p w:rsidR="009917BE" w:rsidRDefault="009917BE" w:rsidP="00442A10">
      <w:pPr>
        <w:ind w:left="-180" w:firstLine="180"/>
        <w:rPr>
          <w:b/>
        </w:rPr>
      </w:pPr>
    </w:p>
    <w:p w:rsidR="009917BE" w:rsidRDefault="009917BE" w:rsidP="00442A10">
      <w:pPr>
        <w:ind w:left="-180" w:firstLine="180"/>
        <w:rPr>
          <w:b/>
        </w:rPr>
      </w:pPr>
    </w:p>
    <w:p w:rsidR="009917BE" w:rsidRDefault="009917BE" w:rsidP="00442A10">
      <w:pPr>
        <w:ind w:left="-180" w:firstLine="180"/>
        <w:rPr>
          <w:b/>
        </w:rPr>
      </w:pPr>
    </w:p>
    <w:p w:rsidR="009917BE" w:rsidRDefault="009917BE" w:rsidP="00442A10">
      <w:pPr>
        <w:ind w:left="-180" w:firstLine="180"/>
        <w:rPr>
          <w:b/>
        </w:rPr>
      </w:pPr>
    </w:p>
    <w:p w:rsidR="009917BE" w:rsidRDefault="009917BE" w:rsidP="00442A10">
      <w:pPr>
        <w:ind w:left="-180" w:firstLine="180"/>
        <w:rPr>
          <w:b/>
        </w:rPr>
      </w:pPr>
    </w:p>
    <w:p w:rsidR="009917BE" w:rsidRDefault="009917BE" w:rsidP="00442A10">
      <w:pPr>
        <w:ind w:left="-180" w:firstLine="180"/>
        <w:rPr>
          <w:b/>
        </w:rPr>
      </w:pPr>
    </w:p>
    <w:p w:rsidR="009917BE" w:rsidRPr="00581BED" w:rsidRDefault="009917BE" w:rsidP="009917BE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Уральские бизнес решения</w:t>
      </w:r>
      <w:r w:rsidRPr="00581BED">
        <w:rPr>
          <w:u w:val="single"/>
          <w:shd w:val="clear" w:color="auto" w:fill="FFFFFF"/>
        </w:rPr>
        <w:t>»</w:t>
      </w:r>
    </w:p>
    <w:p w:rsidR="009917BE" w:rsidRPr="00442A10" w:rsidRDefault="009917BE" w:rsidP="009917B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9917BE" w:rsidRPr="00627637" w:rsidTr="002911C0">
        <w:tc>
          <w:tcPr>
            <w:tcW w:w="5494" w:type="dxa"/>
          </w:tcPr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917BE" w:rsidRPr="009917BE" w:rsidRDefault="009917BE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9917BE" w:rsidRPr="00627637" w:rsidTr="002911C0">
        <w:tc>
          <w:tcPr>
            <w:tcW w:w="5494" w:type="dxa"/>
          </w:tcPr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917BE" w:rsidRPr="00627637" w:rsidRDefault="009917BE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9917BE" w:rsidRPr="00627637" w:rsidTr="002911C0">
        <w:tc>
          <w:tcPr>
            <w:tcW w:w="5494" w:type="dxa"/>
          </w:tcPr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9917BE" w:rsidRPr="00627637" w:rsidRDefault="009917B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9917BE" w:rsidRPr="00627637" w:rsidRDefault="00CB36D6" w:rsidP="002911C0">
            <w:pPr>
              <w:rPr>
                <w:sz w:val="20"/>
                <w:szCs w:val="20"/>
              </w:rPr>
            </w:pPr>
            <w:hyperlink r:id="rId60" w:history="1">
              <w:r w:rsidR="007565C6" w:rsidRPr="004E3559">
                <w:rPr>
                  <w:rStyle w:val="a4"/>
                  <w:sz w:val="20"/>
                  <w:szCs w:val="20"/>
                </w:rPr>
                <w:t>9530020555@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7565C6" w:rsidRPr="004E3559">
                <w:rPr>
                  <w:rStyle w:val="a4"/>
                  <w:sz w:val="20"/>
                  <w:szCs w:val="20"/>
                </w:rPr>
                <w:t>.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9917BE" w:rsidRPr="006176E4">
              <w:rPr>
                <w:sz w:val="20"/>
                <w:szCs w:val="20"/>
              </w:rPr>
              <w:t xml:space="preserve"> </w:t>
            </w:r>
            <w:r w:rsidR="009917BE" w:rsidRPr="00627637">
              <w:rPr>
                <w:sz w:val="20"/>
                <w:szCs w:val="20"/>
              </w:rPr>
              <w:t xml:space="preserve">  </w:t>
            </w:r>
          </w:p>
        </w:tc>
      </w:tr>
      <w:tr w:rsidR="009917BE" w:rsidRPr="00627637" w:rsidTr="002911C0">
        <w:tc>
          <w:tcPr>
            <w:tcW w:w="5494" w:type="dxa"/>
          </w:tcPr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9917BE" w:rsidRPr="00627637" w:rsidRDefault="009917B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9917BE" w:rsidRPr="00627637" w:rsidRDefault="009917BE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9917BE" w:rsidRPr="00627637" w:rsidTr="002911C0">
        <w:tc>
          <w:tcPr>
            <w:tcW w:w="5494" w:type="dxa"/>
          </w:tcPr>
          <w:p w:rsidR="009917BE" w:rsidRPr="00627637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9917BE" w:rsidRPr="00627637" w:rsidRDefault="009917B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9917BE" w:rsidRPr="00627637" w:rsidRDefault="009917BE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9917BE" w:rsidRPr="00627637" w:rsidTr="002911C0">
        <w:tc>
          <w:tcPr>
            <w:tcW w:w="5494" w:type="dxa"/>
          </w:tcPr>
          <w:p w:rsidR="009917BE" w:rsidRPr="003463C6" w:rsidRDefault="009917BE" w:rsidP="002911C0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9917BE" w:rsidRPr="003463C6" w:rsidRDefault="009917BE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9917BE" w:rsidRPr="00A875E8" w:rsidRDefault="009917BE" w:rsidP="002911C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9917BE" w:rsidRDefault="009917BE" w:rsidP="00442A10">
      <w:pPr>
        <w:ind w:left="-180" w:firstLine="180"/>
        <w:rPr>
          <w:b/>
        </w:rPr>
      </w:pPr>
    </w:p>
    <w:p w:rsidR="00877AD5" w:rsidRDefault="00877AD5" w:rsidP="00442A10">
      <w:pPr>
        <w:ind w:left="-180" w:firstLine="180"/>
        <w:rPr>
          <w:b/>
        </w:rPr>
      </w:pPr>
    </w:p>
    <w:p w:rsidR="00877AD5" w:rsidRDefault="00877AD5" w:rsidP="00442A10">
      <w:pPr>
        <w:ind w:left="-180" w:firstLine="180"/>
        <w:rPr>
          <w:b/>
        </w:rPr>
      </w:pPr>
    </w:p>
    <w:p w:rsidR="00877AD5" w:rsidRPr="00581BED" w:rsidRDefault="00877AD5" w:rsidP="00877AD5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Оценка для всех</w:t>
      </w:r>
      <w:r w:rsidRPr="00581BED">
        <w:rPr>
          <w:u w:val="single"/>
          <w:shd w:val="clear" w:color="auto" w:fill="FFFFFF"/>
        </w:rPr>
        <w:t>»</w:t>
      </w:r>
    </w:p>
    <w:p w:rsidR="00877AD5" w:rsidRPr="00442A10" w:rsidRDefault="00877AD5" w:rsidP="00877AD5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877AD5" w:rsidRPr="00627637" w:rsidTr="002911C0">
        <w:tc>
          <w:tcPr>
            <w:tcW w:w="5494" w:type="dxa"/>
          </w:tcPr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77AD5" w:rsidRPr="009917BE" w:rsidRDefault="00877AD5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877AD5" w:rsidRPr="00627637" w:rsidTr="002911C0">
        <w:tc>
          <w:tcPr>
            <w:tcW w:w="5494" w:type="dxa"/>
          </w:tcPr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77AD5" w:rsidRPr="00627637" w:rsidRDefault="00877AD5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877AD5" w:rsidRPr="00627637" w:rsidTr="002911C0">
        <w:tc>
          <w:tcPr>
            <w:tcW w:w="5494" w:type="dxa"/>
          </w:tcPr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877AD5" w:rsidRPr="00627637" w:rsidRDefault="00877AD5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877AD5" w:rsidRPr="00627637" w:rsidRDefault="00CB36D6" w:rsidP="002911C0">
            <w:pPr>
              <w:rPr>
                <w:sz w:val="20"/>
                <w:szCs w:val="20"/>
              </w:rPr>
            </w:pPr>
            <w:hyperlink r:id="rId61" w:history="1">
              <w:r w:rsidR="007565C6" w:rsidRPr="004E3559">
                <w:rPr>
                  <w:rStyle w:val="a4"/>
                  <w:sz w:val="20"/>
                  <w:szCs w:val="20"/>
                </w:rPr>
                <w:t>9002154705@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7565C6" w:rsidRPr="004E3559">
                <w:rPr>
                  <w:rStyle w:val="a4"/>
                  <w:sz w:val="20"/>
                  <w:szCs w:val="20"/>
                </w:rPr>
                <w:t>.</w:t>
              </w:r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  <w:r w:rsidR="00877AD5" w:rsidRPr="006176E4">
              <w:rPr>
                <w:sz w:val="20"/>
                <w:szCs w:val="20"/>
              </w:rPr>
              <w:t xml:space="preserve"> </w:t>
            </w:r>
            <w:r w:rsidR="00877AD5" w:rsidRPr="00627637">
              <w:rPr>
                <w:sz w:val="20"/>
                <w:szCs w:val="20"/>
              </w:rPr>
              <w:t xml:space="preserve">  </w:t>
            </w:r>
          </w:p>
        </w:tc>
      </w:tr>
      <w:tr w:rsidR="00877AD5" w:rsidRPr="00627637" w:rsidTr="002911C0">
        <w:tc>
          <w:tcPr>
            <w:tcW w:w="5494" w:type="dxa"/>
          </w:tcPr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877AD5" w:rsidRPr="00627637" w:rsidRDefault="00877AD5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877AD5" w:rsidRPr="00627637" w:rsidRDefault="00877AD5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77AD5" w:rsidRPr="00627637" w:rsidTr="002911C0">
        <w:tc>
          <w:tcPr>
            <w:tcW w:w="5494" w:type="dxa"/>
          </w:tcPr>
          <w:p w:rsidR="00877AD5" w:rsidRPr="00627637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877AD5" w:rsidRPr="00627637" w:rsidRDefault="00877AD5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877AD5" w:rsidRPr="00627637" w:rsidRDefault="00877AD5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77AD5" w:rsidRPr="00627637" w:rsidTr="002911C0">
        <w:tc>
          <w:tcPr>
            <w:tcW w:w="5494" w:type="dxa"/>
          </w:tcPr>
          <w:p w:rsidR="00877AD5" w:rsidRPr="003463C6" w:rsidRDefault="00877AD5" w:rsidP="002911C0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877AD5" w:rsidRPr="003463C6" w:rsidRDefault="00877AD5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877AD5" w:rsidRPr="00A875E8" w:rsidRDefault="00877AD5" w:rsidP="002911C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877AD5" w:rsidRDefault="00877AD5" w:rsidP="00442A10">
      <w:pPr>
        <w:ind w:left="-180" w:firstLine="180"/>
        <w:rPr>
          <w:b/>
          <w:lang w:val="en-US"/>
        </w:rPr>
      </w:pPr>
    </w:p>
    <w:p w:rsidR="00FB1BF0" w:rsidRDefault="00FB1BF0" w:rsidP="00442A10">
      <w:pPr>
        <w:ind w:left="-180" w:firstLine="180"/>
        <w:rPr>
          <w:b/>
          <w:lang w:val="en-US"/>
        </w:rPr>
      </w:pPr>
    </w:p>
    <w:p w:rsidR="00FB1BF0" w:rsidRDefault="00FB1BF0" w:rsidP="00FB1BF0">
      <w:pPr>
        <w:ind w:left="-180"/>
        <w:jc w:val="both"/>
        <w:rPr>
          <w:b/>
          <w:lang w:val="en-US"/>
        </w:rPr>
      </w:pPr>
    </w:p>
    <w:p w:rsidR="00FB1BF0" w:rsidRDefault="00FB1BF0" w:rsidP="00FB1BF0">
      <w:pPr>
        <w:ind w:left="-180"/>
        <w:jc w:val="both"/>
        <w:rPr>
          <w:b/>
          <w:lang w:val="en-US"/>
        </w:rPr>
      </w:pPr>
    </w:p>
    <w:p w:rsidR="00FB1BF0" w:rsidRPr="00581BED" w:rsidRDefault="00FB1BF0" w:rsidP="00FB1BF0">
      <w:pPr>
        <w:ind w:left="-180"/>
        <w:jc w:val="both"/>
        <w:rPr>
          <w:u w:val="single"/>
        </w:rPr>
      </w:pPr>
      <w:r w:rsidRPr="00442A10">
        <w:rPr>
          <w:b/>
        </w:rPr>
        <w:t>Член Партнерс</w:t>
      </w:r>
      <w:r>
        <w:rPr>
          <w:b/>
        </w:rPr>
        <w:t xml:space="preserve">тва: </w:t>
      </w:r>
      <w:r w:rsidRPr="00581BED">
        <w:rPr>
          <w:u w:val="single"/>
          <w:shd w:val="clear" w:color="auto" w:fill="FFFFFF"/>
        </w:rPr>
        <w:t>Общество с ограниченной ответственностью «</w:t>
      </w:r>
      <w:r w:rsidR="00643424">
        <w:rPr>
          <w:u w:val="single"/>
          <w:shd w:val="clear" w:color="auto" w:fill="FFFFFF"/>
        </w:rPr>
        <w:t>ДОМ Оценки</w:t>
      </w:r>
      <w:r w:rsidRPr="00581BED">
        <w:rPr>
          <w:u w:val="single"/>
          <w:shd w:val="clear" w:color="auto" w:fill="FFFFFF"/>
        </w:rPr>
        <w:t>»</w:t>
      </w:r>
    </w:p>
    <w:p w:rsidR="00FB1BF0" w:rsidRPr="00442A10" w:rsidRDefault="00FB1BF0" w:rsidP="00FB1BF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FB1BF0" w:rsidRPr="00627637" w:rsidTr="002911C0">
        <w:tc>
          <w:tcPr>
            <w:tcW w:w="5494" w:type="dxa"/>
          </w:tcPr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B1BF0" w:rsidRPr="00FB1BF0" w:rsidRDefault="00FB1BF0" w:rsidP="00FB1B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B1BF0" w:rsidRPr="00627637" w:rsidTr="002911C0">
        <w:tc>
          <w:tcPr>
            <w:tcW w:w="5494" w:type="dxa"/>
          </w:tcPr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B1BF0" w:rsidRPr="00627637" w:rsidRDefault="00FB1BF0" w:rsidP="0029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FB1BF0" w:rsidRPr="00627637" w:rsidTr="002911C0">
        <w:tc>
          <w:tcPr>
            <w:tcW w:w="5494" w:type="dxa"/>
          </w:tcPr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FB1BF0" w:rsidRPr="00627637" w:rsidRDefault="00FB1BF0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B1BF0" w:rsidRPr="00643424" w:rsidRDefault="00CB36D6" w:rsidP="002911C0">
            <w:pPr>
              <w:rPr>
                <w:sz w:val="20"/>
                <w:szCs w:val="20"/>
              </w:rPr>
            </w:pPr>
            <w:hyperlink r:id="rId62" w:history="1"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santag</w:t>
              </w:r>
              <w:r w:rsidR="00643424" w:rsidRPr="00461DD3">
                <w:rPr>
                  <w:rStyle w:val="a4"/>
                  <w:sz w:val="20"/>
                  <w:szCs w:val="20"/>
                </w:rPr>
                <w:t>_</w:t>
              </w:r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do</w:t>
              </w:r>
              <w:r w:rsidR="00643424" w:rsidRPr="00461DD3">
                <w:rPr>
                  <w:rStyle w:val="a4"/>
                  <w:sz w:val="20"/>
                  <w:szCs w:val="20"/>
                </w:rPr>
                <w:t>@</w:t>
              </w:r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643424" w:rsidRPr="00461DD3">
                <w:rPr>
                  <w:rStyle w:val="a4"/>
                  <w:sz w:val="20"/>
                  <w:szCs w:val="20"/>
                </w:rPr>
                <w:t>.</w:t>
              </w:r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643424" w:rsidRPr="00643424">
              <w:rPr>
                <w:sz w:val="20"/>
                <w:szCs w:val="20"/>
              </w:rPr>
              <w:t>,</w:t>
            </w:r>
            <w:r w:rsidR="007565C6">
              <w:rPr>
                <w:sz w:val="20"/>
                <w:szCs w:val="20"/>
              </w:rPr>
              <w:t xml:space="preserve"> </w:t>
            </w:r>
            <w:hyperlink r:id="rId63" w:history="1"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kasilova</w:t>
              </w:r>
              <w:r w:rsidR="00643424" w:rsidRPr="00643424">
                <w:rPr>
                  <w:rStyle w:val="a4"/>
                  <w:sz w:val="20"/>
                  <w:szCs w:val="20"/>
                </w:rPr>
                <w:t>_</w:t>
              </w:r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do</w:t>
              </w:r>
              <w:r w:rsidR="00643424" w:rsidRPr="00643424">
                <w:rPr>
                  <w:rStyle w:val="a4"/>
                  <w:sz w:val="20"/>
                  <w:szCs w:val="20"/>
                </w:rPr>
                <w:t>@</w:t>
              </w:r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643424" w:rsidRPr="00643424">
                <w:rPr>
                  <w:rStyle w:val="a4"/>
                  <w:sz w:val="20"/>
                  <w:szCs w:val="20"/>
                </w:rPr>
                <w:t>.</w:t>
              </w:r>
              <w:r w:rsidR="00643424" w:rsidRPr="00461DD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643424" w:rsidRPr="00643424" w:rsidRDefault="00643424" w:rsidP="002911C0">
            <w:pPr>
              <w:rPr>
                <w:sz w:val="20"/>
                <w:szCs w:val="20"/>
              </w:rPr>
            </w:pPr>
          </w:p>
        </w:tc>
      </w:tr>
      <w:tr w:rsidR="00FB1BF0" w:rsidRPr="00627637" w:rsidTr="002911C0">
        <w:tc>
          <w:tcPr>
            <w:tcW w:w="5494" w:type="dxa"/>
          </w:tcPr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FB1BF0" w:rsidRPr="00627637" w:rsidRDefault="00FB1BF0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B1BF0" w:rsidRPr="00627637" w:rsidRDefault="00FB1BF0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B1BF0" w:rsidRPr="00627637" w:rsidTr="002911C0">
        <w:tc>
          <w:tcPr>
            <w:tcW w:w="5494" w:type="dxa"/>
          </w:tcPr>
          <w:p w:rsidR="00FB1BF0" w:rsidRPr="00627637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FB1BF0" w:rsidRPr="00627637" w:rsidRDefault="00FB1BF0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B1BF0" w:rsidRPr="00627637" w:rsidRDefault="00FB1BF0" w:rsidP="002911C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B1BF0" w:rsidRPr="00627637" w:rsidTr="002911C0">
        <w:tc>
          <w:tcPr>
            <w:tcW w:w="5494" w:type="dxa"/>
          </w:tcPr>
          <w:p w:rsidR="00FB1BF0" w:rsidRPr="003463C6" w:rsidRDefault="00FB1BF0" w:rsidP="002911C0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FB1BF0" w:rsidRPr="003463C6" w:rsidRDefault="00FB1BF0" w:rsidP="002911C0">
            <w:pPr>
              <w:rPr>
                <w:b/>
              </w:rPr>
            </w:pPr>
          </w:p>
        </w:tc>
        <w:tc>
          <w:tcPr>
            <w:tcW w:w="5494" w:type="dxa"/>
          </w:tcPr>
          <w:p w:rsidR="00FB1BF0" w:rsidRPr="00A875E8" w:rsidRDefault="00FB1BF0" w:rsidP="002911C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FB1BF0" w:rsidRDefault="00FB1BF0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 ограниченной ответственностью Центр оц</w:t>
      </w:r>
      <w:r w:rsidR="00C61462">
        <w:rPr>
          <w:u w:val="single"/>
          <w:shd w:val="clear" w:color="auto" w:fill="FFFFFF"/>
        </w:rPr>
        <w:t>еночных и проектных технологий «</w:t>
      </w:r>
      <w:r w:rsidRPr="00C61462">
        <w:rPr>
          <w:u w:val="single"/>
          <w:shd w:val="clear" w:color="auto" w:fill="FFFFFF"/>
        </w:rPr>
        <w:t>ПРОФИ</w:t>
      </w:r>
      <w:r w:rsid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64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Copt-Profi</w:t>
              </w:r>
              <w:r w:rsidR="004F136F" w:rsidRPr="00AA0C98">
                <w:rPr>
                  <w:rStyle w:val="a4"/>
                  <w:sz w:val="20"/>
                  <w:szCs w:val="20"/>
                </w:rPr>
                <w:t>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</w:t>
      </w:r>
      <w:r w:rsidR="00C61462">
        <w:rPr>
          <w:u w:val="single"/>
          <w:shd w:val="clear" w:color="auto" w:fill="FFFFFF"/>
        </w:rPr>
        <w:t xml:space="preserve"> ограниченной ответственностью «</w:t>
      </w:r>
      <w:r w:rsidRPr="00C61462">
        <w:rPr>
          <w:u w:val="single"/>
          <w:shd w:val="clear" w:color="auto" w:fill="FFFFFF"/>
        </w:rPr>
        <w:t>Бюро оценки собственности</w:t>
      </w:r>
      <w:r w:rsid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631EE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bos</w:t>
              </w:r>
              <w:r w:rsidR="004631EE" w:rsidRPr="00AA0C98">
                <w:rPr>
                  <w:rStyle w:val="a4"/>
                  <w:sz w:val="20"/>
                  <w:szCs w:val="20"/>
                </w:rPr>
                <w:t>2003@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4631EE" w:rsidRPr="00AA0C98">
                <w:rPr>
                  <w:rStyle w:val="a4"/>
                  <w:sz w:val="20"/>
                  <w:szCs w:val="20"/>
                </w:rPr>
                <w:t>.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="000458A8" w:rsidRPr="00C61462">
        <w:rPr>
          <w:u w:val="single"/>
          <w:shd w:val="clear" w:color="auto" w:fill="FFFFFF"/>
        </w:rPr>
        <w:t xml:space="preserve">Некоммерческое партнерство </w:t>
      </w:r>
      <w:r w:rsidR="00C61462">
        <w:rPr>
          <w:u w:val="single"/>
          <w:shd w:val="clear" w:color="auto" w:fill="FFFFFF"/>
        </w:rPr>
        <w:t>«</w:t>
      </w:r>
      <w:r w:rsidRPr="00C61462">
        <w:rPr>
          <w:u w:val="single"/>
          <w:shd w:val="clear" w:color="auto" w:fill="FFFFFF"/>
        </w:rPr>
        <w:t>Центр судебно-оценочной экспертизы</w:t>
      </w:r>
      <w:r w:rsid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477CB9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66" w:history="1"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csoe@mail.ru</w:t>
              </w:r>
            </w:hyperlink>
          </w:p>
          <w:p w:rsidR="00477CB9" w:rsidRPr="000458A8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</w:t>
      </w:r>
      <w:r w:rsidR="00C61462" w:rsidRPr="00C61462">
        <w:rPr>
          <w:u w:val="single"/>
          <w:shd w:val="clear" w:color="auto" w:fill="FFFFFF"/>
        </w:rPr>
        <w:t xml:space="preserve"> ограниченной ответственностью «</w:t>
      </w:r>
      <w:r w:rsidRPr="00C61462">
        <w:rPr>
          <w:u w:val="single"/>
          <w:shd w:val="clear" w:color="auto" w:fill="FFFFFF"/>
        </w:rPr>
        <w:t>Бюро экспертиз и оценки стоимости</w:t>
      </w:r>
      <w:r w:rsidR="00C61462" w:rsidRP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631EE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67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smu</w:t>
              </w:r>
              <w:r w:rsidR="004631EE" w:rsidRPr="00AA0C98">
                <w:rPr>
                  <w:rStyle w:val="a4"/>
                  <w:sz w:val="20"/>
                  <w:szCs w:val="20"/>
                </w:rPr>
                <w:t>@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exocenka</w:t>
              </w:r>
              <w:r w:rsidR="004631EE" w:rsidRPr="00AA0C98">
                <w:rPr>
                  <w:rStyle w:val="a4"/>
                  <w:sz w:val="20"/>
                  <w:szCs w:val="20"/>
                </w:rPr>
                <w:t>.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C61462" w:rsidRPr="00C61462">
        <w:rPr>
          <w:u w:val="single"/>
          <w:shd w:val="clear" w:color="auto" w:fill="FFFFFF"/>
        </w:rPr>
        <w:t>«</w:t>
      </w:r>
      <w:r w:rsidRPr="00C61462">
        <w:rPr>
          <w:u w:val="single"/>
          <w:shd w:val="clear" w:color="auto" w:fill="FFFFFF"/>
        </w:rPr>
        <w:t>Ай Эм Си Трейдинг</w:t>
      </w:r>
      <w:r w:rsidR="00C61462" w:rsidRP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2994400</w:t>
              </w:r>
              <w:r w:rsidR="004F136F" w:rsidRPr="00AA0C98">
                <w:rPr>
                  <w:rStyle w:val="a4"/>
                  <w:sz w:val="20"/>
                  <w:szCs w:val="20"/>
                </w:rPr>
                <w:t>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</w:t>
      </w:r>
      <w:r w:rsidR="00C61462" w:rsidRPr="00C61462">
        <w:rPr>
          <w:u w:val="single"/>
          <w:shd w:val="clear" w:color="auto" w:fill="FFFFFF"/>
        </w:rPr>
        <w:t xml:space="preserve"> ограниченной ответственностью «</w:t>
      </w:r>
      <w:r w:rsidRPr="00C61462">
        <w:rPr>
          <w:u w:val="single"/>
          <w:shd w:val="clear" w:color="auto" w:fill="FFFFFF"/>
        </w:rPr>
        <w:t>Консалтинговый центр оценки и права</w:t>
      </w:r>
      <w:r w:rsidR="00C61462" w:rsidRP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477CB9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230774@bk.ru</w:t>
              </w:r>
            </w:hyperlink>
          </w:p>
          <w:p w:rsidR="00477CB9" w:rsidRPr="004631EE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 ограниченной ответственностью</w:t>
      </w:r>
      <w:r w:rsidR="00C61462">
        <w:rPr>
          <w:u w:val="single"/>
          <w:shd w:val="clear" w:color="auto" w:fill="FFFFFF"/>
        </w:rPr>
        <w:t xml:space="preserve"> «</w:t>
      </w:r>
      <w:r w:rsidRPr="00C61462">
        <w:rPr>
          <w:u w:val="single"/>
          <w:shd w:val="clear" w:color="auto" w:fill="FFFFFF"/>
        </w:rPr>
        <w:t>ФОРМАТ-ИНФОРМ</w:t>
      </w:r>
      <w:r w:rsid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="004F136F" w:rsidRPr="00AA0C98">
                <w:rPr>
                  <w:rStyle w:val="a4"/>
                  <w:sz w:val="20"/>
                  <w:szCs w:val="20"/>
                </w:rPr>
                <w:t>315190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4F136F" w:rsidRDefault="00477CB9" w:rsidP="00477CB9">
      <w:pPr>
        <w:ind w:left="-180" w:firstLine="180"/>
        <w:rPr>
          <w:b/>
          <w:color w:val="FF0000"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 ограниченной ответственностью</w:t>
      </w:r>
      <w:r w:rsidR="00C61462">
        <w:rPr>
          <w:u w:val="single"/>
          <w:shd w:val="clear" w:color="auto" w:fill="FFFFFF"/>
        </w:rPr>
        <w:t xml:space="preserve"> «</w:t>
      </w:r>
      <w:r w:rsidRPr="00C61462">
        <w:rPr>
          <w:u w:val="single"/>
          <w:shd w:val="clear" w:color="auto" w:fill="FFFFFF"/>
        </w:rPr>
        <w:t>Промтехстрой</w:t>
      </w:r>
      <w:r w:rsidR="00C61462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F136F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5187721</w:t>
              </w:r>
              <w:r w:rsidR="004F136F" w:rsidRPr="00AA0C98">
                <w:rPr>
                  <w:rStyle w:val="a4"/>
                  <w:sz w:val="20"/>
                  <w:szCs w:val="20"/>
                </w:rPr>
                <w:t>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Pr="00C61462" w:rsidRDefault="00477CB9" w:rsidP="00477CB9">
      <w:pPr>
        <w:ind w:left="-180"/>
        <w:jc w:val="both"/>
        <w:rPr>
          <w:b/>
          <w:lang w:val="en-US"/>
        </w:rPr>
      </w:pPr>
    </w:p>
    <w:p w:rsidR="00477CB9" w:rsidRPr="00C61462" w:rsidRDefault="00477CB9" w:rsidP="00477CB9">
      <w:pPr>
        <w:ind w:left="-180"/>
        <w:jc w:val="both"/>
        <w:rPr>
          <w:b/>
          <w:lang w:val="en-US"/>
        </w:rPr>
      </w:pPr>
    </w:p>
    <w:p w:rsidR="00477CB9" w:rsidRPr="00C61462" w:rsidRDefault="00477CB9" w:rsidP="00477CB9">
      <w:pPr>
        <w:ind w:left="-180"/>
        <w:jc w:val="both"/>
        <w:rPr>
          <w:u w:val="single"/>
        </w:rPr>
      </w:pPr>
      <w:r w:rsidRPr="00C61462">
        <w:rPr>
          <w:b/>
        </w:rPr>
        <w:t xml:space="preserve">Член Партнерства: </w:t>
      </w:r>
      <w:r w:rsidRPr="00C61462">
        <w:rPr>
          <w:u w:val="single"/>
          <w:shd w:val="clear" w:color="auto" w:fill="FFFFFF"/>
        </w:rPr>
        <w:t>Общество с</w:t>
      </w:r>
      <w:r w:rsidR="00B84FA7">
        <w:rPr>
          <w:u w:val="single"/>
          <w:shd w:val="clear" w:color="auto" w:fill="FFFFFF"/>
        </w:rPr>
        <w:t xml:space="preserve"> ограниченной ответственностью «</w:t>
      </w:r>
      <w:r w:rsidRPr="00C61462">
        <w:rPr>
          <w:u w:val="single"/>
          <w:shd w:val="clear" w:color="auto" w:fill="FFFFFF"/>
        </w:rPr>
        <w:t>Промтехнострой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477CB9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6810408@mail.ru</w:t>
              </w:r>
            </w:hyperlink>
          </w:p>
          <w:p w:rsidR="00477CB9" w:rsidRPr="004F136F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</w:t>
      </w:r>
      <w:r w:rsidR="00B84FA7" w:rsidRPr="00B84FA7">
        <w:rPr>
          <w:u w:val="single"/>
          <w:shd w:val="clear" w:color="auto" w:fill="FFFFFF"/>
        </w:rPr>
        <w:t xml:space="preserve"> ограниченной ответственностью «</w:t>
      </w:r>
      <w:r w:rsidRPr="00B84FA7">
        <w:rPr>
          <w:u w:val="single"/>
          <w:shd w:val="clear" w:color="auto" w:fill="FFFFFF"/>
        </w:rPr>
        <w:t>Профи Апрайс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0458A8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profi043@mail</w:t>
              </w:r>
              <w:r w:rsidR="000458A8" w:rsidRPr="00AA0C98">
                <w:rPr>
                  <w:rStyle w:val="a4"/>
                  <w:sz w:val="20"/>
                  <w:szCs w:val="20"/>
                </w:rPr>
                <w:t>.</w:t>
              </w:r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0458A8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0458A8" w:rsidRDefault="00477CB9" w:rsidP="00477CB9">
      <w:pPr>
        <w:ind w:left="-180" w:firstLine="180"/>
        <w:rPr>
          <w:b/>
          <w:color w:val="FF0000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</w:t>
      </w:r>
      <w:r w:rsidR="00B84FA7" w:rsidRPr="00B84FA7">
        <w:rPr>
          <w:u w:val="single"/>
          <w:shd w:val="clear" w:color="auto" w:fill="FFFFFF"/>
        </w:rPr>
        <w:t xml:space="preserve"> ограниченной ответственностью «</w:t>
      </w:r>
      <w:r w:rsidRPr="00B84FA7">
        <w:rPr>
          <w:u w:val="single"/>
          <w:shd w:val="clear" w:color="auto" w:fill="FFFFFF"/>
        </w:rPr>
        <w:t>Росконсалт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0458A8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4" w:history="1"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ocenka</w:t>
              </w:r>
              <w:r w:rsidR="000458A8" w:rsidRPr="00AA0C98">
                <w:rPr>
                  <w:rStyle w:val="a4"/>
                  <w:sz w:val="20"/>
                  <w:szCs w:val="20"/>
                </w:rPr>
                <w:t>100@</w:t>
              </w:r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458A8" w:rsidRPr="00AA0C98">
                <w:rPr>
                  <w:rStyle w:val="a4"/>
                  <w:sz w:val="20"/>
                  <w:szCs w:val="20"/>
                </w:rPr>
                <w:t>.</w:t>
              </w:r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</w:t>
      </w:r>
      <w:r w:rsidR="00B84FA7" w:rsidRPr="00B84FA7">
        <w:rPr>
          <w:u w:val="single"/>
          <w:shd w:val="clear" w:color="auto" w:fill="FFFFFF"/>
        </w:rPr>
        <w:t xml:space="preserve"> ограниченной ответственностью «</w:t>
      </w:r>
      <w:r w:rsidRPr="00B84FA7">
        <w:rPr>
          <w:u w:val="single"/>
          <w:shd w:val="clear" w:color="auto" w:fill="FFFFFF"/>
        </w:rPr>
        <w:t>АМС Групп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477CB9" w:rsidRDefault="00477CB9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5" w:history="1"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contact@amcg.ru</w:t>
              </w:r>
            </w:hyperlink>
          </w:p>
          <w:p w:rsidR="00477CB9" w:rsidRPr="000458A8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B84FA7">
      <w:pPr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654348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654348" w:rsidRPr="00B84FA7">
        <w:rPr>
          <w:u w:val="single"/>
          <w:shd w:val="clear" w:color="auto" w:fill="FFFFFF"/>
        </w:rPr>
        <w:t xml:space="preserve"> </w:t>
      </w:r>
      <w:r w:rsidR="00A16760" w:rsidRPr="00B84FA7">
        <w:rPr>
          <w:u w:val="single"/>
          <w:shd w:val="clear" w:color="auto" w:fill="FFFFFF"/>
        </w:rPr>
        <w:t xml:space="preserve">«Лаборатория независимой экспертизы и оценки </w:t>
      </w:r>
      <w:r w:rsidR="00E842A7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ГУДВИЛ</w:t>
      </w:r>
      <w:r w:rsidR="00E842A7" w:rsidRPr="00B84FA7">
        <w:rPr>
          <w:u w:val="single"/>
          <w:shd w:val="clear" w:color="auto" w:fill="FFFFFF"/>
        </w:rPr>
        <w:t>»</w:t>
      </w:r>
    </w:p>
    <w:p w:rsidR="00E842A7" w:rsidRPr="00442A10" w:rsidRDefault="00E842A7" w:rsidP="00654348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7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goodwill-vn@mail.ru</w:t>
              </w:r>
            </w:hyperlink>
          </w:p>
          <w:p w:rsidR="00E842A7" w:rsidRPr="00E842A7" w:rsidRDefault="00E842A7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0458A8" w:rsidRDefault="00477CB9" w:rsidP="00477CB9">
      <w:pPr>
        <w:ind w:left="-180" w:firstLine="180"/>
        <w:rPr>
          <w:b/>
          <w:color w:val="FF0000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Исток Челябинская Венчурная Компания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0458A8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smolin</w:t>
              </w:r>
              <w:r w:rsidR="000458A8" w:rsidRPr="00AA0C98">
                <w:rPr>
                  <w:rStyle w:val="a4"/>
                  <w:sz w:val="20"/>
                  <w:szCs w:val="20"/>
                </w:rPr>
                <w:t>@</w:t>
              </w:r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458A8" w:rsidRPr="00AA0C98">
                <w:rPr>
                  <w:rStyle w:val="a4"/>
                  <w:sz w:val="20"/>
                  <w:szCs w:val="20"/>
                </w:rPr>
                <w:t>.</w:t>
              </w:r>
              <w:r w:rsidR="000458A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Инвест-Актив-Оценк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C61462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C61462" w:rsidRPr="00AA0C98">
                <w:rPr>
                  <w:rStyle w:val="a4"/>
                  <w:sz w:val="20"/>
                  <w:szCs w:val="20"/>
                  <w:lang w:val="en-US"/>
                </w:rPr>
                <w:t>ocenka@investaktiv.ru</w:t>
              </w:r>
            </w:hyperlink>
          </w:p>
          <w:p w:rsidR="00C61462" w:rsidRPr="00643424" w:rsidRDefault="00C61462" w:rsidP="00C61462">
            <w:pPr>
              <w:rPr>
                <w:sz w:val="20"/>
                <w:szCs w:val="20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E842A7">
      <w:pPr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B84FA7" w:rsidRPr="00B84FA7">
        <w:rPr>
          <w:u w:val="single"/>
          <w:shd w:val="clear" w:color="auto" w:fill="FFFFFF"/>
        </w:rPr>
        <w:t>АНО «</w:t>
      </w:r>
      <w:r w:rsidR="00654348" w:rsidRPr="00B84FA7">
        <w:rPr>
          <w:u w:val="single"/>
          <w:shd w:val="clear" w:color="auto" w:fill="FFFFFF"/>
        </w:rPr>
        <w:t>Межрайэкспертиза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5370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ags</w:t>
              </w:r>
              <w:r w:rsidR="004F136F" w:rsidRPr="00AA0C98">
                <w:rPr>
                  <w:rStyle w:val="a4"/>
                  <w:sz w:val="20"/>
                  <w:szCs w:val="20"/>
                </w:rPr>
                <w:t>-17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Оценка-Сервис</w:t>
      </w:r>
      <w:r w:rsidR="00B84FA7">
        <w:rPr>
          <w:u w:val="single"/>
          <w:shd w:val="clear" w:color="auto" w:fill="FFFFFF"/>
        </w:rPr>
        <w:t>»</w:t>
      </w:r>
    </w:p>
    <w:p w:rsidR="00477CB9" w:rsidRPr="00B84FA7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ocenka</w:t>
              </w:r>
              <w:r w:rsidR="004F136F" w:rsidRPr="00AA0C98">
                <w:rPr>
                  <w:rStyle w:val="a4"/>
                  <w:sz w:val="20"/>
                  <w:szCs w:val="20"/>
                </w:rPr>
                <w:t>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investaktiv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654348">
      <w:pPr>
        <w:ind w:left="-180"/>
        <w:jc w:val="both"/>
        <w:rPr>
          <w:u w:val="single"/>
          <w:shd w:val="clear" w:color="auto" w:fill="FFFFFF"/>
          <w:lang w:val="en-US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Не</w:t>
      </w:r>
      <w:r w:rsidR="00B84FA7">
        <w:rPr>
          <w:u w:val="single"/>
          <w:shd w:val="clear" w:color="auto" w:fill="FFFFFF"/>
        </w:rPr>
        <w:t>зависимый центр «БАЛТЭКСПЕРТИЗА»</w:t>
      </w:r>
    </w:p>
    <w:p w:rsidR="004631EE" w:rsidRPr="004631EE" w:rsidRDefault="004631EE" w:rsidP="00654348">
      <w:pPr>
        <w:ind w:left="-180"/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1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info@777222.ru</w:t>
              </w:r>
            </w:hyperlink>
          </w:p>
          <w:p w:rsidR="00477CB9" w:rsidRPr="004631EE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4F136F" w:rsidRDefault="00477CB9" w:rsidP="00442A10">
      <w:pPr>
        <w:ind w:left="-180" w:firstLine="180"/>
        <w:rPr>
          <w:b/>
          <w:color w:val="FF0000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Креатив 2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F136F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n</w:t>
              </w:r>
              <w:r w:rsidR="004F136F" w:rsidRPr="00AA0C98">
                <w:rPr>
                  <w:rStyle w:val="a4"/>
                  <w:sz w:val="20"/>
                  <w:szCs w:val="20"/>
                </w:rPr>
                <w:t>.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saphonov</w:t>
              </w:r>
              <w:r w:rsidR="004F136F" w:rsidRPr="00AA0C98">
                <w:rPr>
                  <w:rStyle w:val="a4"/>
                  <w:sz w:val="20"/>
                  <w:szCs w:val="20"/>
                </w:rPr>
                <w:t>@</w:t>
              </w:r>
              <w:r w:rsidR="004F136F" w:rsidRPr="00AA0C98">
                <w:rPr>
                  <w:rStyle w:val="a4"/>
                  <w:sz w:val="20"/>
                  <w:szCs w:val="20"/>
                  <w:lang w:val="en-US"/>
                </w:rPr>
                <w:t>rambler.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4631EE" w:rsidRDefault="00477CB9" w:rsidP="00477CB9">
      <w:pPr>
        <w:ind w:left="-180" w:firstLine="180"/>
        <w:rPr>
          <w:b/>
          <w:color w:val="FF0000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РЕСПЕКТ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ressspekt@bk.ru</w:t>
              </w:r>
            </w:hyperlink>
          </w:p>
          <w:p w:rsidR="004631EE" w:rsidRPr="004631EE" w:rsidRDefault="004631EE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Бюро консалтинговых услуг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0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631EE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N-Borovik72@mail.ru</w:t>
              </w:r>
            </w:hyperlink>
          </w:p>
          <w:p w:rsidR="004631EE" w:rsidRPr="00643424" w:rsidRDefault="004631EE" w:rsidP="004631EE">
            <w:pPr>
              <w:rPr>
                <w:sz w:val="20"/>
                <w:szCs w:val="20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654348">
      <w:pPr>
        <w:ind w:left="-180"/>
        <w:jc w:val="both"/>
        <w:rPr>
          <w:u w:val="single"/>
          <w:shd w:val="clear" w:color="auto" w:fill="FFFFFF"/>
          <w:lang w:val="en-US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Эксперт Консалт»</w:t>
      </w:r>
    </w:p>
    <w:p w:rsidR="004631EE" w:rsidRPr="004631EE" w:rsidRDefault="004631EE" w:rsidP="00654348">
      <w:pPr>
        <w:ind w:left="-180"/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631EE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ekonsalt</w:t>
              </w:r>
              <w:r w:rsidR="004631EE" w:rsidRPr="00AA0C98">
                <w:rPr>
                  <w:rStyle w:val="a4"/>
                  <w:sz w:val="20"/>
                  <w:szCs w:val="20"/>
                </w:rPr>
                <w:t>@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4631EE" w:rsidRPr="00AA0C98">
                <w:rPr>
                  <w:rStyle w:val="a4"/>
                  <w:sz w:val="20"/>
                  <w:szCs w:val="20"/>
                </w:rPr>
                <w:t>.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4631EE" w:rsidRPr="00B84FA7">
        <w:rPr>
          <w:u w:val="single"/>
          <w:shd w:val="clear" w:color="auto" w:fill="FFFFFF"/>
        </w:rPr>
        <w:t>Межрегиональная аудиторско-консалтинговая фирма «</w:t>
      </w:r>
      <w:r w:rsidR="00654348" w:rsidRPr="00B84FA7">
        <w:rPr>
          <w:u w:val="single"/>
          <w:shd w:val="clear" w:color="auto" w:fill="FFFFFF"/>
        </w:rPr>
        <w:t>Аудитэкоконс</w:t>
      </w:r>
      <w:r w:rsidR="004631EE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631EE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aeko</w:t>
              </w:r>
              <w:r w:rsidR="004631EE" w:rsidRPr="00AA0C98">
                <w:rPr>
                  <w:rStyle w:val="a4"/>
                  <w:sz w:val="20"/>
                  <w:szCs w:val="20"/>
                </w:rPr>
                <w:t>@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4631EE" w:rsidRPr="00AA0C98">
                <w:rPr>
                  <w:rStyle w:val="a4"/>
                  <w:sz w:val="20"/>
                  <w:szCs w:val="20"/>
                </w:rPr>
                <w:t>.</w:t>
              </w:r>
              <w:r w:rsidR="004631EE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E842A7" w:rsidRPr="00B84FA7">
        <w:rPr>
          <w:u w:val="single"/>
          <w:shd w:val="clear" w:color="auto" w:fill="FFFFFF"/>
        </w:rPr>
        <w:t>Индивидуальный предприниматель</w:t>
      </w:r>
      <w:r w:rsidR="00654348" w:rsidRPr="00B84FA7">
        <w:rPr>
          <w:u w:val="single"/>
          <w:shd w:val="clear" w:color="auto" w:fill="FFFFFF"/>
        </w:rPr>
        <w:t xml:space="preserve"> Мазаев И</w:t>
      </w:r>
      <w:r w:rsidR="00E842A7" w:rsidRPr="00B84FA7">
        <w:rPr>
          <w:u w:val="single"/>
          <w:shd w:val="clear" w:color="auto" w:fill="FFFFFF"/>
        </w:rPr>
        <w:t>горь Владимирович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7565C6" w:rsidRDefault="00CB36D6" w:rsidP="00477CB9">
            <w:pPr>
              <w:rPr>
                <w:sz w:val="20"/>
                <w:szCs w:val="20"/>
              </w:rPr>
            </w:pPr>
            <w:hyperlink r:id="rId87" w:history="1">
              <w:r w:rsidR="007565C6" w:rsidRPr="004E3559">
                <w:rPr>
                  <w:rStyle w:val="a4"/>
                  <w:sz w:val="20"/>
                  <w:szCs w:val="20"/>
                  <w:lang w:val="en-US"/>
                </w:rPr>
                <w:t>igor_mazaev@mail.ru</w:t>
              </w:r>
            </w:hyperlink>
            <w:r w:rsidR="007565C6">
              <w:rPr>
                <w:sz w:val="20"/>
                <w:szCs w:val="20"/>
              </w:rPr>
              <w:t xml:space="preserve">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B84FA7" w:rsidRPr="00B84FA7">
        <w:rPr>
          <w:u w:val="single"/>
          <w:shd w:val="clear" w:color="auto" w:fill="FFFFFF"/>
        </w:rPr>
        <w:t>Закрытое акционерное общество «</w:t>
      </w:r>
      <w:r w:rsidR="00654348" w:rsidRPr="00B84FA7">
        <w:rPr>
          <w:u w:val="single"/>
          <w:shd w:val="clear" w:color="auto" w:fill="FFFFFF"/>
        </w:rPr>
        <w:t>СТОЛИЧНОЕ АГЕНТСТВО ОЦЕНКИ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E842A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8" w:history="1"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zelenov</w:t>
              </w:r>
              <w:r w:rsidR="00E842A7" w:rsidRPr="00AA0C98">
                <w:rPr>
                  <w:rStyle w:val="a4"/>
                  <w:sz w:val="20"/>
                  <w:szCs w:val="20"/>
                </w:rPr>
                <w:t>@</w:t>
              </w:r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zao</w:t>
              </w:r>
              <w:r w:rsidR="00E842A7" w:rsidRPr="00AA0C98">
                <w:rPr>
                  <w:rStyle w:val="a4"/>
                  <w:sz w:val="20"/>
                  <w:szCs w:val="20"/>
                </w:rPr>
                <w:t>-</w:t>
              </w:r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sao</w:t>
              </w:r>
              <w:r w:rsidR="00E842A7" w:rsidRPr="00AA0C98">
                <w:rPr>
                  <w:rStyle w:val="a4"/>
                  <w:sz w:val="20"/>
                  <w:szCs w:val="20"/>
                </w:rPr>
                <w:t>.</w:t>
              </w:r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КОНТИ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B84FA7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7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89" w:history="1"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mail@kon-ti.ru</w:t>
              </w:r>
            </w:hyperlink>
          </w:p>
          <w:p w:rsidR="00E842A7" w:rsidRPr="00E842A7" w:rsidRDefault="00E842A7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654348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ЦЕНТРОКОНСАЛТ»</w:t>
      </w:r>
    </w:p>
    <w:p w:rsidR="00B84FA7" w:rsidRPr="00E842A7" w:rsidRDefault="00B84FA7" w:rsidP="00654348">
      <w:pPr>
        <w:ind w:left="-180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2C3F1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="00E842A7" w:rsidRPr="00AA0C98">
                <w:rPr>
                  <w:rStyle w:val="a4"/>
                  <w:sz w:val="20"/>
                  <w:szCs w:val="20"/>
                  <w:lang w:val="en-US"/>
                </w:rPr>
                <w:t>asrck@yandex.ru</w:t>
              </w:r>
            </w:hyperlink>
          </w:p>
          <w:p w:rsidR="00477CB9" w:rsidRPr="00E842A7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Норматив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7CB9">
              <w:rPr>
                <w:sz w:val="20"/>
                <w:szCs w:val="20"/>
              </w:rPr>
              <w:t>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A16760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="00A16760" w:rsidRPr="00AA0C98">
                <w:rPr>
                  <w:rStyle w:val="a4"/>
                  <w:sz w:val="20"/>
                  <w:szCs w:val="20"/>
                  <w:lang w:val="en-US"/>
                </w:rPr>
                <w:t>nocenka</w:t>
              </w:r>
              <w:r w:rsidR="00A16760" w:rsidRPr="00AA0C98">
                <w:rPr>
                  <w:rStyle w:val="a4"/>
                  <w:sz w:val="20"/>
                  <w:szCs w:val="20"/>
                </w:rPr>
                <w:t>@</w:t>
              </w:r>
              <w:r w:rsidR="00A16760" w:rsidRPr="00AA0C98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A16760" w:rsidRPr="00AA0C98">
                <w:rPr>
                  <w:rStyle w:val="a4"/>
                  <w:sz w:val="20"/>
                  <w:szCs w:val="20"/>
                </w:rPr>
                <w:t>.</w:t>
              </w:r>
              <w:r w:rsidR="00A1676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Оценочная компания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7CB9">
              <w:rPr>
                <w:sz w:val="20"/>
                <w:szCs w:val="20"/>
              </w:rPr>
              <w:t>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A16760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="00A16760" w:rsidRPr="00AA0C98">
                <w:rPr>
                  <w:rStyle w:val="a4"/>
                  <w:sz w:val="20"/>
                  <w:szCs w:val="20"/>
                </w:rPr>
                <w:t>2955373@</w:t>
              </w:r>
              <w:r w:rsidR="00A16760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A16760" w:rsidRPr="00AA0C98">
                <w:rPr>
                  <w:rStyle w:val="a4"/>
                  <w:sz w:val="20"/>
                  <w:szCs w:val="20"/>
                </w:rPr>
                <w:t>.</w:t>
              </w:r>
              <w:r w:rsidR="00A1676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654348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Независимое агентство оценки»</w:t>
      </w:r>
    </w:p>
    <w:p w:rsidR="00A16760" w:rsidRPr="00442A10" w:rsidRDefault="00A16760" w:rsidP="00654348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FB1BF0" w:rsidRDefault="00654348" w:rsidP="00477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77CB9">
              <w:rPr>
                <w:sz w:val="20"/>
                <w:szCs w:val="20"/>
                <w:lang w:val="en-US"/>
              </w:rPr>
              <w:t>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="00A16760" w:rsidRPr="00AA0C98">
                <w:rPr>
                  <w:rStyle w:val="a4"/>
                  <w:sz w:val="20"/>
                  <w:szCs w:val="20"/>
                  <w:lang w:val="en-US"/>
                </w:rPr>
                <w:t>crm@enao.ru</w:t>
              </w:r>
            </w:hyperlink>
          </w:p>
          <w:p w:rsidR="00477CB9" w:rsidRPr="00A16760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B84FA7">
      <w:pPr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10692" w:rsidRPr="00B84FA7">
        <w:rPr>
          <w:u w:val="single"/>
          <w:shd w:val="clear" w:color="auto" w:fill="FFFFFF"/>
        </w:rPr>
        <w:t xml:space="preserve">«Экспертно-юридическая фирма </w:t>
      </w:r>
      <w:r w:rsidR="00A16760" w:rsidRPr="00B84FA7">
        <w:rPr>
          <w:u w:val="single"/>
          <w:shd w:val="clear" w:color="auto" w:fill="FFFFFF"/>
        </w:rPr>
        <w:t>«</w:t>
      </w:r>
      <w:r w:rsidR="00654348" w:rsidRPr="00B84FA7">
        <w:rPr>
          <w:u w:val="single"/>
          <w:shd w:val="clear" w:color="auto" w:fill="FFFFFF"/>
        </w:rPr>
        <w:t>ЩИТ</w:t>
      </w:r>
      <w:r w:rsidR="00A16760" w:rsidRPr="00B84FA7">
        <w:rPr>
          <w:u w:val="single"/>
          <w:shd w:val="clear" w:color="auto" w:fill="FFFFFF"/>
        </w:rPr>
        <w:t>»</w:t>
      </w:r>
    </w:p>
    <w:p w:rsidR="00477CB9" w:rsidRPr="00E842A7" w:rsidRDefault="00477CB9" w:rsidP="00477CB9">
      <w:pPr>
        <w:ind w:left="-180" w:firstLine="180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4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stavavarcom@mail.ru</w:t>
              </w:r>
            </w:hyperlink>
          </w:p>
          <w:p w:rsidR="00B10692" w:rsidRPr="00B10692" w:rsidRDefault="00B10692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РЦЭО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rossceo@mail.ru</w:t>
              </w:r>
            </w:hyperlink>
          </w:p>
          <w:p w:rsidR="00B10692" w:rsidRPr="00B10692" w:rsidRDefault="00B10692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Агентство «</w:t>
      </w:r>
      <w:r w:rsidR="00F50BFE" w:rsidRPr="00B84FA7">
        <w:rPr>
          <w:u w:val="single"/>
          <w:shd w:val="clear" w:color="auto" w:fill="FFFFFF"/>
        </w:rPr>
        <w:t>КРОМ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6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ao-krom@mail.ru</w:t>
              </w:r>
            </w:hyperlink>
          </w:p>
          <w:p w:rsidR="00477CB9" w:rsidRPr="00B10692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654348" w:rsidRDefault="00654348" w:rsidP="00477CB9">
      <w:pPr>
        <w:ind w:left="-180"/>
        <w:jc w:val="both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Профэкс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B10692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7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B10692" w:rsidRPr="00AA0C98">
                <w:rPr>
                  <w:rStyle w:val="a4"/>
                  <w:sz w:val="20"/>
                  <w:szCs w:val="20"/>
                </w:rPr>
                <w:t>@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profex-expert.ru</w:t>
              </w:r>
            </w:hyperlink>
          </w:p>
          <w:p w:rsidR="00B10692" w:rsidRPr="00B10692" w:rsidRDefault="00477CB9" w:rsidP="00477CB9">
            <w:pPr>
              <w:rPr>
                <w:sz w:val="20"/>
                <w:szCs w:val="20"/>
                <w:lang w:val="en-US"/>
              </w:rPr>
            </w:pP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ЦЕНТР ЭКОНОМИКИ ПРОЕКТОВ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0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B10692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8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office</w:t>
              </w:r>
              <w:r w:rsidR="00B10692" w:rsidRPr="00AA0C98">
                <w:rPr>
                  <w:rStyle w:val="a4"/>
                  <w:sz w:val="20"/>
                  <w:szCs w:val="20"/>
                </w:rPr>
                <w:t>@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cepgroup</w:t>
              </w:r>
              <w:r w:rsidR="00B10692" w:rsidRPr="00AA0C98">
                <w:rPr>
                  <w:rStyle w:val="a4"/>
                  <w:sz w:val="20"/>
                  <w:szCs w:val="20"/>
                </w:rPr>
                <w:t>.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Шаркон-консалтинг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99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sharkons@mail.ru</w:t>
              </w:r>
            </w:hyperlink>
          </w:p>
          <w:p w:rsidR="00477CB9" w:rsidRPr="00B10692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УДИТ СЕРВИС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B10692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00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a</w:t>
              </w:r>
              <w:r w:rsidR="00B10692" w:rsidRPr="00AA0C98">
                <w:rPr>
                  <w:rStyle w:val="a4"/>
                  <w:sz w:val="20"/>
                  <w:szCs w:val="20"/>
                </w:rPr>
                <w:t>-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service</w:t>
              </w:r>
              <w:r w:rsidR="00B10692" w:rsidRPr="00AA0C98">
                <w:rPr>
                  <w:rStyle w:val="a4"/>
                  <w:sz w:val="20"/>
                  <w:szCs w:val="20"/>
                </w:rPr>
                <w:t>2002@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B10692" w:rsidRPr="00AA0C98">
                <w:rPr>
                  <w:rStyle w:val="a4"/>
                  <w:sz w:val="20"/>
                  <w:szCs w:val="20"/>
                </w:rPr>
                <w:t>.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МБ-Недвижимость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B10692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01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mbnedv</w:t>
              </w:r>
              <w:r w:rsidR="00B10692" w:rsidRPr="00AA0C98">
                <w:rPr>
                  <w:rStyle w:val="a4"/>
                  <w:sz w:val="20"/>
                  <w:szCs w:val="20"/>
                </w:rPr>
                <w:t>@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B10692" w:rsidRPr="00AA0C98">
                <w:rPr>
                  <w:rStyle w:val="a4"/>
                  <w:sz w:val="20"/>
                  <w:szCs w:val="20"/>
                </w:rPr>
                <w:t>.</w:t>
              </w:r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АКФ «</w:t>
      </w:r>
      <w:r w:rsidR="00F50BFE" w:rsidRPr="00B84FA7">
        <w:rPr>
          <w:u w:val="single"/>
          <w:shd w:val="clear" w:color="auto" w:fill="FFFFFF"/>
        </w:rPr>
        <w:t>Аудит-Десн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02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2704galina@mail.ru</w:t>
              </w:r>
            </w:hyperlink>
          </w:p>
          <w:p w:rsidR="00477CB9" w:rsidRPr="00B10692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гентство судебной экспертизы и технич</w:t>
      </w:r>
      <w:r w:rsidR="00B84FA7" w:rsidRPr="00B84FA7">
        <w:rPr>
          <w:u w:val="single"/>
          <w:shd w:val="clear" w:color="auto" w:fill="FFFFFF"/>
        </w:rPr>
        <w:t>еской инвентаризации «</w:t>
      </w:r>
      <w:r w:rsidR="00F50BFE" w:rsidRPr="00B84FA7">
        <w:rPr>
          <w:u w:val="single"/>
          <w:shd w:val="clear" w:color="auto" w:fill="FFFFFF"/>
        </w:rPr>
        <w:t>КАСКАД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1"/>
        <w:gridCol w:w="539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03" w:history="1">
              <w:r w:rsidR="00B10692" w:rsidRPr="00AA0C98">
                <w:rPr>
                  <w:rStyle w:val="a4"/>
                  <w:sz w:val="20"/>
                  <w:szCs w:val="20"/>
                  <w:lang w:val="en-US"/>
                </w:rPr>
                <w:t>shchegolev.krd@gmail.com</w:t>
              </w:r>
            </w:hyperlink>
          </w:p>
          <w:p w:rsidR="00B10692" w:rsidRPr="00B10692" w:rsidRDefault="00B10692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Институт независимой оценки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F33BB0" w:rsidRPr="00627637" w:rsidTr="00477CB9">
        <w:tc>
          <w:tcPr>
            <w:tcW w:w="5494" w:type="dxa"/>
          </w:tcPr>
          <w:p w:rsidR="00F33BB0" w:rsidRPr="00627637" w:rsidRDefault="00F33BB0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F33BB0" w:rsidRPr="00627637" w:rsidRDefault="00F33BB0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Default="00CB36D6" w:rsidP="00F33BB0">
            <w:pPr>
              <w:rPr>
                <w:sz w:val="20"/>
                <w:szCs w:val="20"/>
                <w:lang w:val="en-US"/>
              </w:rPr>
            </w:pPr>
            <w:hyperlink r:id="rId104" w:history="1"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ino</w:t>
              </w:r>
              <w:r w:rsidR="00F33BB0" w:rsidRPr="00AA0C98">
                <w:rPr>
                  <w:rStyle w:val="a4"/>
                  <w:sz w:val="20"/>
                  <w:szCs w:val="20"/>
                </w:rPr>
                <w:t>7034304@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F33BB0" w:rsidRPr="00AA0C98">
                <w:rPr>
                  <w:rStyle w:val="a4"/>
                  <w:sz w:val="20"/>
                  <w:szCs w:val="20"/>
                </w:rPr>
                <w:t>.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F33BB0" w:rsidRPr="00627637" w:rsidRDefault="00F33BB0" w:rsidP="00F33BB0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F33BB0" w:rsidRPr="00627637" w:rsidTr="00477CB9">
        <w:tc>
          <w:tcPr>
            <w:tcW w:w="5494" w:type="dxa"/>
          </w:tcPr>
          <w:p w:rsidR="00F33BB0" w:rsidRPr="00627637" w:rsidRDefault="00F33BB0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F33BB0" w:rsidRPr="00627637" w:rsidRDefault="00F33BB0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Pr="00627637" w:rsidRDefault="00F33BB0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33BB0" w:rsidRPr="00627637" w:rsidTr="00477CB9">
        <w:tc>
          <w:tcPr>
            <w:tcW w:w="5494" w:type="dxa"/>
          </w:tcPr>
          <w:p w:rsidR="00F33BB0" w:rsidRPr="00627637" w:rsidRDefault="00F33BB0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F33BB0" w:rsidRPr="00627637" w:rsidRDefault="00F33BB0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Pr="00627637" w:rsidRDefault="00F33BB0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33BB0" w:rsidRPr="00627637" w:rsidTr="00477CB9">
        <w:tc>
          <w:tcPr>
            <w:tcW w:w="5494" w:type="dxa"/>
          </w:tcPr>
          <w:p w:rsidR="00F33BB0" w:rsidRPr="003463C6" w:rsidRDefault="00F33BB0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F33BB0" w:rsidRPr="003463C6" w:rsidRDefault="00F33BB0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Pr="00A875E8" w:rsidRDefault="00F33BB0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2A029F" w:rsidRPr="002A029F">
        <w:rPr>
          <w:u w:val="single"/>
          <w:shd w:val="clear" w:color="auto" w:fill="FFFFFF"/>
        </w:rPr>
        <w:t xml:space="preserve">Индивидуальный предприниматель </w:t>
      </w:r>
      <w:r w:rsidR="002A029F" w:rsidRPr="002A029F">
        <w:rPr>
          <w:u w:val="single"/>
        </w:rPr>
        <w:t>Терещенко Рафаэль Николаевич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0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Default="00CB36D6" w:rsidP="002A029F">
            <w:pPr>
              <w:rPr>
                <w:sz w:val="20"/>
                <w:szCs w:val="20"/>
                <w:lang w:val="en-US"/>
              </w:rPr>
            </w:pPr>
            <w:hyperlink r:id="rId105" w:history="1">
              <w:r w:rsidR="002A029F" w:rsidRPr="00CF1013">
                <w:rPr>
                  <w:rStyle w:val="a4"/>
                  <w:sz w:val="20"/>
                  <w:szCs w:val="20"/>
                  <w:lang w:val="en-US"/>
                </w:rPr>
                <w:t>trn073@gmail.com</w:t>
              </w:r>
            </w:hyperlink>
          </w:p>
          <w:p w:rsidR="002A029F" w:rsidRPr="002A029F" w:rsidRDefault="002A029F" w:rsidP="002A029F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B84FA7">
      <w:pPr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льянс Оценк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Default="00477CB9" w:rsidP="00F33BB0">
            <w:pPr>
              <w:rPr>
                <w:sz w:val="20"/>
                <w:szCs w:val="20"/>
                <w:lang w:val="en-US"/>
              </w:rPr>
            </w:pPr>
            <w:r w:rsidRPr="00627637">
              <w:rPr>
                <w:sz w:val="20"/>
                <w:szCs w:val="20"/>
              </w:rPr>
              <w:t xml:space="preserve"> </w:t>
            </w:r>
            <w:hyperlink r:id="rId106" w:history="1"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Info@allappraisal.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пхилл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Pr="00F33BB0" w:rsidRDefault="00CB36D6" w:rsidP="00F33BB0">
            <w:pPr>
              <w:rPr>
                <w:sz w:val="20"/>
                <w:szCs w:val="20"/>
              </w:rPr>
            </w:pPr>
            <w:hyperlink r:id="rId107" w:history="1"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F33BB0" w:rsidRPr="00AA0C98">
                <w:rPr>
                  <w:rStyle w:val="a4"/>
                  <w:sz w:val="20"/>
                  <w:szCs w:val="20"/>
                </w:rPr>
                <w:t>@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uphill</w:t>
              </w:r>
              <w:r w:rsidR="00F33BB0" w:rsidRPr="00AA0C98">
                <w:rPr>
                  <w:rStyle w:val="a4"/>
                  <w:sz w:val="20"/>
                  <w:szCs w:val="20"/>
                </w:rPr>
                <w:t>.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F33BB0" w:rsidP="00F33BB0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фирма «</w:t>
      </w:r>
      <w:r w:rsidR="00F50BFE" w:rsidRPr="00B84FA7">
        <w:rPr>
          <w:u w:val="single"/>
          <w:shd w:val="clear" w:color="auto" w:fill="FFFFFF"/>
        </w:rPr>
        <w:t>Центр независимой экспертизы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08" w:history="1"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ametist5@bk.ru</w:t>
              </w:r>
            </w:hyperlink>
          </w:p>
          <w:p w:rsidR="00477CB9" w:rsidRPr="00F33BB0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F50BFE" w:rsidRPr="00B84FA7">
        <w:rPr>
          <w:u w:val="single"/>
          <w:shd w:val="clear" w:color="auto" w:fill="FFFFFF"/>
        </w:rPr>
        <w:t xml:space="preserve"> О</w:t>
      </w:r>
      <w:r w:rsidR="00F33BB0" w:rsidRPr="00B84FA7">
        <w:rPr>
          <w:u w:val="single"/>
          <w:shd w:val="clear" w:color="auto" w:fill="FFFFFF"/>
        </w:rPr>
        <w:t xml:space="preserve">ценочно-правовая компания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вторитет Оценка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09" w:history="1"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ao</w:t>
              </w:r>
              <w:r w:rsidR="00F33BB0" w:rsidRPr="00AA0C98">
                <w:rPr>
                  <w:rStyle w:val="a4"/>
                  <w:sz w:val="20"/>
                  <w:szCs w:val="20"/>
                </w:rPr>
                <w:t>200581@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F33BB0" w:rsidRPr="00AA0C98">
                <w:rPr>
                  <w:rStyle w:val="a4"/>
                  <w:sz w:val="20"/>
                  <w:szCs w:val="20"/>
                </w:rPr>
                <w:t>.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льфа-Профит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F33BB0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0" w:history="1"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apft</w:t>
              </w:r>
              <w:r w:rsidR="00F33BB0" w:rsidRPr="00AA0C98">
                <w:rPr>
                  <w:rStyle w:val="a4"/>
                  <w:sz w:val="20"/>
                  <w:szCs w:val="20"/>
                </w:rPr>
                <w:t>@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F33BB0" w:rsidRPr="00AA0C98">
                <w:rPr>
                  <w:rStyle w:val="a4"/>
                  <w:sz w:val="20"/>
                  <w:szCs w:val="20"/>
                </w:rPr>
                <w:t>.</w:t>
              </w:r>
              <w:r w:rsidR="00F33BB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 xml:space="preserve"> «Независимая экспертиза «</w:t>
      </w:r>
      <w:r w:rsidR="00F50BFE" w:rsidRPr="00B84FA7">
        <w:rPr>
          <w:u w:val="single"/>
          <w:shd w:val="clear" w:color="auto" w:fill="FFFFFF"/>
        </w:rPr>
        <w:t>Флагман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1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info@flagman-omsk.ru</w:t>
              </w:r>
            </w:hyperlink>
          </w:p>
          <w:p w:rsidR="00477CB9" w:rsidRPr="00731217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F33BB0">
      <w:pPr>
        <w:rPr>
          <w:b/>
        </w:rPr>
      </w:pPr>
    </w:p>
    <w:p w:rsidR="00477CB9" w:rsidRPr="00731217" w:rsidRDefault="00477CB9" w:rsidP="00442A10">
      <w:pPr>
        <w:ind w:left="-180" w:firstLine="180"/>
        <w:rPr>
          <w:b/>
          <w:color w:val="FF0000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Юкей-Оценк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73121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2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ukey</w:t>
              </w:r>
              <w:r w:rsidR="00731217" w:rsidRPr="00AA0C98">
                <w:rPr>
                  <w:rStyle w:val="a4"/>
                  <w:sz w:val="20"/>
                  <w:szCs w:val="20"/>
                </w:rPr>
                <w:t>@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oktereza</w:t>
              </w:r>
              <w:r w:rsidR="00731217" w:rsidRPr="00AA0C98">
                <w:rPr>
                  <w:rStyle w:val="a4"/>
                  <w:sz w:val="20"/>
                  <w:szCs w:val="20"/>
                </w:rPr>
                <w:t>.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Северная Корон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73121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3" w:history="1">
              <w:r w:rsidR="00731217" w:rsidRPr="00AA0C98">
                <w:rPr>
                  <w:rStyle w:val="a4"/>
                  <w:sz w:val="20"/>
                  <w:szCs w:val="20"/>
                </w:rPr>
                <w:t>625285@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731217" w:rsidRPr="00AA0C98">
                <w:rPr>
                  <w:rStyle w:val="a4"/>
                  <w:sz w:val="20"/>
                  <w:szCs w:val="20"/>
                </w:rPr>
                <w:t>.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ОК «</w:t>
      </w:r>
      <w:r w:rsidR="00F50BFE" w:rsidRPr="00B84FA7">
        <w:rPr>
          <w:u w:val="single"/>
          <w:shd w:val="clear" w:color="auto" w:fill="FFFFFF"/>
        </w:rPr>
        <w:t>ЭТАЛОН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4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met@inbox.ru</w:t>
              </w:r>
            </w:hyperlink>
          </w:p>
          <w:p w:rsidR="00477CB9" w:rsidRPr="00731217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Независимая экспертиза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73121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5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expertiza</w:t>
              </w:r>
              <w:r w:rsidR="00731217" w:rsidRPr="00AA0C98">
                <w:rPr>
                  <w:rStyle w:val="a4"/>
                  <w:sz w:val="20"/>
                  <w:szCs w:val="20"/>
                </w:rPr>
                <w:t>.34@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731217" w:rsidRPr="00AA0C98">
                <w:rPr>
                  <w:rStyle w:val="a4"/>
                  <w:sz w:val="20"/>
                  <w:szCs w:val="20"/>
                </w:rPr>
                <w:t>.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F50BFE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Центр Бизнес-планирования»</w:t>
      </w:r>
    </w:p>
    <w:p w:rsidR="00F50BFE" w:rsidRPr="00442A10" w:rsidRDefault="00F50BFE" w:rsidP="00F50BFE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71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73121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6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grant</w:t>
              </w:r>
              <w:r w:rsidR="00731217" w:rsidRPr="00AA0C98">
                <w:rPr>
                  <w:rStyle w:val="a4"/>
                  <w:sz w:val="20"/>
                  <w:szCs w:val="20"/>
                </w:rPr>
                <w:t>-58@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731217" w:rsidRPr="00AA0C98">
                <w:rPr>
                  <w:rStyle w:val="a4"/>
                  <w:sz w:val="20"/>
                  <w:szCs w:val="20"/>
                </w:rPr>
                <w:t>.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F50BFE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Бюро экспертов оценки»</w:t>
      </w:r>
    </w:p>
    <w:p w:rsidR="00F50BFE" w:rsidRPr="00442A10" w:rsidRDefault="00F50BFE" w:rsidP="00F50BFE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7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os.bve@mail.ru</w:t>
              </w:r>
            </w:hyperlink>
          </w:p>
          <w:p w:rsidR="00477CB9" w:rsidRPr="00731217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Комплекс-Оценк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73121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8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office</w:t>
              </w:r>
              <w:r w:rsidR="00731217" w:rsidRPr="00AA0C98">
                <w:rPr>
                  <w:rStyle w:val="a4"/>
                  <w:sz w:val="20"/>
                  <w:szCs w:val="20"/>
                </w:rPr>
                <w:t>@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ocenka</w:t>
              </w:r>
              <w:r w:rsidR="00731217" w:rsidRPr="00AA0C98">
                <w:rPr>
                  <w:rStyle w:val="a4"/>
                  <w:sz w:val="20"/>
                  <w:szCs w:val="20"/>
                </w:rPr>
                <w:t>-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complex</w:t>
              </w:r>
              <w:r w:rsidR="00731217" w:rsidRPr="00AA0C98">
                <w:rPr>
                  <w:rStyle w:val="a4"/>
                  <w:sz w:val="20"/>
                  <w:szCs w:val="20"/>
                </w:rPr>
                <w:t>.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нтей-Эксперт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73121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19" w:history="1"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antey</w:t>
              </w:r>
              <w:r w:rsidR="00731217" w:rsidRPr="00AA0C98">
                <w:rPr>
                  <w:rStyle w:val="a4"/>
                  <w:sz w:val="20"/>
                  <w:szCs w:val="20"/>
                </w:rPr>
                <w:t>-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expert</w:t>
              </w:r>
              <w:r w:rsidR="00731217" w:rsidRPr="00AA0C98">
                <w:rPr>
                  <w:rStyle w:val="a4"/>
                  <w:sz w:val="20"/>
                  <w:szCs w:val="20"/>
                </w:rPr>
                <w:t>@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731217" w:rsidRPr="00AA0C98">
                <w:rPr>
                  <w:rStyle w:val="a4"/>
                  <w:sz w:val="20"/>
                  <w:szCs w:val="20"/>
                </w:rPr>
                <w:t>.</w:t>
              </w:r>
              <w:r w:rsidR="00731217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Мир Деловых Консультаций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54348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20" w:history="1">
              <w:r w:rsidR="00703C16" w:rsidRPr="00AA0C98">
                <w:rPr>
                  <w:rStyle w:val="a4"/>
                  <w:sz w:val="20"/>
                  <w:szCs w:val="20"/>
                  <w:lang w:val="en-US"/>
                </w:rPr>
                <w:t>mdk@mdkv.ru</w:t>
              </w:r>
            </w:hyperlink>
          </w:p>
          <w:p w:rsidR="00477CB9" w:rsidRPr="00703C16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027C77" w:rsidRDefault="00477CB9" w:rsidP="00442A10">
      <w:pPr>
        <w:ind w:left="-180" w:firstLine="180"/>
        <w:rPr>
          <w:b/>
          <w:color w:val="FF0000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Областной центр оценки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654348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21" w:history="1">
              <w:r w:rsidR="00027C77" w:rsidRPr="00AA0C98">
                <w:rPr>
                  <w:rStyle w:val="a4"/>
                  <w:sz w:val="20"/>
                  <w:szCs w:val="20"/>
                  <w:lang w:val="en-US"/>
                </w:rPr>
                <w:t>rca64@yandex.ru</w:t>
              </w:r>
            </w:hyperlink>
          </w:p>
          <w:p w:rsidR="00027C77" w:rsidRPr="00027C77" w:rsidRDefault="00027C77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А-КОСТ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027C77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22" w:history="1">
              <w:r w:rsidR="00027C77" w:rsidRPr="00AA0C98">
                <w:rPr>
                  <w:rStyle w:val="a4"/>
                  <w:sz w:val="20"/>
                  <w:szCs w:val="20"/>
                  <w:lang w:val="en-US"/>
                </w:rPr>
                <w:t>akosta</w:t>
              </w:r>
              <w:r w:rsidR="00027C77" w:rsidRPr="00AA0C98">
                <w:rPr>
                  <w:rStyle w:val="a4"/>
                  <w:sz w:val="20"/>
                  <w:szCs w:val="20"/>
                </w:rPr>
                <w:t>@</w:t>
              </w:r>
              <w:r w:rsidR="00027C77" w:rsidRPr="00AA0C98">
                <w:rPr>
                  <w:rStyle w:val="a4"/>
                  <w:sz w:val="20"/>
                  <w:szCs w:val="20"/>
                  <w:lang w:val="en-US"/>
                </w:rPr>
                <w:t>aksta</w:t>
              </w:r>
              <w:r w:rsidR="00027C77" w:rsidRPr="00AA0C98">
                <w:rPr>
                  <w:rStyle w:val="a4"/>
                  <w:sz w:val="20"/>
                  <w:szCs w:val="20"/>
                </w:rPr>
                <w:t>.</w:t>
              </w:r>
              <w:r w:rsidR="00027C77" w:rsidRPr="00AA0C98">
                <w:rPr>
                  <w:rStyle w:val="a4"/>
                  <w:sz w:val="20"/>
                  <w:szCs w:val="20"/>
                  <w:lang w:val="en-US"/>
                </w:rPr>
                <w:t>net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  <w:lang w:val="en-US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F50BFE" w:rsidRPr="00B84FA7">
        <w:rPr>
          <w:u w:val="single"/>
          <w:shd w:val="clear" w:color="auto" w:fill="FFFFFF"/>
        </w:rPr>
        <w:t>Н</w:t>
      </w:r>
      <w:r w:rsidR="00027C77" w:rsidRPr="00B84FA7">
        <w:rPr>
          <w:u w:val="single"/>
          <w:shd w:val="clear" w:color="auto" w:fill="FFFFFF"/>
        </w:rPr>
        <w:t xml:space="preserve">аучно-исследовательский институт </w:t>
      </w:r>
      <w:r w:rsid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Роспроминвест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FB1BF0" w:rsidRDefault="0017060C" w:rsidP="00477C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477CB9">
              <w:rPr>
                <w:sz w:val="20"/>
                <w:szCs w:val="20"/>
                <w:lang w:val="en-US"/>
              </w:rPr>
              <w:t>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23" w:history="1">
              <w:r w:rsidR="00027C77" w:rsidRPr="00AA0C98">
                <w:rPr>
                  <w:rStyle w:val="a4"/>
                  <w:sz w:val="20"/>
                  <w:szCs w:val="20"/>
                  <w:lang w:val="en-US"/>
                </w:rPr>
                <w:t>rpi7@mail.ru</w:t>
              </w:r>
            </w:hyperlink>
          </w:p>
          <w:p w:rsidR="00477CB9" w:rsidRPr="00027C77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027C77">
      <w:pPr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Профессиональная независимая оценка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540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027C77" w:rsidRPr="003A3538" w:rsidRDefault="00CB36D6" w:rsidP="00477CB9">
            <w:pPr>
              <w:rPr>
                <w:sz w:val="20"/>
                <w:szCs w:val="20"/>
              </w:rPr>
            </w:pPr>
            <w:hyperlink r:id="rId124" w:history="1">
              <w:r w:rsidR="003A3538" w:rsidRPr="004E3559">
                <w:rPr>
                  <w:rStyle w:val="a4"/>
                  <w:sz w:val="20"/>
                  <w:szCs w:val="20"/>
                  <w:lang w:val="en-US"/>
                </w:rPr>
                <w:t>OOO</w:t>
              </w:r>
              <w:r w:rsidR="003A3538" w:rsidRPr="004E3559">
                <w:rPr>
                  <w:rStyle w:val="a4"/>
                  <w:sz w:val="20"/>
                  <w:szCs w:val="20"/>
                </w:rPr>
                <w:t>_</w:t>
              </w:r>
              <w:r w:rsidR="003A3538" w:rsidRPr="004E3559">
                <w:rPr>
                  <w:rStyle w:val="a4"/>
                  <w:sz w:val="20"/>
                  <w:szCs w:val="20"/>
                  <w:lang w:val="en-US"/>
                </w:rPr>
                <w:t>PNO</w:t>
              </w:r>
              <w:r w:rsidR="003A3538" w:rsidRPr="004E3559">
                <w:rPr>
                  <w:rStyle w:val="a4"/>
                  <w:sz w:val="20"/>
                  <w:szCs w:val="20"/>
                </w:rPr>
                <w:t>_</w:t>
              </w:r>
              <w:r w:rsidR="003A3538" w:rsidRPr="004E3559">
                <w:rPr>
                  <w:rStyle w:val="a4"/>
                  <w:sz w:val="20"/>
                  <w:szCs w:val="20"/>
                  <w:lang w:val="en-US"/>
                </w:rPr>
                <w:t>SERGEEVA</w:t>
              </w:r>
              <w:r w:rsidR="003A3538" w:rsidRPr="004E3559">
                <w:rPr>
                  <w:rStyle w:val="a4"/>
                  <w:sz w:val="20"/>
                  <w:szCs w:val="20"/>
                </w:rPr>
                <w:t>@</w:t>
              </w:r>
              <w:r w:rsidR="003A3538" w:rsidRPr="004E3559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3A3538" w:rsidRPr="004E3559">
                <w:rPr>
                  <w:rStyle w:val="a4"/>
                  <w:sz w:val="20"/>
                  <w:szCs w:val="20"/>
                </w:rPr>
                <w:t>.</w:t>
              </w:r>
              <w:r w:rsidR="003A3538" w:rsidRPr="004E355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3A3538">
              <w:rPr>
                <w:sz w:val="20"/>
                <w:szCs w:val="20"/>
              </w:rPr>
              <w:t xml:space="preserve">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Новая Экспертиза и Ко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72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D02CF5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25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D02CF5" w:rsidRPr="00AA0C98">
                <w:rPr>
                  <w:rStyle w:val="a4"/>
                  <w:sz w:val="20"/>
                  <w:szCs w:val="20"/>
                </w:rPr>
                <w:t>@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neko</w:t>
              </w:r>
              <w:r w:rsidR="00D02CF5" w:rsidRPr="00AA0C98">
                <w:rPr>
                  <w:rStyle w:val="a4"/>
                  <w:sz w:val="20"/>
                  <w:szCs w:val="20"/>
                </w:rPr>
                <w:t>-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business</w:t>
              </w:r>
              <w:r w:rsidR="00D02CF5" w:rsidRPr="00AA0C98">
                <w:rPr>
                  <w:rStyle w:val="a4"/>
                  <w:sz w:val="20"/>
                  <w:szCs w:val="20"/>
                </w:rPr>
                <w:t>.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РОСТконсалт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0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17060C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26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info@rostconsult.ru</w:t>
              </w:r>
            </w:hyperlink>
          </w:p>
          <w:p w:rsidR="00477CB9" w:rsidRPr="00D02CF5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027C77">
      <w:pPr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507A1E" w:rsidRDefault="00507A1E" w:rsidP="00477CB9">
      <w:pPr>
        <w:ind w:left="-180"/>
        <w:jc w:val="both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ОК Финансы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D02CF5" w:rsidRPr="00D02CF5" w:rsidRDefault="00CB36D6" w:rsidP="00477CB9">
            <w:pPr>
              <w:rPr>
                <w:sz w:val="20"/>
                <w:szCs w:val="20"/>
              </w:rPr>
            </w:pPr>
            <w:hyperlink r:id="rId127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andrey</w:t>
              </w:r>
              <w:r w:rsidR="00D02CF5" w:rsidRPr="00AA0C98">
                <w:rPr>
                  <w:rStyle w:val="a4"/>
                  <w:sz w:val="20"/>
                  <w:szCs w:val="20"/>
                </w:rPr>
                <w:t>@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okfin</w:t>
              </w:r>
              <w:r w:rsidR="00D02CF5" w:rsidRPr="00AA0C98">
                <w:rPr>
                  <w:rStyle w:val="a4"/>
                  <w:sz w:val="20"/>
                  <w:szCs w:val="20"/>
                </w:rPr>
                <w:t>.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7565C6" w:rsidRDefault="00CB36D6" w:rsidP="00477CB9">
            <w:pPr>
              <w:rPr>
                <w:sz w:val="20"/>
                <w:szCs w:val="20"/>
              </w:rPr>
            </w:pPr>
            <w:hyperlink r:id="rId128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kemov</w:t>
              </w:r>
              <w:r w:rsidR="00D02CF5" w:rsidRPr="00AA0C98">
                <w:rPr>
                  <w:rStyle w:val="a4"/>
                  <w:sz w:val="20"/>
                  <w:szCs w:val="20"/>
                </w:rPr>
                <w:t>@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okfin</w:t>
              </w:r>
              <w:r w:rsidR="00D02CF5" w:rsidRPr="00AA0C98">
                <w:rPr>
                  <w:rStyle w:val="a4"/>
                  <w:sz w:val="20"/>
                  <w:szCs w:val="20"/>
                </w:rPr>
                <w:t>.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477CB9"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F50BFE" w:rsidRPr="00B84FA7">
        <w:rPr>
          <w:u w:val="single"/>
          <w:shd w:val="clear" w:color="auto" w:fill="FFFFFF"/>
        </w:rPr>
        <w:t>1-й Оценщик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D02CF5" w:rsidRPr="00D02CF5" w:rsidRDefault="00CB36D6" w:rsidP="00477CB9">
            <w:pPr>
              <w:rPr>
                <w:sz w:val="20"/>
                <w:szCs w:val="20"/>
              </w:rPr>
            </w:pPr>
            <w:hyperlink r:id="rId129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D02CF5" w:rsidRPr="00AA0C98">
                <w:rPr>
                  <w:rStyle w:val="a4"/>
                  <w:sz w:val="20"/>
                  <w:szCs w:val="20"/>
                </w:rPr>
                <w:t>@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pervy</w:t>
              </w:r>
              <w:r w:rsidR="00D02CF5" w:rsidRPr="00AA0C98">
                <w:rPr>
                  <w:rStyle w:val="a4"/>
                  <w:sz w:val="20"/>
                  <w:szCs w:val="20"/>
                </w:rPr>
                <w:t>.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D02CF5" w:rsidRPr="00D02CF5" w:rsidRDefault="00CB36D6" w:rsidP="00477CB9">
            <w:pPr>
              <w:rPr>
                <w:sz w:val="20"/>
                <w:szCs w:val="20"/>
              </w:rPr>
            </w:pPr>
            <w:hyperlink r:id="rId130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dispatcherspb</w:t>
              </w:r>
              <w:r w:rsidR="00D02CF5" w:rsidRPr="00AA0C98">
                <w:rPr>
                  <w:rStyle w:val="a4"/>
                  <w:sz w:val="20"/>
                  <w:szCs w:val="20"/>
                </w:rPr>
                <w:t>@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pervy</w:t>
              </w:r>
              <w:r w:rsidR="00D02CF5" w:rsidRPr="00AA0C98">
                <w:rPr>
                  <w:rStyle w:val="a4"/>
                  <w:sz w:val="20"/>
                  <w:szCs w:val="20"/>
                </w:rPr>
                <w:t>.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D02CF5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31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pervyspb</w:t>
              </w:r>
              <w:r w:rsidR="00D02CF5" w:rsidRPr="00AA0C98">
                <w:rPr>
                  <w:rStyle w:val="a4"/>
                  <w:sz w:val="20"/>
                  <w:szCs w:val="20"/>
                </w:rPr>
                <w:t>@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D02CF5" w:rsidRPr="00AA0C98">
                <w:rPr>
                  <w:rStyle w:val="a4"/>
                  <w:sz w:val="20"/>
                  <w:szCs w:val="20"/>
                </w:rPr>
                <w:t>.</w:t>
              </w:r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ЭКФ «</w:t>
      </w:r>
      <w:r w:rsidR="00F50BFE" w:rsidRPr="00B84FA7">
        <w:rPr>
          <w:u w:val="single"/>
          <w:shd w:val="clear" w:color="auto" w:fill="FFFFFF"/>
        </w:rPr>
        <w:t>Экскон</w:t>
      </w:r>
      <w:r w:rsidR="00B84FA7" w:rsidRP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17060C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D714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32" w:history="1">
              <w:r w:rsidR="00D02CF5" w:rsidRPr="00AA0C98">
                <w:rPr>
                  <w:rStyle w:val="a4"/>
                  <w:sz w:val="20"/>
                  <w:szCs w:val="20"/>
                  <w:lang w:val="en-US"/>
                </w:rPr>
                <w:t>excon@rambler.ru</w:t>
              </w:r>
            </w:hyperlink>
          </w:p>
          <w:p w:rsidR="00477CB9" w:rsidRPr="00D02CF5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B84FA7" w:rsidRDefault="00477CB9" w:rsidP="00C35DBB">
      <w:pPr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503252" w:rsidRPr="00B84FA7">
        <w:rPr>
          <w:u w:val="single"/>
          <w:shd w:val="clear" w:color="auto" w:fill="FFFFFF"/>
        </w:rPr>
        <w:t>Г</w:t>
      </w:r>
      <w:r w:rsidR="00360406" w:rsidRPr="00B84FA7">
        <w:rPr>
          <w:u w:val="single"/>
          <w:shd w:val="clear" w:color="auto" w:fill="FFFFFF"/>
        </w:rPr>
        <w:t>осударственное предприятие «</w:t>
      </w:r>
      <w:r w:rsidR="00503252" w:rsidRPr="00B84FA7">
        <w:rPr>
          <w:u w:val="single"/>
          <w:shd w:val="clear" w:color="auto" w:fill="FFFFFF"/>
        </w:rPr>
        <w:t xml:space="preserve">Омский центр </w:t>
      </w:r>
      <w:r w:rsidR="00360406" w:rsidRPr="00B84FA7">
        <w:rPr>
          <w:u w:val="single"/>
          <w:shd w:val="clear" w:color="auto" w:fill="FFFFFF"/>
        </w:rPr>
        <w:t>технической инвентаризации и землеустройства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360406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360406" w:rsidRPr="00360406" w:rsidRDefault="00CB36D6" w:rsidP="00477CB9">
            <w:pPr>
              <w:rPr>
                <w:sz w:val="20"/>
                <w:szCs w:val="20"/>
              </w:rPr>
            </w:pPr>
            <w:hyperlink r:id="rId133" w:history="1"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uotiz</w:t>
              </w:r>
              <w:r w:rsidR="00360406" w:rsidRPr="00AA0C98">
                <w:rPr>
                  <w:rStyle w:val="a4"/>
                  <w:sz w:val="20"/>
                  <w:szCs w:val="20"/>
                </w:rPr>
                <w:t>06@</w:t>
              </w:r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360406" w:rsidRPr="00AA0C98">
                <w:rPr>
                  <w:rStyle w:val="a4"/>
                  <w:sz w:val="20"/>
                  <w:szCs w:val="20"/>
                </w:rPr>
                <w:t>.</w:t>
              </w:r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7565C6" w:rsidRDefault="00CB36D6" w:rsidP="00477CB9">
            <w:pPr>
              <w:rPr>
                <w:sz w:val="20"/>
                <w:szCs w:val="20"/>
              </w:rPr>
            </w:pPr>
            <w:hyperlink r:id="rId134" w:history="1"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ocenka</w:t>
              </w:r>
              <w:r w:rsidR="00360406" w:rsidRPr="00AA0C98">
                <w:rPr>
                  <w:rStyle w:val="a4"/>
                  <w:sz w:val="20"/>
                  <w:szCs w:val="20"/>
                </w:rPr>
                <w:t>@</w:t>
              </w:r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bti</w:t>
              </w:r>
              <w:r w:rsidR="00360406" w:rsidRPr="00AA0C98">
                <w:rPr>
                  <w:rStyle w:val="a4"/>
                  <w:sz w:val="20"/>
                  <w:szCs w:val="20"/>
                </w:rPr>
                <w:t>-</w:t>
              </w:r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omck</w:t>
              </w:r>
              <w:r w:rsidR="00360406" w:rsidRPr="00AA0C98">
                <w:rPr>
                  <w:rStyle w:val="a4"/>
                  <w:sz w:val="20"/>
                  <w:szCs w:val="20"/>
                </w:rPr>
                <w:t>.</w:t>
              </w:r>
              <w:r w:rsidR="00360406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503252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="00C35DBB" w:rsidRPr="00B84FA7">
        <w:rPr>
          <w:u w:val="single"/>
        </w:rPr>
        <w:t>Индивидуальный предприниматель</w:t>
      </w:r>
      <w:r w:rsidR="00C35DBB" w:rsidRPr="00B84FA7">
        <w:rPr>
          <w:u w:val="single"/>
          <w:shd w:val="clear" w:color="auto" w:fill="FFFFFF"/>
        </w:rPr>
        <w:t xml:space="preserve"> </w:t>
      </w:r>
      <w:r w:rsidR="00503252" w:rsidRPr="00B84FA7">
        <w:rPr>
          <w:u w:val="single"/>
          <w:shd w:val="clear" w:color="auto" w:fill="FFFFFF"/>
        </w:rPr>
        <w:t>Тамбовцев</w:t>
      </w:r>
      <w:r w:rsidR="00C35DBB" w:rsidRPr="00B84FA7">
        <w:rPr>
          <w:u w:val="single"/>
          <w:shd w:val="clear" w:color="auto" w:fill="FFFFFF"/>
        </w:rPr>
        <w:t xml:space="preserve"> Александр Михайлович</w:t>
      </w:r>
    </w:p>
    <w:p w:rsidR="00503252" w:rsidRPr="00442A10" w:rsidRDefault="00503252" w:rsidP="00503252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35DBB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C35DBB" w:rsidRDefault="00CB36D6" w:rsidP="00477CB9">
            <w:pPr>
              <w:rPr>
                <w:sz w:val="20"/>
                <w:szCs w:val="20"/>
              </w:rPr>
            </w:pPr>
            <w:hyperlink r:id="rId135" w:history="1">
              <w:r w:rsidR="00C35DBB" w:rsidRPr="00C35DBB">
                <w:rPr>
                  <w:rStyle w:val="a4"/>
                  <w:sz w:val="20"/>
                  <w:szCs w:val="20"/>
                </w:rPr>
                <w:t>tamosenka34@mail.ru</w:t>
              </w:r>
            </w:hyperlink>
          </w:p>
          <w:p w:rsidR="00C35DBB" w:rsidRPr="00627637" w:rsidRDefault="00C35DBB" w:rsidP="00477CB9">
            <w:pPr>
              <w:rPr>
                <w:sz w:val="20"/>
                <w:szCs w:val="20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503252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503252" w:rsidRPr="00B84FA7">
        <w:rPr>
          <w:u w:val="single"/>
          <w:shd w:val="clear" w:color="auto" w:fill="FFFFFF"/>
        </w:rPr>
        <w:t>Консалтинговый Це</w:t>
      </w:r>
      <w:r w:rsidR="00B84FA7">
        <w:rPr>
          <w:u w:val="single"/>
          <w:shd w:val="clear" w:color="auto" w:fill="FFFFFF"/>
        </w:rPr>
        <w:t>нтр «АКМБ»</w:t>
      </w:r>
    </w:p>
    <w:p w:rsidR="00503252" w:rsidRPr="00442A10" w:rsidRDefault="00503252" w:rsidP="00503252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17060C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35DBB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C35DBB">
            <w:pPr>
              <w:rPr>
                <w:sz w:val="20"/>
                <w:szCs w:val="20"/>
                <w:lang w:val="en-US"/>
              </w:rPr>
            </w:pPr>
            <w:hyperlink r:id="rId136" w:history="1"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ddomsk@akmb.ru</w:t>
              </w:r>
            </w:hyperlink>
          </w:p>
          <w:p w:rsidR="00C35DBB" w:rsidRPr="00643424" w:rsidRDefault="00C35DBB" w:rsidP="00C35DBB">
            <w:pPr>
              <w:rPr>
                <w:sz w:val="20"/>
                <w:szCs w:val="20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Default="00477CB9" w:rsidP="00442A10">
      <w:pPr>
        <w:ind w:left="-180" w:firstLine="180"/>
        <w:rPr>
          <w:b/>
        </w:rPr>
      </w:pPr>
    </w:p>
    <w:p w:rsidR="00477CB9" w:rsidRPr="00C35DBB" w:rsidRDefault="00477CB9" w:rsidP="00442A10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B84FA7" w:rsidRDefault="00B84FA7" w:rsidP="00477CB9">
      <w:pPr>
        <w:ind w:left="-180"/>
        <w:jc w:val="both"/>
        <w:rPr>
          <w:b/>
          <w:color w:val="FF0000"/>
        </w:rPr>
      </w:pPr>
    </w:p>
    <w:p w:rsidR="00B84FA7" w:rsidRPr="00B84FA7" w:rsidRDefault="00B84FA7" w:rsidP="00477CB9">
      <w:pPr>
        <w:ind w:left="-180"/>
        <w:jc w:val="both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C35DBB" w:rsidRPr="00B84FA7">
        <w:rPr>
          <w:u w:val="single"/>
        </w:rPr>
        <w:t>Индивидуальный предприниматель</w:t>
      </w:r>
      <w:r w:rsidR="00503252" w:rsidRPr="00B84FA7">
        <w:rPr>
          <w:u w:val="single"/>
          <w:shd w:val="clear" w:color="auto" w:fill="FFFFFF"/>
        </w:rPr>
        <w:t xml:space="preserve"> Чистов М</w:t>
      </w:r>
      <w:r w:rsidR="00C35DBB" w:rsidRPr="00B84FA7">
        <w:rPr>
          <w:u w:val="single"/>
          <w:shd w:val="clear" w:color="auto" w:fill="FFFFFF"/>
        </w:rPr>
        <w:t>аксим Владимирович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35DBB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C35DBB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37" w:history="1"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chistov67</w:t>
              </w:r>
              <w:r w:rsidR="00C35DBB" w:rsidRPr="00AA0C98">
                <w:rPr>
                  <w:rStyle w:val="a4"/>
                  <w:sz w:val="20"/>
                  <w:szCs w:val="20"/>
                </w:rPr>
                <w:t>@</w:t>
              </w:r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C35DBB" w:rsidRPr="00AA0C98">
                <w:rPr>
                  <w:rStyle w:val="a4"/>
                  <w:sz w:val="20"/>
                  <w:szCs w:val="20"/>
                </w:rPr>
                <w:t>.</w:t>
              </w:r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</w:rPr>
      </w:pPr>
    </w:p>
    <w:p w:rsidR="00477CB9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 w:firstLine="180"/>
        <w:rPr>
          <w:b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Инфо-Консалт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5385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9917BE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C35DBB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C35DBB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38" w:history="1">
              <w:r w:rsidR="00C35DBB" w:rsidRPr="00AA0C98">
                <w:rPr>
                  <w:rStyle w:val="a4"/>
                  <w:sz w:val="20"/>
                  <w:szCs w:val="20"/>
                </w:rPr>
                <w:t>496061</w:t>
              </w:r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avk</w:t>
              </w:r>
              <w:r w:rsidR="00C35DBB" w:rsidRPr="00AA0C98">
                <w:rPr>
                  <w:rStyle w:val="a4"/>
                  <w:sz w:val="20"/>
                  <w:szCs w:val="20"/>
                </w:rPr>
                <w:t>@</w:t>
              </w:r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C35DBB" w:rsidRPr="00AA0C98">
                <w:rPr>
                  <w:rStyle w:val="a4"/>
                  <w:sz w:val="20"/>
                  <w:szCs w:val="20"/>
                </w:rPr>
                <w:t>.</w:t>
              </w:r>
              <w:r w:rsidR="00C35DBB" w:rsidRPr="00AA0C98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0226E8" w:rsidRPr="00C35DBB" w:rsidRDefault="00477CB9" w:rsidP="00477CB9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77CB9">
      <w:pPr>
        <w:ind w:left="-180" w:firstLine="180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b/>
          <w:lang w:val="en-US"/>
        </w:rPr>
      </w:pPr>
    </w:p>
    <w:p w:rsidR="00477CB9" w:rsidRPr="00B84FA7" w:rsidRDefault="00477CB9" w:rsidP="00477CB9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Професииональная Компания Оце</w:t>
      </w:r>
      <w:r w:rsidR="00B84FA7">
        <w:rPr>
          <w:u w:val="single"/>
          <w:shd w:val="clear" w:color="auto" w:fill="FFFFFF"/>
        </w:rPr>
        <w:t>нки Собственности «</w:t>
      </w:r>
      <w:r w:rsidR="00503252" w:rsidRPr="00B84FA7">
        <w:rPr>
          <w:u w:val="single"/>
          <w:shd w:val="clear" w:color="auto" w:fill="FFFFFF"/>
        </w:rPr>
        <w:t>Русбизнесоценка</w:t>
      </w:r>
      <w:r w:rsidR="00B84FA7">
        <w:rPr>
          <w:u w:val="single"/>
          <w:shd w:val="clear" w:color="auto" w:fill="FFFFFF"/>
        </w:rPr>
        <w:t>»</w:t>
      </w:r>
    </w:p>
    <w:p w:rsidR="00477CB9" w:rsidRPr="00442A10" w:rsidRDefault="00477CB9" w:rsidP="00477CB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17060C" w:rsidRDefault="0017060C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7CB9" w:rsidRPr="00627637" w:rsidRDefault="009F7FB1" w:rsidP="0047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Default="00CB36D6" w:rsidP="00477CB9">
            <w:pPr>
              <w:rPr>
                <w:sz w:val="20"/>
                <w:szCs w:val="20"/>
                <w:lang w:val="en-US"/>
              </w:rPr>
            </w:pPr>
            <w:hyperlink r:id="rId139" w:history="1"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rbo@inbox.ru</w:t>
              </w:r>
            </w:hyperlink>
          </w:p>
          <w:p w:rsidR="00477CB9" w:rsidRPr="009F7FB1" w:rsidRDefault="00477CB9" w:rsidP="00477CB9">
            <w:pPr>
              <w:rPr>
                <w:sz w:val="20"/>
                <w:szCs w:val="20"/>
                <w:lang w:val="en-US"/>
              </w:rPr>
            </w:pP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627637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477CB9" w:rsidRPr="00627637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627637" w:rsidRDefault="00477CB9" w:rsidP="00477CB9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477CB9" w:rsidRPr="00627637" w:rsidTr="00477CB9">
        <w:tc>
          <w:tcPr>
            <w:tcW w:w="5494" w:type="dxa"/>
          </w:tcPr>
          <w:p w:rsidR="00477CB9" w:rsidRPr="003463C6" w:rsidRDefault="00477CB9" w:rsidP="00477CB9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477CB9" w:rsidRPr="003463C6" w:rsidRDefault="00477CB9" w:rsidP="00477CB9">
            <w:pPr>
              <w:rPr>
                <w:b/>
              </w:rPr>
            </w:pPr>
          </w:p>
        </w:tc>
        <w:tc>
          <w:tcPr>
            <w:tcW w:w="5494" w:type="dxa"/>
          </w:tcPr>
          <w:p w:rsidR="00477CB9" w:rsidRPr="00A875E8" w:rsidRDefault="00477CB9" w:rsidP="00477CB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77CB9" w:rsidRPr="00FB1BF0" w:rsidRDefault="00477CB9" w:rsidP="00477CB9">
      <w:pPr>
        <w:ind w:left="-180" w:firstLine="180"/>
        <w:rPr>
          <w:b/>
          <w:lang w:val="en-US"/>
        </w:rPr>
      </w:pPr>
    </w:p>
    <w:p w:rsidR="00477CB9" w:rsidRDefault="00477CB9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  <w:lang w:val="en-US"/>
        </w:rPr>
      </w:pPr>
    </w:p>
    <w:p w:rsidR="00C35DBB" w:rsidRPr="00C35DBB" w:rsidRDefault="00C35DBB" w:rsidP="00442A10">
      <w:pPr>
        <w:ind w:left="-180" w:firstLine="180"/>
        <w:rPr>
          <w:b/>
          <w:lang w:val="en-US"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 xml:space="preserve"> «Торговый дом «</w:t>
      </w:r>
      <w:r w:rsidR="00503252" w:rsidRPr="00B84FA7">
        <w:rPr>
          <w:u w:val="single"/>
          <w:shd w:val="clear" w:color="auto" w:fill="FFFFFF"/>
        </w:rPr>
        <w:t>АТТИКА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5370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F7FB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9F7FB1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0" w:history="1"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attika</w:t>
              </w:r>
              <w:r w:rsidR="009F7FB1" w:rsidRPr="00AA0C98">
                <w:rPr>
                  <w:rStyle w:val="a4"/>
                  <w:sz w:val="20"/>
                  <w:szCs w:val="20"/>
                </w:rPr>
                <w:t>@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td</w:t>
              </w:r>
              <w:r w:rsidR="009F7FB1" w:rsidRPr="00AA0C98">
                <w:rPr>
                  <w:rStyle w:val="a4"/>
                  <w:sz w:val="20"/>
                  <w:szCs w:val="20"/>
                </w:rPr>
                <w:t>-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attika</w:t>
              </w:r>
              <w:r w:rsidR="009F7FB1" w:rsidRPr="00AA0C98">
                <w:rPr>
                  <w:rStyle w:val="a4"/>
                  <w:sz w:val="20"/>
                  <w:szCs w:val="20"/>
                </w:rPr>
                <w:t>.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net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КОПЕРС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374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F7FB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9F7FB1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1" w:history="1"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kopers</w:t>
              </w:r>
              <w:r w:rsidR="009F7FB1" w:rsidRPr="00AA0C98">
                <w:rPr>
                  <w:rStyle w:val="a4"/>
                  <w:sz w:val="20"/>
                  <w:szCs w:val="20"/>
                </w:rPr>
                <w:t>@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9F7FB1" w:rsidRPr="00AA0C98">
                <w:rPr>
                  <w:rStyle w:val="a4"/>
                  <w:sz w:val="20"/>
                  <w:szCs w:val="20"/>
                </w:rPr>
                <w:t>.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 xml:space="preserve"> «</w:t>
      </w:r>
      <w:r w:rsidR="00503252" w:rsidRPr="00B84FA7">
        <w:rPr>
          <w:u w:val="single"/>
          <w:shd w:val="clear" w:color="auto" w:fill="FFFFFF"/>
        </w:rPr>
        <w:t>Профессиональная Группа Оценки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17060C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F7FB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9F7FB1">
            <w:pPr>
              <w:rPr>
                <w:sz w:val="20"/>
                <w:szCs w:val="20"/>
                <w:lang w:val="en-US"/>
              </w:rPr>
            </w:pPr>
            <w:hyperlink r:id="rId142" w:history="1"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contacts@pgo.ru</w:t>
              </w:r>
            </w:hyperlink>
          </w:p>
          <w:p w:rsidR="009F7FB1" w:rsidRPr="00643424" w:rsidRDefault="009F7FB1" w:rsidP="009F7FB1">
            <w:pPr>
              <w:rPr>
                <w:sz w:val="20"/>
                <w:szCs w:val="20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Pr="00FB1BF0" w:rsidRDefault="0017060C" w:rsidP="0017060C">
      <w:pPr>
        <w:ind w:left="-180" w:firstLine="180"/>
        <w:rPr>
          <w:b/>
          <w:lang w:val="en-US"/>
        </w:rPr>
      </w:pPr>
    </w:p>
    <w:p w:rsidR="0017060C" w:rsidRPr="00477CB9" w:rsidRDefault="0017060C" w:rsidP="0017060C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Pr="009F7FB1" w:rsidRDefault="0017060C" w:rsidP="009F7FB1">
      <w:pPr>
        <w:rPr>
          <w:b/>
          <w:lang w:val="en-US"/>
        </w:rPr>
      </w:pPr>
    </w:p>
    <w:p w:rsidR="0017060C" w:rsidRDefault="0017060C" w:rsidP="00442A10">
      <w:pPr>
        <w:ind w:left="-180" w:firstLine="180"/>
        <w:rPr>
          <w:b/>
        </w:rPr>
      </w:pPr>
    </w:p>
    <w:p w:rsidR="00360406" w:rsidRDefault="00360406" w:rsidP="0017060C">
      <w:pPr>
        <w:ind w:left="-180"/>
        <w:jc w:val="both"/>
        <w:rPr>
          <w:b/>
          <w:color w:val="FF0000"/>
          <w:lang w:val="en-US"/>
        </w:rPr>
      </w:pPr>
    </w:p>
    <w:p w:rsidR="00360406" w:rsidRDefault="00360406" w:rsidP="0017060C">
      <w:pPr>
        <w:ind w:left="-180"/>
        <w:jc w:val="both"/>
        <w:rPr>
          <w:b/>
          <w:color w:val="FF0000"/>
          <w:lang w:val="en-US"/>
        </w:rPr>
      </w:pPr>
    </w:p>
    <w:p w:rsidR="00360406" w:rsidRDefault="00360406" w:rsidP="0017060C">
      <w:pPr>
        <w:ind w:left="-180"/>
        <w:jc w:val="both"/>
        <w:rPr>
          <w:b/>
          <w:color w:val="FF0000"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B84FA7" w:rsidRPr="00B84FA7">
        <w:rPr>
          <w:u w:val="single"/>
          <w:shd w:val="clear" w:color="auto" w:fill="FFFFFF"/>
        </w:rPr>
        <w:t>Закрытое акционерное общество «</w:t>
      </w:r>
      <w:r w:rsidR="00503252" w:rsidRPr="00B84FA7">
        <w:rPr>
          <w:u w:val="single"/>
          <w:shd w:val="clear" w:color="auto" w:fill="FFFFFF"/>
        </w:rPr>
        <w:t>Военаудит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72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F7FB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9F7FB1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3" w:history="1">
              <w:r w:rsidR="009F7FB1">
                <w:rPr>
                  <w:rStyle w:val="a4"/>
                  <w:sz w:val="20"/>
                  <w:szCs w:val="20"/>
                  <w:lang w:val="en-US"/>
                </w:rPr>
                <w:t>mail@voen-audit.ru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Дальневосточный независимый центр оценки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F7FB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9F7FB1" w:rsidRDefault="00CB36D6" w:rsidP="009F7FB1">
            <w:pPr>
              <w:rPr>
                <w:sz w:val="20"/>
                <w:szCs w:val="20"/>
                <w:lang w:val="en-US"/>
              </w:rPr>
            </w:pPr>
            <w:hyperlink r:id="rId144" w:history="1"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ooo</w:t>
              </w:r>
              <w:r w:rsidR="009F7FB1" w:rsidRPr="00AA0C98">
                <w:rPr>
                  <w:rStyle w:val="a4"/>
                  <w:sz w:val="20"/>
                  <w:szCs w:val="20"/>
                </w:rPr>
                <w:t>.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dnco</w:t>
              </w:r>
              <w:r w:rsidR="009F7FB1" w:rsidRPr="00AA0C98">
                <w:rPr>
                  <w:rStyle w:val="a4"/>
                  <w:sz w:val="20"/>
                  <w:szCs w:val="20"/>
                </w:rPr>
                <w:t>@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9F7FB1" w:rsidRPr="00AA0C98">
                <w:rPr>
                  <w:rStyle w:val="a4"/>
                  <w:sz w:val="20"/>
                  <w:szCs w:val="20"/>
                </w:rPr>
                <w:t>.</w:t>
              </w:r>
              <w:r w:rsidR="009F7FB1" w:rsidRPr="00AA0C98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 xml:space="preserve"> «Консалтинговая фирма «</w:t>
      </w:r>
      <w:r w:rsidR="00503252" w:rsidRPr="00B84FA7">
        <w:rPr>
          <w:u w:val="single"/>
          <w:shd w:val="clear" w:color="auto" w:fill="FFFFFF"/>
        </w:rPr>
        <w:t>Налоги.Экономика.Право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17060C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67525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675251">
            <w:pPr>
              <w:rPr>
                <w:sz w:val="20"/>
                <w:szCs w:val="20"/>
                <w:lang w:val="en-US"/>
              </w:rPr>
            </w:pPr>
            <w:hyperlink r:id="rId145" w:history="1"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rpi7@mail.ru</w:t>
              </w:r>
            </w:hyperlink>
          </w:p>
          <w:p w:rsidR="00675251" w:rsidRPr="00643424" w:rsidRDefault="00675251" w:rsidP="00675251">
            <w:pPr>
              <w:rPr>
                <w:sz w:val="20"/>
                <w:szCs w:val="20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Pr="009A76FA" w:rsidRDefault="0017060C" w:rsidP="009A76FA">
      <w:pPr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9A76FA">
      <w:pPr>
        <w:rPr>
          <w:b/>
        </w:rPr>
      </w:pPr>
    </w:p>
    <w:p w:rsidR="00360406" w:rsidRDefault="00360406" w:rsidP="0017060C">
      <w:pPr>
        <w:ind w:left="-180"/>
        <w:jc w:val="both"/>
        <w:rPr>
          <w:b/>
          <w:color w:val="FF0000"/>
          <w:lang w:val="en-US"/>
        </w:rPr>
      </w:pPr>
    </w:p>
    <w:p w:rsidR="00360406" w:rsidRDefault="00360406" w:rsidP="0017060C">
      <w:pPr>
        <w:ind w:left="-180"/>
        <w:jc w:val="both"/>
        <w:rPr>
          <w:b/>
          <w:color w:val="FF0000"/>
          <w:lang w:val="en-US"/>
        </w:rPr>
      </w:pPr>
    </w:p>
    <w:p w:rsidR="00360406" w:rsidRDefault="00360406" w:rsidP="0017060C">
      <w:pPr>
        <w:ind w:left="-180"/>
        <w:jc w:val="both"/>
        <w:rPr>
          <w:b/>
          <w:color w:val="FF0000"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 xml:space="preserve"> «</w:t>
      </w:r>
      <w:r w:rsidR="00503252" w:rsidRPr="00B84FA7">
        <w:rPr>
          <w:u w:val="single"/>
          <w:shd w:val="clear" w:color="auto" w:fill="FFFFFF"/>
        </w:rPr>
        <w:t>Центр оценки собственности и инвестиционных технологий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675251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6" w:history="1"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olgamezens</w:t>
              </w:r>
              <w:r w:rsidR="00675251" w:rsidRPr="00AA0C98">
                <w:rPr>
                  <w:rStyle w:val="a4"/>
                  <w:sz w:val="20"/>
                  <w:szCs w:val="20"/>
                </w:rPr>
                <w:t>@</w:t>
              </w:r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675251" w:rsidRPr="00AA0C98">
                <w:rPr>
                  <w:rStyle w:val="a4"/>
                  <w:sz w:val="20"/>
                  <w:szCs w:val="20"/>
                </w:rPr>
                <w:t>.</w:t>
              </w:r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ИМА-КОМ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67525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675251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7" w:history="1"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amg</w:t>
              </w:r>
              <w:r w:rsidR="00675251" w:rsidRPr="00AA0C98">
                <w:rPr>
                  <w:rStyle w:val="a4"/>
                  <w:sz w:val="20"/>
                  <w:szCs w:val="20"/>
                </w:rPr>
                <w:t>456670@</w:t>
              </w:r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675251" w:rsidRPr="00AA0C98">
                <w:rPr>
                  <w:rStyle w:val="a4"/>
                  <w:sz w:val="20"/>
                  <w:szCs w:val="20"/>
                </w:rPr>
                <w:t>.</w:t>
              </w:r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Pr="00675251" w:rsidRDefault="0017060C" w:rsidP="0017060C">
      <w:pPr>
        <w:ind w:left="-180"/>
        <w:jc w:val="both"/>
        <w:rPr>
          <w:b/>
          <w:color w:val="FF0000"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503252" w:rsidRPr="00B84FA7">
        <w:rPr>
          <w:u w:val="single"/>
          <w:shd w:val="clear" w:color="auto" w:fill="FFFFFF"/>
        </w:rPr>
        <w:t>О</w:t>
      </w:r>
      <w:r w:rsidR="00675251" w:rsidRPr="00B84FA7">
        <w:rPr>
          <w:u w:val="single"/>
          <w:shd w:val="clear" w:color="auto" w:fill="FFFFFF"/>
        </w:rPr>
        <w:t>ценочная компания</w:t>
      </w:r>
      <w:r w:rsidR="00B84FA7" w:rsidRPr="00B84FA7">
        <w:rPr>
          <w:u w:val="single"/>
          <w:shd w:val="clear" w:color="auto" w:fill="FFFFFF"/>
        </w:rPr>
        <w:t xml:space="preserve"> «</w:t>
      </w:r>
      <w:r w:rsidR="00503252" w:rsidRPr="00B84FA7">
        <w:rPr>
          <w:u w:val="single"/>
          <w:shd w:val="clear" w:color="auto" w:fill="FFFFFF"/>
        </w:rPr>
        <w:t>Золотая цифра-999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675251" w:rsidRDefault="0017060C" w:rsidP="0017060C">
      <w:pPr>
        <w:ind w:left="-180" w:firstLine="18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17060C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67525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8" w:history="1"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zcifra@mail.ru</w:t>
              </w:r>
            </w:hyperlink>
          </w:p>
          <w:p w:rsidR="0017060C" w:rsidRPr="00675251" w:rsidRDefault="0017060C" w:rsidP="0017060C">
            <w:pPr>
              <w:rPr>
                <w:sz w:val="20"/>
                <w:szCs w:val="20"/>
                <w:lang w:val="en-US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Pr="00FB1BF0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</w:rPr>
      </w:pPr>
    </w:p>
    <w:p w:rsidR="009A76FA" w:rsidRDefault="009A76FA" w:rsidP="0017060C">
      <w:pPr>
        <w:ind w:left="-180" w:firstLine="180"/>
        <w:rPr>
          <w:b/>
        </w:rPr>
      </w:pPr>
    </w:p>
    <w:p w:rsidR="009A76FA" w:rsidRPr="00477CB9" w:rsidRDefault="009A76FA" w:rsidP="00B84FA7">
      <w:pPr>
        <w:rPr>
          <w:b/>
        </w:rPr>
      </w:pPr>
    </w:p>
    <w:p w:rsidR="00360406" w:rsidRDefault="00360406" w:rsidP="009A76FA">
      <w:pPr>
        <w:jc w:val="both"/>
        <w:rPr>
          <w:b/>
          <w:color w:val="FF0000"/>
          <w:lang w:val="en-US"/>
        </w:rPr>
      </w:pPr>
    </w:p>
    <w:p w:rsidR="00360406" w:rsidRDefault="00360406" w:rsidP="009A76FA">
      <w:pPr>
        <w:jc w:val="both"/>
        <w:rPr>
          <w:b/>
          <w:color w:val="FF0000"/>
          <w:lang w:val="en-US"/>
        </w:rPr>
      </w:pPr>
    </w:p>
    <w:p w:rsidR="0017060C" w:rsidRPr="00B84FA7" w:rsidRDefault="0017060C" w:rsidP="009A76FA">
      <w:pPr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Аудиторская компания «П</w:t>
      </w:r>
      <w:r w:rsidR="00503252" w:rsidRPr="00B84FA7">
        <w:rPr>
          <w:u w:val="single"/>
          <w:shd w:val="clear" w:color="auto" w:fill="FFFFFF"/>
        </w:rPr>
        <w:t>рофессиональный экономический анализ и аудит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67525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675251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49" w:history="1"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ak-profaudit</w:t>
              </w:r>
              <w:r w:rsidR="00675251" w:rsidRPr="00AA0C98">
                <w:rPr>
                  <w:rStyle w:val="a4"/>
                  <w:sz w:val="20"/>
                  <w:szCs w:val="20"/>
                </w:rPr>
                <w:t>@</w:t>
              </w:r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675251" w:rsidRPr="00AA0C98">
                <w:rPr>
                  <w:rStyle w:val="a4"/>
                  <w:sz w:val="20"/>
                  <w:szCs w:val="20"/>
                </w:rPr>
                <w:t>.</w:t>
              </w:r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Научно-исследовательский центр судебной экспертизы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72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F67785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0226E8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0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nicse</w:t>
              </w:r>
              <w:r w:rsidR="000226E8" w:rsidRPr="00AA0C98">
                <w:rPr>
                  <w:rStyle w:val="a4"/>
                  <w:sz w:val="20"/>
                  <w:szCs w:val="20"/>
                </w:rPr>
                <w:t>@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0226E8" w:rsidRPr="00AA0C98">
                <w:rPr>
                  <w:rStyle w:val="a4"/>
                  <w:sz w:val="20"/>
                  <w:szCs w:val="20"/>
                </w:rPr>
                <w:t>.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7060C" w:rsidRPr="00627637" w:rsidRDefault="00F67785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Pr="00B84FA7" w:rsidRDefault="0017060C" w:rsidP="00503252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РЕАН</w:t>
      </w:r>
      <w:r w:rsidR="00B84FA7" w:rsidRPr="00B84FA7">
        <w:rPr>
          <w:u w:val="single"/>
          <w:shd w:val="clear" w:color="auto" w:fill="FFFFFF"/>
        </w:rPr>
        <w:t>»</w:t>
      </w:r>
    </w:p>
    <w:p w:rsidR="00B84FA7" w:rsidRPr="009A76FA" w:rsidRDefault="00B84FA7" w:rsidP="00503252">
      <w:pPr>
        <w:ind w:left="-180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A76FA" w:rsidRDefault="0017060C" w:rsidP="0017060C">
            <w:pPr>
              <w:rPr>
                <w:sz w:val="20"/>
                <w:szCs w:val="20"/>
              </w:rPr>
            </w:pPr>
            <w:r w:rsidRPr="009A76FA">
              <w:rPr>
                <w:sz w:val="20"/>
                <w:szCs w:val="20"/>
              </w:rPr>
              <w:t>132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A76FA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17060C">
              <w:rPr>
                <w:sz w:val="20"/>
                <w:szCs w:val="20"/>
              </w:rPr>
              <w:t>.2015</w:t>
            </w:r>
            <w:r w:rsidR="0017060C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1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reanpenza@gmail.com</w:t>
              </w:r>
            </w:hyperlink>
          </w:p>
          <w:p w:rsidR="000226E8" w:rsidRPr="00643424" w:rsidRDefault="000226E8" w:rsidP="0017060C">
            <w:pPr>
              <w:rPr>
                <w:sz w:val="20"/>
                <w:szCs w:val="20"/>
              </w:rPr>
            </w:pPr>
          </w:p>
          <w:p w:rsidR="0017060C" w:rsidRPr="00643424" w:rsidRDefault="0017060C" w:rsidP="0017060C">
            <w:pPr>
              <w:rPr>
                <w:sz w:val="20"/>
                <w:szCs w:val="20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Pr="00FB1BF0" w:rsidRDefault="0017060C" w:rsidP="0017060C">
      <w:pPr>
        <w:ind w:left="-180" w:firstLine="180"/>
        <w:rPr>
          <w:b/>
          <w:lang w:val="en-US"/>
        </w:rPr>
      </w:pPr>
    </w:p>
    <w:p w:rsidR="0017060C" w:rsidRPr="00477CB9" w:rsidRDefault="0017060C" w:rsidP="0017060C">
      <w:pPr>
        <w:ind w:left="-180" w:firstLine="180"/>
        <w:rPr>
          <w:b/>
        </w:rPr>
      </w:pPr>
    </w:p>
    <w:p w:rsidR="00B84FA7" w:rsidRDefault="00B84FA7" w:rsidP="00B84FA7">
      <w:pPr>
        <w:jc w:val="both"/>
        <w:rPr>
          <w:b/>
        </w:rPr>
      </w:pPr>
    </w:p>
    <w:p w:rsidR="0017060C" w:rsidRPr="00B84FA7" w:rsidRDefault="0017060C" w:rsidP="00B84FA7">
      <w:pPr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БизнесОценкаПраво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5386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5F665F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0226E8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2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Profocenka</w:t>
              </w:r>
              <w:r w:rsidR="000226E8" w:rsidRPr="00AA0C98">
                <w:rPr>
                  <w:rStyle w:val="a4"/>
                  <w:sz w:val="20"/>
                  <w:szCs w:val="20"/>
                </w:rPr>
                <w:t>_08@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226E8" w:rsidRPr="00AA0C98">
                <w:rPr>
                  <w:rStyle w:val="a4"/>
                  <w:sz w:val="20"/>
                  <w:szCs w:val="20"/>
                </w:rPr>
                <w:t>.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Pr="00B84FA7" w:rsidRDefault="0017060C" w:rsidP="0017060C">
      <w:pPr>
        <w:ind w:left="-180" w:firstLine="180"/>
        <w:rPr>
          <w:b/>
        </w:rPr>
      </w:pPr>
    </w:p>
    <w:p w:rsidR="0017060C" w:rsidRDefault="0017060C" w:rsidP="00503252">
      <w:pPr>
        <w:ind w:left="-180"/>
        <w:jc w:val="both"/>
        <w:rPr>
          <w:u w:val="single"/>
          <w:shd w:val="clear" w:color="auto" w:fill="FFFFFF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="00B84FA7" w:rsidRPr="00B84FA7">
        <w:rPr>
          <w:u w:val="single"/>
          <w:shd w:val="clear" w:color="auto" w:fill="FFFFFF"/>
        </w:rPr>
        <w:t>«</w:t>
      </w:r>
      <w:r w:rsidR="00503252" w:rsidRPr="00B84FA7">
        <w:rPr>
          <w:u w:val="single"/>
          <w:shd w:val="clear" w:color="auto" w:fill="FFFFFF"/>
        </w:rPr>
        <w:t>Центр Независимой Экспертизы</w:t>
      </w:r>
      <w:r w:rsidR="00B84FA7" w:rsidRPr="00B84FA7">
        <w:rPr>
          <w:u w:val="single"/>
          <w:shd w:val="clear" w:color="auto" w:fill="FFFFFF"/>
        </w:rPr>
        <w:t>»</w:t>
      </w:r>
    </w:p>
    <w:p w:rsidR="00B84FA7" w:rsidRPr="00B84FA7" w:rsidRDefault="00B84FA7" w:rsidP="00503252">
      <w:pPr>
        <w:ind w:left="-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5F665F" w:rsidRDefault="0017060C" w:rsidP="0017060C">
            <w:pPr>
              <w:rPr>
                <w:sz w:val="20"/>
                <w:szCs w:val="20"/>
                <w:lang w:val="en-US"/>
              </w:rPr>
            </w:pPr>
            <w:r w:rsidRPr="005F665F">
              <w:rPr>
                <w:sz w:val="20"/>
                <w:szCs w:val="20"/>
              </w:rPr>
              <w:t>13</w:t>
            </w:r>
            <w:r w:rsidR="005F665F">
              <w:rPr>
                <w:sz w:val="20"/>
                <w:szCs w:val="20"/>
                <w:lang w:val="en-US"/>
              </w:rPr>
              <w:t>4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9A76FA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="0017060C">
              <w:rPr>
                <w:sz w:val="20"/>
                <w:szCs w:val="20"/>
              </w:rPr>
              <w:t>.2015</w:t>
            </w:r>
            <w:r w:rsidR="0017060C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3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71077@mail.ru</w:t>
              </w:r>
            </w:hyperlink>
          </w:p>
          <w:p w:rsidR="000226E8" w:rsidRPr="00627637" w:rsidRDefault="000226E8" w:rsidP="0017060C">
            <w:pPr>
              <w:rPr>
                <w:sz w:val="20"/>
                <w:szCs w:val="20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="00B84FA7" w:rsidRPr="00B84FA7">
        <w:rPr>
          <w:u w:val="single"/>
          <w:shd w:val="clear" w:color="auto" w:fill="FFFFFF"/>
        </w:rPr>
        <w:t>ФГБОУВПО «</w:t>
      </w:r>
      <w:r w:rsidR="00503252" w:rsidRPr="00B84FA7">
        <w:rPr>
          <w:u w:val="single"/>
          <w:shd w:val="clear" w:color="auto" w:fill="FFFFFF"/>
        </w:rPr>
        <w:t>Пензенский государственный</w:t>
      </w:r>
      <w:r w:rsidRPr="00B84FA7">
        <w:rPr>
          <w:u w:val="single"/>
          <w:shd w:val="clear" w:color="auto" w:fill="FFFFFF"/>
        </w:rPr>
        <w:t xml:space="preserve"> университет архитектуры и строительства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17060C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1A3330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4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office@pguas.ru</w:t>
              </w:r>
            </w:hyperlink>
          </w:p>
          <w:p w:rsidR="0017060C" w:rsidRPr="000226E8" w:rsidRDefault="0017060C" w:rsidP="0017060C">
            <w:pPr>
              <w:rPr>
                <w:sz w:val="20"/>
                <w:szCs w:val="20"/>
                <w:lang w:val="en-US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Pr="00FB1BF0" w:rsidRDefault="0017060C" w:rsidP="0017060C">
      <w:pPr>
        <w:ind w:left="-180" w:firstLine="180"/>
        <w:rPr>
          <w:b/>
          <w:lang w:val="en-US"/>
        </w:rPr>
      </w:pPr>
    </w:p>
    <w:p w:rsidR="0017060C" w:rsidRPr="00477CB9" w:rsidRDefault="0017060C" w:rsidP="0017060C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Default="0017060C" w:rsidP="00442A10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</w:t>
      </w:r>
      <w:r w:rsidR="00B84FA7" w:rsidRPr="00B84FA7">
        <w:rPr>
          <w:u w:val="single"/>
          <w:shd w:val="clear" w:color="auto" w:fill="FFFFFF"/>
        </w:rPr>
        <w:t>тственностью «</w:t>
      </w:r>
      <w:r w:rsidRPr="00B84FA7">
        <w:rPr>
          <w:u w:val="single"/>
          <w:shd w:val="clear" w:color="auto" w:fill="FFFFFF"/>
        </w:rPr>
        <w:t>Эксперт-Ком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1A3330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0226E8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360406" w:rsidRPr="007565C6" w:rsidRDefault="00CB36D6" w:rsidP="0017060C">
            <w:pPr>
              <w:rPr>
                <w:sz w:val="20"/>
                <w:szCs w:val="20"/>
              </w:rPr>
            </w:pPr>
            <w:hyperlink r:id="rId155" w:history="1">
              <w:r w:rsidR="001A3330" w:rsidRPr="00AA0C98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1A3330" w:rsidRPr="000226E8">
                <w:rPr>
                  <w:rStyle w:val="a4"/>
                  <w:sz w:val="20"/>
                  <w:szCs w:val="20"/>
                </w:rPr>
                <w:t>@</w:t>
              </w:r>
              <w:r w:rsidR="001A3330" w:rsidRPr="00AA0C98">
                <w:rPr>
                  <w:rStyle w:val="a4"/>
                  <w:sz w:val="20"/>
                  <w:szCs w:val="20"/>
                  <w:lang w:val="en-US"/>
                </w:rPr>
                <w:t>exp</w:t>
              </w:r>
              <w:r w:rsidR="001A3330" w:rsidRPr="000226E8">
                <w:rPr>
                  <w:rStyle w:val="a4"/>
                  <w:sz w:val="20"/>
                  <w:szCs w:val="20"/>
                </w:rPr>
                <w:t>-</w:t>
              </w:r>
              <w:r w:rsidR="001A3330" w:rsidRPr="00AA0C98">
                <w:rPr>
                  <w:rStyle w:val="a4"/>
                  <w:sz w:val="20"/>
                  <w:szCs w:val="20"/>
                  <w:lang w:val="en-US"/>
                </w:rPr>
                <w:t>kom</w:t>
              </w:r>
              <w:r w:rsidR="001A3330" w:rsidRPr="000226E8">
                <w:rPr>
                  <w:rStyle w:val="a4"/>
                  <w:sz w:val="20"/>
                  <w:szCs w:val="20"/>
                </w:rPr>
                <w:t>.</w:t>
              </w:r>
              <w:r w:rsidR="001A3330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1A3330" w:rsidRPr="000226E8">
              <w:rPr>
                <w:sz w:val="20"/>
                <w:szCs w:val="20"/>
              </w:rPr>
              <w:t xml:space="preserve">, </w:t>
            </w:r>
          </w:p>
          <w:p w:rsidR="0017060C" w:rsidRPr="007565C6" w:rsidRDefault="00CB36D6" w:rsidP="0017060C">
            <w:pPr>
              <w:rPr>
                <w:sz w:val="20"/>
                <w:szCs w:val="20"/>
              </w:rPr>
            </w:pPr>
            <w:hyperlink r:id="rId156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exp</w:t>
              </w:r>
              <w:r w:rsidR="000226E8" w:rsidRPr="00AA0C98">
                <w:rPr>
                  <w:rStyle w:val="a4"/>
                  <w:sz w:val="20"/>
                  <w:szCs w:val="20"/>
                </w:rPr>
                <w:t>_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kom</w:t>
              </w:r>
              <w:r w:rsidR="000226E8" w:rsidRPr="00AA0C98">
                <w:rPr>
                  <w:rStyle w:val="a4"/>
                  <w:sz w:val="20"/>
                  <w:szCs w:val="20"/>
                </w:rPr>
                <w:t>@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226E8" w:rsidRPr="00AA0C98">
                <w:rPr>
                  <w:rStyle w:val="a4"/>
                  <w:sz w:val="20"/>
                  <w:szCs w:val="20"/>
                </w:rPr>
                <w:t>.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Default="0017060C" w:rsidP="0017060C">
      <w:pPr>
        <w:ind w:left="-180" w:firstLine="180"/>
        <w:rPr>
          <w:b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</w:t>
      </w:r>
      <w:r w:rsidR="00B84FA7" w:rsidRPr="00B84FA7">
        <w:rPr>
          <w:u w:val="single"/>
          <w:shd w:val="clear" w:color="auto" w:fill="FFFFFF"/>
        </w:rPr>
        <w:t>нной ответственностью «Интегро «</w:t>
      </w:r>
      <w:r w:rsidRPr="00B84FA7">
        <w:rPr>
          <w:u w:val="single"/>
          <w:shd w:val="clear" w:color="auto" w:fill="FFFFFF"/>
        </w:rPr>
        <w:t>Оценка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9917BE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1A3330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0226E8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7" w:history="1"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Lyakin_ng</w:t>
              </w:r>
              <w:r w:rsidR="000226E8" w:rsidRPr="00AA0C98">
                <w:rPr>
                  <w:rStyle w:val="a4"/>
                  <w:sz w:val="20"/>
                  <w:szCs w:val="20"/>
                </w:rPr>
                <w:t>@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226E8" w:rsidRPr="00AA0C98">
                <w:rPr>
                  <w:rStyle w:val="a4"/>
                  <w:sz w:val="20"/>
                  <w:szCs w:val="20"/>
                </w:rPr>
                <w:t>.</w:t>
              </w:r>
              <w:r w:rsidR="000226E8" w:rsidRPr="00AA0C98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176E4">
              <w:rPr>
                <w:sz w:val="20"/>
                <w:szCs w:val="20"/>
              </w:rPr>
              <w:t xml:space="preserve"> </w:t>
            </w:r>
            <w:r w:rsidRPr="00627637">
              <w:rPr>
                <w:sz w:val="20"/>
                <w:szCs w:val="20"/>
              </w:rPr>
              <w:t xml:space="preserve">  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 w:firstLine="180"/>
        <w:rPr>
          <w:b/>
          <w:lang w:val="en-US"/>
        </w:rPr>
      </w:pPr>
    </w:p>
    <w:p w:rsidR="0017060C" w:rsidRDefault="0017060C" w:rsidP="0017060C">
      <w:pPr>
        <w:ind w:left="-180"/>
        <w:jc w:val="both"/>
        <w:rPr>
          <w:b/>
          <w:lang w:val="en-US"/>
        </w:rPr>
      </w:pPr>
    </w:p>
    <w:p w:rsidR="0017060C" w:rsidRPr="00675251" w:rsidRDefault="0017060C" w:rsidP="0017060C">
      <w:pPr>
        <w:ind w:left="-180"/>
        <w:jc w:val="both"/>
        <w:rPr>
          <w:b/>
          <w:color w:val="FF0000"/>
          <w:lang w:val="en-US"/>
        </w:rPr>
      </w:pPr>
    </w:p>
    <w:p w:rsidR="0017060C" w:rsidRPr="00B84FA7" w:rsidRDefault="0017060C" w:rsidP="0017060C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</w:t>
      </w:r>
      <w:r w:rsidR="00B84FA7" w:rsidRPr="00B84FA7">
        <w:rPr>
          <w:u w:val="single"/>
          <w:shd w:val="clear" w:color="auto" w:fill="FFFFFF"/>
        </w:rPr>
        <w:t xml:space="preserve"> ограниченной ответственностью «</w:t>
      </w:r>
      <w:r w:rsidRPr="00B84FA7">
        <w:rPr>
          <w:u w:val="single"/>
          <w:shd w:val="clear" w:color="auto" w:fill="FFFFFF"/>
        </w:rPr>
        <w:t>Оценка Групп</w:t>
      </w:r>
      <w:r w:rsidR="00B84FA7" w:rsidRPr="00B84FA7">
        <w:rPr>
          <w:u w:val="single"/>
          <w:shd w:val="clear" w:color="auto" w:fill="FFFFFF"/>
        </w:rPr>
        <w:t>»</w:t>
      </w:r>
    </w:p>
    <w:p w:rsidR="0017060C" w:rsidRPr="00442A10" w:rsidRDefault="0017060C" w:rsidP="0017060C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17060C" w:rsidRDefault="0017060C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7060C" w:rsidRPr="00627637" w:rsidRDefault="00675251" w:rsidP="0017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Default="00CB36D6" w:rsidP="0017060C">
            <w:pPr>
              <w:rPr>
                <w:sz w:val="20"/>
                <w:szCs w:val="20"/>
                <w:lang w:val="en-US"/>
              </w:rPr>
            </w:pPr>
            <w:hyperlink r:id="rId158" w:history="1">
              <w:r w:rsidR="00675251" w:rsidRPr="00AA0C98">
                <w:rPr>
                  <w:rStyle w:val="a4"/>
                  <w:sz w:val="20"/>
                  <w:szCs w:val="20"/>
                  <w:lang w:val="en-US"/>
                </w:rPr>
                <w:t>marialitvi@mail.ru</w:t>
              </w:r>
            </w:hyperlink>
          </w:p>
          <w:p w:rsidR="0017060C" w:rsidRPr="00675251" w:rsidRDefault="0017060C" w:rsidP="0017060C">
            <w:pPr>
              <w:rPr>
                <w:sz w:val="20"/>
                <w:szCs w:val="20"/>
                <w:lang w:val="en-US"/>
              </w:rPr>
            </w:pP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627637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7060C" w:rsidRPr="00627637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627637" w:rsidRDefault="0017060C" w:rsidP="0017060C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7060C" w:rsidRPr="00627637" w:rsidTr="0017060C">
        <w:tc>
          <w:tcPr>
            <w:tcW w:w="5494" w:type="dxa"/>
          </w:tcPr>
          <w:p w:rsidR="0017060C" w:rsidRPr="003463C6" w:rsidRDefault="0017060C" w:rsidP="0017060C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7060C" w:rsidRPr="003463C6" w:rsidRDefault="0017060C" w:rsidP="0017060C">
            <w:pPr>
              <w:rPr>
                <w:b/>
              </w:rPr>
            </w:pPr>
          </w:p>
        </w:tc>
        <w:tc>
          <w:tcPr>
            <w:tcW w:w="5494" w:type="dxa"/>
          </w:tcPr>
          <w:p w:rsidR="0017060C" w:rsidRPr="00A875E8" w:rsidRDefault="0017060C" w:rsidP="0017060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7060C" w:rsidRPr="00FB1BF0" w:rsidRDefault="0017060C" w:rsidP="0017060C">
      <w:pPr>
        <w:ind w:left="-180" w:firstLine="180"/>
        <w:rPr>
          <w:b/>
          <w:lang w:val="en-US"/>
        </w:rPr>
      </w:pPr>
    </w:p>
    <w:p w:rsidR="0017060C" w:rsidRPr="00477CB9" w:rsidRDefault="0017060C" w:rsidP="0017060C">
      <w:pPr>
        <w:ind w:left="-180" w:firstLine="180"/>
        <w:rPr>
          <w:b/>
        </w:rPr>
      </w:pPr>
    </w:p>
    <w:p w:rsidR="0017060C" w:rsidRDefault="0017060C" w:rsidP="00675251">
      <w:pPr>
        <w:rPr>
          <w:b/>
        </w:rPr>
      </w:pPr>
    </w:p>
    <w:p w:rsidR="00294314" w:rsidRDefault="00294314" w:rsidP="00675251">
      <w:pPr>
        <w:rPr>
          <w:b/>
        </w:rPr>
      </w:pPr>
    </w:p>
    <w:p w:rsidR="00294314" w:rsidRDefault="00294314" w:rsidP="00675251">
      <w:pPr>
        <w:rPr>
          <w:b/>
        </w:rPr>
      </w:pPr>
    </w:p>
    <w:p w:rsidR="00294314" w:rsidRDefault="00294314" w:rsidP="00675251">
      <w:pPr>
        <w:rPr>
          <w:b/>
        </w:rPr>
      </w:pPr>
    </w:p>
    <w:p w:rsidR="00294314" w:rsidRDefault="00294314" w:rsidP="00675251">
      <w:pPr>
        <w:rPr>
          <w:b/>
        </w:rPr>
      </w:pPr>
    </w:p>
    <w:p w:rsidR="00294314" w:rsidRPr="00B84FA7" w:rsidRDefault="00294314" w:rsidP="00294314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тственностью «</w:t>
      </w:r>
      <w:r w:rsidR="00397207">
        <w:rPr>
          <w:u w:val="single"/>
          <w:shd w:val="clear" w:color="auto" w:fill="FFFFFF"/>
        </w:rPr>
        <w:t>Висарт</w:t>
      </w:r>
      <w:r w:rsidRPr="00B84FA7">
        <w:rPr>
          <w:u w:val="single"/>
          <w:shd w:val="clear" w:color="auto" w:fill="FFFFFF"/>
        </w:rPr>
        <w:t>»</w:t>
      </w:r>
    </w:p>
    <w:p w:rsidR="00294314" w:rsidRPr="00442A10" w:rsidRDefault="00294314" w:rsidP="00294314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294314" w:rsidRPr="00627637" w:rsidTr="00DA7192">
        <w:tc>
          <w:tcPr>
            <w:tcW w:w="5494" w:type="dxa"/>
          </w:tcPr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94314" w:rsidRPr="0017060C" w:rsidRDefault="00294314" w:rsidP="00294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294314" w:rsidRPr="00627637" w:rsidTr="00DA7192">
        <w:tc>
          <w:tcPr>
            <w:tcW w:w="5494" w:type="dxa"/>
          </w:tcPr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94314" w:rsidRPr="00627637" w:rsidRDefault="00294314" w:rsidP="00397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="00397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294314" w:rsidRPr="00627637" w:rsidTr="00DA7192">
        <w:tc>
          <w:tcPr>
            <w:tcW w:w="5494" w:type="dxa"/>
          </w:tcPr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294314" w:rsidRPr="00627637" w:rsidRDefault="00294314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294314" w:rsidRDefault="00CB36D6" w:rsidP="00DA7192">
            <w:pPr>
              <w:rPr>
                <w:sz w:val="20"/>
                <w:szCs w:val="20"/>
                <w:lang w:val="en-US"/>
              </w:rPr>
            </w:pPr>
            <w:hyperlink r:id="rId159" w:history="1">
              <w:r w:rsidR="00CD5B81" w:rsidRPr="003A7D91">
                <w:rPr>
                  <w:rStyle w:val="a4"/>
                  <w:sz w:val="20"/>
                  <w:szCs w:val="20"/>
                  <w:lang w:val="en-US"/>
                </w:rPr>
                <w:t>visart51@yandex.ru</w:t>
              </w:r>
            </w:hyperlink>
          </w:p>
          <w:p w:rsidR="00294314" w:rsidRPr="00675251" w:rsidRDefault="00294314" w:rsidP="00DA7192">
            <w:pPr>
              <w:rPr>
                <w:sz w:val="20"/>
                <w:szCs w:val="20"/>
                <w:lang w:val="en-US"/>
              </w:rPr>
            </w:pPr>
          </w:p>
        </w:tc>
      </w:tr>
      <w:tr w:rsidR="00294314" w:rsidRPr="00627637" w:rsidTr="00DA7192">
        <w:tc>
          <w:tcPr>
            <w:tcW w:w="5494" w:type="dxa"/>
          </w:tcPr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294314" w:rsidRPr="00627637" w:rsidRDefault="00294314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294314" w:rsidRPr="00627637" w:rsidRDefault="00294314" w:rsidP="00DA7192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94314" w:rsidRPr="00627637" w:rsidTr="00DA7192">
        <w:tc>
          <w:tcPr>
            <w:tcW w:w="5494" w:type="dxa"/>
          </w:tcPr>
          <w:p w:rsidR="00294314" w:rsidRPr="00627637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294314" w:rsidRPr="00627637" w:rsidRDefault="00294314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294314" w:rsidRPr="00627637" w:rsidRDefault="00294314" w:rsidP="00DA7192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94314" w:rsidRPr="00627637" w:rsidTr="00DA7192">
        <w:tc>
          <w:tcPr>
            <w:tcW w:w="5494" w:type="dxa"/>
          </w:tcPr>
          <w:p w:rsidR="00294314" w:rsidRPr="003463C6" w:rsidRDefault="00294314" w:rsidP="00DA7192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294314" w:rsidRPr="003463C6" w:rsidRDefault="00294314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294314" w:rsidRPr="00A875E8" w:rsidRDefault="00294314" w:rsidP="00DA719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294314" w:rsidRDefault="00294314" w:rsidP="00675251">
      <w:pPr>
        <w:rPr>
          <w:b/>
          <w:lang w:val="en-US"/>
        </w:rPr>
      </w:pPr>
    </w:p>
    <w:p w:rsidR="00CD5B81" w:rsidRDefault="00CD5B81" w:rsidP="00675251">
      <w:pPr>
        <w:rPr>
          <w:b/>
          <w:lang w:val="en-US"/>
        </w:rPr>
      </w:pPr>
    </w:p>
    <w:p w:rsidR="00CD5B81" w:rsidRPr="00B84FA7" w:rsidRDefault="00CD5B81" w:rsidP="00CD5B81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Альянс</w:t>
      </w:r>
      <w:r w:rsidRPr="00B84FA7">
        <w:rPr>
          <w:u w:val="single"/>
          <w:shd w:val="clear" w:color="auto" w:fill="FFFFFF"/>
        </w:rPr>
        <w:t>»</w:t>
      </w:r>
    </w:p>
    <w:p w:rsidR="00CD5B81" w:rsidRPr="00442A10" w:rsidRDefault="00CD5B81" w:rsidP="00CD5B81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CD5B81" w:rsidRPr="00627637" w:rsidTr="00DA7192">
        <w:tc>
          <w:tcPr>
            <w:tcW w:w="5494" w:type="dxa"/>
          </w:tcPr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CD5B81" w:rsidRPr="00E92377" w:rsidRDefault="00CD5B81" w:rsidP="00E92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92377">
              <w:rPr>
                <w:sz w:val="20"/>
                <w:szCs w:val="20"/>
                <w:lang w:val="en-US"/>
              </w:rPr>
              <w:t>40</w:t>
            </w:r>
          </w:p>
        </w:tc>
      </w:tr>
      <w:tr w:rsidR="00CD5B81" w:rsidRPr="00627637" w:rsidTr="00DA7192">
        <w:tc>
          <w:tcPr>
            <w:tcW w:w="5494" w:type="dxa"/>
          </w:tcPr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CD5B81" w:rsidRPr="00627637" w:rsidRDefault="00CD5B81" w:rsidP="00CD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CD5B81" w:rsidRPr="00627637" w:rsidTr="00DA7192">
        <w:tc>
          <w:tcPr>
            <w:tcW w:w="5494" w:type="dxa"/>
          </w:tcPr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CD5B81" w:rsidRPr="00627637" w:rsidRDefault="00CD5B81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CD5B81" w:rsidRDefault="00CB36D6" w:rsidP="00DA7192">
            <w:pPr>
              <w:rPr>
                <w:sz w:val="20"/>
                <w:szCs w:val="20"/>
                <w:lang w:val="en-US"/>
              </w:rPr>
            </w:pPr>
            <w:hyperlink r:id="rId160" w:history="1">
              <w:r w:rsidR="00E92377" w:rsidRPr="003A7D91">
                <w:rPr>
                  <w:rStyle w:val="a4"/>
                  <w:sz w:val="20"/>
                  <w:szCs w:val="20"/>
                  <w:lang w:val="en-US"/>
                </w:rPr>
                <w:t>rosocenka92@mail.ru</w:t>
              </w:r>
            </w:hyperlink>
          </w:p>
          <w:p w:rsidR="00CD5B81" w:rsidRPr="00675251" w:rsidRDefault="00CD5B81" w:rsidP="00DA7192">
            <w:pPr>
              <w:rPr>
                <w:sz w:val="20"/>
                <w:szCs w:val="20"/>
                <w:lang w:val="en-US"/>
              </w:rPr>
            </w:pPr>
          </w:p>
        </w:tc>
      </w:tr>
      <w:tr w:rsidR="00CD5B81" w:rsidRPr="00627637" w:rsidTr="00DA7192">
        <w:tc>
          <w:tcPr>
            <w:tcW w:w="5494" w:type="dxa"/>
          </w:tcPr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CD5B81" w:rsidRPr="00627637" w:rsidRDefault="00CD5B81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CD5B81" w:rsidRPr="00627637" w:rsidRDefault="00CD5B81" w:rsidP="00DA7192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CD5B81" w:rsidRPr="00627637" w:rsidTr="00DA7192">
        <w:tc>
          <w:tcPr>
            <w:tcW w:w="5494" w:type="dxa"/>
          </w:tcPr>
          <w:p w:rsidR="00CD5B81" w:rsidRPr="00627637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CD5B81" w:rsidRPr="00627637" w:rsidRDefault="00CD5B81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CD5B81" w:rsidRPr="00627637" w:rsidRDefault="00CD5B81" w:rsidP="00DA7192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CD5B81" w:rsidRPr="00627637" w:rsidTr="00DA7192">
        <w:tc>
          <w:tcPr>
            <w:tcW w:w="5494" w:type="dxa"/>
          </w:tcPr>
          <w:p w:rsidR="00CD5B81" w:rsidRPr="003463C6" w:rsidRDefault="00CD5B81" w:rsidP="00DA7192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CD5B81" w:rsidRPr="003463C6" w:rsidRDefault="00CD5B81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CD5B81" w:rsidRPr="00A875E8" w:rsidRDefault="00CD5B81" w:rsidP="00DA719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CD5B81" w:rsidRDefault="00CD5B81" w:rsidP="00675251">
      <w:pPr>
        <w:rPr>
          <w:b/>
          <w:lang w:val="en-US"/>
        </w:rPr>
      </w:pPr>
    </w:p>
    <w:p w:rsidR="00045B6F" w:rsidRDefault="00045B6F" w:rsidP="00675251">
      <w:pPr>
        <w:rPr>
          <w:b/>
          <w:lang w:val="en-US"/>
        </w:rPr>
      </w:pPr>
    </w:p>
    <w:p w:rsidR="00045B6F" w:rsidRPr="00B84FA7" w:rsidRDefault="00045B6F" w:rsidP="00045B6F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Эдвил Консалтинг</w:t>
      </w:r>
      <w:r w:rsidRPr="00B84FA7">
        <w:rPr>
          <w:u w:val="single"/>
          <w:shd w:val="clear" w:color="auto" w:fill="FFFFFF"/>
        </w:rPr>
        <w:t>»</w:t>
      </w:r>
    </w:p>
    <w:p w:rsidR="00045B6F" w:rsidRPr="00442A10" w:rsidRDefault="00045B6F" w:rsidP="00045B6F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045B6F" w:rsidRPr="00627637" w:rsidTr="00DA7192">
        <w:tc>
          <w:tcPr>
            <w:tcW w:w="5494" w:type="dxa"/>
          </w:tcPr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45B6F" w:rsidRPr="00E92377" w:rsidRDefault="00045B6F" w:rsidP="00045B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045B6F" w:rsidRPr="00627637" w:rsidTr="00DA7192">
        <w:tc>
          <w:tcPr>
            <w:tcW w:w="5494" w:type="dxa"/>
          </w:tcPr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45B6F" w:rsidRPr="00627637" w:rsidRDefault="00045B6F" w:rsidP="00DA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045B6F" w:rsidRPr="00627637" w:rsidTr="00DA7192">
        <w:tc>
          <w:tcPr>
            <w:tcW w:w="5494" w:type="dxa"/>
          </w:tcPr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045B6F" w:rsidRPr="00627637" w:rsidRDefault="00045B6F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045B6F" w:rsidRDefault="00CB36D6" w:rsidP="00DA7192">
            <w:pPr>
              <w:rPr>
                <w:sz w:val="20"/>
                <w:szCs w:val="20"/>
                <w:lang w:val="en-US"/>
              </w:rPr>
            </w:pPr>
            <w:hyperlink r:id="rId161" w:history="1">
              <w:r w:rsidR="00045B6F">
                <w:rPr>
                  <w:rStyle w:val="a4"/>
                  <w:sz w:val="20"/>
                  <w:szCs w:val="20"/>
                  <w:lang w:val="en-US"/>
                </w:rPr>
                <w:t>kuleshov@adwill</w:t>
              </w:r>
              <w:r w:rsidR="00045B6F" w:rsidRPr="003A7D91">
                <w:rPr>
                  <w:rStyle w:val="a4"/>
                  <w:sz w:val="20"/>
                  <w:szCs w:val="20"/>
                  <w:lang w:val="en-US"/>
                </w:rPr>
                <w:t>.ru</w:t>
              </w:r>
            </w:hyperlink>
          </w:p>
          <w:p w:rsidR="00045B6F" w:rsidRPr="00675251" w:rsidRDefault="00045B6F" w:rsidP="00DA7192">
            <w:pPr>
              <w:rPr>
                <w:sz w:val="20"/>
                <w:szCs w:val="20"/>
                <w:lang w:val="en-US"/>
              </w:rPr>
            </w:pPr>
          </w:p>
        </w:tc>
      </w:tr>
      <w:tr w:rsidR="00045B6F" w:rsidRPr="00627637" w:rsidTr="00DA7192">
        <w:tc>
          <w:tcPr>
            <w:tcW w:w="5494" w:type="dxa"/>
          </w:tcPr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045B6F" w:rsidRPr="00627637" w:rsidRDefault="00045B6F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045B6F" w:rsidRPr="00627637" w:rsidRDefault="00045B6F" w:rsidP="00DA7192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45B6F" w:rsidRPr="00627637" w:rsidTr="00DA7192">
        <w:tc>
          <w:tcPr>
            <w:tcW w:w="5494" w:type="dxa"/>
          </w:tcPr>
          <w:p w:rsidR="00045B6F" w:rsidRPr="00627637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045B6F" w:rsidRPr="00627637" w:rsidRDefault="00045B6F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045B6F" w:rsidRPr="00627637" w:rsidRDefault="00045B6F" w:rsidP="00DA7192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45B6F" w:rsidRPr="00627637" w:rsidTr="00DA7192">
        <w:tc>
          <w:tcPr>
            <w:tcW w:w="5494" w:type="dxa"/>
          </w:tcPr>
          <w:p w:rsidR="00045B6F" w:rsidRPr="003463C6" w:rsidRDefault="00045B6F" w:rsidP="00DA7192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045B6F" w:rsidRPr="003463C6" w:rsidRDefault="00045B6F" w:rsidP="00DA7192">
            <w:pPr>
              <w:rPr>
                <w:b/>
              </w:rPr>
            </w:pPr>
          </w:p>
        </w:tc>
        <w:tc>
          <w:tcPr>
            <w:tcW w:w="5494" w:type="dxa"/>
          </w:tcPr>
          <w:p w:rsidR="00045B6F" w:rsidRPr="00A875E8" w:rsidRDefault="00045B6F" w:rsidP="00DA719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045B6F" w:rsidRDefault="00045B6F" w:rsidP="00675251">
      <w:pPr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Default="007325BE" w:rsidP="007325BE">
      <w:pPr>
        <w:ind w:left="-180"/>
        <w:jc w:val="both"/>
        <w:rPr>
          <w:b/>
        </w:rPr>
      </w:pPr>
    </w:p>
    <w:p w:rsidR="007325BE" w:rsidRPr="00B84FA7" w:rsidRDefault="007325BE" w:rsidP="007325BE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Экспресс оценка</w:t>
      </w:r>
      <w:r w:rsidRPr="00B84FA7">
        <w:rPr>
          <w:u w:val="single"/>
          <w:shd w:val="clear" w:color="auto" w:fill="FFFFFF"/>
        </w:rPr>
        <w:t>»</w:t>
      </w:r>
    </w:p>
    <w:p w:rsidR="007325BE" w:rsidRPr="00442A10" w:rsidRDefault="007325BE" w:rsidP="007325B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7325BE" w:rsidRPr="007325BE" w:rsidRDefault="007325BE" w:rsidP="001B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7325BE" w:rsidRPr="00627637" w:rsidRDefault="007325BE" w:rsidP="001B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7325BE" w:rsidRPr="00627637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Default="00CB36D6" w:rsidP="007325BE">
            <w:pPr>
              <w:rPr>
                <w:sz w:val="20"/>
                <w:szCs w:val="20"/>
                <w:lang w:val="en-US"/>
              </w:rPr>
            </w:pPr>
            <w:hyperlink r:id="rId162" w:history="1">
              <w:r w:rsidR="007325BE" w:rsidRPr="00CC6563">
                <w:rPr>
                  <w:rStyle w:val="a4"/>
                  <w:sz w:val="20"/>
                  <w:szCs w:val="20"/>
                  <w:lang w:val="en-US"/>
                </w:rPr>
                <w:t>dashadvk@mail.ru</w:t>
              </w:r>
            </w:hyperlink>
          </w:p>
          <w:p w:rsidR="007325BE" w:rsidRPr="00675251" w:rsidRDefault="007325BE" w:rsidP="007325BE">
            <w:pPr>
              <w:rPr>
                <w:sz w:val="20"/>
                <w:szCs w:val="20"/>
                <w:lang w:val="en-US"/>
              </w:rPr>
            </w:pP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7325BE" w:rsidRPr="00627637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Pr="00627637" w:rsidRDefault="007325BE" w:rsidP="001B0787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7325BE" w:rsidRPr="00627637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Pr="00627637" w:rsidRDefault="007325BE" w:rsidP="001B0787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3463C6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7325BE" w:rsidRPr="003463C6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Pr="00A875E8" w:rsidRDefault="007325BE" w:rsidP="001B078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7325BE" w:rsidRPr="00CD5B81" w:rsidRDefault="007325BE" w:rsidP="007325BE">
      <w:pPr>
        <w:rPr>
          <w:b/>
          <w:lang w:val="en-US"/>
        </w:rPr>
      </w:pPr>
    </w:p>
    <w:p w:rsidR="007325BE" w:rsidRPr="00B84FA7" w:rsidRDefault="007325BE" w:rsidP="007325BE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тственностью «</w:t>
      </w:r>
      <w:r w:rsidRPr="007325BE">
        <w:rPr>
          <w:u w:val="single"/>
          <w:shd w:val="clear" w:color="auto" w:fill="FFFFFF"/>
        </w:rPr>
        <w:t>ЦЕНТР ОЦЕНКИ ИМУЩЕСТВА И БИЗНЕСА</w:t>
      </w:r>
      <w:r w:rsidRPr="00B84FA7">
        <w:rPr>
          <w:u w:val="single"/>
          <w:shd w:val="clear" w:color="auto" w:fill="FFFFFF"/>
        </w:rPr>
        <w:t>»</w:t>
      </w:r>
    </w:p>
    <w:p w:rsidR="007325BE" w:rsidRPr="00442A10" w:rsidRDefault="007325BE" w:rsidP="007325B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77"/>
      </w:tblGrid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7325BE" w:rsidRPr="007325BE" w:rsidRDefault="007325BE" w:rsidP="001B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7325BE" w:rsidRPr="00627637" w:rsidRDefault="007325BE" w:rsidP="001B0787">
            <w:pPr>
              <w:rPr>
                <w:sz w:val="20"/>
                <w:szCs w:val="20"/>
              </w:rPr>
            </w:pPr>
            <w:r w:rsidRPr="007325B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7325BE" w:rsidRPr="00627637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Default="00CB36D6" w:rsidP="007325BE">
            <w:pPr>
              <w:rPr>
                <w:sz w:val="20"/>
                <w:szCs w:val="20"/>
                <w:lang w:val="en-US"/>
              </w:rPr>
            </w:pPr>
            <w:hyperlink r:id="rId163" w:history="1">
              <w:r w:rsidR="007325BE" w:rsidRPr="00CC6563">
                <w:rPr>
                  <w:rStyle w:val="a4"/>
                  <w:sz w:val="20"/>
                  <w:szCs w:val="20"/>
                  <w:lang w:val="en-US"/>
                </w:rPr>
                <w:t>info@expertist.ru</w:t>
              </w:r>
            </w:hyperlink>
          </w:p>
          <w:p w:rsidR="007325BE" w:rsidRPr="007325BE" w:rsidRDefault="007325BE" w:rsidP="007325BE">
            <w:pPr>
              <w:rPr>
                <w:sz w:val="20"/>
                <w:szCs w:val="20"/>
              </w:rPr>
            </w:pP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7325BE" w:rsidRPr="00627637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Pr="00627637" w:rsidRDefault="007325BE" w:rsidP="001B0787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627637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7325BE" w:rsidRPr="00627637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Pr="00627637" w:rsidRDefault="007325BE" w:rsidP="001B0787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7325BE" w:rsidRPr="00627637" w:rsidTr="001B0787">
        <w:tc>
          <w:tcPr>
            <w:tcW w:w="5494" w:type="dxa"/>
          </w:tcPr>
          <w:p w:rsidR="007325BE" w:rsidRPr="003463C6" w:rsidRDefault="007325BE" w:rsidP="001B0787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7325BE" w:rsidRPr="003463C6" w:rsidRDefault="007325BE" w:rsidP="001B0787">
            <w:pPr>
              <w:rPr>
                <w:b/>
              </w:rPr>
            </w:pPr>
          </w:p>
        </w:tc>
        <w:tc>
          <w:tcPr>
            <w:tcW w:w="5494" w:type="dxa"/>
          </w:tcPr>
          <w:p w:rsidR="007325BE" w:rsidRPr="00A875E8" w:rsidRDefault="007325BE" w:rsidP="001B078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7325BE" w:rsidRPr="00CD5B81" w:rsidRDefault="007325BE" w:rsidP="007325BE">
      <w:pPr>
        <w:rPr>
          <w:b/>
          <w:lang w:val="en-US"/>
        </w:rPr>
      </w:pPr>
    </w:p>
    <w:p w:rsidR="007325BE" w:rsidRPr="00CD5B81" w:rsidRDefault="007325BE" w:rsidP="007325BE">
      <w:pPr>
        <w:rPr>
          <w:b/>
          <w:lang w:val="en-US"/>
        </w:rPr>
      </w:pPr>
    </w:p>
    <w:p w:rsidR="00324296" w:rsidRPr="00B84FA7" w:rsidRDefault="00324296" w:rsidP="00324296">
      <w:pPr>
        <w:ind w:left="-180"/>
        <w:jc w:val="both"/>
        <w:rPr>
          <w:u w:val="single"/>
        </w:rPr>
      </w:pPr>
      <w:r w:rsidRPr="00B84FA7">
        <w:rPr>
          <w:b/>
        </w:rPr>
        <w:t xml:space="preserve">Член Партнерства: </w:t>
      </w:r>
      <w:r w:rsidRPr="00B84FA7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АрмЭд Энтрпрайс Групп</w:t>
      </w:r>
      <w:r w:rsidRPr="00B84FA7">
        <w:rPr>
          <w:u w:val="single"/>
          <w:shd w:val="clear" w:color="auto" w:fill="FFFFFF"/>
        </w:rPr>
        <w:t>»</w:t>
      </w:r>
    </w:p>
    <w:p w:rsidR="00324296" w:rsidRPr="00442A10" w:rsidRDefault="00324296" w:rsidP="00324296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5389"/>
      </w:tblGrid>
      <w:tr w:rsidR="00324296" w:rsidRPr="00627637" w:rsidTr="003F0403">
        <w:tc>
          <w:tcPr>
            <w:tcW w:w="5494" w:type="dxa"/>
          </w:tcPr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324296" w:rsidRPr="007325BE" w:rsidRDefault="00324296" w:rsidP="0032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</w:tr>
      <w:tr w:rsidR="00324296" w:rsidRPr="00627637" w:rsidTr="003F0403">
        <w:tc>
          <w:tcPr>
            <w:tcW w:w="5494" w:type="dxa"/>
          </w:tcPr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324296" w:rsidRPr="00627637" w:rsidRDefault="00324296" w:rsidP="003F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5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324296" w:rsidRPr="00627637" w:rsidTr="003F0403">
        <w:tc>
          <w:tcPr>
            <w:tcW w:w="5494" w:type="dxa"/>
          </w:tcPr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324296" w:rsidRPr="00627637" w:rsidRDefault="00324296" w:rsidP="003F0403">
            <w:pPr>
              <w:rPr>
                <w:b/>
              </w:rPr>
            </w:pPr>
          </w:p>
        </w:tc>
        <w:tc>
          <w:tcPr>
            <w:tcW w:w="5494" w:type="dxa"/>
          </w:tcPr>
          <w:p w:rsidR="00324296" w:rsidRPr="00324296" w:rsidRDefault="00CB36D6" w:rsidP="003F0403">
            <w:pPr>
              <w:rPr>
                <w:sz w:val="20"/>
                <w:szCs w:val="20"/>
              </w:rPr>
            </w:pPr>
            <w:hyperlink r:id="rId164" w:history="1">
              <w:r w:rsidR="00324296" w:rsidRPr="008932B4">
                <w:rPr>
                  <w:rStyle w:val="a4"/>
                </w:rPr>
                <w:t>ooo.</w:t>
              </w:r>
              <w:r w:rsidR="00324296" w:rsidRPr="008932B4">
                <w:rPr>
                  <w:rStyle w:val="a4"/>
                  <w:lang w:val="en-US"/>
                </w:rPr>
                <w:t>armed@yandex</w:t>
              </w:r>
              <w:r w:rsidR="00324296" w:rsidRPr="008932B4">
                <w:rPr>
                  <w:rStyle w:val="a4"/>
                  <w:sz w:val="20"/>
                  <w:szCs w:val="20"/>
                </w:rPr>
                <w:t>.</w:t>
              </w:r>
              <w:r w:rsidR="00324296" w:rsidRPr="008932B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324296" w:rsidRPr="007325BE" w:rsidRDefault="00324296" w:rsidP="003F0403">
            <w:pPr>
              <w:rPr>
                <w:sz w:val="20"/>
                <w:szCs w:val="20"/>
              </w:rPr>
            </w:pPr>
          </w:p>
        </w:tc>
      </w:tr>
      <w:tr w:rsidR="00324296" w:rsidRPr="00627637" w:rsidTr="003F0403">
        <w:tc>
          <w:tcPr>
            <w:tcW w:w="5494" w:type="dxa"/>
          </w:tcPr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324296" w:rsidRPr="00627637" w:rsidRDefault="00324296" w:rsidP="003F0403">
            <w:pPr>
              <w:rPr>
                <w:b/>
              </w:rPr>
            </w:pPr>
          </w:p>
        </w:tc>
        <w:tc>
          <w:tcPr>
            <w:tcW w:w="5494" w:type="dxa"/>
          </w:tcPr>
          <w:p w:rsidR="00324296" w:rsidRPr="00627637" w:rsidRDefault="00324296" w:rsidP="003F0403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324296" w:rsidRPr="00627637" w:rsidTr="003F0403">
        <w:tc>
          <w:tcPr>
            <w:tcW w:w="5494" w:type="dxa"/>
          </w:tcPr>
          <w:p w:rsidR="00324296" w:rsidRPr="00627637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324296" w:rsidRPr="00627637" w:rsidRDefault="00324296" w:rsidP="003F0403">
            <w:pPr>
              <w:rPr>
                <w:b/>
              </w:rPr>
            </w:pPr>
          </w:p>
        </w:tc>
        <w:tc>
          <w:tcPr>
            <w:tcW w:w="5494" w:type="dxa"/>
          </w:tcPr>
          <w:p w:rsidR="00324296" w:rsidRPr="00627637" w:rsidRDefault="00324296" w:rsidP="003F0403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324296" w:rsidRPr="00627637" w:rsidTr="003F0403">
        <w:tc>
          <w:tcPr>
            <w:tcW w:w="5494" w:type="dxa"/>
          </w:tcPr>
          <w:p w:rsidR="00324296" w:rsidRPr="003463C6" w:rsidRDefault="00324296" w:rsidP="003F0403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324296" w:rsidRPr="003463C6" w:rsidRDefault="00324296" w:rsidP="003F0403">
            <w:pPr>
              <w:rPr>
                <w:b/>
              </w:rPr>
            </w:pPr>
          </w:p>
        </w:tc>
        <w:tc>
          <w:tcPr>
            <w:tcW w:w="5494" w:type="dxa"/>
          </w:tcPr>
          <w:p w:rsidR="00324296" w:rsidRPr="00A875E8" w:rsidRDefault="00324296" w:rsidP="003F0403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324296" w:rsidRPr="00CD5B81" w:rsidRDefault="00324296" w:rsidP="00324296">
      <w:pPr>
        <w:rPr>
          <w:b/>
          <w:lang w:val="en-US"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Default="00DF1A4D" w:rsidP="00DF1A4D">
      <w:pPr>
        <w:ind w:left="-180"/>
        <w:jc w:val="both"/>
        <w:rPr>
          <w:b/>
        </w:rPr>
      </w:pPr>
    </w:p>
    <w:p w:rsidR="00DF1A4D" w:rsidRPr="00DF1A4D" w:rsidRDefault="00DF1A4D" w:rsidP="00DF1A4D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Pr="00DF1A4D"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Pr="00DF1A4D">
        <w:rPr>
          <w:noProof/>
          <w:u w:val="single"/>
        </w:rPr>
        <w:t>«Агентство оценки и аудита»</w:t>
      </w:r>
    </w:p>
    <w:p w:rsidR="00DF1A4D" w:rsidRPr="00B84FA7" w:rsidRDefault="00DF1A4D" w:rsidP="00DF1A4D">
      <w:pPr>
        <w:ind w:left="-180"/>
        <w:jc w:val="both"/>
        <w:rPr>
          <w:u w:val="single"/>
        </w:rPr>
      </w:pPr>
    </w:p>
    <w:p w:rsidR="00DF1A4D" w:rsidRPr="00442A10" w:rsidRDefault="00DF1A4D" w:rsidP="00DF1A4D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75"/>
      </w:tblGrid>
      <w:tr w:rsidR="00DF1A4D" w:rsidRPr="00627637" w:rsidTr="000E391F">
        <w:tc>
          <w:tcPr>
            <w:tcW w:w="5494" w:type="dxa"/>
          </w:tcPr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DF1A4D" w:rsidRPr="007325BE" w:rsidRDefault="00DF1A4D" w:rsidP="000E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DF1A4D" w:rsidRPr="00627637" w:rsidTr="000E391F">
        <w:tc>
          <w:tcPr>
            <w:tcW w:w="5494" w:type="dxa"/>
          </w:tcPr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DF1A4D" w:rsidRPr="00627637" w:rsidRDefault="00DF1A4D" w:rsidP="000E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6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DF1A4D" w:rsidRPr="00627637" w:rsidTr="000E391F">
        <w:tc>
          <w:tcPr>
            <w:tcW w:w="5494" w:type="dxa"/>
          </w:tcPr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DF1A4D" w:rsidRPr="00627637" w:rsidRDefault="00DF1A4D" w:rsidP="000E391F">
            <w:pPr>
              <w:rPr>
                <w:b/>
              </w:rPr>
            </w:pPr>
          </w:p>
        </w:tc>
        <w:tc>
          <w:tcPr>
            <w:tcW w:w="5494" w:type="dxa"/>
          </w:tcPr>
          <w:p w:rsidR="00DF1A4D" w:rsidRDefault="00CB36D6" w:rsidP="00DF1A4D">
            <w:pPr>
              <w:rPr>
                <w:sz w:val="20"/>
                <w:lang w:val="en-US"/>
              </w:rPr>
            </w:pPr>
            <w:hyperlink r:id="rId165" w:history="1">
              <w:r w:rsidR="00DF1A4D" w:rsidRPr="00CF1013">
                <w:rPr>
                  <w:rStyle w:val="a4"/>
                  <w:sz w:val="20"/>
                  <w:lang w:val="en-US"/>
                </w:rPr>
                <w:t>ocenka@audit-agentstvo.ru</w:t>
              </w:r>
            </w:hyperlink>
          </w:p>
          <w:p w:rsidR="00DF1A4D" w:rsidRPr="00DF1A4D" w:rsidRDefault="00DF1A4D" w:rsidP="00DF1A4D">
            <w:pPr>
              <w:rPr>
                <w:sz w:val="20"/>
                <w:szCs w:val="20"/>
                <w:lang w:val="en-US"/>
              </w:rPr>
            </w:pPr>
          </w:p>
        </w:tc>
      </w:tr>
      <w:tr w:rsidR="00DF1A4D" w:rsidRPr="00627637" w:rsidTr="000E391F">
        <w:tc>
          <w:tcPr>
            <w:tcW w:w="5494" w:type="dxa"/>
          </w:tcPr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DF1A4D" w:rsidRPr="00627637" w:rsidRDefault="00DF1A4D" w:rsidP="000E391F">
            <w:pPr>
              <w:rPr>
                <w:b/>
              </w:rPr>
            </w:pPr>
          </w:p>
        </w:tc>
        <w:tc>
          <w:tcPr>
            <w:tcW w:w="5494" w:type="dxa"/>
          </w:tcPr>
          <w:p w:rsidR="00DF1A4D" w:rsidRPr="00627637" w:rsidRDefault="00DF1A4D" w:rsidP="000E391F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DF1A4D" w:rsidRPr="00627637" w:rsidTr="000E391F">
        <w:tc>
          <w:tcPr>
            <w:tcW w:w="5494" w:type="dxa"/>
          </w:tcPr>
          <w:p w:rsidR="00DF1A4D" w:rsidRPr="00627637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DF1A4D" w:rsidRPr="00627637" w:rsidRDefault="00DF1A4D" w:rsidP="000E391F">
            <w:pPr>
              <w:rPr>
                <w:b/>
              </w:rPr>
            </w:pPr>
          </w:p>
        </w:tc>
        <w:tc>
          <w:tcPr>
            <w:tcW w:w="5494" w:type="dxa"/>
          </w:tcPr>
          <w:p w:rsidR="00DF1A4D" w:rsidRPr="00627637" w:rsidRDefault="00DF1A4D" w:rsidP="000E391F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DF1A4D" w:rsidRPr="00627637" w:rsidTr="000E391F">
        <w:tc>
          <w:tcPr>
            <w:tcW w:w="5494" w:type="dxa"/>
          </w:tcPr>
          <w:p w:rsidR="00DF1A4D" w:rsidRPr="003463C6" w:rsidRDefault="00DF1A4D" w:rsidP="000E391F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DF1A4D" w:rsidRPr="003463C6" w:rsidRDefault="00DF1A4D" w:rsidP="000E391F">
            <w:pPr>
              <w:rPr>
                <w:b/>
              </w:rPr>
            </w:pPr>
          </w:p>
        </w:tc>
        <w:tc>
          <w:tcPr>
            <w:tcW w:w="5494" w:type="dxa"/>
          </w:tcPr>
          <w:p w:rsidR="00DF1A4D" w:rsidRPr="00A875E8" w:rsidRDefault="00DF1A4D" w:rsidP="000E391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DF1A4D" w:rsidRPr="00CD5B81" w:rsidRDefault="00DF1A4D" w:rsidP="00DF1A4D">
      <w:pPr>
        <w:rPr>
          <w:b/>
          <w:lang w:val="en-US"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Общество с ограниченной ответственностью "ОбъективЪ"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7325B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751E7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Default="00CB36D6" w:rsidP="00EC77A4">
            <w:pPr>
              <w:rPr>
                <w:sz w:val="20"/>
                <w:lang w:val="en-US"/>
              </w:rPr>
            </w:pPr>
            <w:hyperlink r:id="rId166" w:history="1">
              <w:r w:rsidR="00751E7D" w:rsidRPr="000D2423">
                <w:rPr>
                  <w:rStyle w:val="a4"/>
                  <w:sz w:val="20"/>
                  <w:lang w:val="en-US"/>
                </w:rPr>
                <w:t>pravo_fin@mail.ru</w:t>
              </w:r>
            </w:hyperlink>
          </w:p>
          <w:p w:rsidR="00507A1E" w:rsidRPr="00DF1A4D" w:rsidRDefault="00507A1E" w:rsidP="00EC77A4">
            <w:pPr>
              <w:rPr>
                <w:sz w:val="20"/>
                <w:szCs w:val="20"/>
                <w:lang w:val="en-US"/>
              </w:rPr>
            </w:pP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507A1E" w:rsidRPr="007325BE" w:rsidRDefault="00507A1E" w:rsidP="00507A1E">
      <w:pPr>
        <w:rPr>
          <w:b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Общество с ог</w:t>
      </w:r>
      <w:r w:rsidR="00751E7D">
        <w:rPr>
          <w:u w:val="single"/>
          <w:shd w:val="clear" w:color="auto" w:fill="FFFFFF"/>
        </w:rPr>
        <w:t>раниченной ответственностью "Экспертно-аналитический центр «</w:t>
      </w:r>
      <w:r w:rsidR="00751E7D" w:rsidRPr="00751E7D">
        <w:rPr>
          <w:u w:val="single"/>
          <w:shd w:val="clear" w:color="auto" w:fill="FFFFFF"/>
        </w:rPr>
        <w:t>БИЗНЕС-ЭКСПЕРТ"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76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7325B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8871A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751E7D">
              <w:rPr>
                <w:sz w:val="20"/>
                <w:szCs w:val="20"/>
              </w:rPr>
              <w:t>.0</w:t>
            </w:r>
            <w:r w:rsidR="00751E7D">
              <w:rPr>
                <w:sz w:val="20"/>
                <w:szCs w:val="20"/>
                <w:lang w:val="en-US"/>
              </w:rPr>
              <w:t>8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Default="00CB36D6" w:rsidP="00EC77A4">
            <w:pPr>
              <w:rPr>
                <w:sz w:val="20"/>
                <w:lang w:val="en-US"/>
              </w:rPr>
            </w:pPr>
            <w:hyperlink r:id="rId167" w:history="1">
              <w:r w:rsidR="00751E7D" w:rsidRPr="000D2423">
                <w:rPr>
                  <w:rStyle w:val="a4"/>
                  <w:sz w:val="20"/>
                  <w:lang w:val="en-US"/>
                </w:rPr>
                <w:t>expert33@bk.ru</w:t>
              </w:r>
            </w:hyperlink>
          </w:p>
          <w:p w:rsidR="00507A1E" w:rsidRPr="00DF1A4D" w:rsidRDefault="00507A1E" w:rsidP="00EC77A4">
            <w:pPr>
              <w:rPr>
                <w:sz w:val="20"/>
                <w:szCs w:val="20"/>
                <w:lang w:val="en-US"/>
              </w:rPr>
            </w:pP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507A1E" w:rsidRPr="007325BE" w:rsidRDefault="00507A1E" w:rsidP="00507A1E">
      <w:pPr>
        <w:rPr>
          <w:b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Общество с ограниченной ответственностью "Авангард"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390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7325B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8871A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DF1A4D" w:rsidRDefault="00CB36D6" w:rsidP="008871AD">
            <w:pPr>
              <w:rPr>
                <w:sz w:val="20"/>
                <w:szCs w:val="20"/>
                <w:lang w:val="en-US"/>
              </w:rPr>
            </w:pPr>
            <w:hyperlink r:id="rId168" w:history="1">
              <w:r w:rsidR="008871AD" w:rsidRPr="000D2423">
                <w:rPr>
                  <w:rStyle w:val="a4"/>
                  <w:sz w:val="20"/>
                  <w:lang w:val="en-US"/>
                </w:rPr>
                <w:t>ocenka_avangard@mail.ru</w:t>
              </w:r>
            </w:hyperlink>
            <w:r w:rsidR="008871AD">
              <w:rPr>
                <w:sz w:val="20"/>
                <w:lang w:val="en-US"/>
              </w:rPr>
              <w:t xml:space="preserve"> 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507A1E" w:rsidRPr="007325BE" w:rsidRDefault="00507A1E" w:rsidP="00507A1E">
      <w:pPr>
        <w:rPr>
          <w:b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Общество с ограниченной ответственностью "Галактика-аудит"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7325B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8871A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Default="00CB36D6" w:rsidP="00EC77A4">
            <w:pPr>
              <w:rPr>
                <w:sz w:val="20"/>
                <w:lang w:val="en-US"/>
              </w:rPr>
            </w:pPr>
            <w:hyperlink r:id="rId169" w:history="1">
              <w:r w:rsidR="008871AD" w:rsidRPr="000D2423">
                <w:rPr>
                  <w:rStyle w:val="a4"/>
                  <w:sz w:val="20"/>
                  <w:lang w:val="en-US"/>
                </w:rPr>
                <w:t>info@galaktika.ru</w:t>
              </w:r>
            </w:hyperlink>
            <w:r w:rsidR="008871AD">
              <w:rPr>
                <w:sz w:val="20"/>
                <w:lang w:val="en-US"/>
              </w:rPr>
              <w:t xml:space="preserve"> </w:t>
            </w:r>
          </w:p>
          <w:p w:rsidR="00507A1E" w:rsidRPr="00DF1A4D" w:rsidRDefault="00507A1E" w:rsidP="00EC77A4">
            <w:pPr>
              <w:rPr>
                <w:sz w:val="20"/>
                <w:szCs w:val="20"/>
                <w:lang w:val="en-US"/>
              </w:rPr>
            </w:pP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507A1E" w:rsidRPr="007325BE" w:rsidRDefault="00507A1E" w:rsidP="00507A1E">
      <w:pPr>
        <w:rPr>
          <w:b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Общество с ограниченной ответственностью "ПроБизнесОценка"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5370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507A1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8871A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Default="00CB36D6" w:rsidP="00EC77A4">
            <w:pPr>
              <w:rPr>
                <w:sz w:val="20"/>
                <w:lang w:val="en-US"/>
              </w:rPr>
            </w:pPr>
            <w:hyperlink r:id="rId170" w:history="1">
              <w:r w:rsidR="008871AD" w:rsidRPr="000D2423">
                <w:rPr>
                  <w:rStyle w:val="a4"/>
                  <w:sz w:val="20"/>
                  <w:lang w:val="en-US"/>
                </w:rPr>
                <w:t>rf@pro-ocenka.ru</w:t>
              </w:r>
            </w:hyperlink>
            <w:r w:rsidR="008871AD">
              <w:rPr>
                <w:sz w:val="20"/>
                <w:lang w:val="en-US"/>
              </w:rPr>
              <w:t xml:space="preserve"> </w:t>
            </w:r>
          </w:p>
          <w:p w:rsidR="00507A1E" w:rsidRPr="00DF1A4D" w:rsidRDefault="00507A1E" w:rsidP="00EC77A4">
            <w:pPr>
              <w:rPr>
                <w:sz w:val="20"/>
                <w:szCs w:val="20"/>
                <w:lang w:val="en-US"/>
              </w:rPr>
            </w:pP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507A1E" w:rsidRPr="007325BE" w:rsidRDefault="00507A1E" w:rsidP="00507A1E">
      <w:pPr>
        <w:rPr>
          <w:b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751E7D" w:rsidRDefault="00751E7D" w:rsidP="00507A1E">
      <w:pPr>
        <w:rPr>
          <w:u w:val="single"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Индивидуальный предприниматель Мизинцев Федор Андреевич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507A1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8871A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Default="00CB36D6" w:rsidP="00EC77A4">
            <w:pPr>
              <w:rPr>
                <w:sz w:val="20"/>
                <w:lang w:val="en-US"/>
              </w:rPr>
            </w:pPr>
            <w:hyperlink r:id="rId171" w:history="1">
              <w:r w:rsidR="008871AD">
                <w:rPr>
                  <w:rStyle w:val="a4"/>
                  <w:sz w:val="20"/>
                  <w:lang w:val="en-US"/>
                </w:rPr>
                <w:t>frodoff@yandex.ru</w:t>
              </w:r>
            </w:hyperlink>
          </w:p>
          <w:p w:rsidR="00507A1E" w:rsidRPr="00DF1A4D" w:rsidRDefault="00507A1E" w:rsidP="00EC77A4">
            <w:pPr>
              <w:rPr>
                <w:sz w:val="20"/>
                <w:szCs w:val="20"/>
                <w:lang w:val="en-US"/>
              </w:rPr>
            </w:pP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507A1E" w:rsidRPr="007325BE" w:rsidRDefault="00507A1E" w:rsidP="00507A1E">
      <w:pPr>
        <w:rPr>
          <w:b/>
        </w:rPr>
      </w:pPr>
    </w:p>
    <w:p w:rsidR="00507A1E" w:rsidRPr="00DF1A4D" w:rsidRDefault="00507A1E" w:rsidP="00507A1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751E7D" w:rsidRPr="00751E7D">
        <w:rPr>
          <w:u w:val="single"/>
          <w:shd w:val="clear" w:color="auto" w:fill="FFFFFF"/>
        </w:rPr>
        <w:t>Закрытое акционерное общество "ЭКО-Н"</w:t>
      </w:r>
    </w:p>
    <w:p w:rsidR="00507A1E" w:rsidRPr="00B84FA7" w:rsidRDefault="00507A1E" w:rsidP="00507A1E">
      <w:pPr>
        <w:ind w:left="-180"/>
        <w:jc w:val="both"/>
        <w:rPr>
          <w:u w:val="single"/>
        </w:rPr>
      </w:pPr>
    </w:p>
    <w:p w:rsidR="00507A1E" w:rsidRPr="00442A10" w:rsidRDefault="00507A1E" w:rsidP="00507A1E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  <w:gridCol w:w="5373"/>
      </w:tblGrid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507A1E" w:rsidRDefault="00507A1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507A1E" w:rsidRPr="00627637" w:rsidRDefault="008871AD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507A1E">
              <w:rPr>
                <w:sz w:val="20"/>
                <w:szCs w:val="20"/>
              </w:rPr>
              <w:t>.2016</w:t>
            </w:r>
            <w:r w:rsidR="00507A1E"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8871AD" w:rsidRDefault="00CB36D6" w:rsidP="00EC77A4">
            <w:pPr>
              <w:rPr>
                <w:sz w:val="20"/>
              </w:rPr>
            </w:pPr>
            <w:hyperlink r:id="rId172" w:history="1">
              <w:r w:rsidR="008871AD" w:rsidRPr="000D2423">
                <w:rPr>
                  <w:rStyle w:val="a4"/>
                  <w:sz w:val="20"/>
                  <w:lang w:val="en-US"/>
                </w:rPr>
                <w:t>info</w:t>
              </w:r>
              <w:r w:rsidR="008871AD" w:rsidRPr="008871AD">
                <w:rPr>
                  <w:rStyle w:val="a4"/>
                  <w:sz w:val="20"/>
                </w:rPr>
                <w:t>@</w:t>
              </w:r>
              <w:r w:rsidR="008871AD" w:rsidRPr="000D2423">
                <w:rPr>
                  <w:rStyle w:val="a4"/>
                  <w:sz w:val="20"/>
                  <w:lang w:val="en-US"/>
                </w:rPr>
                <w:t>eko</w:t>
              </w:r>
              <w:r w:rsidR="008871AD" w:rsidRPr="008871AD">
                <w:rPr>
                  <w:rStyle w:val="a4"/>
                  <w:sz w:val="20"/>
                </w:rPr>
                <w:t>-</w:t>
              </w:r>
              <w:r w:rsidR="008871AD" w:rsidRPr="000D2423">
                <w:rPr>
                  <w:rStyle w:val="a4"/>
                  <w:sz w:val="20"/>
                  <w:lang w:val="en-US"/>
                </w:rPr>
                <w:t>n</w:t>
              </w:r>
              <w:r w:rsidR="008871AD" w:rsidRPr="008871AD">
                <w:rPr>
                  <w:rStyle w:val="a4"/>
                  <w:sz w:val="20"/>
                </w:rPr>
                <w:t>.</w:t>
              </w:r>
              <w:r w:rsidR="008871AD" w:rsidRPr="000D2423">
                <w:rPr>
                  <w:rStyle w:val="a4"/>
                  <w:sz w:val="20"/>
                  <w:lang w:val="en-US"/>
                </w:rPr>
                <w:t>com</w:t>
              </w:r>
            </w:hyperlink>
            <w:r w:rsidR="008871AD" w:rsidRPr="008871AD">
              <w:rPr>
                <w:sz w:val="20"/>
              </w:rPr>
              <w:t xml:space="preserve"> , </w:t>
            </w:r>
            <w:hyperlink r:id="rId173" w:history="1">
              <w:r w:rsidR="008871AD" w:rsidRPr="000D2423">
                <w:rPr>
                  <w:rStyle w:val="a4"/>
                  <w:sz w:val="20"/>
                  <w:lang w:val="en-US"/>
                </w:rPr>
                <w:t>ocenka</w:t>
              </w:r>
              <w:r w:rsidR="008871AD" w:rsidRPr="008871AD">
                <w:rPr>
                  <w:rStyle w:val="a4"/>
                  <w:sz w:val="20"/>
                </w:rPr>
                <w:t>@</w:t>
              </w:r>
              <w:r w:rsidR="008871AD" w:rsidRPr="000D2423">
                <w:rPr>
                  <w:rStyle w:val="a4"/>
                  <w:sz w:val="20"/>
                  <w:lang w:val="en-US"/>
                </w:rPr>
                <w:t>eko</w:t>
              </w:r>
              <w:r w:rsidR="008871AD" w:rsidRPr="008871AD">
                <w:rPr>
                  <w:rStyle w:val="a4"/>
                  <w:sz w:val="20"/>
                </w:rPr>
                <w:t>-</w:t>
              </w:r>
              <w:r w:rsidR="008871AD" w:rsidRPr="000D2423">
                <w:rPr>
                  <w:rStyle w:val="a4"/>
                  <w:sz w:val="20"/>
                  <w:lang w:val="en-US"/>
                </w:rPr>
                <w:t>n</w:t>
              </w:r>
              <w:r w:rsidR="008871AD" w:rsidRPr="008871AD">
                <w:rPr>
                  <w:rStyle w:val="a4"/>
                  <w:sz w:val="20"/>
                </w:rPr>
                <w:t>.</w:t>
              </w:r>
              <w:r w:rsidR="008871AD" w:rsidRPr="000D2423">
                <w:rPr>
                  <w:rStyle w:val="a4"/>
                  <w:sz w:val="20"/>
                  <w:lang w:val="en-US"/>
                </w:rPr>
                <w:t>com</w:t>
              </w:r>
            </w:hyperlink>
            <w:r w:rsidR="008871AD" w:rsidRPr="008871AD">
              <w:rPr>
                <w:sz w:val="20"/>
              </w:rPr>
              <w:t xml:space="preserve"> </w:t>
            </w:r>
          </w:p>
          <w:p w:rsidR="00507A1E" w:rsidRPr="008871AD" w:rsidRDefault="00507A1E" w:rsidP="00EC77A4">
            <w:pPr>
              <w:rPr>
                <w:sz w:val="20"/>
                <w:szCs w:val="20"/>
              </w:rPr>
            </w:pP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627637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507A1E" w:rsidRPr="00627637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627637" w:rsidRDefault="00507A1E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507A1E" w:rsidRPr="00627637" w:rsidTr="00EC77A4">
        <w:tc>
          <w:tcPr>
            <w:tcW w:w="5494" w:type="dxa"/>
          </w:tcPr>
          <w:p w:rsidR="00507A1E" w:rsidRPr="003463C6" w:rsidRDefault="00507A1E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507A1E" w:rsidRPr="003463C6" w:rsidRDefault="00507A1E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507A1E" w:rsidRPr="00A875E8" w:rsidRDefault="00507A1E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Pr="00CD5B81" w:rsidRDefault="00507A1E" w:rsidP="00507A1E">
      <w:pPr>
        <w:rPr>
          <w:b/>
          <w:lang w:val="en-US"/>
        </w:rPr>
      </w:pPr>
    </w:p>
    <w:p w:rsidR="00E65401" w:rsidRPr="00DF1A4D" w:rsidRDefault="00E65401" w:rsidP="00E65401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Pr="00E65401">
        <w:rPr>
          <w:u w:val="single"/>
          <w:shd w:val="clear" w:color="auto" w:fill="FFFFFF"/>
        </w:rPr>
        <w:t>И</w:t>
      </w:r>
      <w:r>
        <w:rPr>
          <w:u w:val="single"/>
          <w:shd w:val="clear" w:color="auto" w:fill="FFFFFF"/>
        </w:rPr>
        <w:t>ндивидуальный предприниматель</w:t>
      </w:r>
      <w:r w:rsidRPr="00E65401">
        <w:rPr>
          <w:u w:val="single"/>
          <w:shd w:val="clear" w:color="auto" w:fill="FFFFFF"/>
        </w:rPr>
        <w:t xml:space="preserve"> Пичуев Н</w:t>
      </w:r>
      <w:r>
        <w:rPr>
          <w:u w:val="single"/>
          <w:shd w:val="clear" w:color="auto" w:fill="FFFFFF"/>
        </w:rPr>
        <w:t>иколай Николаевич</w:t>
      </w:r>
    </w:p>
    <w:p w:rsidR="00E65401" w:rsidRPr="00B84FA7" w:rsidRDefault="00E65401" w:rsidP="00E65401">
      <w:pPr>
        <w:ind w:left="-180"/>
        <w:jc w:val="both"/>
        <w:rPr>
          <w:u w:val="single"/>
        </w:rPr>
      </w:pPr>
    </w:p>
    <w:p w:rsidR="00E65401" w:rsidRPr="00442A10" w:rsidRDefault="00E65401" w:rsidP="00E65401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384"/>
      </w:tblGrid>
      <w:tr w:rsidR="00E65401" w:rsidRPr="00627637" w:rsidTr="00EC77A4">
        <w:tc>
          <w:tcPr>
            <w:tcW w:w="5494" w:type="dxa"/>
          </w:tcPr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65401" w:rsidRPr="00507A1E" w:rsidRDefault="00E65401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E65401" w:rsidRPr="00627637" w:rsidTr="00EC77A4">
        <w:tc>
          <w:tcPr>
            <w:tcW w:w="5494" w:type="dxa"/>
          </w:tcPr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65401" w:rsidRPr="00627637" w:rsidRDefault="00E65401" w:rsidP="00EC77A4">
            <w:pPr>
              <w:rPr>
                <w:sz w:val="20"/>
                <w:szCs w:val="20"/>
              </w:rPr>
            </w:pPr>
            <w:r w:rsidRPr="00E654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16</w:t>
            </w:r>
            <w:r w:rsidRPr="00627637">
              <w:rPr>
                <w:sz w:val="20"/>
                <w:szCs w:val="20"/>
              </w:rPr>
              <w:t xml:space="preserve"> г.</w:t>
            </w:r>
          </w:p>
        </w:tc>
      </w:tr>
      <w:tr w:rsidR="00E65401" w:rsidRPr="00627637" w:rsidTr="00EC77A4">
        <w:tc>
          <w:tcPr>
            <w:tcW w:w="5494" w:type="dxa"/>
          </w:tcPr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E65401" w:rsidRPr="00627637" w:rsidRDefault="00E65401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65401" w:rsidRPr="00E65401" w:rsidRDefault="00CB36D6" w:rsidP="00E65401">
            <w:pPr>
              <w:rPr>
                <w:sz w:val="20"/>
                <w:szCs w:val="20"/>
                <w:lang w:val="en-US"/>
              </w:rPr>
            </w:pPr>
            <w:hyperlink r:id="rId174" w:history="1">
              <w:r w:rsidR="00514629" w:rsidRPr="00396BE1">
                <w:rPr>
                  <w:rStyle w:val="a4"/>
                  <w:lang w:val="en-US"/>
                </w:rPr>
                <w:t>akggroup@mail.ru</w:t>
              </w:r>
            </w:hyperlink>
            <w:r w:rsidR="00514629">
              <w:rPr>
                <w:lang w:val="en-US"/>
              </w:rPr>
              <w:t xml:space="preserve"> </w:t>
            </w:r>
          </w:p>
        </w:tc>
      </w:tr>
      <w:tr w:rsidR="00E65401" w:rsidRPr="00627637" w:rsidTr="00EC77A4">
        <w:tc>
          <w:tcPr>
            <w:tcW w:w="5494" w:type="dxa"/>
          </w:tcPr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E65401" w:rsidRPr="00627637" w:rsidRDefault="00E65401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65401" w:rsidRPr="00627637" w:rsidRDefault="00E65401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65401" w:rsidRPr="00627637" w:rsidTr="00EC77A4">
        <w:tc>
          <w:tcPr>
            <w:tcW w:w="5494" w:type="dxa"/>
          </w:tcPr>
          <w:p w:rsidR="00E65401" w:rsidRPr="00627637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E65401" w:rsidRPr="00627637" w:rsidRDefault="00E65401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65401" w:rsidRPr="00627637" w:rsidRDefault="00E65401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65401" w:rsidRPr="00627637" w:rsidTr="00EC77A4">
        <w:tc>
          <w:tcPr>
            <w:tcW w:w="5494" w:type="dxa"/>
          </w:tcPr>
          <w:p w:rsidR="00E65401" w:rsidRPr="003463C6" w:rsidRDefault="00E65401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E65401" w:rsidRPr="003463C6" w:rsidRDefault="00E65401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65401" w:rsidRPr="00A875E8" w:rsidRDefault="00E65401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65401" w:rsidRPr="00CD5B81" w:rsidRDefault="00E65401" w:rsidP="00E65401">
      <w:pPr>
        <w:rPr>
          <w:b/>
          <w:lang w:val="en-US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Default="00953F09" w:rsidP="00953F09">
      <w:pPr>
        <w:rPr>
          <w:u w:val="single"/>
        </w:rPr>
      </w:pPr>
    </w:p>
    <w:p w:rsidR="00953F09" w:rsidRPr="00DF1A4D" w:rsidRDefault="00953F09" w:rsidP="00953F09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Pr="00E65401">
        <w:rPr>
          <w:u w:val="single"/>
          <w:shd w:val="clear" w:color="auto" w:fill="FFFFFF"/>
        </w:rPr>
        <w:t>И</w:t>
      </w:r>
      <w:r>
        <w:rPr>
          <w:u w:val="single"/>
          <w:shd w:val="clear" w:color="auto" w:fill="FFFFFF"/>
        </w:rPr>
        <w:t>ндивидуальный предприниматель</w:t>
      </w:r>
      <w:r w:rsidRPr="00E65401">
        <w:rPr>
          <w:u w:val="single"/>
          <w:shd w:val="clear" w:color="auto" w:fill="FFFFFF"/>
        </w:rPr>
        <w:t xml:space="preserve"> </w:t>
      </w:r>
      <w:r w:rsidRPr="00953F09">
        <w:rPr>
          <w:u w:val="single"/>
          <w:shd w:val="clear" w:color="auto" w:fill="FFFFFF"/>
        </w:rPr>
        <w:t>Гладкая Виктория Евгеньевна</w:t>
      </w:r>
    </w:p>
    <w:p w:rsidR="00953F09" w:rsidRPr="00B84FA7" w:rsidRDefault="00953F09" w:rsidP="00953F09">
      <w:pPr>
        <w:ind w:left="-180"/>
        <w:jc w:val="both"/>
        <w:rPr>
          <w:u w:val="single"/>
        </w:rPr>
      </w:pPr>
    </w:p>
    <w:p w:rsidR="00953F09" w:rsidRPr="00442A10" w:rsidRDefault="00953F09" w:rsidP="00953F09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953F09" w:rsidRPr="00627637" w:rsidTr="00EC77A4">
        <w:tc>
          <w:tcPr>
            <w:tcW w:w="5494" w:type="dxa"/>
          </w:tcPr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53F09" w:rsidRPr="00507A1E" w:rsidRDefault="00953F09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953F09" w:rsidRPr="00627637" w:rsidTr="00EC77A4">
        <w:tc>
          <w:tcPr>
            <w:tcW w:w="5494" w:type="dxa"/>
          </w:tcPr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53F09" w:rsidRPr="00627637" w:rsidRDefault="00953F09" w:rsidP="00EC77A4">
            <w:pPr>
              <w:rPr>
                <w:sz w:val="20"/>
                <w:szCs w:val="20"/>
              </w:rPr>
            </w:pPr>
            <w:r w:rsidRPr="00953F09">
              <w:rPr>
                <w:sz w:val="20"/>
                <w:szCs w:val="20"/>
              </w:rPr>
              <w:t>03.11.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53F09" w:rsidRPr="00627637" w:rsidTr="00EC77A4">
        <w:tc>
          <w:tcPr>
            <w:tcW w:w="5494" w:type="dxa"/>
          </w:tcPr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953F09" w:rsidRPr="00627637" w:rsidRDefault="00953F0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53F09" w:rsidRPr="00953F09" w:rsidRDefault="00CB36D6" w:rsidP="00953F09">
            <w:pPr>
              <w:rPr>
                <w:sz w:val="20"/>
                <w:szCs w:val="20"/>
              </w:rPr>
            </w:pPr>
            <w:hyperlink r:id="rId175" w:history="1">
              <w:r w:rsidR="00953F09" w:rsidRPr="00D3672F">
                <w:rPr>
                  <w:rStyle w:val="a4"/>
                  <w:lang w:val="en-US"/>
                </w:rPr>
                <w:t>vebest</w:t>
              </w:r>
              <w:r w:rsidR="00953F09" w:rsidRPr="00D3672F">
                <w:rPr>
                  <w:rStyle w:val="a4"/>
                </w:rPr>
                <w:t>@</w:t>
              </w:r>
              <w:r w:rsidR="00953F09" w:rsidRPr="00D3672F">
                <w:rPr>
                  <w:rStyle w:val="a4"/>
                  <w:lang w:val="en-US"/>
                </w:rPr>
                <w:t>yandex</w:t>
              </w:r>
              <w:r w:rsidR="00953F09" w:rsidRPr="00D3672F">
                <w:rPr>
                  <w:rStyle w:val="a4"/>
                </w:rPr>
                <w:t>.</w:t>
              </w:r>
              <w:r w:rsidR="00953F09" w:rsidRPr="00D3672F">
                <w:rPr>
                  <w:rStyle w:val="a4"/>
                  <w:lang w:val="en-US"/>
                </w:rPr>
                <w:t>ru</w:t>
              </w:r>
            </w:hyperlink>
            <w:r w:rsidR="00953F09" w:rsidRPr="00953F09">
              <w:t xml:space="preserve"> </w:t>
            </w:r>
          </w:p>
        </w:tc>
      </w:tr>
      <w:tr w:rsidR="00953F09" w:rsidRPr="00627637" w:rsidTr="00EC77A4">
        <w:tc>
          <w:tcPr>
            <w:tcW w:w="5494" w:type="dxa"/>
          </w:tcPr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953F09" w:rsidRPr="00627637" w:rsidRDefault="00953F0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53F09" w:rsidRPr="00627637" w:rsidRDefault="00953F09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953F09" w:rsidRPr="00627637" w:rsidTr="00EC77A4">
        <w:tc>
          <w:tcPr>
            <w:tcW w:w="5494" w:type="dxa"/>
          </w:tcPr>
          <w:p w:rsidR="00953F09" w:rsidRPr="00627637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953F09" w:rsidRPr="00627637" w:rsidRDefault="00953F0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53F09" w:rsidRPr="00627637" w:rsidRDefault="00953F09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953F09" w:rsidRPr="00627637" w:rsidTr="00EC77A4">
        <w:tc>
          <w:tcPr>
            <w:tcW w:w="5494" w:type="dxa"/>
          </w:tcPr>
          <w:p w:rsidR="00953F09" w:rsidRPr="003463C6" w:rsidRDefault="00953F09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953F09" w:rsidRPr="003463C6" w:rsidRDefault="00953F0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53F09" w:rsidRPr="00A875E8" w:rsidRDefault="00953F09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953F09" w:rsidRPr="00CD5B81" w:rsidRDefault="00953F09" w:rsidP="00953F09">
      <w:pPr>
        <w:rPr>
          <w:b/>
          <w:lang w:val="en-US"/>
        </w:rPr>
      </w:pPr>
    </w:p>
    <w:p w:rsidR="00953F09" w:rsidRPr="007325BE" w:rsidRDefault="00953F09" w:rsidP="00953F09">
      <w:pPr>
        <w:rPr>
          <w:b/>
        </w:rPr>
      </w:pPr>
    </w:p>
    <w:p w:rsidR="00217B25" w:rsidRPr="00DF1A4D" w:rsidRDefault="00217B25" w:rsidP="00217B25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>Общество с ограниченной ответственностью «Премиум-Оценка»</w:t>
      </w:r>
    </w:p>
    <w:p w:rsidR="00217B25" w:rsidRPr="00B84FA7" w:rsidRDefault="00217B25" w:rsidP="00217B25">
      <w:pPr>
        <w:ind w:left="-180"/>
        <w:jc w:val="both"/>
        <w:rPr>
          <w:u w:val="single"/>
        </w:rPr>
      </w:pPr>
    </w:p>
    <w:p w:rsidR="00217B25" w:rsidRPr="00442A10" w:rsidRDefault="00217B25" w:rsidP="00217B25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5401"/>
      </w:tblGrid>
      <w:tr w:rsidR="00217B25" w:rsidRPr="00627637" w:rsidTr="00EC77A4">
        <w:tc>
          <w:tcPr>
            <w:tcW w:w="5494" w:type="dxa"/>
          </w:tcPr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17B25" w:rsidRPr="00507A1E" w:rsidRDefault="00217B25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217B25" w:rsidRPr="00627637" w:rsidTr="00EC77A4">
        <w:tc>
          <w:tcPr>
            <w:tcW w:w="5494" w:type="dxa"/>
          </w:tcPr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17B25" w:rsidRPr="00627637" w:rsidRDefault="00217B25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53F09">
              <w:rPr>
                <w:sz w:val="20"/>
                <w:szCs w:val="20"/>
              </w:rPr>
              <w:t>.11.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17B25" w:rsidRPr="00627637" w:rsidTr="00EC77A4">
        <w:tc>
          <w:tcPr>
            <w:tcW w:w="5494" w:type="dxa"/>
          </w:tcPr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217B25" w:rsidRPr="00627637" w:rsidRDefault="00217B25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17B25" w:rsidRDefault="00CB36D6" w:rsidP="00217B25">
            <w:pPr>
              <w:rPr>
                <w:lang w:val="en-US"/>
              </w:rPr>
            </w:pPr>
            <w:hyperlink r:id="rId176" w:history="1">
              <w:r w:rsidR="00217B25" w:rsidRPr="00D3672F">
                <w:rPr>
                  <w:rStyle w:val="a4"/>
                  <w:lang w:val="en-US"/>
                </w:rPr>
                <w:t>golovinova</w:t>
              </w:r>
              <w:r w:rsidR="00217B25" w:rsidRPr="00D3672F">
                <w:rPr>
                  <w:rStyle w:val="a4"/>
                </w:rPr>
                <w:t>.</w:t>
              </w:r>
              <w:r w:rsidR="00217B25" w:rsidRPr="00D3672F">
                <w:rPr>
                  <w:rStyle w:val="a4"/>
                  <w:lang w:val="en-US"/>
                </w:rPr>
                <w:t>yulia@yanrex.ru</w:t>
              </w:r>
            </w:hyperlink>
          </w:p>
          <w:p w:rsidR="00217B25" w:rsidRPr="00217B25" w:rsidRDefault="00217B25" w:rsidP="00217B25">
            <w:pPr>
              <w:rPr>
                <w:sz w:val="20"/>
                <w:szCs w:val="20"/>
                <w:lang w:val="en-US"/>
              </w:rPr>
            </w:pPr>
          </w:p>
        </w:tc>
      </w:tr>
      <w:tr w:rsidR="00217B25" w:rsidRPr="00627637" w:rsidTr="00EC77A4">
        <w:tc>
          <w:tcPr>
            <w:tcW w:w="5494" w:type="dxa"/>
          </w:tcPr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217B25" w:rsidRPr="00627637" w:rsidRDefault="00217B25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17B25" w:rsidRPr="00627637" w:rsidRDefault="00217B25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17B25" w:rsidRPr="00627637" w:rsidTr="00EC77A4">
        <w:tc>
          <w:tcPr>
            <w:tcW w:w="5494" w:type="dxa"/>
          </w:tcPr>
          <w:p w:rsidR="00217B25" w:rsidRPr="00627637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217B25" w:rsidRPr="00627637" w:rsidRDefault="00217B25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17B25" w:rsidRPr="00627637" w:rsidRDefault="00217B25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17B25" w:rsidRPr="00627637" w:rsidTr="00EC77A4">
        <w:tc>
          <w:tcPr>
            <w:tcW w:w="5494" w:type="dxa"/>
          </w:tcPr>
          <w:p w:rsidR="00217B25" w:rsidRPr="003463C6" w:rsidRDefault="00217B25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217B25" w:rsidRPr="003463C6" w:rsidRDefault="00217B25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17B25" w:rsidRPr="00A875E8" w:rsidRDefault="00217B25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217B25" w:rsidRPr="00CD5B81" w:rsidRDefault="00217B25" w:rsidP="00217B25">
      <w:pPr>
        <w:rPr>
          <w:b/>
          <w:lang w:val="en-US"/>
        </w:rPr>
      </w:pPr>
    </w:p>
    <w:p w:rsidR="002D5410" w:rsidRPr="00DF1A4D" w:rsidRDefault="002D5410" w:rsidP="002D5410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>Общество с ограниченной ответственностью «Экспертоценка»</w:t>
      </w:r>
    </w:p>
    <w:p w:rsidR="002D5410" w:rsidRPr="00B84FA7" w:rsidRDefault="002D5410" w:rsidP="002D5410">
      <w:pPr>
        <w:ind w:left="-180"/>
        <w:jc w:val="both"/>
        <w:rPr>
          <w:u w:val="single"/>
        </w:rPr>
      </w:pPr>
    </w:p>
    <w:p w:rsidR="002D5410" w:rsidRPr="00442A10" w:rsidRDefault="002D5410" w:rsidP="002D541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5392"/>
      </w:tblGrid>
      <w:tr w:rsidR="002D5410" w:rsidRPr="00627637" w:rsidTr="00EC77A4">
        <w:tc>
          <w:tcPr>
            <w:tcW w:w="5494" w:type="dxa"/>
          </w:tcPr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D5410" w:rsidRPr="00507A1E" w:rsidRDefault="002D5410" w:rsidP="002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2D5410" w:rsidRPr="00627637" w:rsidTr="00EC77A4">
        <w:tc>
          <w:tcPr>
            <w:tcW w:w="5494" w:type="dxa"/>
          </w:tcPr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D5410" w:rsidRPr="00627637" w:rsidRDefault="002D5410" w:rsidP="002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  <w:r w:rsidRPr="00953F09">
              <w:rPr>
                <w:sz w:val="20"/>
                <w:szCs w:val="20"/>
              </w:rPr>
              <w:t>.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D5410" w:rsidRPr="00627637" w:rsidTr="00EC77A4">
        <w:tc>
          <w:tcPr>
            <w:tcW w:w="5494" w:type="dxa"/>
          </w:tcPr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2D5410" w:rsidRPr="00627637" w:rsidRDefault="002D541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D5410" w:rsidRPr="002D5410" w:rsidRDefault="00CB36D6" w:rsidP="00EC77A4">
            <w:pPr>
              <w:rPr>
                <w:lang w:val="en-US"/>
              </w:rPr>
            </w:pPr>
            <w:hyperlink r:id="rId177" w:history="1">
              <w:r w:rsidR="002D5410" w:rsidRPr="0027139C">
                <w:rPr>
                  <w:rStyle w:val="a4"/>
                  <w:lang w:val="en-US"/>
                </w:rPr>
                <w:t>expertocenka34@list.ru</w:t>
              </w:r>
            </w:hyperlink>
            <w:r w:rsidR="002D5410">
              <w:rPr>
                <w:lang w:val="en-US"/>
              </w:rPr>
              <w:t xml:space="preserve"> </w:t>
            </w:r>
          </w:p>
          <w:p w:rsidR="002D5410" w:rsidRPr="00217B25" w:rsidRDefault="002D5410" w:rsidP="00EC77A4">
            <w:pPr>
              <w:rPr>
                <w:sz w:val="20"/>
                <w:szCs w:val="20"/>
                <w:lang w:val="en-US"/>
              </w:rPr>
            </w:pPr>
          </w:p>
        </w:tc>
      </w:tr>
      <w:tr w:rsidR="002D5410" w:rsidRPr="00627637" w:rsidTr="00EC77A4">
        <w:tc>
          <w:tcPr>
            <w:tcW w:w="5494" w:type="dxa"/>
          </w:tcPr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2D5410" w:rsidRPr="00627637" w:rsidRDefault="002D541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D5410" w:rsidRPr="00627637" w:rsidRDefault="002D5410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D5410" w:rsidRPr="00627637" w:rsidTr="00EC77A4">
        <w:tc>
          <w:tcPr>
            <w:tcW w:w="5494" w:type="dxa"/>
          </w:tcPr>
          <w:p w:rsidR="002D5410" w:rsidRPr="00627637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2D5410" w:rsidRPr="00627637" w:rsidRDefault="002D541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D5410" w:rsidRPr="00627637" w:rsidRDefault="002D5410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D5410" w:rsidRPr="00627637" w:rsidTr="00EC77A4">
        <w:tc>
          <w:tcPr>
            <w:tcW w:w="5494" w:type="dxa"/>
          </w:tcPr>
          <w:p w:rsidR="002D5410" w:rsidRPr="003463C6" w:rsidRDefault="002D5410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2D5410" w:rsidRPr="003463C6" w:rsidRDefault="002D541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2D5410" w:rsidRPr="00A875E8" w:rsidRDefault="002D5410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07A1E" w:rsidRDefault="00507A1E" w:rsidP="00507A1E"/>
    <w:p w:rsidR="00FE48F0" w:rsidRDefault="00FE48F0" w:rsidP="00507A1E"/>
    <w:p w:rsidR="00FE48F0" w:rsidRDefault="00FE48F0" w:rsidP="00507A1E"/>
    <w:p w:rsidR="00FE48F0" w:rsidRDefault="00FE48F0" w:rsidP="00507A1E"/>
    <w:p w:rsidR="00FE48F0" w:rsidRDefault="00FE48F0" w:rsidP="00507A1E"/>
    <w:p w:rsidR="00FE48F0" w:rsidRDefault="00FE48F0" w:rsidP="00507A1E"/>
    <w:p w:rsidR="00FE48F0" w:rsidRDefault="00FE48F0" w:rsidP="00507A1E"/>
    <w:p w:rsidR="00FE48F0" w:rsidRDefault="00FE48F0" w:rsidP="00507A1E"/>
    <w:p w:rsidR="00FE48F0" w:rsidRDefault="00FE48F0" w:rsidP="00507A1E"/>
    <w:p w:rsidR="00FE48F0" w:rsidRPr="00DF1A4D" w:rsidRDefault="00FE48F0" w:rsidP="00FE48F0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>Общество с ограниченной ответственностью «ЭкспертМ»</w:t>
      </w:r>
    </w:p>
    <w:p w:rsidR="00FE48F0" w:rsidRPr="00B84FA7" w:rsidRDefault="00FE48F0" w:rsidP="00FE48F0">
      <w:pPr>
        <w:ind w:left="-180"/>
        <w:jc w:val="both"/>
        <w:rPr>
          <w:u w:val="single"/>
        </w:rPr>
      </w:pPr>
    </w:p>
    <w:p w:rsidR="00FE48F0" w:rsidRPr="00442A10" w:rsidRDefault="00FE48F0" w:rsidP="00FE48F0">
      <w:pPr>
        <w:ind w:left="-180" w:firstLine="1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5388"/>
      </w:tblGrid>
      <w:tr w:rsidR="00FE48F0" w:rsidRPr="00627637" w:rsidTr="00EC77A4">
        <w:tc>
          <w:tcPr>
            <w:tcW w:w="5494" w:type="dxa"/>
          </w:tcPr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E48F0" w:rsidRPr="00507A1E" w:rsidRDefault="00FE48F0" w:rsidP="00FE4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FE48F0" w:rsidRPr="00627637" w:rsidTr="00EC77A4">
        <w:tc>
          <w:tcPr>
            <w:tcW w:w="5494" w:type="dxa"/>
          </w:tcPr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E48F0" w:rsidRPr="00627637" w:rsidRDefault="00FE48F0" w:rsidP="00FE4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Pr="00953F09">
              <w:rPr>
                <w:sz w:val="20"/>
                <w:szCs w:val="20"/>
              </w:rPr>
              <w:t>.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FE48F0" w:rsidRPr="00627637" w:rsidTr="00EC77A4">
        <w:tc>
          <w:tcPr>
            <w:tcW w:w="5494" w:type="dxa"/>
          </w:tcPr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FE48F0" w:rsidRPr="00627637" w:rsidRDefault="00FE48F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E48F0" w:rsidRPr="00FE48F0" w:rsidRDefault="00CB36D6" w:rsidP="00EC77A4">
            <w:hyperlink r:id="rId178" w:history="1">
              <w:r w:rsidR="00FE48F0" w:rsidRPr="009A6B4B">
                <w:rPr>
                  <w:rStyle w:val="a4"/>
                  <w:lang w:val="en-US"/>
                </w:rPr>
                <w:t>expertm</w:t>
              </w:r>
              <w:r w:rsidR="00FE48F0" w:rsidRPr="009A6B4B">
                <w:rPr>
                  <w:rStyle w:val="a4"/>
                </w:rPr>
                <w:t>177@</w:t>
              </w:r>
              <w:r w:rsidR="00FE48F0" w:rsidRPr="009A6B4B">
                <w:rPr>
                  <w:rStyle w:val="a4"/>
                  <w:lang w:val="en-US"/>
                </w:rPr>
                <w:t>mail</w:t>
              </w:r>
              <w:r w:rsidR="00FE48F0" w:rsidRPr="009A6B4B">
                <w:rPr>
                  <w:rStyle w:val="a4"/>
                </w:rPr>
                <w:t>.</w:t>
              </w:r>
              <w:r w:rsidR="00FE48F0" w:rsidRPr="009A6B4B">
                <w:rPr>
                  <w:rStyle w:val="a4"/>
                  <w:lang w:val="en-US"/>
                </w:rPr>
                <w:t>ru</w:t>
              </w:r>
            </w:hyperlink>
            <w:r w:rsidR="00FE48F0" w:rsidRPr="00FE48F0">
              <w:t xml:space="preserve"> </w:t>
            </w:r>
          </w:p>
          <w:p w:rsidR="00FE48F0" w:rsidRPr="00FE48F0" w:rsidRDefault="00FE48F0" w:rsidP="00EC77A4">
            <w:pPr>
              <w:rPr>
                <w:sz w:val="20"/>
                <w:szCs w:val="20"/>
              </w:rPr>
            </w:pPr>
          </w:p>
        </w:tc>
      </w:tr>
      <w:tr w:rsidR="00FE48F0" w:rsidRPr="00627637" w:rsidTr="00EC77A4">
        <w:tc>
          <w:tcPr>
            <w:tcW w:w="5494" w:type="dxa"/>
          </w:tcPr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FE48F0" w:rsidRPr="00627637" w:rsidRDefault="00FE48F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E48F0" w:rsidRPr="00627637" w:rsidRDefault="00FE48F0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E48F0" w:rsidRPr="00627637" w:rsidTr="00EC77A4">
        <w:tc>
          <w:tcPr>
            <w:tcW w:w="5494" w:type="dxa"/>
          </w:tcPr>
          <w:p w:rsidR="00FE48F0" w:rsidRPr="00627637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FE48F0" w:rsidRPr="00627637" w:rsidRDefault="00FE48F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E48F0" w:rsidRPr="00627637" w:rsidRDefault="00FE48F0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E48F0" w:rsidRPr="00627637" w:rsidTr="00EC77A4">
        <w:tc>
          <w:tcPr>
            <w:tcW w:w="5494" w:type="dxa"/>
          </w:tcPr>
          <w:p w:rsidR="00FE48F0" w:rsidRPr="003463C6" w:rsidRDefault="00FE48F0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FE48F0" w:rsidRPr="003463C6" w:rsidRDefault="00FE48F0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E48F0" w:rsidRPr="00A875E8" w:rsidRDefault="00FE48F0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FE48F0" w:rsidRDefault="00FE48F0" w:rsidP="00507A1E"/>
    <w:p w:rsidR="001B2C2A" w:rsidRPr="00DF1A4D" w:rsidRDefault="001B2C2A" w:rsidP="001B2C2A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Консалтинговая компания «2Б Диалог» </w:t>
      </w:r>
    </w:p>
    <w:p w:rsidR="001B2C2A" w:rsidRPr="00442A10" w:rsidRDefault="001B2C2A" w:rsidP="001B2C2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5389"/>
      </w:tblGrid>
      <w:tr w:rsidR="001B2C2A" w:rsidRPr="00627637" w:rsidTr="00EC77A4">
        <w:tc>
          <w:tcPr>
            <w:tcW w:w="5494" w:type="dxa"/>
          </w:tcPr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B2C2A" w:rsidRPr="00507A1E" w:rsidRDefault="001B2C2A" w:rsidP="001B2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1B2C2A" w:rsidRPr="00627637" w:rsidTr="00EC77A4">
        <w:tc>
          <w:tcPr>
            <w:tcW w:w="5494" w:type="dxa"/>
          </w:tcPr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B2C2A" w:rsidRPr="00627637" w:rsidRDefault="001B2C2A" w:rsidP="001B2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 г.</w:t>
            </w:r>
          </w:p>
        </w:tc>
      </w:tr>
      <w:tr w:rsidR="001B2C2A" w:rsidRPr="00627637" w:rsidTr="00EC77A4">
        <w:tc>
          <w:tcPr>
            <w:tcW w:w="5494" w:type="dxa"/>
          </w:tcPr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B2C2A" w:rsidRPr="00627637" w:rsidRDefault="001B2C2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B2C2A" w:rsidRPr="00FE48F0" w:rsidRDefault="00CB36D6" w:rsidP="00EC77A4">
            <w:hyperlink r:id="rId179" w:history="1">
              <w:r w:rsidR="001B2C2A" w:rsidRPr="009E5EAD">
                <w:rPr>
                  <w:rStyle w:val="a4"/>
                  <w:lang w:val="en-US"/>
                </w:rPr>
                <w:t>word@2bdgroup.com</w:t>
              </w:r>
            </w:hyperlink>
            <w:r w:rsidR="001B2C2A">
              <w:rPr>
                <w:lang w:val="en-US"/>
              </w:rPr>
              <w:t xml:space="preserve"> </w:t>
            </w:r>
            <w:r w:rsidR="001B2C2A" w:rsidRPr="00FE48F0">
              <w:t xml:space="preserve"> </w:t>
            </w:r>
          </w:p>
          <w:p w:rsidR="001B2C2A" w:rsidRPr="00FE48F0" w:rsidRDefault="001B2C2A" w:rsidP="00EC77A4">
            <w:pPr>
              <w:rPr>
                <w:sz w:val="20"/>
                <w:szCs w:val="20"/>
              </w:rPr>
            </w:pPr>
          </w:p>
        </w:tc>
      </w:tr>
      <w:tr w:rsidR="001B2C2A" w:rsidRPr="00627637" w:rsidTr="00EC77A4">
        <w:tc>
          <w:tcPr>
            <w:tcW w:w="5494" w:type="dxa"/>
          </w:tcPr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B2C2A" w:rsidRPr="00627637" w:rsidRDefault="001B2C2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B2C2A" w:rsidRPr="00627637" w:rsidRDefault="001B2C2A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B2C2A" w:rsidRPr="00627637" w:rsidTr="00EC77A4">
        <w:tc>
          <w:tcPr>
            <w:tcW w:w="5494" w:type="dxa"/>
          </w:tcPr>
          <w:p w:rsidR="001B2C2A" w:rsidRPr="00627637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B2C2A" w:rsidRPr="00627637" w:rsidRDefault="001B2C2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B2C2A" w:rsidRPr="00627637" w:rsidRDefault="001B2C2A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B2C2A" w:rsidRPr="00627637" w:rsidTr="00EC77A4">
        <w:tc>
          <w:tcPr>
            <w:tcW w:w="5494" w:type="dxa"/>
          </w:tcPr>
          <w:p w:rsidR="001B2C2A" w:rsidRPr="003463C6" w:rsidRDefault="001B2C2A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B2C2A" w:rsidRPr="003463C6" w:rsidRDefault="001B2C2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B2C2A" w:rsidRPr="00A875E8" w:rsidRDefault="001B2C2A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B2C2A" w:rsidRDefault="001B2C2A" w:rsidP="001B2C2A"/>
    <w:p w:rsidR="001F0F22" w:rsidRPr="00DF1A4D" w:rsidRDefault="001F0F22" w:rsidP="001F0F22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АВЕНТА» </w:t>
      </w:r>
    </w:p>
    <w:p w:rsidR="001F0F22" w:rsidRPr="00442A10" w:rsidRDefault="001F0F22" w:rsidP="001F0F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390"/>
      </w:tblGrid>
      <w:tr w:rsidR="001F0F22" w:rsidRPr="00627637" w:rsidTr="00EC77A4">
        <w:tc>
          <w:tcPr>
            <w:tcW w:w="5494" w:type="dxa"/>
          </w:tcPr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F0F22" w:rsidRPr="00507A1E" w:rsidRDefault="001F0F22" w:rsidP="001F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1F0F22" w:rsidRPr="00627637" w:rsidTr="00EC77A4">
        <w:tc>
          <w:tcPr>
            <w:tcW w:w="5494" w:type="dxa"/>
          </w:tcPr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1F0F22" w:rsidRPr="00627637" w:rsidRDefault="001F0F22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 г.</w:t>
            </w:r>
          </w:p>
        </w:tc>
      </w:tr>
      <w:tr w:rsidR="001F0F22" w:rsidRPr="00627637" w:rsidTr="00EC77A4">
        <w:tc>
          <w:tcPr>
            <w:tcW w:w="5494" w:type="dxa"/>
          </w:tcPr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1F0F22" w:rsidRPr="00627637" w:rsidRDefault="001F0F22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F0F22" w:rsidRPr="001F0F22" w:rsidRDefault="00CB36D6" w:rsidP="00EC77A4">
            <w:pPr>
              <w:rPr>
                <w:lang w:val="en-US"/>
              </w:rPr>
            </w:pPr>
            <w:hyperlink r:id="rId180" w:history="1">
              <w:r w:rsidR="001F0F22" w:rsidRPr="009E5EAD">
                <w:rPr>
                  <w:rStyle w:val="a4"/>
                  <w:lang w:val="en-US"/>
                </w:rPr>
                <w:t>aventa.kor@yandex.ru</w:t>
              </w:r>
            </w:hyperlink>
            <w:r w:rsidR="001F0F22">
              <w:rPr>
                <w:lang w:val="en-US"/>
              </w:rPr>
              <w:t xml:space="preserve"> </w:t>
            </w:r>
          </w:p>
          <w:p w:rsidR="001F0F22" w:rsidRPr="00FE48F0" w:rsidRDefault="001F0F22" w:rsidP="00EC77A4">
            <w:pPr>
              <w:rPr>
                <w:sz w:val="20"/>
                <w:szCs w:val="20"/>
              </w:rPr>
            </w:pPr>
          </w:p>
        </w:tc>
      </w:tr>
      <w:tr w:rsidR="001F0F22" w:rsidRPr="00627637" w:rsidTr="00EC77A4">
        <w:tc>
          <w:tcPr>
            <w:tcW w:w="5494" w:type="dxa"/>
          </w:tcPr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1F0F22" w:rsidRPr="00627637" w:rsidRDefault="001F0F22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F0F22" w:rsidRPr="00627637" w:rsidRDefault="001F0F22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F0F22" w:rsidRPr="00627637" w:rsidTr="00EC77A4">
        <w:tc>
          <w:tcPr>
            <w:tcW w:w="5494" w:type="dxa"/>
          </w:tcPr>
          <w:p w:rsidR="001F0F22" w:rsidRPr="00627637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1F0F22" w:rsidRPr="00627637" w:rsidRDefault="001F0F22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F0F22" w:rsidRPr="00627637" w:rsidRDefault="001F0F22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1F0F22" w:rsidRPr="00627637" w:rsidTr="00EC77A4">
        <w:tc>
          <w:tcPr>
            <w:tcW w:w="5494" w:type="dxa"/>
          </w:tcPr>
          <w:p w:rsidR="001F0F22" w:rsidRPr="003463C6" w:rsidRDefault="001F0F22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1F0F22" w:rsidRPr="003463C6" w:rsidRDefault="001F0F22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1F0F22" w:rsidRPr="00A875E8" w:rsidRDefault="001F0F22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1F0F22" w:rsidRPr="002D5410" w:rsidRDefault="001F0F22" w:rsidP="001F0F22"/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Default="00AC6664" w:rsidP="00AC6664">
      <w:pPr>
        <w:rPr>
          <w:u w:val="single"/>
        </w:rPr>
      </w:pPr>
    </w:p>
    <w:p w:rsidR="00AC6664" w:rsidRPr="00DF1A4D" w:rsidRDefault="00AC6664" w:rsidP="00AC6664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Корвет» </w:t>
      </w:r>
    </w:p>
    <w:p w:rsidR="00AC6664" w:rsidRPr="00442A10" w:rsidRDefault="00AC6664" w:rsidP="00AC66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72"/>
      </w:tblGrid>
      <w:tr w:rsidR="00AC6664" w:rsidRPr="00627637" w:rsidTr="00EC77A4">
        <w:tc>
          <w:tcPr>
            <w:tcW w:w="5494" w:type="dxa"/>
          </w:tcPr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AC6664" w:rsidRPr="00507A1E" w:rsidRDefault="00AC6664" w:rsidP="00AC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AC6664" w:rsidRPr="00627637" w:rsidTr="00EC77A4">
        <w:tc>
          <w:tcPr>
            <w:tcW w:w="5494" w:type="dxa"/>
          </w:tcPr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AC6664" w:rsidRPr="00627637" w:rsidRDefault="00AC6664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7 г.</w:t>
            </w:r>
          </w:p>
        </w:tc>
      </w:tr>
      <w:tr w:rsidR="00AC6664" w:rsidRPr="00627637" w:rsidTr="00EC77A4">
        <w:tc>
          <w:tcPr>
            <w:tcW w:w="5494" w:type="dxa"/>
          </w:tcPr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AC6664" w:rsidRPr="00627637" w:rsidRDefault="00AC666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AC6664" w:rsidRPr="00AC6664" w:rsidRDefault="00CB36D6" w:rsidP="00EC77A4">
            <w:pPr>
              <w:rPr>
                <w:lang w:val="en-US"/>
              </w:rPr>
            </w:pPr>
            <w:hyperlink r:id="rId181" w:history="1">
              <w:r w:rsidR="00AC6664" w:rsidRPr="00396108">
                <w:rPr>
                  <w:rStyle w:val="a4"/>
                  <w:lang w:val="en-US"/>
                </w:rPr>
                <w:t>korvet-rt@mail.ru</w:t>
              </w:r>
            </w:hyperlink>
            <w:r w:rsidR="00AC6664">
              <w:rPr>
                <w:lang w:val="en-US"/>
              </w:rPr>
              <w:t xml:space="preserve"> </w:t>
            </w:r>
          </w:p>
          <w:p w:rsidR="00AC6664" w:rsidRPr="00FE48F0" w:rsidRDefault="00AC6664" w:rsidP="00EC77A4">
            <w:pPr>
              <w:rPr>
                <w:sz w:val="20"/>
                <w:szCs w:val="20"/>
              </w:rPr>
            </w:pPr>
          </w:p>
        </w:tc>
      </w:tr>
      <w:tr w:rsidR="00AC6664" w:rsidRPr="00627637" w:rsidTr="00EC77A4">
        <w:tc>
          <w:tcPr>
            <w:tcW w:w="5494" w:type="dxa"/>
          </w:tcPr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AC6664" w:rsidRPr="00627637" w:rsidRDefault="00AC666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AC6664" w:rsidRPr="00627637" w:rsidRDefault="00AC666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AC6664" w:rsidRPr="00627637" w:rsidTr="00EC77A4">
        <w:tc>
          <w:tcPr>
            <w:tcW w:w="5494" w:type="dxa"/>
          </w:tcPr>
          <w:p w:rsidR="00AC6664" w:rsidRPr="00627637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AC6664" w:rsidRPr="00627637" w:rsidRDefault="00AC666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AC6664" w:rsidRPr="00627637" w:rsidRDefault="00AC666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AC6664" w:rsidRPr="00627637" w:rsidTr="00EC77A4">
        <w:tc>
          <w:tcPr>
            <w:tcW w:w="5494" w:type="dxa"/>
          </w:tcPr>
          <w:p w:rsidR="00AC6664" w:rsidRPr="003463C6" w:rsidRDefault="00AC6664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AC6664" w:rsidRPr="003463C6" w:rsidRDefault="00AC666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AC6664" w:rsidRPr="00A875E8" w:rsidRDefault="00AC6664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AC6664" w:rsidRPr="002D5410" w:rsidRDefault="00AC6664" w:rsidP="00AC6664"/>
    <w:p w:rsidR="009C2659" w:rsidRPr="00DF1A4D" w:rsidRDefault="009C2659" w:rsidP="009C2659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Московская экспертиза независимая» </w:t>
      </w:r>
    </w:p>
    <w:p w:rsidR="009C2659" w:rsidRPr="00442A10" w:rsidRDefault="009C2659" w:rsidP="009C26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78"/>
      </w:tblGrid>
      <w:tr w:rsidR="009C2659" w:rsidRPr="00627637" w:rsidTr="00EC77A4">
        <w:tc>
          <w:tcPr>
            <w:tcW w:w="5494" w:type="dxa"/>
          </w:tcPr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C2659" w:rsidRPr="00507A1E" w:rsidRDefault="009C2659" w:rsidP="009C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9C2659" w:rsidRPr="00627637" w:rsidTr="00EC77A4">
        <w:tc>
          <w:tcPr>
            <w:tcW w:w="5494" w:type="dxa"/>
          </w:tcPr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9C2659" w:rsidRPr="00627637" w:rsidRDefault="009C2659" w:rsidP="003C0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05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.2017 г.</w:t>
            </w:r>
          </w:p>
        </w:tc>
      </w:tr>
      <w:tr w:rsidR="009C2659" w:rsidRPr="00627637" w:rsidTr="00EC77A4">
        <w:tc>
          <w:tcPr>
            <w:tcW w:w="5494" w:type="dxa"/>
          </w:tcPr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9C2659" w:rsidRPr="00627637" w:rsidRDefault="009C265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C2659" w:rsidRPr="009C2659" w:rsidRDefault="00CB36D6" w:rsidP="00EC77A4">
            <w:pPr>
              <w:rPr>
                <w:lang w:val="en-US"/>
              </w:rPr>
            </w:pPr>
            <w:hyperlink r:id="rId182" w:history="1">
              <w:r w:rsidR="009C2659" w:rsidRPr="00D72D9E">
                <w:rPr>
                  <w:rStyle w:val="a4"/>
                  <w:lang w:val="en-US"/>
                </w:rPr>
                <w:t>info@menes.ru</w:t>
              </w:r>
            </w:hyperlink>
            <w:r w:rsidR="009C2659">
              <w:rPr>
                <w:lang w:val="en-US"/>
              </w:rPr>
              <w:t xml:space="preserve"> </w:t>
            </w:r>
          </w:p>
          <w:p w:rsidR="009C2659" w:rsidRPr="00FE48F0" w:rsidRDefault="009C2659" w:rsidP="00EC77A4">
            <w:pPr>
              <w:rPr>
                <w:sz w:val="20"/>
                <w:szCs w:val="20"/>
              </w:rPr>
            </w:pPr>
          </w:p>
        </w:tc>
      </w:tr>
      <w:tr w:rsidR="009C2659" w:rsidRPr="00627637" w:rsidTr="00EC77A4">
        <w:tc>
          <w:tcPr>
            <w:tcW w:w="5494" w:type="dxa"/>
          </w:tcPr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9C2659" w:rsidRPr="00627637" w:rsidRDefault="009C265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C2659" w:rsidRPr="00627637" w:rsidRDefault="009C2659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9C2659" w:rsidRPr="00627637" w:rsidTr="00EC77A4">
        <w:tc>
          <w:tcPr>
            <w:tcW w:w="5494" w:type="dxa"/>
          </w:tcPr>
          <w:p w:rsidR="009C2659" w:rsidRPr="00627637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9C2659" w:rsidRPr="00627637" w:rsidRDefault="009C265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C2659" w:rsidRPr="00627637" w:rsidRDefault="009C2659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9C2659" w:rsidRPr="00627637" w:rsidTr="00EC77A4">
        <w:tc>
          <w:tcPr>
            <w:tcW w:w="5494" w:type="dxa"/>
          </w:tcPr>
          <w:p w:rsidR="009C2659" w:rsidRPr="003463C6" w:rsidRDefault="009C2659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9C2659" w:rsidRPr="003463C6" w:rsidRDefault="009C265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9C2659" w:rsidRPr="00A875E8" w:rsidRDefault="009C2659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9C2659" w:rsidRPr="002D5410" w:rsidRDefault="009C2659" w:rsidP="009C2659"/>
    <w:p w:rsidR="003C0534" w:rsidRPr="00DF1A4D" w:rsidRDefault="003C0534" w:rsidP="003C0534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 w:rsidR="00231641">
        <w:rPr>
          <w:u w:val="single"/>
          <w:shd w:val="clear" w:color="auto" w:fill="FFFFFF"/>
        </w:rPr>
        <w:t>ОБЩЕСТВО С ОГРАНИЧЕННОЙ ОТВЕТСТВЕННОСТЬЮ</w:t>
      </w:r>
      <w:r>
        <w:rPr>
          <w:u w:val="single"/>
          <w:shd w:val="clear" w:color="auto" w:fill="FFFFFF"/>
        </w:rPr>
        <w:t xml:space="preserve"> «</w:t>
      </w:r>
      <w:r w:rsidR="00231641">
        <w:rPr>
          <w:u w:val="single"/>
          <w:shd w:val="clear" w:color="auto" w:fill="FFFFFF"/>
        </w:rPr>
        <w:t>Экспертный центр</w:t>
      </w:r>
      <w:r>
        <w:rPr>
          <w:u w:val="single"/>
          <w:shd w:val="clear" w:color="auto" w:fill="FFFFFF"/>
        </w:rPr>
        <w:t xml:space="preserve">» </w:t>
      </w:r>
    </w:p>
    <w:p w:rsidR="003C0534" w:rsidRPr="00442A10" w:rsidRDefault="003C0534" w:rsidP="003C05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3C0534" w:rsidRPr="00627637" w:rsidTr="00EC77A4">
        <w:tc>
          <w:tcPr>
            <w:tcW w:w="5494" w:type="dxa"/>
          </w:tcPr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3C0534" w:rsidRPr="00507A1E" w:rsidRDefault="003C0534" w:rsidP="003C0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</w:tr>
      <w:tr w:rsidR="003C0534" w:rsidRPr="00627637" w:rsidTr="00EC77A4">
        <w:tc>
          <w:tcPr>
            <w:tcW w:w="5494" w:type="dxa"/>
          </w:tcPr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3C0534" w:rsidRPr="00627637" w:rsidRDefault="003C0534" w:rsidP="003C0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7 г.</w:t>
            </w:r>
          </w:p>
        </w:tc>
      </w:tr>
      <w:tr w:rsidR="003C0534" w:rsidRPr="00627637" w:rsidTr="00EC77A4">
        <w:tc>
          <w:tcPr>
            <w:tcW w:w="5494" w:type="dxa"/>
          </w:tcPr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3C0534" w:rsidRPr="00627637" w:rsidRDefault="003C0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3C0534" w:rsidRPr="003C0534" w:rsidRDefault="00CB36D6" w:rsidP="00EC77A4">
            <w:pPr>
              <w:rPr>
                <w:lang w:val="en-US"/>
              </w:rPr>
            </w:pPr>
            <w:hyperlink r:id="rId183" w:history="1">
              <w:r w:rsidR="003C0534" w:rsidRPr="00E45E69">
                <w:rPr>
                  <w:rStyle w:val="a4"/>
                  <w:lang w:val="en-US"/>
                </w:rPr>
                <w:t>astexp@mail.ru</w:t>
              </w:r>
            </w:hyperlink>
            <w:r w:rsidR="003C0534">
              <w:rPr>
                <w:lang w:val="en-US"/>
              </w:rPr>
              <w:t xml:space="preserve"> </w:t>
            </w:r>
          </w:p>
          <w:p w:rsidR="003C0534" w:rsidRPr="00FE48F0" w:rsidRDefault="003C0534" w:rsidP="00EC77A4">
            <w:pPr>
              <w:rPr>
                <w:sz w:val="20"/>
                <w:szCs w:val="20"/>
              </w:rPr>
            </w:pPr>
          </w:p>
        </w:tc>
      </w:tr>
      <w:tr w:rsidR="003C0534" w:rsidRPr="00627637" w:rsidTr="00EC77A4">
        <w:tc>
          <w:tcPr>
            <w:tcW w:w="5494" w:type="dxa"/>
          </w:tcPr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3C0534" w:rsidRPr="00627637" w:rsidRDefault="003C0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3C0534" w:rsidRPr="00627637" w:rsidRDefault="003C053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3C0534" w:rsidRPr="00627637" w:rsidTr="00EC77A4">
        <w:tc>
          <w:tcPr>
            <w:tcW w:w="5494" w:type="dxa"/>
          </w:tcPr>
          <w:p w:rsidR="003C0534" w:rsidRPr="00627637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3C0534" w:rsidRPr="00627637" w:rsidRDefault="003C0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3C0534" w:rsidRPr="00627637" w:rsidRDefault="003C053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3C0534" w:rsidRPr="00627637" w:rsidTr="00EC77A4">
        <w:tc>
          <w:tcPr>
            <w:tcW w:w="5494" w:type="dxa"/>
          </w:tcPr>
          <w:p w:rsidR="003C0534" w:rsidRPr="003463C6" w:rsidRDefault="003C0534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3C0534" w:rsidRPr="003463C6" w:rsidRDefault="003C0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3C0534" w:rsidRPr="00A875E8" w:rsidRDefault="003C0534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34DC9" w:rsidRDefault="00B34DC9" w:rsidP="001B2C2A"/>
    <w:p w:rsidR="00B34DC9" w:rsidRDefault="00B34DC9" w:rsidP="00B34DC9"/>
    <w:p w:rsidR="001F0F22" w:rsidRDefault="00B34DC9" w:rsidP="00B34DC9">
      <w:pPr>
        <w:tabs>
          <w:tab w:val="left" w:pos="3360"/>
        </w:tabs>
      </w:pPr>
      <w:r>
        <w:tab/>
      </w: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Default="00B34DC9" w:rsidP="00B34DC9">
      <w:pPr>
        <w:rPr>
          <w:u w:val="single"/>
        </w:rPr>
      </w:pPr>
    </w:p>
    <w:p w:rsidR="00B34DC9" w:rsidRPr="00DF1A4D" w:rsidRDefault="00B34DC9" w:rsidP="00B34DC9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Автономная некоммерческая организация «Международный центр судебных экспертиз и исследования» </w:t>
      </w:r>
    </w:p>
    <w:p w:rsidR="00B34DC9" w:rsidRPr="00442A10" w:rsidRDefault="00B34DC9" w:rsidP="00B34D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B34DC9" w:rsidRPr="00627637" w:rsidTr="00EC77A4">
        <w:tc>
          <w:tcPr>
            <w:tcW w:w="5494" w:type="dxa"/>
          </w:tcPr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B34DC9" w:rsidRPr="00507A1E" w:rsidRDefault="00B34DC9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B34DC9" w:rsidRPr="00627637" w:rsidTr="00EC77A4">
        <w:tc>
          <w:tcPr>
            <w:tcW w:w="5494" w:type="dxa"/>
          </w:tcPr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B34DC9" w:rsidRPr="00627637" w:rsidRDefault="00B34DC9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 г.</w:t>
            </w:r>
          </w:p>
        </w:tc>
      </w:tr>
      <w:tr w:rsidR="00B34DC9" w:rsidRPr="00627637" w:rsidTr="00EC77A4">
        <w:tc>
          <w:tcPr>
            <w:tcW w:w="5494" w:type="dxa"/>
          </w:tcPr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B34DC9" w:rsidRPr="00627637" w:rsidRDefault="00B34DC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B34DC9" w:rsidRPr="00B34DC9" w:rsidRDefault="00CB36D6" w:rsidP="00EC77A4">
            <w:pPr>
              <w:rPr>
                <w:lang w:val="en-US"/>
              </w:rPr>
            </w:pPr>
            <w:hyperlink r:id="rId184" w:history="1">
              <w:r w:rsidR="00B34DC9" w:rsidRPr="00247400">
                <w:rPr>
                  <w:rStyle w:val="a4"/>
                </w:rPr>
                <w:t>9030047@mail.ru</w:t>
              </w:r>
            </w:hyperlink>
            <w:r w:rsidR="00B34DC9">
              <w:t xml:space="preserve"> </w:t>
            </w:r>
          </w:p>
          <w:p w:rsidR="00B34DC9" w:rsidRPr="00FE48F0" w:rsidRDefault="00B34DC9" w:rsidP="00EC77A4">
            <w:pPr>
              <w:rPr>
                <w:sz w:val="20"/>
                <w:szCs w:val="20"/>
              </w:rPr>
            </w:pPr>
          </w:p>
        </w:tc>
      </w:tr>
      <w:tr w:rsidR="00B34DC9" w:rsidRPr="00627637" w:rsidTr="00EC77A4">
        <w:tc>
          <w:tcPr>
            <w:tcW w:w="5494" w:type="dxa"/>
          </w:tcPr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B34DC9" w:rsidRPr="00627637" w:rsidRDefault="00B34DC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B34DC9" w:rsidRPr="00627637" w:rsidRDefault="00B34DC9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B34DC9" w:rsidRPr="00627637" w:rsidTr="00EC77A4">
        <w:tc>
          <w:tcPr>
            <w:tcW w:w="5494" w:type="dxa"/>
          </w:tcPr>
          <w:p w:rsidR="00B34DC9" w:rsidRPr="00627637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B34DC9" w:rsidRPr="00627637" w:rsidRDefault="00B34DC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B34DC9" w:rsidRPr="00627637" w:rsidRDefault="00B34DC9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B34DC9" w:rsidRPr="00627637" w:rsidTr="00EC77A4">
        <w:tc>
          <w:tcPr>
            <w:tcW w:w="5494" w:type="dxa"/>
          </w:tcPr>
          <w:p w:rsidR="00B34DC9" w:rsidRPr="003463C6" w:rsidRDefault="00B34DC9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B34DC9" w:rsidRPr="003463C6" w:rsidRDefault="00B34DC9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B34DC9" w:rsidRPr="00A875E8" w:rsidRDefault="00B34DC9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34DC9" w:rsidRDefault="00B34DC9" w:rsidP="00B34DC9">
      <w:pPr>
        <w:tabs>
          <w:tab w:val="left" w:pos="3360"/>
        </w:tabs>
      </w:pPr>
    </w:p>
    <w:p w:rsidR="008D787A" w:rsidRPr="00DF1A4D" w:rsidRDefault="008D787A" w:rsidP="008D787A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>Общество с ограниченной ответственностью «</w:t>
      </w:r>
      <w:r w:rsidR="00815A4B">
        <w:rPr>
          <w:u w:val="single"/>
          <w:shd w:val="clear" w:color="auto" w:fill="FFFFFF"/>
        </w:rPr>
        <w:t xml:space="preserve">Агентство Бизнес Отношений Недвижимость </w:t>
      </w:r>
      <w:r>
        <w:rPr>
          <w:u w:val="single"/>
          <w:shd w:val="clear" w:color="auto" w:fill="FFFFFF"/>
        </w:rPr>
        <w:t xml:space="preserve">» </w:t>
      </w:r>
    </w:p>
    <w:p w:rsidR="008D787A" w:rsidRPr="00442A10" w:rsidRDefault="008D787A" w:rsidP="008D787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71"/>
      </w:tblGrid>
      <w:tr w:rsidR="008D787A" w:rsidRPr="00627637" w:rsidTr="00EC77A4">
        <w:tc>
          <w:tcPr>
            <w:tcW w:w="5494" w:type="dxa"/>
          </w:tcPr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D787A" w:rsidRPr="00507A1E" w:rsidRDefault="008D787A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8D787A" w:rsidRPr="00627637" w:rsidTr="00EC77A4">
        <w:tc>
          <w:tcPr>
            <w:tcW w:w="5494" w:type="dxa"/>
          </w:tcPr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D787A" w:rsidRDefault="00815A4B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  <w:r w:rsidR="008D787A">
              <w:rPr>
                <w:sz w:val="20"/>
                <w:szCs w:val="20"/>
              </w:rPr>
              <w:t xml:space="preserve"> г.</w:t>
            </w:r>
          </w:p>
          <w:p w:rsidR="008D787A" w:rsidRPr="00627637" w:rsidRDefault="008D787A" w:rsidP="00EC77A4">
            <w:pPr>
              <w:rPr>
                <w:sz w:val="20"/>
                <w:szCs w:val="20"/>
              </w:rPr>
            </w:pPr>
          </w:p>
        </w:tc>
      </w:tr>
      <w:tr w:rsidR="008D787A" w:rsidRPr="00627637" w:rsidTr="00EC77A4">
        <w:tc>
          <w:tcPr>
            <w:tcW w:w="5494" w:type="dxa"/>
          </w:tcPr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8D787A" w:rsidRPr="00627637" w:rsidRDefault="008D787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D787A" w:rsidRPr="00815A4B" w:rsidRDefault="00815A4B" w:rsidP="00EC77A4">
            <w:pPr>
              <w:rPr>
                <w:lang w:val="en-US"/>
              </w:rPr>
            </w:pPr>
            <w:r>
              <w:rPr>
                <w:lang w:val="en-US"/>
              </w:rPr>
              <w:t xml:space="preserve">spb.abo-remont.ru </w:t>
            </w:r>
          </w:p>
          <w:p w:rsidR="008D787A" w:rsidRPr="00FE48F0" w:rsidRDefault="008D787A" w:rsidP="00EC77A4">
            <w:pPr>
              <w:rPr>
                <w:sz w:val="20"/>
                <w:szCs w:val="20"/>
              </w:rPr>
            </w:pPr>
          </w:p>
        </w:tc>
      </w:tr>
      <w:tr w:rsidR="008D787A" w:rsidRPr="00627637" w:rsidTr="00EC77A4">
        <w:tc>
          <w:tcPr>
            <w:tcW w:w="5494" w:type="dxa"/>
          </w:tcPr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8D787A" w:rsidRPr="00627637" w:rsidRDefault="008D787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D787A" w:rsidRPr="00627637" w:rsidRDefault="008D787A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D787A" w:rsidRPr="00627637" w:rsidTr="00EC77A4">
        <w:tc>
          <w:tcPr>
            <w:tcW w:w="5494" w:type="dxa"/>
          </w:tcPr>
          <w:p w:rsidR="008D787A" w:rsidRPr="00627637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8D787A" w:rsidRPr="00627637" w:rsidRDefault="008D787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D787A" w:rsidRPr="00627637" w:rsidRDefault="008D787A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D787A" w:rsidRPr="00627637" w:rsidTr="00EC77A4">
        <w:tc>
          <w:tcPr>
            <w:tcW w:w="5494" w:type="dxa"/>
          </w:tcPr>
          <w:p w:rsidR="008D787A" w:rsidRPr="003463C6" w:rsidRDefault="008D787A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8D787A" w:rsidRPr="003463C6" w:rsidRDefault="008D787A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D787A" w:rsidRPr="00A875E8" w:rsidRDefault="008D787A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8D787A" w:rsidRPr="00B34DC9" w:rsidRDefault="008D787A" w:rsidP="008D787A">
      <w:pPr>
        <w:tabs>
          <w:tab w:val="left" w:pos="3360"/>
        </w:tabs>
      </w:pPr>
    </w:p>
    <w:p w:rsidR="00815A4B" w:rsidRPr="00DF1A4D" w:rsidRDefault="00815A4B" w:rsidP="00815A4B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ЮКО-Юридическая компания оценки» </w:t>
      </w:r>
    </w:p>
    <w:p w:rsidR="00815A4B" w:rsidRPr="00442A10" w:rsidRDefault="00815A4B" w:rsidP="00815A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5389"/>
      </w:tblGrid>
      <w:tr w:rsidR="00815A4B" w:rsidRPr="00627637" w:rsidTr="00EC77A4">
        <w:tc>
          <w:tcPr>
            <w:tcW w:w="5494" w:type="dxa"/>
          </w:tcPr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15A4B" w:rsidRPr="00507A1E" w:rsidRDefault="00815A4B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815A4B" w:rsidRPr="00627637" w:rsidTr="00EC77A4">
        <w:tc>
          <w:tcPr>
            <w:tcW w:w="5494" w:type="dxa"/>
          </w:tcPr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15A4B" w:rsidRDefault="00815A4B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8 г.</w:t>
            </w:r>
          </w:p>
          <w:p w:rsidR="00815A4B" w:rsidRPr="00627637" w:rsidRDefault="00815A4B" w:rsidP="00EC77A4">
            <w:pPr>
              <w:rPr>
                <w:sz w:val="20"/>
                <w:szCs w:val="20"/>
              </w:rPr>
            </w:pPr>
          </w:p>
        </w:tc>
      </w:tr>
      <w:tr w:rsidR="00815A4B" w:rsidRPr="00627637" w:rsidTr="00EC77A4">
        <w:tc>
          <w:tcPr>
            <w:tcW w:w="5494" w:type="dxa"/>
          </w:tcPr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815A4B" w:rsidRPr="00627637" w:rsidRDefault="00815A4B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15A4B" w:rsidRPr="008D787A" w:rsidRDefault="00CB36D6" w:rsidP="00EC77A4">
            <w:hyperlink r:id="rId185" w:history="1">
              <w:r w:rsidR="00EA13FF" w:rsidRPr="00515806">
                <w:rPr>
                  <w:rStyle w:val="a4"/>
                </w:rPr>
                <w:t>yuko.</w:t>
              </w:r>
              <w:r w:rsidR="00EA13FF" w:rsidRPr="00515806">
                <w:rPr>
                  <w:rStyle w:val="a4"/>
                  <w:lang w:val="en-US"/>
                </w:rPr>
                <w:t>bnk</w:t>
              </w:r>
              <w:r w:rsidR="00EA13FF" w:rsidRPr="00515806">
                <w:rPr>
                  <w:rStyle w:val="a4"/>
                </w:rPr>
                <w:t>@</w:t>
              </w:r>
              <w:r w:rsidR="00EA13FF" w:rsidRPr="00515806">
                <w:rPr>
                  <w:rStyle w:val="a4"/>
                  <w:lang w:val="en-US"/>
                </w:rPr>
                <w:t>gmail</w:t>
              </w:r>
              <w:r w:rsidR="00EA13FF" w:rsidRPr="00515806">
                <w:rPr>
                  <w:rStyle w:val="a4"/>
                </w:rPr>
                <w:t>.</w:t>
              </w:r>
              <w:r w:rsidR="00EA13FF" w:rsidRPr="00515806">
                <w:rPr>
                  <w:rStyle w:val="a4"/>
                  <w:lang w:val="en-US"/>
                </w:rPr>
                <w:t>com</w:t>
              </w:r>
            </w:hyperlink>
            <w:r w:rsidR="00EA13FF">
              <w:t xml:space="preserve"> </w:t>
            </w:r>
            <w:r w:rsidR="00815A4B">
              <w:t xml:space="preserve"> </w:t>
            </w:r>
          </w:p>
          <w:p w:rsidR="00815A4B" w:rsidRPr="00FE48F0" w:rsidRDefault="00815A4B" w:rsidP="00EC77A4">
            <w:pPr>
              <w:rPr>
                <w:sz w:val="20"/>
                <w:szCs w:val="20"/>
              </w:rPr>
            </w:pPr>
          </w:p>
        </w:tc>
      </w:tr>
      <w:tr w:rsidR="00815A4B" w:rsidRPr="00627637" w:rsidTr="00EC77A4">
        <w:tc>
          <w:tcPr>
            <w:tcW w:w="5494" w:type="dxa"/>
          </w:tcPr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815A4B" w:rsidRPr="00627637" w:rsidRDefault="00815A4B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15A4B" w:rsidRPr="00627637" w:rsidRDefault="00815A4B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15A4B" w:rsidRPr="00627637" w:rsidTr="00EC77A4">
        <w:tc>
          <w:tcPr>
            <w:tcW w:w="5494" w:type="dxa"/>
          </w:tcPr>
          <w:p w:rsidR="00815A4B" w:rsidRPr="00627637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815A4B" w:rsidRPr="00627637" w:rsidRDefault="00815A4B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15A4B" w:rsidRPr="00627637" w:rsidRDefault="00815A4B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15A4B" w:rsidRPr="00627637" w:rsidTr="00EC77A4">
        <w:tc>
          <w:tcPr>
            <w:tcW w:w="5494" w:type="dxa"/>
          </w:tcPr>
          <w:p w:rsidR="00815A4B" w:rsidRPr="003463C6" w:rsidRDefault="00815A4B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815A4B" w:rsidRPr="003463C6" w:rsidRDefault="00815A4B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815A4B" w:rsidRPr="00A875E8" w:rsidRDefault="00815A4B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815A4B" w:rsidRPr="00B34DC9" w:rsidRDefault="00815A4B" w:rsidP="00815A4B">
      <w:pPr>
        <w:tabs>
          <w:tab w:val="left" w:pos="3360"/>
        </w:tabs>
      </w:pPr>
    </w:p>
    <w:p w:rsidR="00EA13FF" w:rsidRDefault="00EA13FF" w:rsidP="00EA13FF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027534" w:rsidRDefault="00027534" w:rsidP="00027534">
      <w:pPr>
        <w:rPr>
          <w:u w:val="single"/>
        </w:rPr>
      </w:pPr>
    </w:p>
    <w:p w:rsidR="00F60BA4" w:rsidRPr="0057315F" w:rsidRDefault="00F60BA4" w:rsidP="00F60BA4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</w:t>
      </w:r>
      <w:r w:rsidRPr="0057315F">
        <w:rPr>
          <w:u w:val="single"/>
          <w:shd w:val="clear" w:color="auto" w:fill="FFFFFF"/>
        </w:rPr>
        <w:t>«</w:t>
      </w:r>
      <w:r>
        <w:rPr>
          <w:u w:val="single"/>
          <w:shd w:val="clear" w:color="auto" w:fill="FFFFFF"/>
        </w:rPr>
        <w:t>ЦЕНТР ОЦЕНКИ ИМУЩЕСТВА И БИЗНЕСА»</w:t>
      </w:r>
      <w:r w:rsidRPr="0057315F">
        <w:rPr>
          <w:u w:val="single"/>
          <w:shd w:val="clear" w:color="auto" w:fill="FFFFFF"/>
        </w:rPr>
        <w:t xml:space="preserve"> </w:t>
      </w:r>
    </w:p>
    <w:p w:rsidR="00F60BA4" w:rsidRPr="0057315F" w:rsidRDefault="00F60BA4" w:rsidP="00F60B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F60BA4" w:rsidRPr="00627637" w:rsidTr="00EC77A4">
        <w:tc>
          <w:tcPr>
            <w:tcW w:w="5494" w:type="dxa"/>
          </w:tcPr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60BA4" w:rsidRPr="00507A1E" w:rsidRDefault="00F60BA4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F60BA4" w:rsidRPr="00627637" w:rsidTr="00EC77A4">
        <w:tc>
          <w:tcPr>
            <w:tcW w:w="5494" w:type="dxa"/>
          </w:tcPr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F60BA4" w:rsidRDefault="00F60BA4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8 г.</w:t>
            </w:r>
          </w:p>
          <w:p w:rsidR="00F60BA4" w:rsidRPr="00627637" w:rsidRDefault="00F60BA4" w:rsidP="00EC77A4">
            <w:pPr>
              <w:rPr>
                <w:sz w:val="20"/>
                <w:szCs w:val="20"/>
              </w:rPr>
            </w:pPr>
          </w:p>
        </w:tc>
      </w:tr>
      <w:tr w:rsidR="00F60BA4" w:rsidRPr="00627637" w:rsidTr="00EC77A4">
        <w:tc>
          <w:tcPr>
            <w:tcW w:w="5494" w:type="dxa"/>
          </w:tcPr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F60BA4" w:rsidRPr="00627637" w:rsidRDefault="00F60B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60BA4" w:rsidRPr="00EA13FF" w:rsidRDefault="00CB36D6" w:rsidP="00EC77A4">
            <w:pPr>
              <w:rPr>
                <w:lang w:val="en-US"/>
              </w:rPr>
            </w:pPr>
            <w:hyperlink r:id="rId186" w:history="1">
              <w:r w:rsidR="00F60BA4" w:rsidRPr="00515806">
                <w:rPr>
                  <w:rStyle w:val="a4"/>
                  <w:lang w:val="en-US"/>
                </w:rPr>
                <w:t>info@expertist.ru</w:t>
              </w:r>
            </w:hyperlink>
            <w:r w:rsidR="00F60BA4">
              <w:rPr>
                <w:lang w:val="en-US"/>
              </w:rPr>
              <w:t xml:space="preserve"> </w:t>
            </w:r>
          </w:p>
          <w:p w:rsidR="00F60BA4" w:rsidRPr="00FE48F0" w:rsidRDefault="00F60BA4" w:rsidP="00EC77A4">
            <w:pPr>
              <w:rPr>
                <w:sz w:val="20"/>
                <w:szCs w:val="20"/>
              </w:rPr>
            </w:pPr>
          </w:p>
        </w:tc>
      </w:tr>
      <w:tr w:rsidR="00F60BA4" w:rsidRPr="00627637" w:rsidTr="00EC77A4">
        <w:tc>
          <w:tcPr>
            <w:tcW w:w="5494" w:type="dxa"/>
          </w:tcPr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F60BA4" w:rsidRPr="00627637" w:rsidRDefault="00F60B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60BA4" w:rsidRPr="00627637" w:rsidRDefault="00F60BA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60BA4" w:rsidRPr="00627637" w:rsidTr="00EC77A4">
        <w:tc>
          <w:tcPr>
            <w:tcW w:w="5494" w:type="dxa"/>
          </w:tcPr>
          <w:p w:rsidR="00F60BA4" w:rsidRPr="00627637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F60BA4" w:rsidRPr="00627637" w:rsidRDefault="00F60B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60BA4" w:rsidRPr="00627637" w:rsidRDefault="00F60BA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F60BA4" w:rsidRPr="00627637" w:rsidTr="00EC77A4">
        <w:tc>
          <w:tcPr>
            <w:tcW w:w="5494" w:type="dxa"/>
          </w:tcPr>
          <w:p w:rsidR="00F60BA4" w:rsidRPr="003463C6" w:rsidRDefault="00F60BA4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F60BA4" w:rsidRPr="003463C6" w:rsidRDefault="00F60B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F60BA4" w:rsidRPr="00A875E8" w:rsidRDefault="00F60BA4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F60BA4" w:rsidRPr="00B34DC9" w:rsidRDefault="00F60BA4" w:rsidP="00F60BA4">
      <w:pPr>
        <w:tabs>
          <w:tab w:val="left" w:pos="3360"/>
        </w:tabs>
      </w:pPr>
    </w:p>
    <w:p w:rsidR="00F60BA4" w:rsidRPr="00B34DC9" w:rsidRDefault="00F60BA4" w:rsidP="00F60BA4">
      <w:pPr>
        <w:tabs>
          <w:tab w:val="left" w:pos="3360"/>
        </w:tabs>
      </w:pPr>
    </w:p>
    <w:p w:rsidR="00F60BA4" w:rsidRPr="00B34DC9" w:rsidRDefault="00F60BA4" w:rsidP="00F60BA4">
      <w:pPr>
        <w:tabs>
          <w:tab w:val="left" w:pos="3360"/>
        </w:tabs>
      </w:pPr>
    </w:p>
    <w:p w:rsidR="00027534" w:rsidRDefault="00027534" w:rsidP="00027534">
      <w:pPr>
        <w:rPr>
          <w:u w:val="single"/>
        </w:rPr>
      </w:pPr>
    </w:p>
    <w:p w:rsidR="00027534" w:rsidRPr="00B34DC9" w:rsidRDefault="00027534" w:rsidP="00027534">
      <w:pPr>
        <w:tabs>
          <w:tab w:val="left" w:pos="3360"/>
        </w:tabs>
      </w:pPr>
    </w:p>
    <w:p w:rsidR="00027534" w:rsidRPr="00DF1A4D" w:rsidRDefault="00027534" w:rsidP="00027534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bookmarkStart w:id="1" w:name="_Hlk536608656"/>
      <w:r>
        <w:rPr>
          <w:u w:val="single"/>
          <w:shd w:val="clear" w:color="auto" w:fill="FFFFFF"/>
        </w:rPr>
        <w:t xml:space="preserve">Общество с ограниченной ответственностью «ТопФрейм Оценка» </w:t>
      </w:r>
      <w:bookmarkEnd w:id="1"/>
    </w:p>
    <w:p w:rsidR="00027534" w:rsidRPr="00442A10" w:rsidRDefault="00027534" w:rsidP="000275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5387"/>
      </w:tblGrid>
      <w:tr w:rsidR="00027534" w:rsidRPr="00627637" w:rsidTr="00EC77A4">
        <w:tc>
          <w:tcPr>
            <w:tcW w:w="5494" w:type="dxa"/>
          </w:tcPr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27534" w:rsidRPr="00507A1E" w:rsidRDefault="00027534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027534" w:rsidRPr="00627637" w:rsidTr="00EC77A4">
        <w:tc>
          <w:tcPr>
            <w:tcW w:w="5494" w:type="dxa"/>
          </w:tcPr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027534" w:rsidRDefault="00027534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</w:rPr>
              <w:t>г.</w:t>
            </w:r>
          </w:p>
          <w:p w:rsidR="00027534" w:rsidRPr="00627637" w:rsidRDefault="00027534" w:rsidP="00EC77A4">
            <w:pPr>
              <w:rPr>
                <w:sz w:val="20"/>
                <w:szCs w:val="20"/>
              </w:rPr>
            </w:pPr>
          </w:p>
        </w:tc>
      </w:tr>
      <w:tr w:rsidR="00027534" w:rsidRPr="00627637" w:rsidTr="00EC77A4">
        <w:tc>
          <w:tcPr>
            <w:tcW w:w="5494" w:type="dxa"/>
          </w:tcPr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027534" w:rsidRPr="00627637" w:rsidRDefault="00027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027534" w:rsidRPr="00027534" w:rsidRDefault="00CB36D6" w:rsidP="00EC77A4">
            <w:pPr>
              <w:rPr>
                <w:lang w:val="en-US"/>
              </w:rPr>
            </w:pPr>
            <w:hyperlink r:id="rId187" w:history="1">
              <w:r w:rsidR="00027534" w:rsidRPr="00B73153">
                <w:rPr>
                  <w:rStyle w:val="a4"/>
                  <w:lang w:val="en-US"/>
                </w:rPr>
                <w:t>ocenka@topframe.ru</w:t>
              </w:r>
            </w:hyperlink>
            <w:r w:rsidR="00027534">
              <w:rPr>
                <w:lang w:val="en-US"/>
              </w:rPr>
              <w:t xml:space="preserve"> </w:t>
            </w:r>
          </w:p>
          <w:p w:rsidR="00027534" w:rsidRPr="00FE48F0" w:rsidRDefault="00027534" w:rsidP="00EC77A4">
            <w:pPr>
              <w:rPr>
                <w:sz w:val="20"/>
                <w:szCs w:val="20"/>
              </w:rPr>
            </w:pPr>
          </w:p>
        </w:tc>
      </w:tr>
      <w:tr w:rsidR="00027534" w:rsidRPr="00627637" w:rsidTr="00EC77A4">
        <w:tc>
          <w:tcPr>
            <w:tcW w:w="5494" w:type="dxa"/>
          </w:tcPr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027534" w:rsidRPr="00627637" w:rsidRDefault="00027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027534" w:rsidRPr="00627637" w:rsidRDefault="0002753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27534" w:rsidRPr="00627637" w:rsidTr="00EC77A4">
        <w:tc>
          <w:tcPr>
            <w:tcW w:w="5494" w:type="dxa"/>
          </w:tcPr>
          <w:p w:rsidR="00027534" w:rsidRPr="00627637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027534" w:rsidRPr="00627637" w:rsidRDefault="00027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027534" w:rsidRPr="00627637" w:rsidRDefault="0002753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027534" w:rsidRPr="00627637" w:rsidTr="00EC77A4">
        <w:tc>
          <w:tcPr>
            <w:tcW w:w="5494" w:type="dxa"/>
          </w:tcPr>
          <w:p w:rsidR="00027534" w:rsidRPr="003463C6" w:rsidRDefault="00027534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027534" w:rsidRPr="003463C6" w:rsidRDefault="0002753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027534" w:rsidRPr="00A875E8" w:rsidRDefault="00027534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027534" w:rsidRDefault="00027534" w:rsidP="00027534">
      <w:pPr>
        <w:tabs>
          <w:tab w:val="left" w:pos="3360"/>
        </w:tabs>
      </w:pPr>
    </w:p>
    <w:p w:rsidR="00E4224C" w:rsidRDefault="00E4224C" w:rsidP="00E4224C">
      <w:pPr>
        <w:rPr>
          <w:u w:val="single"/>
        </w:rPr>
      </w:pPr>
    </w:p>
    <w:p w:rsidR="00E4224C" w:rsidRDefault="00E4224C" w:rsidP="00E4224C">
      <w:pPr>
        <w:rPr>
          <w:u w:val="single"/>
        </w:rPr>
      </w:pPr>
    </w:p>
    <w:p w:rsidR="00E4224C" w:rsidRPr="00DF1A4D" w:rsidRDefault="00E4224C" w:rsidP="00E4224C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ДИС» </w:t>
      </w:r>
    </w:p>
    <w:p w:rsidR="00E4224C" w:rsidRPr="00442A10" w:rsidRDefault="00E4224C" w:rsidP="00E422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E4224C" w:rsidRPr="00627637" w:rsidTr="00AC3800">
        <w:tc>
          <w:tcPr>
            <w:tcW w:w="5494" w:type="dxa"/>
          </w:tcPr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4224C" w:rsidRPr="00507A1E" w:rsidRDefault="00E4224C" w:rsidP="00AC3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E4224C" w:rsidRPr="00627637" w:rsidTr="00AC3800">
        <w:tc>
          <w:tcPr>
            <w:tcW w:w="5494" w:type="dxa"/>
          </w:tcPr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4224C" w:rsidRDefault="00E4224C" w:rsidP="00AC3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</w:rPr>
              <w:t>г.</w:t>
            </w:r>
          </w:p>
          <w:p w:rsidR="00E4224C" w:rsidRPr="00627637" w:rsidRDefault="00E4224C" w:rsidP="00AC3800">
            <w:pPr>
              <w:rPr>
                <w:sz w:val="20"/>
                <w:szCs w:val="20"/>
              </w:rPr>
            </w:pPr>
          </w:p>
        </w:tc>
      </w:tr>
      <w:tr w:rsidR="00E4224C" w:rsidRPr="00627637" w:rsidTr="00AC3800">
        <w:tc>
          <w:tcPr>
            <w:tcW w:w="5494" w:type="dxa"/>
          </w:tcPr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E4224C" w:rsidRPr="00627637" w:rsidRDefault="00E4224C" w:rsidP="00AC3800">
            <w:pPr>
              <w:rPr>
                <w:b/>
              </w:rPr>
            </w:pPr>
          </w:p>
        </w:tc>
        <w:tc>
          <w:tcPr>
            <w:tcW w:w="5494" w:type="dxa"/>
          </w:tcPr>
          <w:p w:rsidR="00E4224C" w:rsidRPr="00027534" w:rsidRDefault="00CB36D6" w:rsidP="00AC3800">
            <w:pPr>
              <w:rPr>
                <w:lang w:val="en-US"/>
              </w:rPr>
            </w:pPr>
            <w:hyperlink r:id="rId188" w:history="1">
              <w:r w:rsidR="00E4224C" w:rsidRPr="008A2290">
                <w:rPr>
                  <w:rStyle w:val="a4"/>
                  <w:lang w:val="en-US"/>
                </w:rPr>
                <w:t>rossco@mail.ru</w:t>
              </w:r>
            </w:hyperlink>
            <w:r w:rsidR="00E4224C">
              <w:rPr>
                <w:lang w:val="en-US"/>
              </w:rPr>
              <w:t xml:space="preserve"> </w:t>
            </w:r>
          </w:p>
          <w:p w:rsidR="00E4224C" w:rsidRPr="00FE48F0" w:rsidRDefault="00E4224C" w:rsidP="00AC3800">
            <w:pPr>
              <w:rPr>
                <w:sz w:val="20"/>
                <w:szCs w:val="20"/>
              </w:rPr>
            </w:pPr>
          </w:p>
        </w:tc>
      </w:tr>
      <w:tr w:rsidR="00E4224C" w:rsidRPr="00627637" w:rsidTr="00AC3800">
        <w:tc>
          <w:tcPr>
            <w:tcW w:w="5494" w:type="dxa"/>
          </w:tcPr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E4224C" w:rsidRPr="00627637" w:rsidRDefault="00E4224C" w:rsidP="00AC3800">
            <w:pPr>
              <w:rPr>
                <w:b/>
              </w:rPr>
            </w:pPr>
          </w:p>
        </w:tc>
        <w:tc>
          <w:tcPr>
            <w:tcW w:w="5494" w:type="dxa"/>
          </w:tcPr>
          <w:p w:rsidR="00E4224C" w:rsidRPr="00627637" w:rsidRDefault="00E4224C" w:rsidP="00AC380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4224C" w:rsidRPr="00627637" w:rsidTr="00AC3800">
        <w:tc>
          <w:tcPr>
            <w:tcW w:w="5494" w:type="dxa"/>
          </w:tcPr>
          <w:p w:rsidR="00E4224C" w:rsidRPr="00627637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E4224C" w:rsidRPr="00627637" w:rsidRDefault="00E4224C" w:rsidP="00AC3800">
            <w:pPr>
              <w:rPr>
                <w:b/>
              </w:rPr>
            </w:pPr>
          </w:p>
        </w:tc>
        <w:tc>
          <w:tcPr>
            <w:tcW w:w="5494" w:type="dxa"/>
          </w:tcPr>
          <w:p w:rsidR="00E4224C" w:rsidRPr="00627637" w:rsidRDefault="00E4224C" w:rsidP="00AC3800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4224C" w:rsidRPr="00627637" w:rsidTr="00AC3800">
        <w:tc>
          <w:tcPr>
            <w:tcW w:w="5494" w:type="dxa"/>
          </w:tcPr>
          <w:p w:rsidR="00E4224C" w:rsidRPr="003463C6" w:rsidRDefault="00E4224C" w:rsidP="00AC3800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E4224C" w:rsidRPr="003463C6" w:rsidRDefault="00E4224C" w:rsidP="00AC3800">
            <w:pPr>
              <w:rPr>
                <w:b/>
              </w:rPr>
            </w:pPr>
          </w:p>
        </w:tc>
        <w:tc>
          <w:tcPr>
            <w:tcW w:w="5494" w:type="dxa"/>
          </w:tcPr>
          <w:p w:rsidR="00E4224C" w:rsidRPr="00A875E8" w:rsidRDefault="00E4224C" w:rsidP="00AC380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4224C" w:rsidRPr="00B34DC9" w:rsidRDefault="00E4224C" w:rsidP="00E4224C">
      <w:pPr>
        <w:tabs>
          <w:tab w:val="left" w:pos="3360"/>
        </w:tabs>
      </w:pPr>
    </w:p>
    <w:p w:rsidR="00E4224C" w:rsidRDefault="00E4224C" w:rsidP="00E4224C">
      <w:pPr>
        <w:rPr>
          <w:u w:val="single"/>
        </w:rPr>
      </w:pPr>
    </w:p>
    <w:p w:rsidR="00E4224C" w:rsidRPr="00B34DC9" w:rsidRDefault="00E4224C" w:rsidP="00027534">
      <w:pPr>
        <w:tabs>
          <w:tab w:val="left" w:pos="3360"/>
        </w:tabs>
      </w:pPr>
    </w:p>
    <w:p w:rsidR="00EA13FF" w:rsidRDefault="00EA13FF" w:rsidP="00EA13FF">
      <w:pPr>
        <w:rPr>
          <w:u w:val="single"/>
        </w:rPr>
      </w:pPr>
    </w:p>
    <w:p w:rsidR="00E4224C" w:rsidRDefault="00E4224C" w:rsidP="00EC77A4">
      <w:pPr>
        <w:rPr>
          <w:u w:val="single"/>
        </w:rPr>
      </w:pPr>
    </w:p>
    <w:p w:rsidR="00E4224C" w:rsidRDefault="00E4224C" w:rsidP="00EC77A4">
      <w:pPr>
        <w:rPr>
          <w:u w:val="single"/>
        </w:rPr>
      </w:pPr>
    </w:p>
    <w:p w:rsidR="00E4224C" w:rsidRDefault="00E4224C" w:rsidP="00EC77A4">
      <w:pPr>
        <w:rPr>
          <w:u w:val="single"/>
        </w:rPr>
      </w:pPr>
    </w:p>
    <w:p w:rsidR="00EC77A4" w:rsidRPr="00DF1A4D" w:rsidRDefault="00EC77A4" w:rsidP="00EC77A4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>Общество с ограниченной ответственностью «</w:t>
      </w:r>
      <w:r w:rsidR="003F202E">
        <w:rPr>
          <w:u w:val="single"/>
          <w:shd w:val="clear" w:color="auto" w:fill="FFFFFF"/>
        </w:rPr>
        <w:t>Альянс-Серт</w:t>
      </w:r>
      <w:r>
        <w:rPr>
          <w:u w:val="single"/>
          <w:shd w:val="clear" w:color="auto" w:fill="FFFFFF"/>
        </w:rPr>
        <w:t xml:space="preserve">» </w:t>
      </w:r>
    </w:p>
    <w:p w:rsidR="00EC77A4" w:rsidRPr="00442A10" w:rsidRDefault="00EC77A4" w:rsidP="00EC77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2"/>
      </w:tblGrid>
      <w:tr w:rsidR="00EC77A4" w:rsidRPr="00627637" w:rsidTr="00EC77A4">
        <w:tc>
          <w:tcPr>
            <w:tcW w:w="5494" w:type="dxa"/>
          </w:tcPr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C77A4" w:rsidRPr="00507A1E" w:rsidRDefault="00EC77A4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EC77A4" w:rsidRPr="00627637" w:rsidTr="00EC77A4">
        <w:tc>
          <w:tcPr>
            <w:tcW w:w="5494" w:type="dxa"/>
          </w:tcPr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EC77A4" w:rsidRDefault="003F202E" w:rsidP="00EC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C77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EC77A4">
              <w:rPr>
                <w:sz w:val="20"/>
                <w:szCs w:val="20"/>
              </w:rPr>
              <w:t>.201</w:t>
            </w:r>
            <w:r w:rsidR="00EC77A4">
              <w:rPr>
                <w:sz w:val="20"/>
                <w:szCs w:val="20"/>
                <w:lang w:val="en-US"/>
              </w:rPr>
              <w:t xml:space="preserve">9 </w:t>
            </w:r>
            <w:r w:rsidR="00EC77A4">
              <w:rPr>
                <w:sz w:val="20"/>
                <w:szCs w:val="20"/>
              </w:rPr>
              <w:t>г.</w:t>
            </w:r>
          </w:p>
          <w:p w:rsidR="00EC77A4" w:rsidRPr="00627637" w:rsidRDefault="00EC77A4" w:rsidP="00EC77A4">
            <w:pPr>
              <w:rPr>
                <w:sz w:val="20"/>
                <w:szCs w:val="20"/>
              </w:rPr>
            </w:pPr>
          </w:p>
        </w:tc>
      </w:tr>
      <w:tr w:rsidR="00EC77A4" w:rsidRPr="00627637" w:rsidTr="00EC77A4">
        <w:tc>
          <w:tcPr>
            <w:tcW w:w="5494" w:type="dxa"/>
          </w:tcPr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EC77A4" w:rsidRPr="00627637" w:rsidRDefault="00EC77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C77A4" w:rsidRPr="00027534" w:rsidRDefault="00CB36D6" w:rsidP="00EC77A4">
            <w:pPr>
              <w:rPr>
                <w:lang w:val="en-US"/>
              </w:rPr>
            </w:pPr>
            <w:hyperlink r:id="rId189" w:history="1">
              <w:r w:rsidR="003F202E" w:rsidRPr="00964114">
                <w:rPr>
                  <w:rStyle w:val="a4"/>
                  <w:lang w:val="en-US"/>
                </w:rPr>
                <w:t>omsk@yandex.ru</w:t>
              </w:r>
            </w:hyperlink>
            <w:r w:rsidR="003F202E">
              <w:rPr>
                <w:lang w:val="en-US"/>
              </w:rPr>
              <w:t xml:space="preserve"> </w:t>
            </w:r>
          </w:p>
          <w:p w:rsidR="00EC77A4" w:rsidRPr="00FE48F0" w:rsidRDefault="00EC77A4" w:rsidP="00EC77A4">
            <w:pPr>
              <w:rPr>
                <w:sz w:val="20"/>
                <w:szCs w:val="20"/>
              </w:rPr>
            </w:pPr>
          </w:p>
        </w:tc>
      </w:tr>
      <w:tr w:rsidR="00EC77A4" w:rsidRPr="00627637" w:rsidTr="00EC77A4">
        <w:tc>
          <w:tcPr>
            <w:tcW w:w="5494" w:type="dxa"/>
          </w:tcPr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EC77A4" w:rsidRPr="00627637" w:rsidRDefault="00EC77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C77A4" w:rsidRPr="00627637" w:rsidRDefault="00EC77A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C77A4" w:rsidRPr="00627637" w:rsidTr="00EC77A4">
        <w:tc>
          <w:tcPr>
            <w:tcW w:w="5494" w:type="dxa"/>
          </w:tcPr>
          <w:p w:rsidR="00EC77A4" w:rsidRPr="00627637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EC77A4" w:rsidRPr="00627637" w:rsidRDefault="00EC77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C77A4" w:rsidRPr="00627637" w:rsidRDefault="00EC77A4" w:rsidP="00EC77A4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EC77A4" w:rsidRPr="00627637" w:rsidTr="00EC77A4">
        <w:tc>
          <w:tcPr>
            <w:tcW w:w="5494" w:type="dxa"/>
          </w:tcPr>
          <w:p w:rsidR="00EC77A4" w:rsidRPr="003463C6" w:rsidRDefault="00EC77A4" w:rsidP="00EC77A4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EC77A4" w:rsidRPr="003463C6" w:rsidRDefault="00EC77A4" w:rsidP="00EC77A4">
            <w:pPr>
              <w:rPr>
                <w:b/>
              </w:rPr>
            </w:pPr>
          </w:p>
        </w:tc>
        <w:tc>
          <w:tcPr>
            <w:tcW w:w="5494" w:type="dxa"/>
          </w:tcPr>
          <w:p w:rsidR="00EC77A4" w:rsidRPr="00A875E8" w:rsidRDefault="00EC77A4" w:rsidP="00EC77A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C77A4" w:rsidRPr="00B34DC9" w:rsidRDefault="00EC77A4" w:rsidP="00EC77A4">
      <w:pPr>
        <w:tabs>
          <w:tab w:val="left" w:pos="3360"/>
        </w:tabs>
      </w:pPr>
    </w:p>
    <w:p w:rsidR="0020470E" w:rsidRPr="00DF1A4D" w:rsidRDefault="0020470E" w:rsidP="0020470E">
      <w:pPr>
        <w:rPr>
          <w:noProof/>
          <w:u w:val="single"/>
        </w:rPr>
      </w:pPr>
      <w:r w:rsidRPr="00DF1A4D">
        <w:rPr>
          <w:u w:val="single"/>
        </w:rPr>
        <w:t xml:space="preserve">Член Партнерства: </w:t>
      </w:r>
      <w:r>
        <w:rPr>
          <w:u w:val="single"/>
          <w:shd w:val="clear" w:color="auto" w:fill="FFFFFF"/>
        </w:rPr>
        <w:t xml:space="preserve">Общество с ограниченной ответственностью «Уральская оценочная компания» </w:t>
      </w:r>
    </w:p>
    <w:p w:rsidR="0020470E" w:rsidRPr="00442A10" w:rsidRDefault="0020470E" w:rsidP="002047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5385"/>
      </w:tblGrid>
      <w:tr w:rsidR="0020470E" w:rsidRPr="00627637" w:rsidTr="00EA3DAB">
        <w:tc>
          <w:tcPr>
            <w:tcW w:w="5494" w:type="dxa"/>
          </w:tcPr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0470E" w:rsidRPr="00507A1E" w:rsidRDefault="0020470E" w:rsidP="00E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20470E" w:rsidRPr="00627637" w:rsidTr="00EA3DAB">
        <w:tc>
          <w:tcPr>
            <w:tcW w:w="5494" w:type="dxa"/>
          </w:tcPr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20470E" w:rsidRDefault="0020470E" w:rsidP="00E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</w:rPr>
              <w:t>г.</w:t>
            </w:r>
          </w:p>
          <w:p w:rsidR="0020470E" w:rsidRPr="00627637" w:rsidRDefault="0020470E" w:rsidP="00EA3DAB">
            <w:pPr>
              <w:rPr>
                <w:sz w:val="20"/>
                <w:szCs w:val="20"/>
              </w:rPr>
            </w:pPr>
          </w:p>
        </w:tc>
      </w:tr>
      <w:tr w:rsidR="0020470E" w:rsidRPr="00627637" w:rsidTr="00EA3DAB">
        <w:tc>
          <w:tcPr>
            <w:tcW w:w="5494" w:type="dxa"/>
          </w:tcPr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20470E" w:rsidRPr="00627637" w:rsidRDefault="0020470E" w:rsidP="00EA3DAB">
            <w:pPr>
              <w:rPr>
                <w:b/>
              </w:rPr>
            </w:pPr>
          </w:p>
        </w:tc>
        <w:tc>
          <w:tcPr>
            <w:tcW w:w="5494" w:type="dxa"/>
          </w:tcPr>
          <w:p w:rsidR="0020470E" w:rsidRPr="00027534" w:rsidRDefault="00CB36D6" w:rsidP="00EA3DAB">
            <w:pPr>
              <w:rPr>
                <w:lang w:val="en-US"/>
              </w:rPr>
            </w:pPr>
            <w:hyperlink r:id="rId190" w:history="1">
              <w:r w:rsidR="00C86FDF" w:rsidRPr="005B27E0">
                <w:rPr>
                  <w:rStyle w:val="a4"/>
                  <w:lang w:val="en-US"/>
                </w:rPr>
                <w:t>asam2011@mail.ru</w:t>
              </w:r>
            </w:hyperlink>
            <w:r w:rsidR="00C86FDF">
              <w:rPr>
                <w:lang w:val="en-US"/>
              </w:rPr>
              <w:t xml:space="preserve"> </w:t>
            </w:r>
          </w:p>
          <w:p w:rsidR="0020470E" w:rsidRPr="00FE48F0" w:rsidRDefault="0020470E" w:rsidP="00EA3DAB">
            <w:pPr>
              <w:rPr>
                <w:sz w:val="20"/>
                <w:szCs w:val="20"/>
              </w:rPr>
            </w:pPr>
          </w:p>
        </w:tc>
      </w:tr>
      <w:tr w:rsidR="0020470E" w:rsidRPr="00627637" w:rsidTr="00EA3DAB">
        <w:tc>
          <w:tcPr>
            <w:tcW w:w="5494" w:type="dxa"/>
          </w:tcPr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20470E" w:rsidRPr="00627637" w:rsidRDefault="0020470E" w:rsidP="00EA3DAB">
            <w:pPr>
              <w:rPr>
                <w:b/>
              </w:rPr>
            </w:pPr>
          </w:p>
        </w:tc>
        <w:tc>
          <w:tcPr>
            <w:tcW w:w="5494" w:type="dxa"/>
          </w:tcPr>
          <w:p w:rsidR="0020470E" w:rsidRPr="00627637" w:rsidRDefault="0020470E" w:rsidP="00EA3DAB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0470E" w:rsidRPr="00627637" w:rsidTr="00EA3DAB">
        <w:tc>
          <w:tcPr>
            <w:tcW w:w="5494" w:type="dxa"/>
          </w:tcPr>
          <w:p w:rsidR="0020470E" w:rsidRPr="00627637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20470E" w:rsidRPr="00627637" w:rsidRDefault="0020470E" w:rsidP="00EA3DAB">
            <w:pPr>
              <w:rPr>
                <w:b/>
              </w:rPr>
            </w:pPr>
          </w:p>
        </w:tc>
        <w:tc>
          <w:tcPr>
            <w:tcW w:w="5494" w:type="dxa"/>
          </w:tcPr>
          <w:p w:rsidR="0020470E" w:rsidRPr="00627637" w:rsidRDefault="0020470E" w:rsidP="00EA3DAB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20470E" w:rsidRPr="00627637" w:rsidTr="00EA3DAB">
        <w:tc>
          <w:tcPr>
            <w:tcW w:w="5494" w:type="dxa"/>
          </w:tcPr>
          <w:p w:rsidR="0020470E" w:rsidRPr="003463C6" w:rsidRDefault="0020470E" w:rsidP="00EA3DAB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20470E" w:rsidRPr="003463C6" w:rsidRDefault="0020470E" w:rsidP="00EA3DAB">
            <w:pPr>
              <w:rPr>
                <w:b/>
              </w:rPr>
            </w:pPr>
          </w:p>
        </w:tc>
        <w:tc>
          <w:tcPr>
            <w:tcW w:w="5494" w:type="dxa"/>
          </w:tcPr>
          <w:p w:rsidR="0020470E" w:rsidRPr="00A875E8" w:rsidRDefault="0020470E" w:rsidP="00EA3DA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A13FF" w:rsidRDefault="00EA13FF" w:rsidP="00EA13FF">
      <w:pPr>
        <w:rPr>
          <w:u w:val="single"/>
        </w:rPr>
      </w:pPr>
    </w:p>
    <w:p w:rsidR="00EA13FF" w:rsidRDefault="00EA13FF" w:rsidP="00EA13FF">
      <w:pPr>
        <w:rPr>
          <w:u w:val="single"/>
        </w:rPr>
      </w:pPr>
    </w:p>
    <w:p w:rsidR="008E19A4" w:rsidRPr="008E19A4" w:rsidRDefault="008E19A4" w:rsidP="008E19A4">
      <w:pPr>
        <w:tabs>
          <w:tab w:val="left" w:pos="3360"/>
        </w:tabs>
        <w:rPr>
          <w:u w:val="single"/>
        </w:rPr>
      </w:pPr>
      <w:r w:rsidRPr="008E19A4">
        <w:rPr>
          <w:u w:val="single"/>
        </w:rPr>
        <w:t xml:space="preserve">Член Партнерства: </w:t>
      </w:r>
      <w:r w:rsidRPr="008E19A4">
        <w:rPr>
          <w:u w:val="single"/>
          <w:shd w:val="clear" w:color="auto" w:fill="FFFFFF"/>
        </w:rPr>
        <w:t xml:space="preserve">Общество с ограниченной ответственностью «Лаборатория Судебных Экспертиз»  </w:t>
      </w:r>
    </w:p>
    <w:p w:rsidR="008E19A4" w:rsidRPr="00DF1A4D" w:rsidRDefault="008E19A4" w:rsidP="008E19A4">
      <w:pPr>
        <w:rPr>
          <w:noProof/>
          <w:u w:val="single"/>
        </w:rPr>
      </w:pPr>
    </w:p>
    <w:p w:rsidR="008E19A4" w:rsidRPr="00442A10" w:rsidRDefault="008E19A4" w:rsidP="008E19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5370"/>
      </w:tblGrid>
      <w:tr w:rsidR="008E19A4" w:rsidRPr="00627637" w:rsidTr="0051621B">
        <w:tc>
          <w:tcPr>
            <w:tcW w:w="5494" w:type="dxa"/>
          </w:tcPr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E19A4" w:rsidRPr="00507A1E" w:rsidRDefault="008E19A4" w:rsidP="0051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8E19A4" w:rsidRPr="00627637" w:rsidTr="0051621B">
        <w:tc>
          <w:tcPr>
            <w:tcW w:w="5494" w:type="dxa"/>
          </w:tcPr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8E19A4" w:rsidRDefault="008E19A4" w:rsidP="0051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</w:rPr>
              <w:t>г.</w:t>
            </w:r>
          </w:p>
          <w:p w:rsidR="008E19A4" w:rsidRPr="00627637" w:rsidRDefault="008E19A4" w:rsidP="0051621B">
            <w:pPr>
              <w:rPr>
                <w:sz w:val="20"/>
                <w:szCs w:val="20"/>
              </w:rPr>
            </w:pPr>
          </w:p>
        </w:tc>
      </w:tr>
      <w:tr w:rsidR="008E19A4" w:rsidRPr="00627637" w:rsidTr="0051621B">
        <w:tc>
          <w:tcPr>
            <w:tcW w:w="5494" w:type="dxa"/>
          </w:tcPr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8E19A4" w:rsidRPr="00627637" w:rsidRDefault="008E19A4" w:rsidP="0051621B">
            <w:pPr>
              <w:rPr>
                <w:b/>
              </w:rPr>
            </w:pPr>
          </w:p>
        </w:tc>
        <w:tc>
          <w:tcPr>
            <w:tcW w:w="5494" w:type="dxa"/>
          </w:tcPr>
          <w:p w:rsidR="008E19A4" w:rsidRPr="008E19A4" w:rsidRDefault="00CB36D6" w:rsidP="008E19A4">
            <w:pPr>
              <w:rPr>
                <w:sz w:val="20"/>
                <w:szCs w:val="20"/>
                <w:lang w:val="en-US"/>
              </w:rPr>
            </w:pPr>
            <w:hyperlink r:id="rId191" w:history="1">
              <w:r w:rsidR="008E19A4" w:rsidRPr="004D31A7">
                <w:rPr>
                  <w:rStyle w:val="a4"/>
                  <w:sz w:val="20"/>
                  <w:szCs w:val="20"/>
                  <w:lang w:val="en-US"/>
                </w:rPr>
                <w:t>info@lab-suol.ru</w:t>
              </w:r>
            </w:hyperlink>
            <w:r w:rsidR="008E19A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E19A4" w:rsidRPr="00627637" w:rsidTr="0051621B">
        <w:tc>
          <w:tcPr>
            <w:tcW w:w="5494" w:type="dxa"/>
          </w:tcPr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8E19A4" w:rsidRPr="00627637" w:rsidRDefault="008E19A4" w:rsidP="0051621B">
            <w:pPr>
              <w:rPr>
                <w:b/>
              </w:rPr>
            </w:pPr>
          </w:p>
        </w:tc>
        <w:tc>
          <w:tcPr>
            <w:tcW w:w="5494" w:type="dxa"/>
          </w:tcPr>
          <w:p w:rsidR="008E19A4" w:rsidRPr="00627637" w:rsidRDefault="008E19A4" w:rsidP="0051621B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E19A4" w:rsidRPr="00627637" w:rsidTr="0051621B">
        <w:tc>
          <w:tcPr>
            <w:tcW w:w="5494" w:type="dxa"/>
          </w:tcPr>
          <w:p w:rsidR="008E19A4" w:rsidRPr="00627637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8E19A4" w:rsidRPr="00627637" w:rsidRDefault="008E19A4" w:rsidP="0051621B">
            <w:pPr>
              <w:rPr>
                <w:b/>
              </w:rPr>
            </w:pPr>
          </w:p>
        </w:tc>
        <w:tc>
          <w:tcPr>
            <w:tcW w:w="5494" w:type="dxa"/>
          </w:tcPr>
          <w:p w:rsidR="008E19A4" w:rsidRPr="00627637" w:rsidRDefault="008E19A4" w:rsidP="0051621B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8E19A4" w:rsidRPr="00627637" w:rsidTr="0051621B">
        <w:tc>
          <w:tcPr>
            <w:tcW w:w="5494" w:type="dxa"/>
          </w:tcPr>
          <w:p w:rsidR="008E19A4" w:rsidRPr="003463C6" w:rsidRDefault="008E19A4" w:rsidP="0051621B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8E19A4" w:rsidRPr="003463C6" w:rsidRDefault="008E19A4" w:rsidP="0051621B">
            <w:pPr>
              <w:rPr>
                <w:b/>
              </w:rPr>
            </w:pPr>
          </w:p>
        </w:tc>
        <w:tc>
          <w:tcPr>
            <w:tcW w:w="5494" w:type="dxa"/>
          </w:tcPr>
          <w:p w:rsidR="008E19A4" w:rsidRPr="00A875E8" w:rsidRDefault="008E19A4" w:rsidP="0051621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A13FF" w:rsidRDefault="00EA13FF" w:rsidP="00EA13FF">
      <w:pPr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Default="00C94E85" w:rsidP="00C94E85">
      <w:pPr>
        <w:tabs>
          <w:tab w:val="left" w:pos="3360"/>
        </w:tabs>
        <w:rPr>
          <w:u w:val="single"/>
        </w:rPr>
      </w:pPr>
    </w:p>
    <w:p w:rsidR="00C94E85" w:rsidRPr="008E19A4" w:rsidRDefault="00C94E85" w:rsidP="00C94E85">
      <w:pPr>
        <w:tabs>
          <w:tab w:val="left" w:pos="3360"/>
        </w:tabs>
        <w:rPr>
          <w:u w:val="single"/>
        </w:rPr>
      </w:pPr>
      <w:r w:rsidRPr="008E19A4">
        <w:rPr>
          <w:u w:val="single"/>
        </w:rPr>
        <w:t xml:space="preserve">Член Партнерства: </w:t>
      </w:r>
      <w:r w:rsidRPr="008E19A4">
        <w:rPr>
          <w:u w:val="single"/>
          <w:shd w:val="clear" w:color="auto" w:fill="FFFFFF"/>
        </w:rPr>
        <w:t>Общество с ограниченной ответственностью «</w:t>
      </w:r>
      <w:r>
        <w:rPr>
          <w:u w:val="single"/>
          <w:shd w:val="clear" w:color="auto" w:fill="FFFFFF"/>
        </w:rPr>
        <w:t>Джи Би Эй</w:t>
      </w:r>
      <w:r w:rsidRPr="008E19A4">
        <w:rPr>
          <w:u w:val="single"/>
          <w:shd w:val="clear" w:color="auto" w:fill="FFFFFF"/>
        </w:rPr>
        <w:t xml:space="preserve">»  </w:t>
      </w:r>
    </w:p>
    <w:p w:rsidR="00C94E85" w:rsidRPr="00DF1A4D" w:rsidRDefault="00C94E85" w:rsidP="00C94E85">
      <w:pPr>
        <w:rPr>
          <w:noProof/>
          <w:u w:val="single"/>
        </w:rPr>
      </w:pPr>
    </w:p>
    <w:p w:rsidR="00C94E85" w:rsidRPr="00442A10" w:rsidRDefault="00C94E85" w:rsidP="00C94E8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72"/>
      </w:tblGrid>
      <w:tr w:rsidR="00C94E85" w:rsidRPr="00627637" w:rsidTr="00B448AF">
        <w:tc>
          <w:tcPr>
            <w:tcW w:w="5494" w:type="dxa"/>
          </w:tcPr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Регистрационный номер согласно Реестру</w:t>
            </w:r>
          </w:p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C94E85" w:rsidRPr="00507A1E" w:rsidRDefault="00C94E85" w:rsidP="00B44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C94E85" w:rsidRPr="00627637" w:rsidTr="00B448AF">
        <w:tc>
          <w:tcPr>
            <w:tcW w:w="5494" w:type="dxa"/>
          </w:tcPr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Дата регистрации в Реестре</w:t>
            </w:r>
          </w:p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94" w:type="dxa"/>
          </w:tcPr>
          <w:p w:rsidR="00C94E85" w:rsidRDefault="00C94E85" w:rsidP="00B44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</w:rPr>
              <w:t>г.</w:t>
            </w:r>
          </w:p>
          <w:p w:rsidR="00C94E85" w:rsidRPr="00627637" w:rsidRDefault="00C94E85" w:rsidP="00B448AF">
            <w:pPr>
              <w:rPr>
                <w:sz w:val="20"/>
                <w:szCs w:val="20"/>
              </w:rPr>
            </w:pPr>
          </w:p>
        </w:tc>
      </w:tr>
      <w:tr w:rsidR="00C94E85" w:rsidRPr="00627637" w:rsidTr="00B448AF">
        <w:tc>
          <w:tcPr>
            <w:tcW w:w="5494" w:type="dxa"/>
          </w:tcPr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</w:p>
          <w:p w:rsidR="00C94E85" w:rsidRPr="00627637" w:rsidRDefault="00C94E85" w:rsidP="00B448AF">
            <w:pPr>
              <w:rPr>
                <w:b/>
              </w:rPr>
            </w:pPr>
          </w:p>
        </w:tc>
        <w:tc>
          <w:tcPr>
            <w:tcW w:w="5494" w:type="dxa"/>
          </w:tcPr>
          <w:p w:rsidR="00C94E85" w:rsidRPr="008E19A4" w:rsidRDefault="00CB36D6" w:rsidP="00B448AF">
            <w:pPr>
              <w:rPr>
                <w:sz w:val="20"/>
                <w:szCs w:val="20"/>
                <w:lang w:val="en-US"/>
              </w:rPr>
            </w:pPr>
            <w:hyperlink r:id="rId192" w:history="1">
              <w:r w:rsidR="00C94E85" w:rsidRPr="00671EBB">
                <w:rPr>
                  <w:rStyle w:val="a4"/>
                  <w:sz w:val="20"/>
                  <w:szCs w:val="20"/>
                  <w:lang w:val="en-US"/>
                </w:rPr>
                <w:t>info@gba.ru</w:t>
              </w:r>
            </w:hyperlink>
            <w:r w:rsidR="00C94E8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94E85" w:rsidRPr="00627637" w:rsidTr="00B448AF">
        <w:tc>
          <w:tcPr>
            <w:tcW w:w="5494" w:type="dxa"/>
          </w:tcPr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 фактах применения дисциплинарных взысканий</w:t>
            </w:r>
          </w:p>
          <w:p w:rsidR="00C94E85" w:rsidRPr="00627637" w:rsidRDefault="00C94E85" w:rsidP="00B448AF">
            <w:pPr>
              <w:rPr>
                <w:b/>
              </w:rPr>
            </w:pPr>
          </w:p>
        </w:tc>
        <w:tc>
          <w:tcPr>
            <w:tcW w:w="5494" w:type="dxa"/>
          </w:tcPr>
          <w:p w:rsidR="00C94E85" w:rsidRPr="00627637" w:rsidRDefault="00C94E85" w:rsidP="00B448AF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C94E85" w:rsidRPr="00627637" w:rsidTr="00B448AF">
        <w:tc>
          <w:tcPr>
            <w:tcW w:w="5494" w:type="dxa"/>
          </w:tcPr>
          <w:p w:rsidR="00C94E85" w:rsidRPr="00627637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  <w:r w:rsidRPr="00627637">
              <w:rPr>
                <w:b/>
                <w:color w:val="000000"/>
                <w:sz w:val="20"/>
                <w:szCs w:val="20"/>
              </w:rPr>
              <w:t>Сведения об исключении из членов Партнерства</w:t>
            </w:r>
          </w:p>
          <w:p w:rsidR="00C94E85" w:rsidRPr="00627637" w:rsidRDefault="00C94E85" w:rsidP="00B448AF">
            <w:pPr>
              <w:rPr>
                <w:b/>
              </w:rPr>
            </w:pPr>
          </w:p>
        </w:tc>
        <w:tc>
          <w:tcPr>
            <w:tcW w:w="5494" w:type="dxa"/>
          </w:tcPr>
          <w:p w:rsidR="00C94E85" w:rsidRPr="00627637" w:rsidRDefault="00C94E85" w:rsidP="00B448AF">
            <w:pPr>
              <w:rPr>
                <w:sz w:val="20"/>
                <w:szCs w:val="20"/>
              </w:rPr>
            </w:pPr>
            <w:r w:rsidRPr="00627637">
              <w:rPr>
                <w:sz w:val="20"/>
                <w:szCs w:val="20"/>
              </w:rPr>
              <w:t>нет</w:t>
            </w:r>
          </w:p>
        </w:tc>
      </w:tr>
      <w:tr w:rsidR="00C94E85" w:rsidRPr="00627637" w:rsidTr="00B448AF">
        <w:tc>
          <w:tcPr>
            <w:tcW w:w="5494" w:type="dxa"/>
          </w:tcPr>
          <w:p w:rsidR="00C94E85" w:rsidRPr="003463C6" w:rsidRDefault="00C94E85" w:rsidP="00B448AF">
            <w:pPr>
              <w:rPr>
                <w:b/>
                <w:color w:val="000000"/>
                <w:sz w:val="20"/>
                <w:szCs w:val="20"/>
              </w:rPr>
            </w:pPr>
            <w:r w:rsidRPr="003463C6">
              <w:rPr>
                <w:b/>
                <w:color w:val="000000"/>
                <w:sz w:val="20"/>
                <w:szCs w:val="20"/>
              </w:rPr>
              <w:t>Сведения о страховании гражданской ответственности</w:t>
            </w:r>
          </w:p>
          <w:p w:rsidR="00C94E85" w:rsidRPr="003463C6" w:rsidRDefault="00C94E85" w:rsidP="00B448AF">
            <w:pPr>
              <w:rPr>
                <w:b/>
              </w:rPr>
            </w:pPr>
          </w:p>
        </w:tc>
        <w:tc>
          <w:tcPr>
            <w:tcW w:w="5494" w:type="dxa"/>
          </w:tcPr>
          <w:p w:rsidR="00C94E85" w:rsidRPr="00A875E8" w:rsidRDefault="00C94E85" w:rsidP="00B448A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C94E85" w:rsidRDefault="00C94E85" w:rsidP="00C94E85">
      <w:pPr>
        <w:rPr>
          <w:u w:val="single"/>
        </w:rPr>
      </w:pPr>
    </w:p>
    <w:p w:rsidR="00C94E85" w:rsidRDefault="00C94E85" w:rsidP="00C94E85">
      <w:pPr>
        <w:rPr>
          <w:u w:val="single"/>
        </w:rPr>
      </w:pPr>
    </w:p>
    <w:p w:rsidR="00EA13FF" w:rsidRDefault="00EA13FF" w:rsidP="00EA13FF">
      <w:pPr>
        <w:rPr>
          <w:u w:val="single"/>
        </w:rPr>
      </w:pPr>
    </w:p>
    <w:p w:rsidR="00EA13FF" w:rsidRDefault="00EA13FF" w:rsidP="00EA13FF">
      <w:pPr>
        <w:rPr>
          <w:u w:val="single"/>
        </w:rPr>
      </w:pPr>
    </w:p>
    <w:p w:rsidR="008D787A" w:rsidRPr="00B34DC9" w:rsidRDefault="008D787A" w:rsidP="00B34DC9">
      <w:pPr>
        <w:tabs>
          <w:tab w:val="left" w:pos="3360"/>
        </w:tabs>
      </w:pPr>
    </w:p>
    <w:sectPr w:rsidR="008D787A" w:rsidRPr="00B34DC9" w:rsidSect="00442A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10"/>
    <w:rsid w:val="000071A2"/>
    <w:rsid w:val="000226E8"/>
    <w:rsid w:val="00022DDC"/>
    <w:rsid w:val="0002440E"/>
    <w:rsid w:val="00027534"/>
    <w:rsid w:val="00027C77"/>
    <w:rsid w:val="000458A8"/>
    <w:rsid w:val="00045B6F"/>
    <w:rsid w:val="000826C2"/>
    <w:rsid w:val="000A7374"/>
    <w:rsid w:val="000B54F4"/>
    <w:rsid w:val="000E391F"/>
    <w:rsid w:val="000E47A7"/>
    <w:rsid w:val="000E48EF"/>
    <w:rsid w:val="001073F5"/>
    <w:rsid w:val="0011086D"/>
    <w:rsid w:val="00115756"/>
    <w:rsid w:val="00144BFE"/>
    <w:rsid w:val="0017060C"/>
    <w:rsid w:val="00181A3C"/>
    <w:rsid w:val="001A3330"/>
    <w:rsid w:val="001B0787"/>
    <w:rsid w:val="001B2C2A"/>
    <w:rsid w:val="001C720F"/>
    <w:rsid w:val="001F0F22"/>
    <w:rsid w:val="00201A0C"/>
    <w:rsid w:val="0020339B"/>
    <w:rsid w:val="0020470E"/>
    <w:rsid w:val="00217B25"/>
    <w:rsid w:val="00220F8E"/>
    <w:rsid w:val="00231641"/>
    <w:rsid w:val="002851C5"/>
    <w:rsid w:val="002911C0"/>
    <w:rsid w:val="00294314"/>
    <w:rsid w:val="002A029F"/>
    <w:rsid w:val="002A3F35"/>
    <w:rsid w:val="002C3F1C"/>
    <w:rsid w:val="002D5410"/>
    <w:rsid w:val="002E2103"/>
    <w:rsid w:val="002E530C"/>
    <w:rsid w:val="00324296"/>
    <w:rsid w:val="00331B28"/>
    <w:rsid w:val="003463C6"/>
    <w:rsid w:val="00360406"/>
    <w:rsid w:val="00385647"/>
    <w:rsid w:val="00391F52"/>
    <w:rsid w:val="00397207"/>
    <w:rsid w:val="003A3538"/>
    <w:rsid w:val="003C0534"/>
    <w:rsid w:val="003F0403"/>
    <w:rsid w:val="003F202E"/>
    <w:rsid w:val="0040127B"/>
    <w:rsid w:val="00442A10"/>
    <w:rsid w:val="00451AF2"/>
    <w:rsid w:val="004617DA"/>
    <w:rsid w:val="00462468"/>
    <w:rsid w:val="004631EE"/>
    <w:rsid w:val="00463BAB"/>
    <w:rsid w:val="00471DE3"/>
    <w:rsid w:val="00477CB9"/>
    <w:rsid w:val="004A7E32"/>
    <w:rsid w:val="004B1972"/>
    <w:rsid w:val="004F136F"/>
    <w:rsid w:val="00500345"/>
    <w:rsid w:val="00503252"/>
    <w:rsid w:val="00507A1E"/>
    <w:rsid w:val="00514629"/>
    <w:rsid w:val="0051547F"/>
    <w:rsid w:val="00523B68"/>
    <w:rsid w:val="0057315F"/>
    <w:rsid w:val="00581BED"/>
    <w:rsid w:val="005A40F1"/>
    <w:rsid w:val="005A6807"/>
    <w:rsid w:val="005C1D3B"/>
    <w:rsid w:val="005F0E6F"/>
    <w:rsid w:val="005F665F"/>
    <w:rsid w:val="006176E4"/>
    <w:rsid w:val="00627637"/>
    <w:rsid w:val="00643424"/>
    <w:rsid w:val="00654348"/>
    <w:rsid w:val="0065521B"/>
    <w:rsid w:val="00675251"/>
    <w:rsid w:val="006C7464"/>
    <w:rsid w:val="006D5694"/>
    <w:rsid w:val="006F20F7"/>
    <w:rsid w:val="006F2948"/>
    <w:rsid w:val="00703C16"/>
    <w:rsid w:val="00731217"/>
    <w:rsid w:val="007325BE"/>
    <w:rsid w:val="00751E7D"/>
    <w:rsid w:val="007565C6"/>
    <w:rsid w:val="00795BC5"/>
    <w:rsid w:val="00815A4B"/>
    <w:rsid w:val="00852E9C"/>
    <w:rsid w:val="00877AD5"/>
    <w:rsid w:val="0088512E"/>
    <w:rsid w:val="008871AD"/>
    <w:rsid w:val="008D787A"/>
    <w:rsid w:val="008E19A4"/>
    <w:rsid w:val="008F2157"/>
    <w:rsid w:val="008F22CF"/>
    <w:rsid w:val="0093305D"/>
    <w:rsid w:val="00953F09"/>
    <w:rsid w:val="009917BE"/>
    <w:rsid w:val="009A76FA"/>
    <w:rsid w:val="009C2659"/>
    <w:rsid w:val="009C67EE"/>
    <w:rsid w:val="009D463E"/>
    <w:rsid w:val="009F7FB1"/>
    <w:rsid w:val="00A16760"/>
    <w:rsid w:val="00A65927"/>
    <w:rsid w:val="00A71538"/>
    <w:rsid w:val="00A72797"/>
    <w:rsid w:val="00A875E8"/>
    <w:rsid w:val="00AC6664"/>
    <w:rsid w:val="00AF74C6"/>
    <w:rsid w:val="00B10692"/>
    <w:rsid w:val="00B318CA"/>
    <w:rsid w:val="00B34DC9"/>
    <w:rsid w:val="00B36329"/>
    <w:rsid w:val="00B52F0C"/>
    <w:rsid w:val="00B60969"/>
    <w:rsid w:val="00B84FA7"/>
    <w:rsid w:val="00BB6500"/>
    <w:rsid w:val="00BD3BF2"/>
    <w:rsid w:val="00C35DBB"/>
    <w:rsid w:val="00C4580A"/>
    <w:rsid w:val="00C61462"/>
    <w:rsid w:val="00C70AE9"/>
    <w:rsid w:val="00C86FDF"/>
    <w:rsid w:val="00C94E85"/>
    <w:rsid w:val="00CB36D6"/>
    <w:rsid w:val="00CD5B81"/>
    <w:rsid w:val="00CD7141"/>
    <w:rsid w:val="00D02CF5"/>
    <w:rsid w:val="00D27542"/>
    <w:rsid w:val="00D51A78"/>
    <w:rsid w:val="00D7216D"/>
    <w:rsid w:val="00DA7192"/>
    <w:rsid w:val="00DF1A4D"/>
    <w:rsid w:val="00E3513D"/>
    <w:rsid w:val="00E4224C"/>
    <w:rsid w:val="00E65401"/>
    <w:rsid w:val="00E67865"/>
    <w:rsid w:val="00E842A7"/>
    <w:rsid w:val="00E92377"/>
    <w:rsid w:val="00EA13FF"/>
    <w:rsid w:val="00EC77A4"/>
    <w:rsid w:val="00F20D9E"/>
    <w:rsid w:val="00F33BB0"/>
    <w:rsid w:val="00F50BFE"/>
    <w:rsid w:val="00F53F63"/>
    <w:rsid w:val="00F60BA4"/>
    <w:rsid w:val="00F6275E"/>
    <w:rsid w:val="00F67785"/>
    <w:rsid w:val="00FB1BF0"/>
    <w:rsid w:val="00FC2058"/>
    <w:rsid w:val="00FC442A"/>
    <w:rsid w:val="00FD20A1"/>
    <w:rsid w:val="00FE1ECB"/>
    <w:rsid w:val="00FE48F0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C5BD34-5D5D-4145-9625-AF212EBC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318CA"/>
    <w:rPr>
      <w:rFonts w:cs="Times New Roman"/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34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s.bve@mail.ru" TargetMode="External"/><Relationship Id="rId21" Type="http://schemas.openxmlformats.org/officeDocument/2006/relationships/hyperlink" Target="mailto:tar_kn@mail.ru" TargetMode="External"/><Relationship Id="rId42" Type="http://schemas.openxmlformats.org/officeDocument/2006/relationships/hyperlink" Target="mailto:astraprice@astranet.ru" TargetMode="External"/><Relationship Id="rId47" Type="http://schemas.openxmlformats.org/officeDocument/2006/relationships/hyperlink" Target="mailto:centr-es@bk.ru" TargetMode="External"/><Relationship Id="rId63" Type="http://schemas.openxmlformats.org/officeDocument/2006/relationships/hyperlink" Target="mailto:kasilova_do@mail.ru" TargetMode="External"/><Relationship Id="rId68" Type="http://schemas.openxmlformats.org/officeDocument/2006/relationships/hyperlink" Target="mailto:2994400@mail.ru" TargetMode="External"/><Relationship Id="rId84" Type="http://schemas.openxmlformats.org/officeDocument/2006/relationships/hyperlink" Target="mailto:N-Borovik72@mail.ru" TargetMode="External"/><Relationship Id="rId89" Type="http://schemas.openxmlformats.org/officeDocument/2006/relationships/hyperlink" Target="mailto:mail@kon-ti.ru" TargetMode="External"/><Relationship Id="rId112" Type="http://schemas.openxmlformats.org/officeDocument/2006/relationships/hyperlink" Target="mailto:ukey@oktereza.ru" TargetMode="External"/><Relationship Id="rId133" Type="http://schemas.openxmlformats.org/officeDocument/2006/relationships/hyperlink" Target="mailto:uotiz06@mail.ru" TargetMode="External"/><Relationship Id="rId138" Type="http://schemas.openxmlformats.org/officeDocument/2006/relationships/hyperlink" Target="mailto:496061avk@gmail.com" TargetMode="External"/><Relationship Id="rId154" Type="http://schemas.openxmlformats.org/officeDocument/2006/relationships/hyperlink" Target="mailto:office@pguas.ru" TargetMode="External"/><Relationship Id="rId159" Type="http://schemas.openxmlformats.org/officeDocument/2006/relationships/hyperlink" Target="mailto:visart51@yandex.ru" TargetMode="External"/><Relationship Id="rId175" Type="http://schemas.openxmlformats.org/officeDocument/2006/relationships/hyperlink" Target="mailto:vebest@yandex.ru" TargetMode="External"/><Relationship Id="rId170" Type="http://schemas.openxmlformats.org/officeDocument/2006/relationships/hyperlink" Target="mailto:rf@pro-ocenka.ru" TargetMode="External"/><Relationship Id="rId191" Type="http://schemas.openxmlformats.org/officeDocument/2006/relationships/hyperlink" Target="mailto:info@lab-suol.ru" TargetMode="External"/><Relationship Id="rId16" Type="http://schemas.openxmlformats.org/officeDocument/2006/relationships/hyperlink" Target="mailto:ocenka@rosrazvitie.com" TargetMode="External"/><Relationship Id="rId107" Type="http://schemas.openxmlformats.org/officeDocument/2006/relationships/hyperlink" Target="mailto:info@uphill.ru" TargetMode="External"/><Relationship Id="rId11" Type="http://schemas.openxmlformats.org/officeDocument/2006/relationships/hyperlink" Target="mailto:dom_ocenki@mail.ru" TargetMode="External"/><Relationship Id="rId32" Type="http://schemas.openxmlformats.org/officeDocument/2006/relationships/hyperlink" Target="mailto:neco-nt@mail.ru" TargetMode="External"/><Relationship Id="rId37" Type="http://schemas.openxmlformats.org/officeDocument/2006/relationships/hyperlink" Target="http://www.tpppnz.ru" TargetMode="External"/><Relationship Id="rId53" Type="http://schemas.openxmlformats.org/officeDocument/2006/relationships/hyperlink" Target="mailto:0057860@mail.ru" TargetMode="External"/><Relationship Id="rId58" Type="http://schemas.openxmlformats.org/officeDocument/2006/relationships/hyperlink" Target="mailto:szo54@mail.ru" TargetMode="External"/><Relationship Id="rId74" Type="http://schemas.openxmlformats.org/officeDocument/2006/relationships/hyperlink" Target="mailto:ocenka100@mail.ru" TargetMode="External"/><Relationship Id="rId79" Type="http://schemas.openxmlformats.org/officeDocument/2006/relationships/hyperlink" Target="mailto:ags-17@list.ru" TargetMode="External"/><Relationship Id="rId102" Type="http://schemas.openxmlformats.org/officeDocument/2006/relationships/hyperlink" Target="mailto:2704galina@mail.ru" TargetMode="External"/><Relationship Id="rId123" Type="http://schemas.openxmlformats.org/officeDocument/2006/relationships/hyperlink" Target="mailto:rpi7@mail.ru" TargetMode="External"/><Relationship Id="rId128" Type="http://schemas.openxmlformats.org/officeDocument/2006/relationships/hyperlink" Target="mailto:kemov@okfin.ru" TargetMode="External"/><Relationship Id="rId144" Type="http://schemas.openxmlformats.org/officeDocument/2006/relationships/hyperlink" Target="mailto:ooo.dnco@gmail.com" TargetMode="External"/><Relationship Id="rId149" Type="http://schemas.openxmlformats.org/officeDocument/2006/relationships/hyperlink" Target="mailto:ak-profaudit@mail.ru" TargetMode="External"/><Relationship Id="rId5" Type="http://schemas.openxmlformats.org/officeDocument/2006/relationships/hyperlink" Target="http://www.expertsovet.com" TargetMode="External"/><Relationship Id="rId90" Type="http://schemas.openxmlformats.org/officeDocument/2006/relationships/hyperlink" Target="mailto:asrck@yandex.ru" TargetMode="External"/><Relationship Id="rId95" Type="http://schemas.openxmlformats.org/officeDocument/2006/relationships/hyperlink" Target="mailto:rossceo@mail.ru" TargetMode="External"/><Relationship Id="rId160" Type="http://schemas.openxmlformats.org/officeDocument/2006/relationships/hyperlink" Target="mailto:rosocenka92@mail.ru" TargetMode="External"/><Relationship Id="rId165" Type="http://schemas.openxmlformats.org/officeDocument/2006/relationships/hyperlink" Target="mailto:ocenka@audit-agentstvo.ru" TargetMode="External"/><Relationship Id="rId181" Type="http://schemas.openxmlformats.org/officeDocument/2006/relationships/hyperlink" Target="mailto:korvet-rt@mail.ru" TargetMode="External"/><Relationship Id="rId186" Type="http://schemas.openxmlformats.org/officeDocument/2006/relationships/hyperlink" Target="mailto:info@expertist.ru" TargetMode="External"/><Relationship Id="rId22" Type="http://schemas.openxmlformats.org/officeDocument/2006/relationships/hyperlink" Target="mailto:ocenka-kazan@mail.ru" TargetMode="External"/><Relationship Id="rId27" Type="http://schemas.openxmlformats.org/officeDocument/2006/relationships/hyperlink" Target="mailto:bon06_oc@bk.ru" TargetMode="External"/><Relationship Id="rId43" Type="http://schemas.openxmlformats.org/officeDocument/2006/relationships/hyperlink" Target="mailto:new-generation2001@mail.ru" TargetMode="External"/><Relationship Id="rId48" Type="http://schemas.openxmlformats.org/officeDocument/2006/relationships/hyperlink" Target="mailto:nwetc@yandex.ru" TargetMode="External"/><Relationship Id="rId64" Type="http://schemas.openxmlformats.org/officeDocument/2006/relationships/hyperlink" Target="mailto:Copt-Profi@mail.ru" TargetMode="External"/><Relationship Id="rId69" Type="http://schemas.openxmlformats.org/officeDocument/2006/relationships/hyperlink" Target="mailto:230774@bk.ru" TargetMode="External"/><Relationship Id="rId113" Type="http://schemas.openxmlformats.org/officeDocument/2006/relationships/hyperlink" Target="mailto:625285@mail.ru" TargetMode="External"/><Relationship Id="rId118" Type="http://schemas.openxmlformats.org/officeDocument/2006/relationships/hyperlink" Target="mailto:office@ocenka-complex.ru" TargetMode="External"/><Relationship Id="rId134" Type="http://schemas.openxmlformats.org/officeDocument/2006/relationships/hyperlink" Target="mailto:ocenka@bti-omck.ru" TargetMode="External"/><Relationship Id="rId139" Type="http://schemas.openxmlformats.org/officeDocument/2006/relationships/hyperlink" Target="mailto:rbo@inbox.ru" TargetMode="External"/><Relationship Id="rId80" Type="http://schemas.openxmlformats.org/officeDocument/2006/relationships/hyperlink" Target="mailto:ocenka@investaktiv.ru" TargetMode="External"/><Relationship Id="rId85" Type="http://schemas.openxmlformats.org/officeDocument/2006/relationships/hyperlink" Target="mailto:ekonsalt@inbox.ru" TargetMode="External"/><Relationship Id="rId150" Type="http://schemas.openxmlformats.org/officeDocument/2006/relationships/hyperlink" Target="mailto:nicse@list.ru" TargetMode="External"/><Relationship Id="rId155" Type="http://schemas.openxmlformats.org/officeDocument/2006/relationships/hyperlink" Target="mailto:info@exp-kom.ru" TargetMode="External"/><Relationship Id="rId171" Type="http://schemas.openxmlformats.org/officeDocument/2006/relationships/hyperlink" Target="mailto:ocenka@audit-agentstvo.ru" TargetMode="External"/><Relationship Id="rId176" Type="http://schemas.openxmlformats.org/officeDocument/2006/relationships/hyperlink" Target="mailto:golovinova.yulia@yanrex.ru" TargetMode="External"/><Relationship Id="rId192" Type="http://schemas.openxmlformats.org/officeDocument/2006/relationships/hyperlink" Target="mailto:info@gba.ru" TargetMode="External"/><Relationship Id="rId12" Type="http://schemas.openxmlformats.org/officeDocument/2006/relationships/hyperlink" Target="mailto:khakasroo@rambler.ru" TargetMode="External"/><Relationship Id="rId17" Type="http://schemas.openxmlformats.org/officeDocument/2006/relationships/hyperlink" Target="mailto:norma-alians@mail.ru" TargetMode="External"/><Relationship Id="rId33" Type="http://schemas.openxmlformats.org/officeDocument/2006/relationships/hyperlink" Target="http://www.ipp.spb.ru" TargetMode="External"/><Relationship Id="rId38" Type="http://schemas.openxmlformats.org/officeDocument/2006/relationships/hyperlink" Target="mailto:tppexp@mail.ru" TargetMode="External"/><Relationship Id="rId59" Type="http://schemas.openxmlformats.org/officeDocument/2006/relationships/hyperlink" Target="mailto:okfdp@fdp.ru" TargetMode="External"/><Relationship Id="rId103" Type="http://schemas.openxmlformats.org/officeDocument/2006/relationships/hyperlink" Target="mailto:shchegolev.krd@gmail.com" TargetMode="External"/><Relationship Id="rId108" Type="http://schemas.openxmlformats.org/officeDocument/2006/relationships/hyperlink" Target="mailto:ametist5@bk.ru" TargetMode="External"/><Relationship Id="rId124" Type="http://schemas.openxmlformats.org/officeDocument/2006/relationships/hyperlink" Target="mailto:OOO_PNO_SERGEEVA@mail.ru" TargetMode="External"/><Relationship Id="rId129" Type="http://schemas.openxmlformats.org/officeDocument/2006/relationships/hyperlink" Target="mailto:info@pervy.ru" TargetMode="External"/><Relationship Id="rId54" Type="http://schemas.openxmlformats.org/officeDocument/2006/relationships/hyperlink" Target="mailto:sashaane@mail.ru" TargetMode="External"/><Relationship Id="rId70" Type="http://schemas.openxmlformats.org/officeDocument/2006/relationships/hyperlink" Target="mailto:315190@gmail.com" TargetMode="External"/><Relationship Id="rId75" Type="http://schemas.openxmlformats.org/officeDocument/2006/relationships/hyperlink" Target="mailto:contact@amcg.ru" TargetMode="External"/><Relationship Id="rId91" Type="http://schemas.openxmlformats.org/officeDocument/2006/relationships/hyperlink" Target="mailto:nocenka@bk.ru" TargetMode="External"/><Relationship Id="rId96" Type="http://schemas.openxmlformats.org/officeDocument/2006/relationships/hyperlink" Target="mailto:ao-krom@mail.ru" TargetMode="External"/><Relationship Id="rId140" Type="http://schemas.openxmlformats.org/officeDocument/2006/relationships/hyperlink" Target="mailto:attika@td-attika.net" TargetMode="External"/><Relationship Id="rId145" Type="http://schemas.openxmlformats.org/officeDocument/2006/relationships/hyperlink" Target="mailto:rpi7@mail.ru" TargetMode="External"/><Relationship Id="rId161" Type="http://schemas.openxmlformats.org/officeDocument/2006/relationships/hyperlink" Target="mailto:rosocenka92@mail.ru" TargetMode="External"/><Relationship Id="rId166" Type="http://schemas.openxmlformats.org/officeDocument/2006/relationships/hyperlink" Target="mailto:pravo_fin@mail.ru" TargetMode="External"/><Relationship Id="rId182" Type="http://schemas.openxmlformats.org/officeDocument/2006/relationships/hyperlink" Target="mailto:info@menes.ru" TargetMode="External"/><Relationship Id="rId187" Type="http://schemas.openxmlformats.org/officeDocument/2006/relationships/hyperlink" Target="mailto:ocenka@topfram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expertsovet.com" TargetMode="External"/><Relationship Id="rId23" Type="http://schemas.openxmlformats.org/officeDocument/2006/relationships/hyperlink" Target="mailto:astraprice@astranet.ru" TargetMode="External"/><Relationship Id="rId28" Type="http://schemas.openxmlformats.org/officeDocument/2006/relationships/hyperlink" Target="mailto:rceo@mail.ru" TargetMode="External"/><Relationship Id="rId49" Type="http://schemas.openxmlformats.org/officeDocument/2006/relationships/hyperlink" Target="mailto:catr@bk.ru" TargetMode="External"/><Relationship Id="rId114" Type="http://schemas.openxmlformats.org/officeDocument/2006/relationships/hyperlink" Target="mailto:met@inbox.ru" TargetMode="External"/><Relationship Id="rId119" Type="http://schemas.openxmlformats.org/officeDocument/2006/relationships/hyperlink" Target="mailto:antey-expert@mail.ru" TargetMode="External"/><Relationship Id="rId44" Type="http://schemas.openxmlformats.org/officeDocument/2006/relationships/hyperlink" Target="mailto:expert_tpp@mail.ru" TargetMode="External"/><Relationship Id="rId60" Type="http://schemas.openxmlformats.org/officeDocument/2006/relationships/hyperlink" Target="mailto:9530020555@mail.ru" TargetMode="External"/><Relationship Id="rId65" Type="http://schemas.openxmlformats.org/officeDocument/2006/relationships/hyperlink" Target="mailto:bos2003@inbox.ru" TargetMode="External"/><Relationship Id="rId81" Type="http://schemas.openxmlformats.org/officeDocument/2006/relationships/hyperlink" Target="mailto:info@777222.ru" TargetMode="External"/><Relationship Id="rId86" Type="http://schemas.openxmlformats.org/officeDocument/2006/relationships/hyperlink" Target="mailto:aeko@inbox.ru" TargetMode="External"/><Relationship Id="rId130" Type="http://schemas.openxmlformats.org/officeDocument/2006/relationships/hyperlink" Target="mailto:dispatcherspb@pervy.ru" TargetMode="External"/><Relationship Id="rId135" Type="http://schemas.openxmlformats.org/officeDocument/2006/relationships/hyperlink" Target="mailto:tamosenka34@mail.ru" TargetMode="External"/><Relationship Id="rId151" Type="http://schemas.openxmlformats.org/officeDocument/2006/relationships/hyperlink" Target="mailto:reanpenza@gmail.com" TargetMode="External"/><Relationship Id="rId156" Type="http://schemas.openxmlformats.org/officeDocument/2006/relationships/hyperlink" Target="mailto:exp_kom@mail.ru" TargetMode="External"/><Relationship Id="rId177" Type="http://schemas.openxmlformats.org/officeDocument/2006/relationships/hyperlink" Target="mailto:expertocenka34@list.ru" TargetMode="External"/><Relationship Id="rId172" Type="http://schemas.openxmlformats.org/officeDocument/2006/relationships/hyperlink" Target="mailto:info@eko-n.com" TargetMode="External"/><Relationship Id="rId193" Type="http://schemas.openxmlformats.org/officeDocument/2006/relationships/fontTable" Target="fontTable.xml"/><Relationship Id="rId13" Type="http://schemas.openxmlformats.org/officeDocument/2006/relationships/hyperlink" Target="mailto:T5555r@yandex.ru" TargetMode="External"/><Relationship Id="rId18" Type="http://schemas.openxmlformats.org/officeDocument/2006/relationships/hyperlink" Target="http://swot-company.ru" TargetMode="External"/><Relationship Id="rId39" Type="http://schemas.openxmlformats.org/officeDocument/2006/relationships/hyperlink" Target="http://www.&#1086;&#1094;&#1077;&#1085;&#1082;&#1072;&#1074;&#1089;&#1077;&#1084;.&#1088;&#1092;" TargetMode="External"/><Relationship Id="rId109" Type="http://schemas.openxmlformats.org/officeDocument/2006/relationships/hyperlink" Target="mailto:ao200581@mail.ru" TargetMode="External"/><Relationship Id="rId34" Type="http://schemas.openxmlformats.org/officeDocument/2006/relationships/hyperlink" Target="mailto:i1alfa@mail.ru" TargetMode="External"/><Relationship Id="rId50" Type="http://schemas.openxmlformats.org/officeDocument/2006/relationships/hyperlink" Target="mailto:olimp1968@mail.ru" TargetMode="External"/><Relationship Id="rId55" Type="http://schemas.openxmlformats.org/officeDocument/2006/relationships/hyperlink" Target="mailto:info@rusvalue.ru" TargetMode="External"/><Relationship Id="rId76" Type="http://schemas.openxmlformats.org/officeDocument/2006/relationships/hyperlink" Target="mailto:goodwill-vn@mail.ru" TargetMode="External"/><Relationship Id="rId97" Type="http://schemas.openxmlformats.org/officeDocument/2006/relationships/hyperlink" Target="mailto:mail@profex-expert.ru" TargetMode="External"/><Relationship Id="rId104" Type="http://schemas.openxmlformats.org/officeDocument/2006/relationships/hyperlink" Target="mailto:ino7034304@mail.ru" TargetMode="External"/><Relationship Id="rId120" Type="http://schemas.openxmlformats.org/officeDocument/2006/relationships/hyperlink" Target="mailto:mdk@mdkv.ru" TargetMode="External"/><Relationship Id="rId125" Type="http://schemas.openxmlformats.org/officeDocument/2006/relationships/hyperlink" Target="mailto:mail@neko-business.ru" TargetMode="External"/><Relationship Id="rId141" Type="http://schemas.openxmlformats.org/officeDocument/2006/relationships/hyperlink" Target="mailto:kopers@list.ru" TargetMode="External"/><Relationship Id="rId146" Type="http://schemas.openxmlformats.org/officeDocument/2006/relationships/hyperlink" Target="mailto:olgamezens@gmail.com" TargetMode="External"/><Relationship Id="rId167" Type="http://schemas.openxmlformats.org/officeDocument/2006/relationships/hyperlink" Target="mailto:expert33@bk.ru" TargetMode="External"/><Relationship Id="rId188" Type="http://schemas.openxmlformats.org/officeDocument/2006/relationships/hyperlink" Target="mailto:rossco@mail.ru" TargetMode="External"/><Relationship Id="rId7" Type="http://schemas.openxmlformats.org/officeDocument/2006/relationships/hyperlink" Target="mailto:mail@gk-titan.ru" TargetMode="External"/><Relationship Id="rId71" Type="http://schemas.openxmlformats.org/officeDocument/2006/relationships/hyperlink" Target="mailto:5187721@gmail.com" TargetMode="External"/><Relationship Id="rId92" Type="http://schemas.openxmlformats.org/officeDocument/2006/relationships/hyperlink" Target="mailto:2955373@mail.ru" TargetMode="External"/><Relationship Id="rId162" Type="http://schemas.openxmlformats.org/officeDocument/2006/relationships/hyperlink" Target="mailto:dashadvk@mail.ru" TargetMode="External"/><Relationship Id="rId183" Type="http://schemas.openxmlformats.org/officeDocument/2006/relationships/hyperlink" Target="mailto:astexp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astraprice@astranet.ru" TargetMode="External"/><Relationship Id="rId24" Type="http://schemas.openxmlformats.org/officeDocument/2006/relationships/hyperlink" Target="mailto:89275538176@mail.ru" TargetMode="External"/><Relationship Id="rId40" Type="http://schemas.openxmlformats.org/officeDocument/2006/relationships/hyperlink" Target="http://www.ocenka21.com" TargetMode="External"/><Relationship Id="rId45" Type="http://schemas.openxmlformats.org/officeDocument/2006/relationships/hyperlink" Target="mailto:89091914000@mail.ru" TargetMode="External"/><Relationship Id="rId66" Type="http://schemas.openxmlformats.org/officeDocument/2006/relationships/hyperlink" Target="mailto:csoe@mail.ru" TargetMode="External"/><Relationship Id="rId87" Type="http://schemas.openxmlformats.org/officeDocument/2006/relationships/hyperlink" Target="mailto:igor_mazaev@mail.ru" TargetMode="External"/><Relationship Id="rId110" Type="http://schemas.openxmlformats.org/officeDocument/2006/relationships/hyperlink" Target="mailto:apft@yandex.ru" TargetMode="External"/><Relationship Id="rId115" Type="http://schemas.openxmlformats.org/officeDocument/2006/relationships/hyperlink" Target="mailto:expertiza.34@yandex.ru" TargetMode="External"/><Relationship Id="rId131" Type="http://schemas.openxmlformats.org/officeDocument/2006/relationships/hyperlink" Target="mailto:pervyspb@mail.ru" TargetMode="External"/><Relationship Id="rId136" Type="http://schemas.openxmlformats.org/officeDocument/2006/relationships/hyperlink" Target="mailto:ddomsk@akmb.ru" TargetMode="External"/><Relationship Id="rId157" Type="http://schemas.openxmlformats.org/officeDocument/2006/relationships/hyperlink" Target="mailto:Lyakin_ng@mail.ru" TargetMode="External"/><Relationship Id="rId178" Type="http://schemas.openxmlformats.org/officeDocument/2006/relationships/hyperlink" Target="mailto:expertm177@mail.ru" TargetMode="External"/><Relationship Id="rId61" Type="http://schemas.openxmlformats.org/officeDocument/2006/relationships/hyperlink" Target="mailto:9002154705@mail.ru" TargetMode="External"/><Relationship Id="rId82" Type="http://schemas.openxmlformats.org/officeDocument/2006/relationships/hyperlink" Target="mailto:n.saphonov@rambler.ru" TargetMode="External"/><Relationship Id="rId152" Type="http://schemas.openxmlformats.org/officeDocument/2006/relationships/hyperlink" Target="mailto:Profocenka_08@mail.ru" TargetMode="External"/><Relationship Id="rId173" Type="http://schemas.openxmlformats.org/officeDocument/2006/relationships/hyperlink" Target="mailto:ocenka@eko-n.com" TargetMode="External"/><Relationship Id="rId194" Type="http://schemas.openxmlformats.org/officeDocument/2006/relationships/theme" Target="theme/theme1.xml"/><Relationship Id="rId19" Type="http://schemas.openxmlformats.org/officeDocument/2006/relationships/hyperlink" Target="mailto:89160030090@mail.ru" TargetMode="External"/><Relationship Id="rId14" Type="http://schemas.openxmlformats.org/officeDocument/2006/relationships/hyperlink" Target="mailto:mail@gk-titan.ru" TargetMode="External"/><Relationship Id="rId30" Type="http://schemas.openxmlformats.org/officeDocument/2006/relationships/hyperlink" Target="http://www.neco-nt.ru" TargetMode="External"/><Relationship Id="rId35" Type="http://schemas.openxmlformats.org/officeDocument/2006/relationships/hyperlink" Target="http://l-invest.umi.ru/" TargetMode="External"/><Relationship Id="rId56" Type="http://schemas.openxmlformats.org/officeDocument/2006/relationships/hyperlink" Target="mailto:center.omsk@mail.ru" TargetMode="External"/><Relationship Id="rId77" Type="http://schemas.openxmlformats.org/officeDocument/2006/relationships/hyperlink" Target="mailto:smolin@mail.ru" TargetMode="External"/><Relationship Id="rId100" Type="http://schemas.openxmlformats.org/officeDocument/2006/relationships/hyperlink" Target="mailto:a-service2002@yandex.ru" TargetMode="External"/><Relationship Id="rId105" Type="http://schemas.openxmlformats.org/officeDocument/2006/relationships/hyperlink" Target="mailto:trn073@gmail.com" TargetMode="External"/><Relationship Id="rId126" Type="http://schemas.openxmlformats.org/officeDocument/2006/relationships/hyperlink" Target="mailto:info@rostconsult.ru" TargetMode="External"/><Relationship Id="rId147" Type="http://schemas.openxmlformats.org/officeDocument/2006/relationships/hyperlink" Target="mailto:amg456670@mail.ru" TargetMode="External"/><Relationship Id="rId168" Type="http://schemas.openxmlformats.org/officeDocument/2006/relationships/hyperlink" Target="mailto:ocenka_avangard@mail.ru" TargetMode="External"/><Relationship Id="rId8" Type="http://schemas.openxmlformats.org/officeDocument/2006/relationships/hyperlink" Target="mailto:titan-ocenka@yandex.ru" TargetMode="External"/><Relationship Id="rId51" Type="http://schemas.openxmlformats.org/officeDocument/2006/relationships/hyperlink" Target="mailto:mail@ciep.ru" TargetMode="External"/><Relationship Id="rId72" Type="http://schemas.openxmlformats.org/officeDocument/2006/relationships/hyperlink" Target="mailto:6810408@mail.ru" TargetMode="External"/><Relationship Id="rId93" Type="http://schemas.openxmlformats.org/officeDocument/2006/relationships/hyperlink" Target="mailto:crm@enao.ru" TargetMode="External"/><Relationship Id="rId98" Type="http://schemas.openxmlformats.org/officeDocument/2006/relationships/hyperlink" Target="mailto:office@cepgroup.ru" TargetMode="External"/><Relationship Id="rId121" Type="http://schemas.openxmlformats.org/officeDocument/2006/relationships/hyperlink" Target="mailto:rca64@yandex.ru" TargetMode="External"/><Relationship Id="rId142" Type="http://schemas.openxmlformats.org/officeDocument/2006/relationships/hyperlink" Target="mailto:contacts@pgo.ru" TargetMode="External"/><Relationship Id="rId163" Type="http://schemas.openxmlformats.org/officeDocument/2006/relationships/hyperlink" Target="mailto:info@expertist.ru" TargetMode="External"/><Relationship Id="rId184" Type="http://schemas.openxmlformats.org/officeDocument/2006/relationships/hyperlink" Target="mailto:9030047@mail.ru" TargetMode="External"/><Relationship Id="rId189" Type="http://schemas.openxmlformats.org/officeDocument/2006/relationships/hyperlink" Target="mailto:omsk@yandex.r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vera.nikolaevna58@mail.ru" TargetMode="External"/><Relationship Id="rId46" Type="http://schemas.openxmlformats.org/officeDocument/2006/relationships/hyperlink" Target="mailto:info@okap.ru" TargetMode="External"/><Relationship Id="rId67" Type="http://schemas.openxmlformats.org/officeDocument/2006/relationships/hyperlink" Target="mailto:smu@exocenka.ru" TargetMode="External"/><Relationship Id="rId116" Type="http://schemas.openxmlformats.org/officeDocument/2006/relationships/hyperlink" Target="mailto:grant-58@mail.ru" TargetMode="External"/><Relationship Id="rId137" Type="http://schemas.openxmlformats.org/officeDocument/2006/relationships/hyperlink" Target="mailto:chistov67@mail.ru" TargetMode="External"/><Relationship Id="rId158" Type="http://schemas.openxmlformats.org/officeDocument/2006/relationships/hyperlink" Target="mailto:marialitvi@mail.ru" TargetMode="External"/><Relationship Id="rId20" Type="http://schemas.openxmlformats.org/officeDocument/2006/relationships/hyperlink" Target="mailto:onb_cc@mail.ru" TargetMode="External"/><Relationship Id="rId41" Type="http://schemas.openxmlformats.org/officeDocument/2006/relationships/hyperlink" Target="mailto:ocenka.cbx@mail.ru" TargetMode="External"/><Relationship Id="rId62" Type="http://schemas.openxmlformats.org/officeDocument/2006/relationships/hyperlink" Target="mailto:santag_do@mail.ru" TargetMode="External"/><Relationship Id="rId83" Type="http://schemas.openxmlformats.org/officeDocument/2006/relationships/hyperlink" Target="mailto:ressspekt@bk.ru" TargetMode="External"/><Relationship Id="rId88" Type="http://schemas.openxmlformats.org/officeDocument/2006/relationships/hyperlink" Target="mailto:zelenov@zao-sao.ru" TargetMode="External"/><Relationship Id="rId111" Type="http://schemas.openxmlformats.org/officeDocument/2006/relationships/hyperlink" Target="mailto:info@flagman-omsk.ru" TargetMode="External"/><Relationship Id="rId132" Type="http://schemas.openxmlformats.org/officeDocument/2006/relationships/hyperlink" Target="mailto:excon@rambler.ru" TargetMode="External"/><Relationship Id="rId153" Type="http://schemas.openxmlformats.org/officeDocument/2006/relationships/hyperlink" Target="mailto:71077@mail.ru" TargetMode="External"/><Relationship Id="rId174" Type="http://schemas.openxmlformats.org/officeDocument/2006/relationships/hyperlink" Target="mailto:akggroup@mail.ru" TargetMode="External"/><Relationship Id="rId179" Type="http://schemas.openxmlformats.org/officeDocument/2006/relationships/hyperlink" Target="mailto:word@2bdgroup.com" TargetMode="External"/><Relationship Id="rId190" Type="http://schemas.openxmlformats.org/officeDocument/2006/relationships/hyperlink" Target="mailto:asam2011@mail.ru" TargetMode="External"/><Relationship Id="rId15" Type="http://schemas.openxmlformats.org/officeDocument/2006/relationships/hyperlink" Target="http://www.rosrazvitie.com" TargetMode="External"/><Relationship Id="rId36" Type="http://schemas.openxmlformats.org/officeDocument/2006/relationships/hyperlink" Target="mailto:l-invest@list.ru" TargetMode="External"/><Relationship Id="rId57" Type="http://schemas.openxmlformats.org/officeDocument/2006/relationships/hyperlink" Target="mailto:ocenka@oktereza.ru" TargetMode="External"/><Relationship Id="rId106" Type="http://schemas.openxmlformats.org/officeDocument/2006/relationships/hyperlink" Target="mailto:Info@allappraisal.ru" TargetMode="External"/><Relationship Id="rId127" Type="http://schemas.openxmlformats.org/officeDocument/2006/relationships/hyperlink" Target="mailto:andrey@okfin.ru" TargetMode="External"/><Relationship Id="rId10" Type="http://schemas.openxmlformats.org/officeDocument/2006/relationships/hyperlink" Target="mailto:region_ocenka@mail.ru" TargetMode="External"/><Relationship Id="rId31" Type="http://schemas.openxmlformats.org/officeDocument/2006/relationships/hyperlink" Target="mailto:sharipov@neco-nt.ru" TargetMode="External"/><Relationship Id="rId52" Type="http://schemas.openxmlformats.org/officeDocument/2006/relationships/hyperlink" Target="mailto:kp-mg_almadi_llc@mail.ru" TargetMode="External"/><Relationship Id="rId73" Type="http://schemas.openxmlformats.org/officeDocument/2006/relationships/hyperlink" Target="mailto:profi043@mail.ru" TargetMode="External"/><Relationship Id="rId78" Type="http://schemas.openxmlformats.org/officeDocument/2006/relationships/hyperlink" Target="mailto:ocenka@investaktiv.ru" TargetMode="External"/><Relationship Id="rId94" Type="http://schemas.openxmlformats.org/officeDocument/2006/relationships/hyperlink" Target="mailto:stavavarcom@mail.ru" TargetMode="External"/><Relationship Id="rId99" Type="http://schemas.openxmlformats.org/officeDocument/2006/relationships/hyperlink" Target="mailto:sharkons@mail.ru" TargetMode="External"/><Relationship Id="rId101" Type="http://schemas.openxmlformats.org/officeDocument/2006/relationships/hyperlink" Target="mailto:mbnedv@gmail.com" TargetMode="External"/><Relationship Id="rId122" Type="http://schemas.openxmlformats.org/officeDocument/2006/relationships/hyperlink" Target="mailto:akosta@aksta.net" TargetMode="External"/><Relationship Id="rId143" Type="http://schemas.openxmlformats.org/officeDocument/2006/relationships/hyperlink" Target="mailto:ooo.dnco@gmail.com" TargetMode="External"/><Relationship Id="rId148" Type="http://schemas.openxmlformats.org/officeDocument/2006/relationships/hyperlink" Target="mailto:zcifra@mail.ru" TargetMode="External"/><Relationship Id="rId164" Type="http://schemas.openxmlformats.org/officeDocument/2006/relationships/hyperlink" Target="mailto:ooo.armed@yandex.ru" TargetMode="External"/><Relationship Id="rId169" Type="http://schemas.openxmlformats.org/officeDocument/2006/relationships/hyperlink" Target="mailto:info@galaktika.ru" TargetMode="External"/><Relationship Id="rId185" Type="http://schemas.openxmlformats.org/officeDocument/2006/relationships/hyperlink" Target="mailto:yuko.bn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-expert116.ru" TargetMode="External"/><Relationship Id="rId180" Type="http://schemas.openxmlformats.org/officeDocument/2006/relationships/hyperlink" Target="mailto:aventa.kor@yandex.ru" TargetMode="External"/><Relationship Id="rId26" Type="http://schemas.openxmlformats.org/officeDocument/2006/relationships/hyperlink" Target="http://www.rcae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9319-AE69-43F5-A354-6A67166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0</Words>
  <Characters>6692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 Партнерства: Закрытое акционерное общество «Экспертный совет»</vt:lpstr>
    </vt:vector>
  </TitlesOfParts>
  <Company>SPecialiST RePack</Company>
  <LinksUpToDate>false</LinksUpToDate>
  <CharactersWithSpaces>78505</CharactersWithSpaces>
  <SharedDoc>false</SharedDoc>
  <HLinks>
    <vt:vector size="966" baseType="variant">
      <vt:variant>
        <vt:i4>2424910</vt:i4>
      </vt:variant>
      <vt:variant>
        <vt:i4>480</vt:i4>
      </vt:variant>
      <vt:variant>
        <vt:i4>0</vt:i4>
      </vt:variant>
      <vt:variant>
        <vt:i4>5</vt:i4>
      </vt:variant>
      <vt:variant>
        <vt:lpwstr>mailto:ocenka@audit-agentstvo.ru</vt:lpwstr>
      </vt:variant>
      <vt:variant>
        <vt:lpwstr/>
      </vt:variant>
      <vt:variant>
        <vt:i4>2293843</vt:i4>
      </vt:variant>
      <vt:variant>
        <vt:i4>477</vt:i4>
      </vt:variant>
      <vt:variant>
        <vt:i4>0</vt:i4>
      </vt:variant>
      <vt:variant>
        <vt:i4>5</vt:i4>
      </vt:variant>
      <vt:variant>
        <vt:lpwstr>mailto:ooo.armed@yandex.ru</vt:lpwstr>
      </vt:variant>
      <vt:variant>
        <vt:lpwstr/>
      </vt:variant>
      <vt:variant>
        <vt:i4>7077955</vt:i4>
      </vt:variant>
      <vt:variant>
        <vt:i4>474</vt:i4>
      </vt:variant>
      <vt:variant>
        <vt:i4>0</vt:i4>
      </vt:variant>
      <vt:variant>
        <vt:i4>5</vt:i4>
      </vt:variant>
      <vt:variant>
        <vt:lpwstr>mailto:info@expertist.ru</vt:lpwstr>
      </vt:variant>
      <vt:variant>
        <vt:lpwstr/>
      </vt:variant>
      <vt:variant>
        <vt:i4>6094950</vt:i4>
      </vt:variant>
      <vt:variant>
        <vt:i4>471</vt:i4>
      </vt:variant>
      <vt:variant>
        <vt:i4>0</vt:i4>
      </vt:variant>
      <vt:variant>
        <vt:i4>5</vt:i4>
      </vt:variant>
      <vt:variant>
        <vt:lpwstr>mailto:dashadvk@mail.ru</vt:lpwstr>
      </vt:variant>
      <vt:variant>
        <vt:lpwstr/>
      </vt:variant>
      <vt:variant>
        <vt:i4>6422594</vt:i4>
      </vt:variant>
      <vt:variant>
        <vt:i4>468</vt:i4>
      </vt:variant>
      <vt:variant>
        <vt:i4>0</vt:i4>
      </vt:variant>
      <vt:variant>
        <vt:i4>5</vt:i4>
      </vt:variant>
      <vt:variant>
        <vt:lpwstr>mailto:rosocenka92@mail.ru</vt:lpwstr>
      </vt:variant>
      <vt:variant>
        <vt:lpwstr/>
      </vt:variant>
      <vt:variant>
        <vt:i4>6422594</vt:i4>
      </vt:variant>
      <vt:variant>
        <vt:i4>465</vt:i4>
      </vt:variant>
      <vt:variant>
        <vt:i4>0</vt:i4>
      </vt:variant>
      <vt:variant>
        <vt:i4>5</vt:i4>
      </vt:variant>
      <vt:variant>
        <vt:lpwstr>mailto:rosocenka92@mail.ru</vt:lpwstr>
      </vt:variant>
      <vt:variant>
        <vt:lpwstr/>
      </vt:variant>
      <vt:variant>
        <vt:i4>7274587</vt:i4>
      </vt:variant>
      <vt:variant>
        <vt:i4>462</vt:i4>
      </vt:variant>
      <vt:variant>
        <vt:i4>0</vt:i4>
      </vt:variant>
      <vt:variant>
        <vt:i4>5</vt:i4>
      </vt:variant>
      <vt:variant>
        <vt:lpwstr>mailto:visart51@yandex.ru</vt:lpwstr>
      </vt:variant>
      <vt:variant>
        <vt:lpwstr/>
      </vt:variant>
      <vt:variant>
        <vt:i4>3932185</vt:i4>
      </vt:variant>
      <vt:variant>
        <vt:i4>459</vt:i4>
      </vt:variant>
      <vt:variant>
        <vt:i4>0</vt:i4>
      </vt:variant>
      <vt:variant>
        <vt:i4>5</vt:i4>
      </vt:variant>
      <vt:variant>
        <vt:lpwstr>mailto:marialitvi@mail.ru</vt:lpwstr>
      </vt:variant>
      <vt:variant>
        <vt:lpwstr/>
      </vt:variant>
      <vt:variant>
        <vt:i4>6357095</vt:i4>
      </vt:variant>
      <vt:variant>
        <vt:i4>456</vt:i4>
      </vt:variant>
      <vt:variant>
        <vt:i4>0</vt:i4>
      </vt:variant>
      <vt:variant>
        <vt:i4>5</vt:i4>
      </vt:variant>
      <vt:variant>
        <vt:lpwstr>mailto:Lyakin_ng@mail.ru</vt:lpwstr>
      </vt:variant>
      <vt:variant>
        <vt:lpwstr/>
      </vt:variant>
      <vt:variant>
        <vt:i4>3014717</vt:i4>
      </vt:variant>
      <vt:variant>
        <vt:i4>453</vt:i4>
      </vt:variant>
      <vt:variant>
        <vt:i4>0</vt:i4>
      </vt:variant>
      <vt:variant>
        <vt:i4>5</vt:i4>
      </vt:variant>
      <vt:variant>
        <vt:lpwstr>mailto:exp_kom@mail.ru</vt:lpwstr>
      </vt:variant>
      <vt:variant>
        <vt:lpwstr/>
      </vt:variant>
      <vt:variant>
        <vt:i4>4980778</vt:i4>
      </vt:variant>
      <vt:variant>
        <vt:i4>450</vt:i4>
      </vt:variant>
      <vt:variant>
        <vt:i4>0</vt:i4>
      </vt:variant>
      <vt:variant>
        <vt:i4>5</vt:i4>
      </vt:variant>
      <vt:variant>
        <vt:lpwstr>mailto:info@exp-kom.ru</vt:lpwstr>
      </vt:variant>
      <vt:variant>
        <vt:lpwstr/>
      </vt:variant>
      <vt:variant>
        <vt:i4>1376292</vt:i4>
      </vt:variant>
      <vt:variant>
        <vt:i4>447</vt:i4>
      </vt:variant>
      <vt:variant>
        <vt:i4>0</vt:i4>
      </vt:variant>
      <vt:variant>
        <vt:i4>5</vt:i4>
      </vt:variant>
      <vt:variant>
        <vt:lpwstr>mailto:office@pguas.ru</vt:lpwstr>
      </vt:variant>
      <vt:variant>
        <vt:lpwstr/>
      </vt:variant>
      <vt:variant>
        <vt:i4>852083</vt:i4>
      </vt:variant>
      <vt:variant>
        <vt:i4>444</vt:i4>
      </vt:variant>
      <vt:variant>
        <vt:i4>0</vt:i4>
      </vt:variant>
      <vt:variant>
        <vt:i4>5</vt:i4>
      </vt:variant>
      <vt:variant>
        <vt:lpwstr>mailto:71077@mail.ru</vt:lpwstr>
      </vt:variant>
      <vt:variant>
        <vt:lpwstr/>
      </vt:variant>
      <vt:variant>
        <vt:i4>2359357</vt:i4>
      </vt:variant>
      <vt:variant>
        <vt:i4>441</vt:i4>
      </vt:variant>
      <vt:variant>
        <vt:i4>0</vt:i4>
      </vt:variant>
      <vt:variant>
        <vt:i4>5</vt:i4>
      </vt:variant>
      <vt:variant>
        <vt:lpwstr>mailto:Profocenka_08@mail.ru</vt:lpwstr>
      </vt:variant>
      <vt:variant>
        <vt:lpwstr/>
      </vt:variant>
      <vt:variant>
        <vt:i4>6946907</vt:i4>
      </vt:variant>
      <vt:variant>
        <vt:i4>438</vt:i4>
      </vt:variant>
      <vt:variant>
        <vt:i4>0</vt:i4>
      </vt:variant>
      <vt:variant>
        <vt:i4>5</vt:i4>
      </vt:variant>
      <vt:variant>
        <vt:lpwstr>mailto:reanpenza@gmail.com</vt:lpwstr>
      </vt:variant>
      <vt:variant>
        <vt:lpwstr/>
      </vt:variant>
      <vt:variant>
        <vt:i4>5111935</vt:i4>
      </vt:variant>
      <vt:variant>
        <vt:i4>435</vt:i4>
      </vt:variant>
      <vt:variant>
        <vt:i4>0</vt:i4>
      </vt:variant>
      <vt:variant>
        <vt:i4>5</vt:i4>
      </vt:variant>
      <vt:variant>
        <vt:lpwstr>mailto:nicse@list.ru</vt:lpwstr>
      </vt:variant>
      <vt:variant>
        <vt:lpwstr/>
      </vt:variant>
      <vt:variant>
        <vt:i4>1638501</vt:i4>
      </vt:variant>
      <vt:variant>
        <vt:i4>432</vt:i4>
      </vt:variant>
      <vt:variant>
        <vt:i4>0</vt:i4>
      </vt:variant>
      <vt:variant>
        <vt:i4>5</vt:i4>
      </vt:variant>
      <vt:variant>
        <vt:lpwstr>mailto:ak-profaudit@mail.ru</vt:lpwstr>
      </vt:variant>
      <vt:variant>
        <vt:lpwstr/>
      </vt:variant>
      <vt:variant>
        <vt:i4>3932164</vt:i4>
      </vt:variant>
      <vt:variant>
        <vt:i4>429</vt:i4>
      </vt:variant>
      <vt:variant>
        <vt:i4>0</vt:i4>
      </vt:variant>
      <vt:variant>
        <vt:i4>5</vt:i4>
      </vt:variant>
      <vt:variant>
        <vt:lpwstr>mailto:zcifra@mail.ru</vt:lpwstr>
      </vt:variant>
      <vt:variant>
        <vt:lpwstr/>
      </vt:variant>
      <vt:variant>
        <vt:i4>524333</vt:i4>
      </vt:variant>
      <vt:variant>
        <vt:i4>426</vt:i4>
      </vt:variant>
      <vt:variant>
        <vt:i4>0</vt:i4>
      </vt:variant>
      <vt:variant>
        <vt:i4>5</vt:i4>
      </vt:variant>
      <vt:variant>
        <vt:lpwstr>mailto:amg456670@mail.ru</vt:lpwstr>
      </vt:variant>
      <vt:variant>
        <vt:lpwstr/>
      </vt:variant>
      <vt:variant>
        <vt:i4>1441853</vt:i4>
      </vt:variant>
      <vt:variant>
        <vt:i4>423</vt:i4>
      </vt:variant>
      <vt:variant>
        <vt:i4>0</vt:i4>
      </vt:variant>
      <vt:variant>
        <vt:i4>5</vt:i4>
      </vt:variant>
      <vt:variant>
        <vt:lpwstr>mailto:olgamezens@gmail.com</vt:lpwstr>
      </vt:variant>
      <vt:variant>
        <vt:lpwstr/>
      </vt:variant>
      <vt:variant>
        <vt:i4>4587559</vt:i4>
      </vt:variant>
      <vt:variant>
        <vt:i4>420</vt:i4>
      </vt:variant>
      <vt:variant>
        <vt:i4>0</vt:i4>
      </vt:variant>
      <vt:variant>
        <vt:i4>5</vt:i4>
      </vt:variant>
      <vt:variant>
        <vt:lpwstr>mailto:rpi7@mail.ru</vt:lpwstr>
      </vt:variant>
      <vt:variant>
        <vt:lpwstr/>
      </vt:variant>
      <vt:variant>
        <vt:i4>6291459</vt:i4>
      </vt:variant>
      <vt:variant>
        <vt:i4>417</vt:i4>
      </vt:variant>
      <vt:variant>
        <vt:i4>0</vt:i4>
      </vt:variant>
      <vt:variant>
        <vt:i4>5</vt:i4>
      </vt:variant>
      <vt:variant>
        <vt:lpwstr>mailto:ooo.dnco@gmail.com</vt:lpwstr>
      </vt:variant>
      <vt:variant>
        <vt:lpwstr/>
      </vt:variant>
      <vt:variant>
        <vt:i4>6291459</vt:i4>
      </vt:variant>
      <vt:variant>
        <vt:i4>414</vt:i4>
      </vt:variant>
      <vt:variant>
        <vt:i4>0</vt:i4>
      </vt:variant>
      <vt:variant>
        <vt:i4>5</vt:i4>
      </vt:variant>
      <vt:variant>
        <vt:lpwstr>mailto:ooo.dnco@gmail.com</vt:lpwstr>
      </vt:variant>
      <vt:variant>
        <vt:lpwstr/>
      </vt:variant>
      <vt:variant>
        <vt:i4>393260</vt:i4>
      </vt:variant>
      <vt:variant>
        <vt:i4>411</vt:i4>
      </vt:variant>
      <vt:variant>
        <vt:i4>0</vt:i4>
      </vt:variant>
      <vt:variant>
        <vt:i4>5</vt:i4>
      </vt:variant>
      <vt:variant>
        <vt:lpwstr>mailto:contacts@pgo.ru</vt:lpwstr>
      </vt:variant>
      <vt:variant>
        <vt:lpwstr/>
      </vt:variant>
      <vt:variant>
        <vt:i4>2359298</vt:i4>
      </vt:variant>
      <vt:variant>
        <vt:i4>408</vt:i4>
      </vt:variant>
      <vt:variant>
        <vt:i4>0</vt:i4>
      </vt:variant>
      <vt:variant>
        <vt:i4>5</vt:i4>
      </vt:variant>
      <vt:variant>
        <vt:lpwstr>mailto:kopers@list.ru</vt:lpwstr>
      </vt:variant>
      <vt:variant>
        <vt:lpwstr/>
      </vt:variant>
      <vt:variant>
        <vt:i4>852093</vt:i4>
      </vt:variant>
      <vt:variant>
        <vt:i4>405</vt:i4>
      </vt:variant>
      <vt:variant>
        <vt:i4>0</vt:i4>
      </vt:variant>
      <vt:variant>
        <vt:i4>5</vt:i4>
      </vt:variant>
      <vt:variant>
        <vt:lpwstr>mailto:attika@td-attika.net</vt:lpwstr>
      </vt:variant>
      <vt:variant>
        <vt:lpwstr/>
      </vt:variant>
      <vt:variant>
        <vt:i4>8257607</vt:i4>
      </vt:variant>
      <vt:variant>
        <vt:i4>402</vt:i4>
      </vt:variant>
      <vt:variant>
        <vt:i4>0</vt:i4>
      </vt:variant>
      <vt:variant>
        <vt:i4>5</vt:i4>
      </vt:variant>
      <vt:variant>
        <vt:lpwstr>mailto:rbo@inbox.ru</vt:lpwstr>
      </vt:variant>
      <vt:variant>
        <vt:lpwstr/>
      </vt:variant>
      <vt:variant>
        <vt:i4>3670017</vt:i4>
      </vt:variant>
      <vt:variant>
        <vt:i4>399</vt:i4>
      </vt:variant>
      <vt:variant>
        <vt:i4>0</vt:i4>
      </vt:variant>
      <vt:variant>
        <vt:i4>5</vt:i4>
      </vt:variant>
      <vt:variant>
        <vt:lpwstr>mailto:496061avk@gmail.com</vt:lpwstr>
      </vt:variant>
      <vt:variant>
        <vt:lpwstr/>
      </vt:variant>
      <vt:variant>
        <vt:i4>131127</vt:i4>
      </vt:variant>
      <vt:variant>
        <vt:i4>396</vt:i4>
      </vt:variant>
      <vt:variant>
        <vt:i4>0</vt:i4>
      </vt:variant>
      <vt:variant>
        <vt:i4>5</vt:i4>
      </vt:variant>
      <vt:variant>
        <vt:lpwstr>mailto:chistov67@mail.ru</vt:lpwstr>
      </vt:variant>
      <vt:variant>
        <vt:lpwstr/>
      </vt:variant>
      <vt:variant>
        <vt:i4>2162698</vt:i4>
      </vt:variant>
      <vt:variant>
        <vt:i4>393</vt:i4>
      </vt:variant>
      <vt:variant>
        <vt:i4>0</vt:i4>
      </vt:variant>
      <vt:variant>
        <vt:i4>5</vt:i4>
      </vt:variant>
      <vt:variant>
        <vt:lpwstr>mailto:ddomsk@akmb.ru</vt:lpwstr>
      </vt:variant>
      <vt:variant>
        <vt:lpwstr/>
      </vt:variant>
      <vt:variant>
        <vt:i4>7077958</vt:i4>
      </vt:variant>
      <vt:variant>
        <vt:i4>390</vt:i4>
      </vt:variant>
      <vt:variant>
        <vt:i4>0</vt:i4>
      </vt:variant>
      <vt:variant>
        <vt:i4>5</vt:i4>
      </vt:variant>
      <vt:variant>
        <vt:lpwstr>mailto:tamosenka34@mail.ru</vt:lpwstr>
      </vt:variant>
      <vt:variant>
        <vt:lpwstr/>
      </vt:variant>
      <vt:variant>
        <vt:i4>7208975</vt:i4>
      </vt:variant>
      <vt:variant>
        <vt:i4>387</vt:i4>
      </vt:variant>
      <vt:variant>
        <vt:i4>0</vt:i4>
      </vt:variant>
      <vt:variant>
        <vt:i4>5</vt:i4>
      </vt:variant>
      <vt:variant>
        <vt:lpwstr>mailto:ocenka@bti-omck.ru</vt:lpwstr>
      </vt:variant>
      <vt:variant>
        <vt:lpwstr/>
      </vt:variant>
      <vt:variant>
        <vt:i4>7340099</vt:i4>
      </vt:variant>
      <vt:variant>
        <vt:i4>384</vt:i4>
      </vt:variant>
      <vt:variant>
        <vt:i4>0</vt:i4>
      </vt:variant>
      <vt:variant>
        <vt:i4>5</vt:i4>
      </vt:variant>
      <vt:variant>
        <vt:lpwstr>mailto:uotiz06@mail.ru</vt:lpwstr>
      </vt:variant>
      <vt:variant>
        <vt:lpwstr/>
      </vt:variant>
      <vt:variant>
        <vt:i4>7929941</vt:i4>
      </vt:variant>
      <vt:variant>
        <vt:i4>381</vt:i4>
      </vt:variant>
      <vt:variant>
        <vt:i4>0</vt:i4>
      </vt:variant>
      <vt:variant>
        <vt:i4>5</vt:i4>
      </vt:variant>
      <vt:variant>
        <vt:lpwstr>mailto:excon@rambler.ru</vt:lpwstr>
      </vt:variant>
      <vt:variant>
        <vt:lpwstr/>
      </vt:variant>
      <vt:variant>
        <vt:i4>5636194</vt:i4>
      </vt:variant>
      <vt:variant>
        <vt:i4>378</vt:i4>
      </vt:variant>
      <vt:variant>
        <vt:i4>0</vt:i4>
      </vt:variant>
      <vt:variant>
        <vt:i4>5</vt:i4>
      </vt:variant>
      <vt:variant>
        <vt:lpwstr>mailto:pervyspb@mail.ru</vt:lpwstr>
      </vt:variant>
      <vt:variant>
        <vt:lpwstr/>
      </vt:variant>
      <vt:variant>
        <vt:i4>655408</vt:i4>
      </vt:variant>
      <vt:variant>
        <vt:i4>375</vt:i4>
      </vt:variant>
      <vt:variant>
        <vt:i4>0</vt:i4>
      </vt:variant>
      <vt:variant>
        <vt:i4>5</vt:i4>
      </vt:variant>
      <vt:variant>
        <vt:lpwstr>mailto:dispatcherspb@pervy.ru</vt:lpwstr>
      </vt:variant>
      <vt:variant>
        <vt:lpwstr/>
      </vt:variant>
      <vt:variant>
        <vt:i4>6619202</vt:i4>
      </vt:variant>
      <vt:variant>
        <vt:i4>372</vt:i4>
      </vt:variant>
      <vt:variant>
        <vt:i4>0</vt:i4>
      </vt:variant>
      <vt:variant>
        <vt:i4>5</vt:i4>
      </vt:variant>
      <vt:variant>
        <vt:lpwstr>mailto:info@pervy.ru</vt:lpwstr>
      </vt:variant>
      <vt:variant>
        <vt:lpwstr/>
      </vt:variant>
      <vt:variant>
        <vt:i4>458796</vt:i4>
      </vt:variant>
      <vt:variant>
        <vt:i4>369</vt:i4>
      </vt:variant>
      <vt:variant>
        <vt:i4>0</vt:i4>
      </vt:variant>
      <vt:variant>
        <vt:i4>5</vt:i4>
      </vt:variant>
      <vt:variant>
        <vt:lpwstr>mailto:kemov@okfin.ru</vt:lpwstr>
      </vt:variant>
      <vt:variant>
        <vt:lpwstr/>
      </vt:variant>
      <vt:variant>
        <vt:i4>1769530</vt:i4>
      </vt:variant>
      <vt:variant>
        <vt:i4>366</vt:i4>
      </vt:variant>
      <vt:variant>
        <vt:i4>0</vt:i4>
      </vt:variant>
      <vt:variant>
        <vt:i4>5</vt:i4>
      </vt:variant>
      <vt:variant>
        <vt:lpwstr>mailto:andrey@okfin.ru</vt:lpwstr>
      </vt:variant>
      <vt:variant>
        <vt:lpwstr/>
      </vt:variant>
      <vt:variant>
        <vt:i4>1900596</vt:i4>
      </vt:variant>
      <vt:variant>
        <vt:i4>363</vt:i4>
      </vt:variant>
      <vt:variant>
        <vt:i4>0</vt:i4>
      </vt:variant>
      <vt:variant>
        <vt:i4>5</vt:i4>
      </vt:variant>
      <vt:variant>
        <vt:lpwstr>mailto:info@rostconsult.ru</vt:lpwstr>
      </vt:variant>
      <vt:variant>
        <vt:lpwstr/>
      </vt:variant>
      <vt:variant>
        <vt:i4>8060951</vt:i4>
      </vt:variant>
      <vt:variant>
        <vt:i4>360</vt:i4>
      </vt:variant>
      <vt:variant>
        <vt:i4>0</vt:i4>
      </vt:variant>
      <vt:variant>
        <vt:i4>5</vt:i4>
      </vt:variant>
      <vt:variant>
        <vt:lpwstr>mailto:mail@neko-business.ru</vt:lpwstr>
      </vt:variant>
      <vt:variant>
        <vt:lpwstr/>
      </vt:variant>
      <vt:variant>
        <vt:i4>5242983</vt:i4>
      </vt:variant>
      <vt:variant>
        <vt:i4>357</vt:i4>
      </vt:variant>
      <vt:variant>
        <vt:i4>0</vt:i4>
      </vt:variant>
      <vt:variant>
        <vt:i4>5</vt:i4>
      </vt:variant>
      <vt:variant>
        <vt:lpwstr>mailto:OOO_PNO_SERGEEVA@mail.ru</vt:lpwstr>
      </vt:variant>
      <vt:variant>
        <vt:lpwstr/>
      </vt:variant>
      <vt:variant>
        <vt:i4>4587559</vt:i4>
      </vt:variant>
      <vt:variant>
        <vt:i4>354</vt:i4>
      </vt:variant>
      <vt:variant>
        <vt:i4>0</vt:i4>
      </vt:variant>
      <vt:variant>
        <vt:i4>5</vt:i4>
      </vt:variant>
      <vt:variant>
        <vt:lpwstr>mailto:rpi7@mail.ru</vt:lpwstr>
      </vt:variant>
      <vt:variant>
        <vt:lpwstr/>
      </vt:variant>
      <vt:variant>
        <vt:i4>786478</vt:i4>
      </vt:variant>
      <vt:variant>
        <vt:i4>351</vt:i4>
      </vt:variant>
      <vt:variant>
        <vt:i4>0</vt:i4>
      </vt:variant>
      <vt:variant>
        <vt:i4>5</vt:i4>
      </vt:variant>
      <vt:variant>
        <vt:lpwstr>mailto:akosta@aksta.net</vt:lpwstr>
      </vt:variant>
      <vt:variant>
        <vt:lpwstr/>
      </vt:variant>
      <vt:variant>
        <vt:i4>7077968</vt:i4>
      </vt:variant>
      <vt:variant>
        <vt:i4>348</vt:i4>
      </vt:variant>
      <vt:variant>
        <vt:i4>0</vt:i4>
      </vt:variant>
      <vt:variant>
        <vt:i4>5</vt:i4>
      </vt:variant>
      <vt:variant>
        <vt:lpwstr>mailto:rca64@yandex.ru</vt:lpwstr>
      </vt:variant>
      <vt:variant>
        <vt:lpwstr/>
      </vt:variant>
      <vt:variant>
        <vt:i4>3735566</vt:i4>
      </vt:variant>
      <vt:variant>
        <vt:i4>345</vt:i4>
      </vt:variant>
      <vt:variant>
        <vt:i4>0</vt:i4>
      </vt:variant>
      <vt:variant>
        <vt:i4>5</vt:i4>
      </vt:variant>
      <vt:variant>
        <vt:lpwstr>mailto:mdk@mdkv.ru</vt:lpwstr>
      </vt:variant>
      <vt:variant>
        <vt:lpwstr/>
      </vt:variant>
      <vt:variant>
        <vt:i4>5636143</vt:i4>
      </vt:variant>
      <vt:variant>
        <vt:i4>342</vt:i4>
      </vt:variant>
      <vt:variant>
        <vt:i4>0</vt:i4>
      </vt:variant>
      <vt:variant>
        <vt:i4>5</vt:i4>
      </vt:variant>
      <vt:variant>
        <vt:lpwstr>mailto:antey-expert@mail.ru</vt:lpwstr>
      </vt:variant>
      <vt:variant>
        <vt:lpwstr/>
      </vt:variant>
      <vt:variant>
        <vt:i4>4980792</vt:i4>
      </vt:variant>
      <vt:variant>
        <vt:i4>339</vt:i4>
      </vt:variant>
      <vt:variant>
        <vt:i4>0</vt:i4>
      </vt:variant>
      <vt:variant>
        <vt:i4>5</vt:i4>
      </vt:variant>
      <vt:variant>
        <vt:lpwstr>mailto:office@ocenka-complex.ru</vt:lpwstr>
      </vt:variant>
      <vt:variant>
        <vt:lpwstr/>
      </vt:variant>
      <vt:variant>
        <vt:i4>6946836</vt:i4>
      </vt:variant>
      <vt:variant>
        <vt:i4>336</vt:i4>
      </vt:variant>
      <vt:variant>
        <vt:i4>0</vt:i4>
      </vt:variant>
      <vt:variant>
        <vt:i4>5</vt:i4>
      </vt:variant>
      <vt:variant>
        <vt:lpwstr>mailto:os.bve@mail.ru</vt:lpwstr>
      </vt:variant>
      <vt:variant>
        <vt:lpwstr/>
      </vt:variant>
      <vt:variant>
        <vt:i4>1704041</vt:i4>
      </vt:variant>
      <vt:variant>
        <vt:i4>333</vt:i4>
      </vt:variant>
      <vt:variant>
        <vt:i4>0</vt:i4>
      </vt:variant>
      <vt:variant>
        <vt:i4>5</vt:i4>
      </vt:variant>
      <vt:variant>
        <vt:lpwstr>mailto:grant-58@mail.ru</vt:lpwstr>
      </vt:variant>
      <vt:variant>
        <vt:lpwstr/>
      </vt:variant>
      <vt:variant>
        <vt:i4>7405599</vt:i4>
      </vt:variant>
      <vt:variant>
        <vt:i4>330</vt:i4>
      </vt:variant>
      <vt:variant>
        <vt:i4>0</vt:i4>
      </vt:variant>
      <vt:variant>
        <vt:i4>5</vt:i4>
      </vt:variant>
      <vt:variant>
        <vt:lpwstr>mailto:expertiza.34@yandex.ru</vt:lpwstr>
      </vt:variant>
      <vt:variant>
        <vt:lpwstr/>
      </vt:variant>
      <vt:variant>
        <vt:i4>7995456</vt:i4>
      </vt:variant>
      <vt:variant>
        <vt:i4>327</vt:i4>
      </vt:variant>
      <vt:variant>
        <vt:i4>0</vt:i4>
      </vt:variant>
      <vt:variant>
        <vt:i4>5</vt:i4>
      </vt:variant>
      <vt:variant>
        <vt:lpwstr>mailto:met@inbox.ru</vt:lpwstr>
      </vt:variant>
      <vt:variant>
        <vt:lpwstr/>
      </vt:variant>
      <vt:variant>
        <vt:i4>6684757</vt:i4>
      </vt:variant>
      <vt:variant>
        <vt:i4>324</vt:i4>
      </vt:variant>
      <vt:variant>
        <vt:i4>0</vt:i4>
      </vt:variant>
      <vt:variant>
        <vt:i4>5</vt:i4>
      </vt:variant>
      <vt:variant>
        <vt:lpwstr>mailto:625285@mail.ru</vt:lpwstr>
      </vt:variant>
      <vt:variant>
        <vt:lpwstr/>
      </vt:variant>
      <vt:variant>
        <vt:i4>4849765</vt:i4>
      </vt:variant>
      <vt:variant>
        <vt:i4>321</vt:i4>
      </vt:variant>
      <vt:variant>
        <vt:i4>0</vt:i4>
      </vt:variant>
      <vt:variant>
        <vt:i4>5</vt:i4>
      </vt:variant>
      <vt:variant>
        <vt:lpwstr>mailto:ukey@oktereza.ru</vt:lpwstr>
      </vt:variant>
      <vt:variant>
        <vt:lpwstr/>
      </vt:variant>
      <vt:variant>
        <vt:i4>1966205</vt:i4>
      </vt:variant>
      <vt:variant>
        <vt:i4>318</vt:i4>
      </vt:variant>
      <vt:variant>
        <vt:i4>0</vt:i4>
      </vt:variant>
      <vt:variant>
        <vt:i4>5</vt:i4>
      </vt:variant>
      <vt:variant>
        <vt:lpwstr>mailto:info@flagman-omsk.ru</vt:lpwstr>
      </vt:variant>
      <vt:variant>
        <vt:lpwstr/>
      </vt:variant>
      <vt:variant>
        <vt:i4>2752530</vt:i4>
      </vt:variant>
      <vt:variant>
        <vt:i4>315</vt:i4>
      </vt:variant>
      <vt:variant>
        <vt:i4>0</vt:i4>
      </vt:variant>
      <vt:variant>
        <vt:i4>5</vt:i4>
      </vt:variant>
      <vt:variant>
        <vt:lpwstr>mailto:apft@yandex.ru</vt:lpwstr>
      </vt:variant>
      <vt:variant>
        <vt:lpwstr/>
      </vt:variant>
      <vt:variant>
        <vt:i4>393275</vt:i4>
      </vt:variant>
      <vt:variant>
        <vt:i4>312</vt:i4>
      </vt:variant>
      <vt:variant>
        <vt:i4>0</vt:i4>
      </vt:variant>
      <vt:variant>
        <vt:i4>5</vt:i4>
      </vt:variant>
      <vt:variant>
        <vt:lpwstr>mailto:ao200581@mail.ru</vt:lpwstr>
      </vt:variant>
      <vt:variant>
        <vt:lpwstr/>
      </vt:variant>
      <vt:variant>
        <vt:i4>2228313</vt:i4>
      </vt:variant>
      <vt:variant>
        <vt:i4>309</vt:i4>
      </vt:variant>
      <vt:variant>
        <vt:i4>0</vt:i4>
      </vt:variant>
      <vt:variant>
        <vt:i4>5</vt:i4>
      </vt:variant>
      <vt:variant>
        <vt:lpwstr>mailto:ametist5@bk.ru</vt:lpwstr>
      </vt:variant>
      <vt:variant>
        <vt:lpwstr/>
      </vt:variant>
      <vt:variant>
        <vt:i4>2752532</vt:i4>
      </vt:variant>
      <vt:variant>
        <vt:i4>306</vt:i4>
      </vt:variant>
      <vt:variant>
        <vt:i4>0</vt:i4>
      </vt:variant>
      <vt:variant>
        <vt:i4>5</vt:i4>
      </vt:variant>
      <vt:variant>
        <vt:lpwstr>mailto:info@uphill.ru</vt:lpwstr>
      </vt:variant>
      <vt:variant>
        <vt:lpwstr/>
      </vt:variant>
      <vt:variant>
        <vt:i4>6029410</vt:i4>
      </vt:variant>
      <vt:variant>
        <vt:i4>303</vt:i4>
      </vt:variant>
      <vt:variant>
        <vt:i4>0</vt:i4>
      </vt:variant>
      <vt:variant>
        <vt:i4>5</vt:i4>
      </vt:variant>
      <vt:variant>
        <vt:lpwstr>mailto:Info@allappraisal.ru</vt:lpwstr>
      </vt:variant>
      <vt:variant>
        <vt:lpwstr/>
      </vt:variant>
      <vt:variant>
        <vt:i4>4849714</vt:i4>
      </vt:variant>
      <vt:variant>
        <vt:i4>300</vt:i4>
      </vt:variant>
      <vt:variant>
        <vt:i4>0</vt:i4>
      </vt:variant>
      <vt:variant>
        <vt:i4>5</vt:i4>
      </vt:variant>
      <vt:variant>
        <vt:lpwstr>mailto:trn073@gmail.com</vt:lpwstr>
      </vt:variant>
      <vt:variant>
        <vt:lpwstr/>
      </vt:variant>
      <vt:variant>
        <vt:i4>7274509</vt:i4>
      </vt:variant>
      <vt:variant>
        <vt:i4>297</vt:i4>
      </vt:variant>
      <vt:variant>
        <vt:i4>0</vt:i4>
      </vt:variant>
      <vt:variant>
        <vt:i4>5</vt:i4>
      </vt:variant>
      <vt:variant>
        <vt:lpwstr>mailto:ino7034304@mail.ru</vt:lpwstr>
      </vt:variant>
      <vt:variant>
        <vt:lpwstr/>
      </vt:variant>
      <vt:variant>
        <vt:i4>4456497</vt:i4>
      </vt:variant>
      <vt:variant>
        <vt:i4>294</vt:i4>
      </vt:variant>
      <vt:variant>
        <vt:i4>0</vt:i4>
      </vt:variant>
      <vt:variant>
        <vt:i4>5</vt:i4>
      </vt:variant>
      <vt:variant>
        <vt:lpwstr>mailto:shchegolev.krd@gmail.com</vt:lpwstr>
      </vt:variant>
      <vt:variant>
        <vt:lpwstr/>
      </vt:variant>
      <vt:variant>
        <vt:i4>3801098</vt:i4>
      </vt:variant>
      <vt:variant>
        <vt:i4>291</vt:i4>
      </vt:variant>
      <vt:variant>
        <vt:i4>0</vt:i4>
      </vt:variant>
      <vt:variant>
        <vt:i4>5</vt:i4>
      </vt:variant>
      <vt:variant>
        <vt:lpwstr>mailto:2704galina@mail.ru</vt:lpwstr>
      </vt:variant>
      <vt:variant>
        <vt:lpwstr/>
      </vt:variant>
      <vt:variant>
        <vt:i4>50</vt:i4>
      </vt:variant>
      <vt:variant>
        <vt:i4>288</vt:i4>
      </vt:variant>
      <vt:variant>
        <vt:i4>0</vt:i4>
      </vt:variant>
      <vt:variant>
        <vt:i4>5</vt:i4>
      </vt:variant>
      <vt:variant>
        <vt:lpwstr>mailto:mbnedv@gmail.com</vt:lpwstr>
      </vt:variant>
      <vt:variant>
        <vt:lpwstr/>
      </vt:variant>
      <vt:variant>
        <vt:i4>2424922</vt:i4>
      </vt:variant>
      <vt:variant>
        <vt:i4>285</vt:i4>
      </vt:variant>
      <vt:variant>
        <vt:i4>0</vt:i4>
      </vt:variant>
      <vt:variant>
        <vt:i4>5</vt:i4>
      </vt:variant>
      <vt:variant>
        <vt:lpwstr>mailto:a-service2002@yandex.ru</vt:lpwstr>
      </vt:variant>
      <vt:variant>
        <vt:lpwstr/>
      </vt:variant>
      <vt:variant>
        <vt:i4>4849766</vt:i4>
      </vt:variant>
      <vt:variant>
        <vt:i4>282</vt:i4>
      </vt:variant>
      <vt:variant>
        <vt:i4>0</vt:i4>
      </vt:variant>
      <vt:variant>
        <vt:i4>5</vt:i4>
      </vt:variant>
      <vt:variant>
        <vt:lpwstr>mailto:sharkons@mail.ru</vt:lpwstr>
      </vt:variant>
      <vt:variant>
        <vt:lpwstr/>
      </vt:variant>
      <vt:variant>
        <vt:i4>2555930</vt:i4>
      </vt:variant>
      <vt:variant>
        <vt:i4>279</vt:i4>
      </vt:variant>
      <vt:variant>
        <vt:i4>0</vt:i4>
      </vt:variant>
      <vt:variant>
        <vt:i4>5</vt:i4>
      </vt:variant>
      <vt:variant>
        <vt:lpwstr>mailto:office@cepgroup.ru</vt:lpwstr>
      </vt:variant>
      <vt:variant>
        <vt:lpwstr/>
      </vt:variant>
      <vt:variant>
        <vt:i4>7733259</vt:i4>
      </vt:variant>
      <vt:variant>
        <vt:i4>276</vt:i4>
      </vt:variant>
      <vt:variant>
        <vt:i4>0</vt:i4>
      </vt:variant>
      <vt:variant>
        <vt:i4>5</vt:i4>
      </vt:variant>
      <vt:variant>
        <vt:lpwstr>mailto:mail@profex-expert.ru</vt:lpwstr>
      </vt:variant>
      <vt:variant>
        <vt:lpwstr/>
      </vt:variant>
      <vt:variant>
        <vt:i4>7208990</vt:i4>
      </vt:variant>
      <vt:variant>
        <vt:i4>273</vt:i4>
      </vt:variant>
      <vt:variant>
        <vt:i4>0</vt:i4>
      </vt:variant>
      <vt:variant>
        <vt:i4>5</vt:i4>
      </vt:variant>
      <vt:variant>
        <vt:lpwstr>mailto:ao-krom@mail.ru</vt:lpwstr>
      </vt:variant>
      <vt:variant>
        <vt:lpwstr/>
      </vt:variant>
      <vt:variant>
        <vt:i4>3145740</vt:i4>
      </vt:variant>
      <vt:variant>
        <vt:i4>270</vt:i4>
      </vt:variant>
      <vt:variant>
        <vt:i4>0</vt:i4>
      </vt:variant>
      <vt:variant>
        <vt:i4>5</vt:i4>
      </vt:variant>
      <vt:variant>
        <vt:lpwstr>mailto:rossceo@mail.ru</vt:lpwstr>
      </vt:variant>
      <vt:variant>
        <vt:lpwstr/>
      </vt:variant>
      <vt:variant>
        <vt:i4>2162716</vt:i4>
      </vt:variant>
      <vt:variant>
        <vt:i4>267</vt:i4>
      </vt:variant>
      <vt:variant>
        <vt:i4>0</vt:i4>
      </vt:variant>
      <vt:variant>
        <vt:i4>5</vt:i4>
      </vt:variant>
      <vt:variant>
        <vt:lpwstr>mailto:stavavarcom@mail.ru</vt:lpwstr>
      </vt:variant>
      <vt:variant>
        <vt:lpwstr/>
      </vt:variant>
      <vt:variant>
        <vt:i4>3342347</vt:i4>
      </vt:variant>
      <vt:variant>
        <vt:i4>264</vt:i4>
      </vt:variant>
      <vt:variant>
        <vt:i4>0</vt:i4>
      </vt:variant>
      <vt:variant>
        <vt:i4>5</vt:i4>
      </vt:variant>
      <vt:variant>
        <vt:lpwstr>mailto:crm@enao.ru</vt:lpwstr>
      </vt:variant>
      <vt:variant>
        <vt:lpwstr/>
      </vt:variant>
      <vt:variant>
        <vt:i4>3801166</vt:i4>
      </vt:variant>
      <vt:variant>
        <vt:i4>261</vt:i4>
      </vt:variant>
      <vt:variant>
        <vt:i4>0</vt:i4>
      </vt:variant>
      <vt:variant>
        <vt:i4>5</vt:i4>
      </vt:variant>
      <vt:variant>
        <vt:lpwstr>mailto:2955373@mail.ru</vt:lpwstr>
      </vt:variant>
      <vt:variant>
        <vt:lpwstr/>
      </vt:variant>
      <vt:variant>
        <vt:i4>5832818</vt:i4>
      </vt:variant>
      <vt:variant>
        <vt:i4>258</vt:i4>
      </vt:variant>
      <vt:variant>
        <vt:i4>0</vt:i4>
      </vt:variant>
      <vt:variant>
        <vt:i4>5</vt:i4>
      </vt:variant>
      <vt:variant>
        <vt:lpwstr>mailto:nocenka@bk.ru</vt:lpwstr>
      </vt:variant>
      <vt:variant>
        <vt:lpwstr/>
      </vt:variant>
      <vt:variant>
        <vt:i4>3342357</vt:i4>
      </vt:variant>
      <vt:variant>
        <vt:i4>255</vt:i4>
      </vt:variant>
      <vt:variant>
        <vt:i4>0</vt:i4>
      </vt:variant>
      <vt:variant>
        <vt:i4>5</vt:i4>
      </vt:variant>
      <vt:variant>
        <vt:lpwstr>mailto:asrck@yandex.ru</vt:lpwstr>
      </vt:variant>
      <vt:variant>
        <vt:lpwstr/>
      </vt:variant>
      <vt:variant>
        <vt:i4>8323096</vt:i4>
      </vt:variant>
      <vt:variant>
        <vt:i4>252</vt:i4>
      </vt:variant>
      <vt:variant>
        <vt:i4>0</vt:i4>
      </vt:variant>
      <vt:variant>
        <vt:i4>5</vt:i4>
      </vt:variant>
      <vt:variant>
        <vt:lpwstr>mailto:mail@kon-ti.ru</vt:lpwstr>
      </vt:variant>
      <vt:variant>
        <vt:lpwstr/>
      </vt:variant>
      <vt:variant>
        <vt:i4>1507430</vt:i4>
      </vt:variant>
      <vt:variant>
        <vt:i4>249</vt:i4>
      </vt:variant>
      <vt:variant>
        <vt:i4>0</vt:i4>
      </vt:variant>
      <vt:variant>
        <vt:i4>5</vt:i4>
      </vt:variant>
      <vt:variant>
        <vt:lpwstr>mailto:zelenov@zao-sao.ru</vt:lpwstr>
      </vt:variant>
      <vt:variant>
        <vt:lpwstr/>
      </vt:variant>
      <vt:variant>
        <vt:i4>1179666</vt:i4>
      </vt:variant>
      <vt:variant>
        <vt:i4>246</vt:i4>
      </vt:variant>
      <vt:variant>
        <vt:i4>0</vt:i4>
      </vt:variant>
      <vt:variant>
        <vt:i4>5</vt:i4>
      </vt:variant>
      <vt:variant>
        <vt:lpwstr>mailto:igor_mazaev@mail.ru</vt:lpwstr>
      </vt:variant>
      <vt:variant>
        <vt:lpwstr/>
      </vt:variant>
      <vt:variant>
        <vt:i4>7471169</vt:i4>
      </vt:variant>
      <vt:variant>
        <vt:i4>243</vt:i4>
      </vt:variant>
      <vt:variant>
        <vt:i4>0</vt:i4>
      </vt:variant>
      <vt:variant>
        <vt:i4>5</vt:i4>
      </vt:variant>
      <vt:variant>
        <vt:lpwstr>mailto:aeko@inbox.ru</vt:lpwstr>
      </vt:variant>
      <vt:variant>
        <vt:lpwstr/>
      </vt:variant>
      <vt:variant>
        <vt:i4>7143515</vt:i4>
      </vt:variant>
      <vt:variant>
        <vt:i4>240</vt:i4>
      </vt:variant>
      <vt:variant>
        <vt:i4>0</vt:i4>
      </vt:variant>
      <vt:variant>
        <vt:i4>5</vt:i4>
      </vt:variant>
      <vt:variant>
        <vt:lpwstr>mailto:ekonsalt@inbox.ru</vt:lpwstr>
      </vt:variant>
      <vt:variant>
        <vt:lpwstr/>
      </vt:variant>
      <vt:variant>
        <vt:i4>7077894</vt:i4>
      </vt:variant>
      <vt:variant>
        <vt:i4>237</vt:i4>
      </vt:variant>
      <vt:variant>
        <vt:i4>0</vt:i4>
      </vt:variant>
      <vt:variant>
        <vt:i4>5</vt:i4>
      </vt:variant>
      <vt:variant>
        <vt:lpwstr>mailto:N-Borovik72@mail.ru</vt:lpwstr>
      </vt:variant>
      <vt:variant>
        <vt:lpwstr/>
      </vt:variant>
      <vt:variant>
        <vt:i4>3670046</vt:i4>
      </vt:variant>
      <vt:variant>
        <vt:i4>234</vt:i4>
      </vt:variant>
      <vt:variant>
        <vt:i4>0</vt:i4>
      </vt:variant>
      <vt:variant>
        <vt:i4>5</vt:i4>
      </vt:variant>
      <vt:variant>
        <vt:lpwstr>mailto:ressspekt@bk.ru</vt:lpwstr>
      </vt:variant>
      <vt:variant>
        <vt:lpwstr/>
      </vt:variant>
      <vt:variant>
        <vt:i4>7471110</vt:i4>
      </vt:variant>
      <vt:variant>
        <vt:i4>231</vt:i4>
      </vt:variant>
      <vt:variant>
        <vt:i4>0</vt:i4>
      </vt:variant>
      <vt:variant>
        <vt:i4>5</vt:i4>
      </vt:variant>
      <vt:variant>
        <vt:lpwstr>mailto:n.saphonov@rambler.ru</vt:lpwstr>
      </vt:variant>
      <vt:variant>
        <vt:lpwstr/>
      </vt:variant>
      <vt:variant>
        <vt:i4>6815831</vt:i4>
      </vt:variant>
      <vt:variant>
        <vt:i4>228</vt:i4>
      </vt:variant>
      <vt:variant>
        <vt:i4>0</vt:i4>
      </vt:variant>
      <vt:variant>
        <vt:i4>5</vt:i4>
      </vt:variant>
      <vt:variant>
        <vt:lpwstr>mailto:info@777222.ru</vt:lpwstr>
      </vt:variant>
      <vt:variant>
        <vt:lpwstr/>
      </vt:variant>
      <vt:variant>
        <vt:i4>6619227</vt:i4>
      </vt:variant>
      <vt:variant>
        <vt:i4>225</vt:i4>
      </vt:variant>
      <vt:variant>
        <vt:i4>0</vt:i4>
      </vt:variant>
      <vt:variant>
        <vt:i4>5</vt:i4>
      </vt:variant>
      <vt:variant>
        <vt:lpwstr>mailto:ocenka@investaktiv.ru</vt:lpwstr>
      </vt:variant>
      <vt:variant>
        <vt:lpwstr/>
      </vt:variant>
      <vt:variant>
        <vt:i4>7208966</vt:i4>
      </vt:variant>
      <vt:variant>
        <vt:i4>222</vt:i4>
      </vt:variant>
      <vt:variant>
        <vt:i4>0</vt:i4>
      </vt:variant>
      <vt:variant>
        <vt:i4>5</vt:i4>
      </vt:variant>
      <vt:variant>
        <vt:lpwstr>mailto:ags-17@list.ru</vt:lpwstr>
      </vt:variant>
      <vt:variant>
        <vt:lpwstr/>
      </vt:variant>
      <vt:variant>
        <vt:i4>6619227</vt:i4>
      </vt:variant>
      <vt:variant>
        <vt:i4>219</vt:i4>
      </vt:variant>
      <vt:variant>
        <vt:i4>0</vt:i4>
      </vt:variant>
      <vt:variant>
        <vt:i4>5</vt:i4>
      </vt:variant>
      <vt:variant>
        <vt:lpwstr>mailto:ocenka@investaktiv.ru</vt:lpwstr>
      </vt:variant>
      <vt:variant>
        <vt:lpwstr/>
      </vt:variant>
      <vt:variant>
        <vt:i4>2621455</vt:i4>
      </vt:variant>
      <vt:variant>
        <vt:i4>216</vt:i4>
      </vt:variant>
      <vt:variant>
        <vt:i4>0</vt:i4>
      </vt:variant>
      <vt:variant>
        <vt:i4>5</vt:i4>
      </vt:variant>
      <vt:variant>
        <vt:lpwstr>mailto:smolin@mail.ru</vt:lpwstr>
      </vt:variant>
      <vt:variant>
        <vt:lpwstr/>
      </vt:variant>
      <vt:variant>
        <vt:i4>7143437</vt:i4>
      </vt:variant>
      <vt:variant>
        <vt:i4>213</vt:i4>
      </vt:variant>
      <vt:variant>
        <vt:i4>0</vt:i4>
      </vt:variant>
      <vt:variant>
        <vt:i4>5</vt:i4>
      </vt:variant>
      <vt:variant>
        <vt:lpwstr>mailto:goodwill-vn@mail.ru</vt:lpwstr>
      </vt:variant>
      <vt:variant>
        <vt:lpwstr/>
      </vt:variant>
      <vt:variant>
        <vt:i4>2293770</vt:i4>
      </vt:variant>
      <vt:variant>
        <vt:i4>210</vt:i4>
      </vt:variant>
      <vt:variant>
        <vt:i4>0</vt:i4>
      </vt:variant>
      <vt:variant>
        <vt:i4>5</vt:i4>
      </vt:variant>
      <vt:variant>
        <vt:lpwstr>mailto:contact@amcg.ru</vt:lpwstr>
      </vt:variant>
      <vt:variant>
        <vt:lpwstr/>
      </vt:variant>
      <vt:variant>
        <vt:i4>6094889</vt:i4>
      </vt:variant>
      <vt:variant>
        <vt:i4>207</vt:i4>
      </vt:variant>
      <vt:variant>
        <vt:i4>0</vt:i4>
      </vt:variant>
      <vt:variant>
        <vt:i4>5</vt:i4>
      </vt:variant>
      <vt:variant>
        <vt:lpwstr>mailto:ocenka100@mail.ru</vt:lpwstr>
      </vt:variant>
      <vt:variant>
        <vt:lpwstr/>
      </vt:variant>
      <vt:variant>
        <vt:i4>2031735</vt:i4>
      </vt:variant>
      <vt:variant>
        <vt:i4>204</vt:i4>
      </vt:variant>
      <vt:variant>
        <vt:i4>0</vt:i4>
      </vt:variant>
      <vt:variant>
        <vt:i4>5</vt:i4>
      </vt:variant>
      <vt:variant>
        <vt:lpwstr>mailto:profi043@mail.ru</vt:lpwstr>
      </vt:variant>
      <vt:variant>
        <vt:lpwstr/>
      </vt:variant>
      <vt:variant>
        <vt:i4>3539021</vt:i4>
      </vt:variant>
      <vt:variant>
        <vt:i4>201</vt:i4>
      </vt:variant>
      <vt:variant>
        <vt:i4>0</vt:i4>
      </vt:variant>
      <vt:variant>
        <vt:i4>5</vt:i4>
      </vt:variant>
      <vt:variant>
        <vt:lpwstr>mailto:6810408@mail.ru</vt:lpwstr>
      </vt:variant>
      <vt:variant>
        <vt:lpwstr/>
      </vt:variant>
      <vt:variant>
        <vt:i4>852091</vt:i4>
      </vt:variant>
      <vt:variant>
        <vt:i4>198</vt:i4>
      </vt:variant>
      <vt:variant>
        <vt:i4>0</vt:i4>
      </vt:variant>
      <vt:variant>
        <vt:i4>5</vt:i4>
      </vt:variant>
      <vt:variant>
        <vt:lpwstr>mailto:5187721@gmail.com</vt:lpwstr>
      </vt:variant>
      <vt:variant>
        <vt:lpwstr/>
      </vt:variant>
      <vt:variant>
        <vt:i4>5767283</vt:i4>
      </vt:variant>
      <vt:variant>
        <vt:i4>195</vt:i4>
      </vt:variant>
      <vt:variant>
        <vt:i4>0</vt:i4>
      </vt:variant>
      <vt:variant>
        <vt:i4>5</vt:i4>
      </vt:variant>
      <vt:variant>
        <vt:lpwstr>mailto:315190@gmail.com</vt:lpwstr>
      </vt:variant>
      <vt:variant>
        <vt:lpwstr/>
      </vt:variant>
      <vt:variant>
        <vt:i4>917558</vt:i4>
      </vt:variant>
      <vt:variant>
        <vt:i4>192</vt:i4>
      </vt:variant>
      <vt:variant>
        <vt:i4>0</vt:i4>
      </vt:variant>
      <vt:variant>
        <vt:i4>5</vt:i4>
      </vt:variant>
      <vt:variant>
        <vt:lpwstr>mailto:230774@bk.ru</vt:lpwstr>
      </vt:variant>
      <vt:variant>
        <vt:lpwstr/>
      </vt:variant>
      <vt:variant>
        <vt:i4>3276872</vt:i4>
      </vt:variant>
      <vt:variant>
        <vt:i4>189</vt:i4>
      </vt:variant>
      <vt:variant>
        <vt:i4>0</vt:i4>
      </vt:variant>
      <vt:variant>
        <vt:i4>5</vt:i4>
      </vt:variant>
      <vt:variant>
        <vt:lpwstr>mailto:2994400@mail.ru</vt:lpwstr>
      </vt:variant>
      <vt:variant>
        <vt:lpwstr/>
      </vt:variant>
      <vt:variant>
        <vt:i4>3866625</vt:i4>
      </vt:variant>
      <vt:variant>
        <vt:i4>186</vt:i4>
      </vt:variant>
      <vt:variant>
        <vt:i4>0</vt:i4>
      </vt:variant>
      <vt:variant>
        <vt:i4>5</vt:i4>
      </vt:variant>
      <vt:variant>
        <vt:lpwstr>mailto:smu@exocenka.ru</vt:lpwstr>
      </vt:variant>
      <vt:variant>
        <vt:lpwstr/>
      </vt:variant>
      <vt:variant>
        <vt:i4>5308534</vt:i4>
      </vt:variant>
      <vt:variant>
        <vt:i4>183</vt:i4>
      </vt:variant>
      <vt:variant>
        <vt:i4>0</vt:i4>
      </vt:variant>
      <vt:variant>
        <vt:i4>5</vt:i4>
      </vt:variant>
      <vt:variant>
        <vt:lpwstr>mailto:csoe@mail.ru</vt:lpwstr>
      </vt:variant>
      <vt:variant>
        <vt:lpwstr/>
      </vt:variant>
      <vt:variant>
        <vt:i4>7405640</vt:i4>
      </vt:variant>
      <vt:variant>
        <vt:i4>180</vt:i4>
      </vt:variant>
      <vt:variant>
        <vt:i4>0</vt:i4>
      </vt:variant>
      <vt:variant>
        <vt:i4>5</vt:i4>
      </vt:variant>
      <vt:variant>
        <vt:lpwstr>mailto:bos2003@inbox.ru</vt:lpwstr>
      </vt:variant>
      <vt:variant>
        <vt:lpwstr/>
      </vt:variant>
      <vt:variant>
        <vt:i4>7798797</vt:i4>
      </vt:variant>
      <vt:variant>
        <vt:i4>177</vt:i4>
      </vt:variant>
      <vt:variant>
        <vt:i4>0</vt:i4>
      </vt:variant>
      <vt:variant>
        <vt:i4>5</vt:i4>
      </vt:variant>
      <vt:variant>
        <vt:lpwstr>mailto:Copt-Profi@mail.ru</vt:lpwstr>
      </vt:variant>
      <vt:variant>
        <vt:lpwstr/>
      </vt:variant>
      <vt:variant>
        <vt:i4>983063</vt:i4>
      </vt:variant>
      <vt:variant>
        <vt:i4>174</vt:i4>
      </vt:variant>
      <vt:variant>
        <vt:i4>0</vt:i4>
      </vt:variant>
      <vt:variant>
        <vt:i4>5</vt:i4>
      </vt:variant>
      <vt:variant>
        <vt:lpwstr>mailto:kasilova_do@mail.ru</vt:lpwstr>
      </vt:variant>
      <vt:variant>
        <vt:lpwstr/>
      </vt:variant>
      <vt:variant>
        <vt:i4>7405667</vt:i4>
      </vt:variant>
      <vt:variant>
        <vt:i4>171</vt:i4>
      </vt:variant>
      <vt:variant>
        <vt:i4>0</vt:i4>
      </vt:variant>
      <vt:variant>
        <vt:i4>5</vt:i4>
      </vt:variant>
      <vt:variant>
        <vt:lpwstr>mailto:santag_do@mail.ru</vt:lpwstr>
      </vt:variant>
      <vt:variant>
        <vt:lpwstr/>
      </vt:variant>
      <vt:variant>
        <vt:i4>6357077</vt:i4>
      </vt:variant>
      <vt:variant>
        <vt:i4>168</vt:i4>
      </vt:variant>
      <vt:variant>
        <vt:i4>0</vt:i4>
      </vt:variant>
      <vt:variant>
        <vt:i4>5</vt:i4>
      </vt:variant>
      <vt:variant>
        <vt:lpwstr>mailto:9002154705@mail.ru</vt:lpwstr>
      </vt:variant>
      <vt:variant>
        <vt:lpwstr/>
      </vt:variant>
      <vt:variant>
        <vt:i4>6422615</vt:i4>
      </vt:variant>
      <vt:variant>
        <vt:i4>165</vt:i4>
      </vt:variant>
      <vt:variant>
        <vt:i4>0</vt:i4>
      </vt:variant>
      <vt:variant>
        <vt:i4>5</vt:i4>
      </vt:variant>
      <vt:variant>
        <vt:lpwstr>mailto:9530020555@mail.ru</vt:lpwstr>
      </vt:variant>
      <vt:variant>
        <vt:lpwstr/>
      </vt:variant>
      <vt:variant>
        <vt:i4>8323151</vt:i4>
      </vt:variant>
      <vt:variant>
        <vt:i4>162</vt:i4>
      </vt:variant>
      <vt:variant>
        <vt:i4>0</vt:i4>
      </vt:variant>
      <vt:variant>
        <vt:i4>5</vt:i4>
      </vt:variant>
      <vt:variant>
        <vt:lpwstr>mailto:okfdp@fdp.ru</vt:lpwstr>
      </vt:variant>
      <vt:variant>
        <vt:lpwstr/>
      </vt:variant>
      <vt:variant>
        <vt:i4>1376314</vt:i4>
      </vt:variant>
      <vt:variant>
        <vt:i4>159</vt:i4>
      </vt:variant>
      <vt:variant>
        <vt:i4>0</vt:i4>
      </vt:variant>
      <vt:variant>
        <vt:i4>5</vt:i4>
      </vt:variant>
      <vt:variant>
        <vt:lpwstr>mailto:szo54@mail.ru</vt:lpwstr>
      </vt:variant>
      <vt:variant>
        <vt:lpwstr/>
      </vt:variant>
      <vt:variant>
        <vt:i4>3866651</vt:i4>
      </vt:variant>
      <vt:variant>
        <vt:i4>156</vt:i4>
      </vt:variant>
      <vt:variant>
        <vt:i4>0</vt:i4>
      </vt:variant>
      <vt:variant>
        <vt:i4>5</vt:i4>
      </vt:variant>
      <vt:variant>
        <vt:lpwstr>mailto:ocenka@oktereza.ru</vt:lpwstr>
      </vt:variant>
      <vt:variant>
        <vt:lpwstr/>
      </vt:variant>
      <vt:variant>
        <vt:i4>8192010</vt:i4>
      </vt:variant>
      <vt:variant>
        <vt:i4>153</vt:i4>
      </vt:variant>
      <vt:variant>
        <vt:i4>0</vt:i4>
      </vt:variant>
      <vt:variant>
        <vt:i4>5</vt:i4>
      </vt:variant>
      <vt:variant>
        <vt:lpwstr>mailto:center.omsk@mail.ru</vt:lpwstr>
      </vt:variant>
      <vt:variant>
        <vt:lpwstr/>
      </vt:variant>
      <vt:variant>
        <vt:i4>5570672</vt:i4>
      </vt:variant>
      <vt:variant>
        <vt:i4>150</vt:i4>
      </vt:variant>
      <vt:variant>
        <vt:i4>0</vt:i4>
      </vt:variant>
      <vt:variant>
        <vt:i4>5</vt:i4>
      </vt:variant>
      <vt:variant>
        <vt:lpwstr>mailto:info@rusvalue.ru</vt:lpwstr>
      </vt:variant>
      <vt:variant>
        <vt:lpwstr/>
      </vt:variant>
      <vt:variant>
        <vt:i4>5374061</vt:i4>
      </vt:variant>
      <vt:variant>
        <vt:i4>147</vt:i4>
      </vt:variant>
      <vt:variant>
        <vt:i4>0</vt:i4>
      </vt:variant>
      <vt:variant>
        <vt:i4>5</vt:i4>
      </vt:variant>
      <vt:variant>
        <vt:lpwstr>mailto:sashaane@mail.ru</vt:lpwstr>
      </vt:variant>
      <vt:variant>
        <vt:lpwstr/>
      </vt:variant>
      <vt:variant>
        <vt:i4>3145796</vt:i4>
      </vt:variant>
      <vt:variant>
        <vt:i4>144</vt:i4>
      </vt:variant>
      <vt:variant>
        <vt:i4>0</vt:i4>
      </vt:variant>
      <vt:variant>
        <vt:i4>5</vt:i4>
      </vt:variant>
      <vt:variant>
        <vt:lpwstr>mailto:0057860@mail.ru</vt:lpwstr>
      </vt:variant>
      <vt:variant>
        <vt:lpwstr/>
      </vt:variant>
      <vt:variant>
        <vt:i4>2555977</vt:i4>
      </vt:variant>
      <vt:variant>
        <vt:i4>141</vt:i4>
      </vt:variant>
      <vt:variant>
        <vt:i4>0</vt:i4>
      </vt:variant>
      <vt:variant>
        <vt:i4>5</vt:i4>
      </vt:variant>
      <vt:variant>
        <vt:lpwstr>mailto:kp-mg_almadi_llc@mail.ru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mailto:mail@ciep.ru</vt:lpwstr>
      </vt:variant>
      <vt:variant>
        <vt:lpwstr/>
      </vt:variant>
      <vt:variant>
        <vt:i4>4849779</vt:i4>
      </vt:variant>
      <vt:variant>
        <vt:i4>135</vt:i4>
      </vt:variant>
      <vt:variant>
        <vt:i4>0</vt:i4>
      </vt:variant>
      <vt:variant>
        <vt:i4>5</vt:i4>
      </vt:variant>
      <vt:variant>
        <vt:lpwstr>mailto:olimp1968@mail.ru</vt:lpwstr>
      </vt:variant>
      <vt:variant>
        <vt:lpwstr/>
      </vt:variant>
      <vt:variant>
        <vt:i4>2883605</vt:i4>
      </vt:variant>
      <vt:variant>
        <vt:i4>132</vt:i4>
      </vt:variant>
      <vt:variant>
        <vt:i4>0</vt:i4>
      </vt:variant>
      <vt:variant>
        <vt:i4>5</vt:i4>
      </vt:variant>
      <vt:variant>
        <vt:lpwstr>mailto:catr@bk.ru</vt:lpwstr>
      </vt:variant>
      <vt:variant>
        <vt:lpwstr/>
      </vt:variant>
      <vt:variant>
        <vt:i4>2293766</vt:i4>
      </vt:variant>
      <vt:variant>
        <vt:i4>129</vt:i4>
      </vt:variant>
      <vt:variant>
        <vt:i4>0</vt:i4>
      </vt:variant>
      <vt:variant>
        <vt:i4>5</vt:i4>
      </vt:variant>
      <vt:variant>
        <vt:lpwstr>mailto:nwetc@yandex.ru</vt:lpwstr>
      </vt:variant>
      <vt:variant>
        <vt:lpwstr/>
      </vt:variant>
      <vt:variant>
        <vt:i4>2162761</vt:i4>
      </vt:variant>
      <vt:variant>
        <vt:i4>126</vt:i4>
      </vt:variant>
      <vt:variant>
        <vt:i4>0</vt:i4>
      </vt:variant>
      <vt:variant>
        <vt:i4>5</vt:i4>
      </vt:variant>
      <vt:variant>
        <vt:lpwstr>mailto:centr-es@bk.ru</vt:lpwstr>
      </vt:variant>
      <vt:variant>
        <vt:lpwstr/>
      </vt:variant>
      <vt:variant>
        <vt:i4>4456555</vt:i4>
      </vt:variant>
      <vt:variant>
        <vt:i4>123</vt:i4>
      </vt:variant>
      <vt:variant>
        <vt:i4>0</vt:i4>
      </vt:variant>
      <vt:variant>
        <vt:i4>5</vt:i4>
      </vt:variant>
      <vt:variant>
        <vt:lpwstr>mailto:info@okap.ru</vt:lpwstr>
      </vt:variant>
      <vt:variant>
        <vt:lpwstr/>
      </vt:variant>
      <vt:variant>
        <vt:i4>3473480</vt:i4>
      </vt:variant>
      <vt:variant>
        <vt:i4>120</vt:i4>
      </vt:variant>
      <vt:variant>
        <vt:i4>0</vt:i4>
      </vt:variant>
      <vt:variant>
        <vt:i4>5</vt:i4>
      </vt:variant>
      <vt:variant>
        <vt:lpwstr>mailto:89091914000@mail.ru</vt:lpwstr>
      </vt:variant>
      <vt:variant>
        <vt:lpwstr/>
      </vt:variant>
      <vt:variant>
        <vt:i4>1376269</vt:i4>
      </vt:variant>
      <vt:variant>
        <vt:i4>117</vt:i4>
      </vt:variant>
      <vt:variant>
        <vt:i4>0</vt:i4>
      </vt:variant>
      <vt:variant>
        <vt:i4>5</vt:i4>
      </vt:variant>
      <vt:variant>
        <vt:lpwstr>mailto:expert_tpp@mail.ru</vt:lpwstr>
      </vt:variant>
      <vt:variant>
        <vt:lpwstr/>
      </vt:variant>
      <vt:variant>
        <vt:i4>2490447</vt:i4>
      </vt:variant>
      <vt:variant>
        <vt:i4>114</vt:i4>
      </vt:variant>
      <vt:variant>
        <vt:i4>0</vt:i4>
      </vt:variant>
      <vt:variant>
        <vt:i4>5</vt:i4>
      </vt:variant>
      <vt:variant>
        <vt:lpwstr>mailto:new-generation2001@mail.ru</vt:lpwstr>
      </vt:variant>
      <vt:variant>
        <vt:lpwstr/>
      </vt:variant>
      <vt:variant>
        <vt:i4>3014664</vt:i4>
      </vt:variant>
      <vt:variant>
        <vt:i4>111</vt:i4>
      </vt:variant>
      <vt:variant>
        <vt:i4>0</vt:i4>
      </vt:variant>
      <vt:variant>
        <vt:i4>5</vt:i4>
      </vt:variant>
      <vt:variant>
        <vt:lpwstr>mailto:astraprice@astranet.ru</vt:lpwstr>
      </vt:variant>
      <vt:variant>
        <vt:lpwstr/>
      </vt:variant>
      <vt:variant>
        <vt:i4>7340055</vt:i4>
      </vt:variant>
      <vt:variant>
        <vt:i4>108</vt:i4>
      </vt:variant>
      <vt:variant>
        <vt:i4>0</vt:i4>
      </vt:variant>
      <vt:variant>
        <vt:i4>5</vt:i4>
      </vt:variant>
      <vt:variant>
        <vt:lpwstr>mailto:ocenka.cbx@mail.ru</vt:lpwstr>
      </vt:variant>
      <vt:variant>
        <vt:lpwstr/>
      </vt:variant>
      <vt:variant>
        <vt:i4>1441795</vt:i4>
      </vt:variant>
      <vt:variant>
        <vt:i4>105</vt:i4>
      </vt:variant>
      <vt:variant>
        <vt:i4>0</vt:i4>
      </vt:variant>
      <vt:variant>
        <vt:i4>5</vt:i4>
      </vt:variant>
      <vt:variant>
        <vt:lpwstr>http://www.ocenka21.com/</vt:lpwstr>
      </vt:variant>
      <vt:variant>
        <vt:lpwstr/>
      </vt:variant>
      <vt:variant>
        <vt:i4>7798822</vt:i4>
      </vt:variant>
      <vt:variant>
        <vt:i4>102</vt:i4>
      </vt:variant>
      <vt:variant>
        <vt:i4>0</vt:i4>
      </vt:variant>
      <vt:variant>
        <vt:i4>5</vt:i4>
      </vt:variant>
      <vt:variant>
        <vt:lpwstr>http://www.оценкавсем.рф/</vt:lpwstr>
      </vt:variant>
      <vt:variant>
        <vt:lpwstr/>
      </vt:variant>
      <vt:variant>
        <vt:i4>2162693</vt:i4>
      </vt:variant>
      <vt:variant>
        <vt:i4>99</vt:i4>
      </vt:variant>
      <vt:variant>
        <vt:i4>0</vt:i4>
      </vt:variant>
      <vt:variant>
        <vt:i4>5</vt:i4>
      </vt:variant>
      <vt:variant>
        <vt:lpwstr>mailto:tppexp@mail.ru</vt:lpwstr>
      </vt:variant>
      <vt:variant>
        <vt:lpwstr/>
      </vt:variant>
      <vt:variant>
        <vt:i4>1704024</vt:i4>
      </vt:variant>
      <vt:variant>
        <vt:i4>96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  <vt:variant>
        <vt:i4>5046313</vt:i4>
      </vt:variant>
      <vt:variant>
        <vt:i4>93</vt:i4>
      </vt:variant>
      <vt:variant>
        <vt:i4>0</vt:i4>
      </vt:variant>
      <vt:variant>
        <vt:i4>5</vt:i4>
      </vt:variant>
      <vt:variant>
        <vt:lpwstr>mailto:l-invest@list.ru</vt:lpwstr>
      </vt:variant>
      <vt:variant>
        <vt:lpwstr/>
      </vt:variant>
      <vt:variant>
        <vt:i4>3342389</vt:i4>
      </vt:variant>
      <vt:variant>
        <vt:i4>90</vt:i4>
      </vt:variant>
      <vt:variant>
        <vt:i4>0</vt:i4>
      </vt:variant>
      <vt:variant>
        <vt:i4>5</vt:i4>
      </vt:variant>
      <vt:variant>
        <vt:lpwstr>http://l-invest.umi.ru/</vt:lpwstr>
      </vt:variant>
      <vt:variant>
        <vt:lpwstr/>
      </vt:variant>
      <vt:variant>
        <vt:i4>3342428</vt:i4>
      </vt:variant>
      <vt:variant>
        <vt:i4>87</vt:i4>
      </vt:variant>
      <vt:variant>
        <vt:i4>0</vt:i4>
      </vt:variant>
      <vt:variant>
        <vt:i4>5</vt:i4>
      </vt:variant>
      <vt:variant>
        <vt:lpwstr>mailto:i1alfa@mail.ru</vt:lpwstr>
      </vt:variant>
      <vt:variant>
        <vt:lpwstr/>
      </vt:variant>
      <vt:variant>
        <vt:i4>8257573</vt:i4>
      </vt:variant>
      <vt:variant>
        <vt:i4>84</vt:i4>
      </vt:variant>
      <vt:variant>
        <vt:i4>0</vt:i4>
      </vt:variant>
      <vt:variant>
        <vt:i4>5</vt:i4>
      </vt:variant>
      <vt:variant>
        <vt:lpwstr>http://www.ipp.spb.ru/</vt:lpwstr>
      </vt:variant>
      <vt:variant>
        <vt:lpwstr/>
      </vt:variant>
      <vt:variant>
        <vt:i4>6881297</vt:i4>
      </vt:variant>
      <vt:variant>
        <vt:i4>81</vt:i4>
      </vt:variant>
      <vt:variant>
        <vt:i4>0</vt:i4>
      </vt:variant>
      <vt:variant>
        <vt:i4>5</vt:i4>
      </vt:variant>
      <vt:variant>
        <vt:lpwstr>mailto:neco-nt@mail.ru</vt:lpwstr>
      </vt:variant>
      <vt:variant>
        <vt:lpwstr/>
      </vt:variant>
      <vt:variant>
        <vt:i4>589936</vt:i4>
      </vt:variant>
      <vt:variant>
        <vt:i4>78</vt:i4>
      </vt:variant>
      <vt:variant>
        <vt:i4>0</vt:i4>
      </vt:variant>
      <vt:variant>
        <vt:i4>5</vt:i4>
      </vt:variant>
      <vt:variant>
        <vt:lpwstr>mailto:sharipov@neco-nt.ru</vt:lpwstr>
      </vt:variant>
      <vt:variant>
        <vt:lpwstr/>
      </vt:variant>
      <vt:variant>
        <vt:i4>2228335</vt:i4>
      </vt:variant>
      <vt:variant>
        <vt:i4>75</vt:i4>
      </vt:variant>
      <vt:variant>
        <vt:i4>0</vt:i4>
      </vt:variant>
      <vt:variant>
        <vt:i4>5</vt:i4>
      </vt:variant>
      <vt:variant>
        <vt:lpwstr>http://www.neco-nt.ru/</vt:lpwstr>
      </vt:variant>
      <vt:variant>
        <vt:lpwstr/>
      </vt:variant>
      <vt:variant>
        <vt:i4>3014664</vt:i4>
      </vt:variant>
      <vt:variant>
        <vt:i4>72</vt:i4>
      </vt:variant>
      <vt:variant>
        <vt:i4>0</vt:i4>
      </vt:variant>
      <vt:variant>
        <vt:i4>5</vt:i4>
      </vt:variant>
      <vt:variant>
        <vt:lpwstr>mailto:astraprice@astranet.ru</vt:lpwstr>
      </vt:variant>
      <vt:variant>
        <vt:lpwstr/>
      </vt:variant>
      <vt:variant>
        <vt:i4>4849772</vt:i4>
      </vt:variant>
      <vt:variant>
        <vt:i4>69</vt:i4>
      </vt:variant>
      <vt:variant>
        <vt:i4>0</vt:i4>
      </vt:variant>
      <vt:variant>
        <vt:i4>5</vt:i4>
      </vt:variant>
      <vt:variant>
        <vt:lpwstr>mailto:rceo@mail.ru</vt:lpwstr>
      </vt:variant>
      <vt:variant>
        <vt:lpwstr/>
      </vt:variant>
      <vt:variant>
        <vt:i4>7209061</vt:i4>
      </vt:variant>
      <vt:variant>
        <vt:i4>66</vt:i4>
      </vt:variant>
      <vt:variant>
        <vt:i4>0</vt:i4>
      </vt:variant>
      <vt:variant>
        <vt:i4>5</vt:i4>
      </vt:variant>
      <vt:variant>
        <vt:lpwstr>mailto:bon06_oc@bk.ru</vt:lpwstr>
      </vt:variant>
      <vt:variant>
        <vt:lpwstr/>
      </vt:variant>
      <vt:variant>
        <vt:i4>5308439</vt:i4>
      </vt:variant>
      <vt:variant>
        <vt:i4>63</vt:i4>
      </vt:variant>
      <vt:variant>
        <vt:i4>0</vt:i4>
      </vt:variant>
      <vt:variant>
        <vt:i4>5</vt:i4>
      </vt:variant>
      <vt:variant>
        <vt:lpwstr>http://www.rcae23.ru/</vt:lpwstr>
      </vt:variant>
      <vt:variant>
        <vt:lpwstr/>
      </vt:variant>
      <vt:variant>
        <vt:i4>6225958</vt:i4>
      </vt:variant>
      <vt:variant>
        <vt:i4>60</vt:i4>
      </vt:variant>
      <vt:variant>
        <vt:i4>0</vt:i4>
      </vt:variant>
      <vt:variant>
        <vt:i4>5</vt:i4>
      </vt:variant>
      <vt:variant>
        <vt:lpwstr>mailto:vera.nikolaevna58@mail.ru</vt:lpwstr>
      </vt:variant>
      <vt:variant>
        <vt:lpwstr/>
      </vt:variant>
      <vt:variant>
        <vt:i4>3539009</vt:i4>
      </vt:variant>
      <vt:variant>
        <vt:i4>57</vt:i4>
      </vt:variant>
      <vt:variant>
        <vt:i4>0</vt:i4>
      </vt:variant>
      <vt:variant>
        <vt:i4>5</vt:i4>
      </vt:variant>
      <vt:variant>
        <vt:lpwstr>mailto:89275538176@mail.ru</vt:lpwstr>
      </vt:variant>
      <vt:variant>
        <vt:lpwstr/>
      </vt:variant>
      <vt:variant>
        <vt:i4>3014664</vt:i4>
      </vt:variant>
      <vt:variant>
        <vt:i4>54</vt:i4>
      </vt:variant>
      <vt:variant>
        <vt:i4>0</vt:i4>
      </vt:variant>
      <vt:variant>
        <vt:i4>5</vt:i4>
      </vt:variant>
      <vt:variant>
        <vt:lpwstr>mailto:astraprice@astranet.ru</vt:lpwstr>
      </vt:variant>
      <vt:variant>
        <vt:lpwstr/>
      </vt:variant>
      <vt:variant>
        <vt:i4>1114227</vt:i4>
      </vt:variant>
      <vt:variant>
        <vt:i4>51</vt:i4>
      </vt:variant>
      <vt:variant>
        <vt:i4>0</vt:i4>
      </vt:variant>
      <vt:variant>
        <vt:i4>5</vt:i4>
      </vt:variant>
      <vt:variant>
        <vt:lpwstr>mailto:ocenka-kazan@mail.ru</vt:lpwstr>
      </vt:variant>
      <vt:variant>
        <vt:lpwstr/>
      </vt:variant>
      <vt:variant>
        <vt:i4>3145776</vt:i4>
      </vt:variant>
      <vt:variant>
        <vt:i4>48</vt:i4>
      </vt:variant>
      <vt:variant>
        <vt:i4>0</vt:i4>
      </vt:variant>
      <vt:variant>
        <vt:i4>5</vt:i4>
      </vt:variant>
      <vt:variant>
        <vt:lpwstr>mailto:tar_kn@mail.ru</vt:lpwstr>
      </vt:variant>
      <vt:variant>
        <vt:lpwstr/>
      </vt:variant>
      <vt:variant>
        <vt:i4>3342386</vt:i4>
      </vt:variant>
      <vt:variant>
        <vt:i4>45</vt:i4>
      </vt:variant>
      <vt:variant>
        <vt:i4>0</vt:i4>
      </vt:variant>
      <vt:variant>
        <vt:i4>5</vt:i4>
      </vt:variant>
      <vt:variant>
        <vt:lpwstr>mailto:onb_cc@mail.ru</vt:lpwstr>
      </vt:variant>
      <vt:variant>
        <vt:lpwstr/>
      </vt:variant>
      <vt:variant>
        <vt:i4>3604547</vt:i4>
      </vt:variant>
      <vt:variant>
        <vt:i4>42</vt:i4>
      </vt:variant>
      <vt:variant>
        <vt:i4>0</vt:i4>
      </vt:variant>
      <vt:variant>
        <vt:i4>5</vt:i4>
      </vt:variant>
      <vt:variant>
        <vt:lpwstr>mailto:89160030090@mail.ru</vt:lpwstr>
      </vt:variant>
      <vt:variant>
        <vt:lpwstr/>
      </vt:variant>
      <vt:variant>
        <vt:i4>3145838</vt:i4>
      </vt:variant>
      <vt:variant>
        <vt:i4>39</vt:i4>
      </vt:variant>
      <vt:variant>
        <vt:i4>0</vt:i4>
      </vt:variant>
      <vt:variant>
        <vt:i4>5</vt:i4>
      </vt:variant>
      <vt:variant>
        <vt:lpwstr>http://swot-company.ru/</vt:lpwstr>
      </vt:variant>
      <vt:variant>
        <vt:lpwstr/>
      </vt:variant>
      <vt:variant>
        <vt:i4>4587569</vt:i4>
      </vt:variant>
      <vt:variant>
        <vt:i4>36</vt:i4>
      </vt:variant>
      <vt:variant>
        <vt:i4>0</vt:i4>
      </vt:variant>
      <vt:variant>
        <vt:i4>5</vt:i4>
      </vt:variant>
      <vt:variant>
        <vt:lpwstr>mailto:norma-alians@mail.ru</vt:lpwstr>
      </vt:variant>
      <vt:variant>
        <vt:lpwstr/>
      </vt:variant>
      <vt:variant>
        <vt:i4>6619202</vt:i4>
      </vt:variant>
      <vt:variant>
        <vt:i4>33</vt:i4>
      </vt:variant>
      <vt:variant>
        <vt:i4>0</vt:i4>
      </vt:variant>
      <vt:variant>
        <vt:i4>5</vt:i4>
      </vt:variant>
      <vt:variant>
        <vt:lpwstr>mailto:ocenka@rosrazvitie.com</vt:lpwstr>
      </vt:variant>
      <vt:variant>
        <vt:lpwstr/>
      </vt:variant>
      <vt:variant>
        <vt:i4>2228342</vt:i4>
      </vt:variant>
      <vt:variant>
        <vt:i4>30</vt:i4>
      </vt:variant>
      <vt:variant>
        <vt:i4>0</vt:i4>
      </vt:variant>
      <vt:variant>
        <vt:i4>5</vt:i4>
      </vt:variant>
      <vt:variant>
        <vt:lpwstr>http://www.rosrazvitie.com/</vt:lpwstr>
      </vt:variant>
      <vt:variant>
        <vt:lpwstr/>
      </vt:variant>
      <vt:variant>
        <vt:i4>5308459</vt:i4>
      </vt:variant>
      <vt:variant>
        <vt:i4>27</vt:i4>
      </vt:variant>
      <vt:variant>
        <vt:i4>0</vt:i4>
      </vt:variant>
      <vt:variant>
        <vt:i4>5</vt:i4>
      </vt:variant>
      <vt:variant>
        <vt:lpwstr>mailto:mail@gk-titan.ru</vt:lpwstr>
      </vt:variant>
      <vt:variant>
        <vt:lpwstr/>
      </vt:variant>
      <vt:variant>
        <vt:i4>5832804</vt:i4>
      </vt:variant>
      <vt:variant>
        <vt:i4>24</vt:i4>
      </vt:variant>
      <vt:variant>
        <vt:i4>0</vt:i4>
      </vt:variant>
      <vt:variant>
        <vt:i4>5</vt:i4>
      </vt:variant>
      <vt:variant>
        <vt:lpwstr>mailto:T5555r@yandex.ru</vt:lpwstr>
      </vt:variant>
      <vt:variant>
        <vt:lpwstr/>
      </vt:variant>
      <vt:variant>
        <vt:i4>6750301</vt:i4>
      </vt:variant>
      <vt:variant>
        <vt:i4>21</vt:i4>
      </vt:variant>
      <vt:variant>
        <vt:i4>0</vt:i4>
      </vt:variant>
      <vt:variant>
        <vt:i4>5</vt:i4>
      </vt:variant>
      <vt:variant>
        <vt:lpwstr>mailto:khakasroo@rambler.ru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mailto:dom_ocenki@mail.ru</vt:lpwstr>
      </vt:variant>
      <vt:variant>
        <vt:lpwstr/>
      </vt:variant>
      <vt:variant>
        <vt:i4>7602294</vt:i4>
      </vt:variant>
      <vt:variant>
        <vt:i4>15</vt:i4>
      </vt:variant>
      <vt:variant>
        <vt:i4>0</vt:i4>
      </vt:variant>
      <vt:variant>
        <vt:i4>5</vt:i4>
      </vt:variant>
      <vt:variant>
        <vt:lpwstr>mailto:region_ocenka@mail.ru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://r-expert116.ru/</vt:lpwstr>
      </vt:variant>
      <vt:variant>
        <vt:lpwstr/>
      </vt:variant>
      <vt:variant>
        <vt:i4>2228319</vt:i4>
      </vt:variant>
      <vt:variant>
        <vt:i4>9</vt:i4>
      </vt:variant>
      <vt:variant>
        <vt:i4>0</vt:i4>
      </vt:variant>
      <vt:variant>
        <vt:i4>5</vt:i4>
      </vt:variant>
      <vt:variant>
        <vt:lpwstr>mailto:titan-ocenka@yandex.ru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mail@gk-titan.ru</vt:lpwstr>
      </vt:variant>
      <vt:variant>
        <vt:lpwstr/>
      </vt:variant>
      <vt:variant>
        <vt:i4>262194</vt:i4>
      </vt:variant>
      <vt:variant>
        <vt:i4>3</vt:i4>
      </vt:variant>
      <vt:variant>
        <vt:i4>0</vt:i4>
      </vt:variant>
      <vt:variant>
        <vt:i4>5</vt:i4>
      </vt:variant>
      <vt:variant>
        <vt:lpwstr>mailto:mail@expertsovet.com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www.expertsov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 Партнерства: Закрытое акционерное общество «Экспертный совет»</dc:title>
  <dc:creator>Чарушина АС</dc:creator>
  <cp:lastModifiedBy>Арина Потоцкая</cp:lastModifiedBy>
  <cp:revision>2</cp:revision>
  <dcterms:created xsi:type="dcterms:W3CDTF">2019-12-09T09:33:00Z</dcterms:created>
  <dcterms:modified xsi:type="dcterms:W3CDTF">2019-12-09T09:33:00Z</dcterms:modified>
</cp:coreProperties>
</file>